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CB75C" w14:textId="77777777" w:rsidR="003151BB" w:rsidRPr="00B87A49" w:rsidRDefault="00B4103C">
      <w:pPr>
        <w:rPr>
          <w:rFonts w:ascii="Courier New" w:hAnsi="Courier New" w:cs="Courier New"/>
          <w:sz w:val="24"/>
        </w:rPr>
      </w:pPr>
      <w:r w:rsidRPr="00B87A49">
        <w:rPr>
          <w:rFonts w:ascii="Courier New" w:hAnsi="Courier New" w:cs="Courier New" w:hint="eastAsia"/>
          <w:sz w:val="24"/>
        </w:rPr>
        <w:t>http://</w:t>
      </w:r>
      <w:r w:rsidR="005073C0" w:rsidRPr="00B87A49">
        <w:rPr>
          <w:rFonts w:ascii="Courier New" w:hAnsi="Courier New" w:cs="Courier New"/>
          <w:sz w:val="24"/>
        </w:rPr>
        <w:t>yuangou.net:8080/</w:t>
      </w:r>
      <w:r w:rsidR="00A02C53">
        <w:rPr>
          <w:rFonts w:ascii="Courier New" w:hAnsi="Courier New" w:cs="Courier New"/>
          <w:sz w:val="24"/>
        </w:rPr>
        <w:t>BBCall</w:t>
      </w:r>
      <w:r w:rsidR="005073C0" w:rsidRPr="00B87A49">
        <w:rPr>
          <w:rFonts w:ascii="Courier New" w:hAnsi="Courier New" w:cs="Courier New"/>
          <w:sz w:val="24"/>
        </w:rPr>
        <w:t>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466"/>
        <w:gridCol w:w="1660"/>
        <w:gridCol w:w="471"/>
        <w:gridCol w:w="663"/>
        <w:gridCol w:w="142"/>
        <w:gridCol w:w="1326"/>
      </w:tblGrid>
      <w:tr w:rsidR="00D3351B" w:rsidRPr="00B4103C" w14:paraId="0554796C" w14:textId="77777777" w:rsidTr="00D3351B">
        <w:tc>
          <w:tcPr>
            <w:tcW w:w="8522" w:type="dxa"/>
            <w:gridSpan w:val="8"/>
            <w:shd w:val="clear" w:color="auto" w:fill="EAF1DD" w:themeFill="accent3" w:themeFillTint="33"/>
          </w:tcPr>
          <w:p w14:paraId="1C7310B4" w14:textId="77777777" w:rsidR="00D3351B" w:rsidRPr="00B4103C" w:rsidRDefault="00D3351B" w:rsidP="00D3351B">
            <w:pPr>
              <w:rPr>
                <w:rFonts w:ascii="微软雅黑" w:eastAsia="微软雅黑" w:hAnsi="微软雅黑"/>
                <w:sz w:val="36"/>
              </w:rPr>
            </w:pPr>
            <w:r w:rsidRPr="00B4103C">
              <w:rPr>
                <w:rFonts w:ascii="微软雅黑" w:eastAsia="微软雅黑" w:hAnsi="微软雅黑" w:hint="eastAsia"/>
                <w:sz w:val="36"/>
              </w:rPr>
              <w:t>用户接口</w:t>
            </w:r>
          </w:p>
        </w:tc>
      </w:tr>
      <w:tr w:rsidR="00D3351B" w:rsidRPr="00E103EE" w14:paraId="2DA4B29C" w14:textId="77777777" w:rsidTr="00D3351B">
        <w:tc>
          <w:tcPr>
            <w:tcW w:w="2235" w:type="dxa"/>
            <w:shd w:val="clear" w:color="auto" w:fill="FDE9D9" w:themeFill="accent6" w:themeFillTint="33"/>
          </w:tcPr>
          <w:p w14:paraId="14C2E846" w14:textId="77777777" w:rsidR="00D3351B" w:rsidRPr="00E103EE" w:rsidRDefault="00D3351B" w:rsidP="00D3351B">
            <w:pPr>
              <w:rPr>
                <w:sz w:val="28"/>
              </w:rPr>
            </w:pPr>
            <w:r w:rsidRPr="00E103EE">
              <w:rPr>
                <w:rFonts w:hint="eastAsia"/>
                <w:sz w:val="28"/>
              </w:rPr>
              <w:t>用户注册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14557636" w14:textId="77777777" w:rsidR="00D3351B" w:rsidRPr="00E103EE" w:rsidRDefault="00D3351B" w:rsidP="00D3351B">
            <w:pPr>
              <w:rPr>
                <w:rFonts w:ascii="Courier New" w:hAnsi="Courier New" w:cs="Courier New"/>
                <w:sz w:val="28"/>
              </w:rPr>
            </w:pPr>
            <w:r w:rsidRPr="00894BEB">
              <w:rPr>
                <w:rFonts w:ascii="Courier New" w:hAnsi="Courier New" w:cs="Courier New"/>
                <w:sz w:val="28"/>
              </w:rPr>
              <w:t>user_registerJson.action</w:t>
            </w:r>
          </w:p>
        </w:tc>
      </w:tr>
      <w:tr w:rsidR="00D3351B" w:rsidRPr="00894BEB" w14:paraId="002312D3" w14:textId="77777777" w:rsidTr="00D3351B">
        <w:tc>
          <w:tcPr>
            <w:tcW w:w="2235" w:type="dxa"/>
            <w:shd w:val="clear" w:color="auto" w:fill="FDE9D9" w:themeFill="accent6" w:themeFillTint="33"/>
          </w:tcPr>
          <w:p w14:paraId="2264DEF8" w14:textId="77777777" w:rsidR="00D3351B" w:rsidRPr="00894BEB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12CA90D6" w14:textId="77777777" w:rsidR="00D3351B" w:rsidRPr="00894BEB" w:rsidRDefault="00D3351B" w:rsidP="00D3351B">
            <w:pPr>
              <w:rPr>
                <w:sz w:val="20"/>
              </w:rPr>
            </w:pPr>
            <w:r w:rsidRPr="00894BEB">
              <w:rPr>
                <w:sz w:val="20"/>
              </w:rPr>
              <w:t>http://localhost:8080/BBCall/user_registerJson.action?usertype=1&amp;account=ddd&amp;password=ddd</w:t>
            </w:r>
          </w:p>
        </w:tc>
      </w:tr>
      <w:tr w:rsidR="00D3351B" w14:paraId="6D3C9C92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5C95DB27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7C055157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730E6D97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B8F24C8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0D82C7EE" w14:textId="77777777" w:rsidR="00D3351B" w:rsidRDefault="00D3351B" w:rsidP="00D3351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51B" w14:paraId="56F385B7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494F8633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count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0ADC216E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9FB36B4" w14:textId="77777777" w:rsidR="00D3351B" w:rsidRDefault="00D3351B" w:rsidP="00D3351B">
            <w:r>
              <w:rPr>
                <w:rFonts w:hint="eastAsia"/>
              </w:rPr>
              <w:t>用户名（账号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56E64A4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2717CBD6" w14:textId="77777777" w:rsidR="00D3351B" w:rsidRDefault="00D3351B" w:rsidP="00D3351B"/>
        </w:tc>
      </w:tr>
      <w:tr w:rsidR="00D3351B" w14:paraId="73BF74F3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575DA76E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passwor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3EECFAA8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458D4C0" w14:textId="77777777" w:rsidR="00D3351B" w:rsidRDefault="00D3351B" w:rsidP="00D3351B"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EE69BCB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6FF3B6FA" w14:textId="77777777" w:rsidR="00D3351B" w:rsidRDefault="00D3351B" w:rsidP="00D3351B"/>
        </w:tc>
      </w:tr>
      <w:tr w:rsidR="00D3351B" w14:paraId="5F114DFF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12F69048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rtyp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1809D354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BFD07B2" w14:textId="77777777" w:rsidR="00D3351B" w:rsidRDefault="00D3351B" w:rsidP="00D3351B">
            <w:r>
              <w:rPr>
                <w:rFonts w:hint="eastAsia"/>
              </w:rPr>
              <w:t>用户类型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51D0AC2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06329F2E" w14:textId="77777777" w:rsidR="00D3351B" w:rsidRDefault="00D3351B" w:rsidP="00D3351B">
            <w:r>
              <w:t>1=customer, 2=master, 3=admin</w:t>
            </w:r>
          </w:p>
        </w:tc>
      </w:tr>
      <w:tr w:rsidR="00D3351B" w14:paraId="1047D4C0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35EA28DF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32EC8CD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4DA5FD9" w14:textId="77777777" w:rsidR="00D3351B" w:rsidRDefault="00D3351B" w:rsidP="00D3351B">
            <w:r>
              <w:rPr>
                <w:rFonts w:hint="eastAsia"/>
              </w:rPr>
              <w:t>用户姓名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89BFFF2" w14:textId="77777777" w:rsidR="00D3351B" w:rsidRPr="00A1687E" w:rsidRDefault="00D3351B" w:rsidP="00D3351B">
            <w:pPr>
              <w:jc w:val="left"/>
              <w:rPr>
                <w:sz w:val="18"/>
              </w:rPr>
            </w:pPr>
            <w:r w:rsidRPr="00A1687E">
              <w:rPr>
                <w:rFonts w:hint="eastAsia"/>
                <w:sz w:val="18"/>
              </w:rPr>
              <w:t>否</w:t>
            </w:r>
            <w:r w:rsidRPr="00A1687E">
              <w:rPr>
                <w:rFonts w:hint="eastAsia"/>
                <w:sz w:val="18"/>
              </w:rPr>
              <w:t>/(</w:t>
            </w:r>
            <w:r w:rsidRPr="00A1687E">
              <w:rPr>
                <w:rFonts w:hint="eastAsia"/>
                <w:sz w:val="18"/>
              </w:rPr>
              <w:t>师傅</w:t>
            </w:r>
            <w:r w:rsidRPr="00A1687E">
              <w:rPr>
                <w:rFonts w:hint="eastAsia"/>
                <w:sz w:val="18"/>
              </w:rPr>
              <w:t>)</w:t>
            </w:r>
            <w:r w:rsidRPr="00A1687E"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03B6A0EA" w14:textId="77777777" w:rsidR="00D3351B" w:rsidRDefault="00D3351B" w:rsidP="00D3351B"/>
        </w:tc>
      </w:tr>
      <w:tr w:rsidR="00D3351B" w14:paraId="39E377EB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2EB995E1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url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20B7A132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FAFC771" w14:textId="77777777" w:rsidR="00D3351B" w:rsidRDefault="00D3351B" w:rsidP="00D3351B">
            <w:r>
              <w:rPr>
                <w:rFonts w:hint="eastAsia"/>
              </w:rPr>
              <w:t>头像地址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5831071" w14:textId="77777777" w:rsidR="00D3351B" w:rsidRDefault="00D3351B" w:rsidP="00D3351B">
            <w:r w:rsidRPr="00A1687E">
              <w:rPr>
                <w:rFonts w:hint="eastAsia"/>
                <w:sz w:val="18"/>
              </w:rPr>
              <w:t>否</w:t>
            </w:r>
            <w:r w:rsidRPr="00A1687E">
              <w:rPr>
                <w:rFonts w:hint="eastAsia"/>
                <w:sz w:val="18"/>
              </w:rPr>
              <w:t>/(</w:t>
            </w:r>
            <w:r w:rsidRPr="00A1687E">
              <w:rPr>
                <w:rFonts w:hint="eastAsia"/>
                <w:sz w:val="18"/>
              </w:rPr>
              <w:t>师傅</w:t>
            </w:r>
            <w:r w:rsidRPr="00A1687E">
              <w:rPr>
                <w:rFonts w:hint="eastAsia"/>
                <w:sz w:val="18"/>
              </w:rPr>
              <w:t>)</w:t>
            </w:r>
            <w:r w:rsidRPr="00A1687E"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201AA974" w14:textId="77777777" w:rsidR="00D3351B" w:rsidRDefault="00D3351B" w:rsidP="00D3351B"/>
        </w:tc>
      </w:tr>
      <w:tr w:rsidR="00D3351B" w14:paraId="73D55C43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67C55B9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bil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4AF194DD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g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0E8C963" w14:textId="77777777" w:rsidR="00D3351B" w:rsidRDefault="00D3351B" w:rsidP="00D3351B">
            <w:r>
              <w:rPr>
                <w:rFonts w:hint="eastAsia"/>
              </w:rPr>
              <w:t>用户手机号码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D82B267" w14:textId="77777777" w:rsidR="00D3351B" w:rsidRDefault="00D3351B" w:rsidP="00D3351B">
            <w:r w:rsidRPr="00A1687E">
              <w:rPr>
                <w:rFonts w:hint="eastAsia"/>
                <w:sz w:val="18"/>
              </w:rPr>
              <w:t>否</w:t>
            </w:r>
            <w:r w:rsidRPr="00A1687E">
              <w:rPr>
                <w:rFonts w:hint="eastAsia"/>
                <w:sz w:val="18"/>
              </w:rPr>
              <w:t>/(</w:t>
            </w:r>
            <w:r w:rsidRPr="00A1687E">
              <w:rPr>
                <w:rFonts w:hint="eastAsia"/>
                <w:sz w:val="18"/>
              </w:rPr>
              <w:t>师傅</w:t>
            </w:r>
            <w:r w:rsidRPr="00A1687E">
              <w:rPr>
                <w:rFonts w:hint="eastAsia"/>
                <w:sz w:val="18"/>
              </w:rPr>
              <w:t>)</w:t>
            </w:r>
            <w:r w:rsidRPr="00A1687E"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4A0318A5" w14:textId="77777777" w:rsidR="00D3351B" w:rsidRDefault="00D3351B" w:rsidP="00D3351B"/>
        </w:tc>
      </w:tr>
      <w:tr w:rsidR="00D3351B" w14:paraId="37C59347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5B416CE0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nder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7FAB4FF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7FEA2DB" w14:textId="77777777" w:rsidR="00D3351B" w:rsidRDefault="00D3351B" w:rsidP="00D3351B">
            <w:r>
              <w:rPr>
                <w:rFonts w:hint="eastAsia"/>
              </w:rPr>
              <w:t>用户性别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EBA8E17" w14:textId="77777777" w:rsidR="00D3351B" w:rsidRDefault="00D3351B" w:rsidP="00D3351B">
            <w:r w:rsidRPr="00A1687E">
              <w:rPr>
                <w:rFonts w:hint="eastAsia"/>
                <w:sz w:val="18"/>
              </w:rPr>
              <w:t>否</w:t>
            </w:r>
            <w:r w:rsidRPr="00A1687E">
              <w:rPr>
                <w:rFonts w:hint="eastAsia"/>
                <w:sz w:val="18"/>
              </w:rPr>
              <w:t>/(</w:t>
            </w:r>
            <w:r w:rsidRPr="00A1687E">
              <w:rPr>
                <w:rFonts w:hint="eastAsia"/>
                <w:sz w:val="18"/>
              </w:rPr>
              <w:t>师傅</w:t>
            </w:r>
            <w:r w:rsidRPr="00A1687E">
              <w:rPr>
                <w:rFonts w:hint="eastAsia"/>
                <w:sz w:val="18"/>
              </w:rPr>
              <w:t>)</w:t>
            </w:r>
            <w:r w:rsidRPr="00A1687E"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45E9DCBA" w14:textId="77777777" w:rsidR="00D3351B" w:rsidRDefault="00D3351B" w:rsidP="00D3351B">
            <w:r>
              <w:rPr>
                <w:rFonts w:hint="eastAsia"/>
              </w:rPr>
              <w:t>Female/Male</w:t>
            </w:r>
          </w:p>
        </w:tc>
      </w:tr>
      <w:tr w:rsidR="00D3351B" w14:paraId="7677B9FD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31AFDE1D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mail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42E8D7C6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9AAAD94" w14:textId="77777777" w:rsidR="00D3351B" w:rsidRDefault="00D3351B" w:rsidP="00D3351B">
            <w:r>
              <w:rPr>
                <w:rFonts w:hint="eastAsia"/>
              </w:rPr>
              <w:t>用户邮箱地址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3D20120" w14:textId="77777777" w:rsidR="00D3351B" w:rsidRDefault="00D3351B" w:rsidP="00D3351B">
            <w:r w:rsidRPr="00A1687E">
              <w:rPr>
                <w:rFonts w:hint="eastAsia"/>
                <w:sz w:val="18"/>
              </w:rPr>
              <w:t>否</w:t>
            </w:r>
            <w:r w:rsidRPr="00A1687E">
              <w:rPr>
                <w:rFonts w:hint="eastAsia"/>
                <w:sz w:val="18"/>
              </w:rPr>
              <w:t>/(</w:t>
            </w:r>
            <w:r w:rsidRPr="00A1687E">
              <w:rPr>
                <w:rFonts w:hint="eastAsia"/>
                <w:sz w:val="18"/>
              </w:rPr>
              <w:t>师傅</w:t>
            </w:r>
            <w:r w:rsidRPr="00A1687E">
              <w:rPr>
                <w:rFonts w:hint="eastAsia"/>
                <w:sz w:val="18"/>
              </w:rPr>
              <w:t>)</w:t>
            </w:r>
            <w:r w:rsidRPr="00A1687E"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4A81F3ED" w14:textId="77777777" w:rsidR="00D3351B" w:rsidRDefault="00D3351B" w:rsidP="00D3351B"/>
        </w:tc>
      </w:tr>
      <w:tr w:rsidR="00D3351B" w14:paraId="612C9A1B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A271884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nguag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8E478A9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FF5DD22" w14:textId="77777777" w:rsidR="00D3351B" w:rsidRDefault="00D3351B" w:rsidP="00D3351B">
            <w:r>
              <w:rPr>
                <w:rFonts w:hint="eastAsia"/>
              </w:rPr>
              <w:t>用户语言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631575D" w14:textId="77777777" w:rsidR="00D3351B" w:rsidRDefault="00D3351B" w:rsidP="00D3351B">
            <w:r w:rsidRPr="00A1687E">
              <w:rPr>
                <w:rFonts w:hint="eastAsia"/>
                <w:sz w:val="18"/>
              </w:rPr>
              <w:t>否</w:t>
            </w:r>
            <w:r w:rsidRPr="00A1687E">
              <w:rPr>
                <w:rFonts w:hint="eastAsia"/>
                <w:sz w:val="18"/>
              </w:rPr>
              <w:t>/(</w:t>
            </w:r>
            <w:r w:rsidRPr="00A1687E">
              <w:rPr>
                <w:rFonts w:hint="eastAsia"/>
                <w:sz w:val="18"/>
              </w:rPr>
              <w:t>师傅</w:t>
            </w:r>
            <w:r w:rsidRPr="00A1687E">
              <w:rPr>
                <w:rFonts w:hint="eastAsia"/>
                <w:sz w:val="18"/>
              </w:rPr>
              <w:t>)</w:t>
            </w:r>
            <w:r w:rsidRPr="00A1687E"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6DF167EB" w14:textId="77777777" w:rsidR="00D3351B" w:rsidRDefault="00D3351B" w:rsidP="00D3351B"/>
        </w:tc>
      </w:tr>
      <w:tr w:rsidR="00D3351B" w14:paraId="44490CF6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0720E1D7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kill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1384BB64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615AD57" w14:textId="77777777" w:rsidR="00D3351B" w:rsidRDefault="00D3351B" w:rsidP="00D3351B">
            <w:r>
              <w:rPr>
                <w:rFonts w:hint="eastAsia"/>
              </w:rPr>
              <w:t>用户技能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8A7BD6B" w14:textId="77777777" w:rsidR="00D3351B" w:rsidRDefault="00D3351B" w:rsidP="00D3351B">
            <w:r w:rsidRPr="00A1687E">
              <w:rPr>
                <w:rFonts w:hint="eastAsia"/>
                <w:sz w:val="18"/>
              </w:rPr>
              <w:t>否</w:t>
            </w:r>
            <w:r w:rsidRPr="00A1687E">
              <w:rPr>
                <w:rFonts w:hint="eastAsia"/>
                <w:sz w:val="18"/>
              </w:rPr>
              <w:t>/(</w:t>
            </w:r>
            <w:r w:rsidRPr="00A1687E">
              <w:rPr>
                <w:rFonts w:hint="eastAsia"/>
                <w:sz w:val="18"/>
              </w:rPr>
              <w:t>师傅</w:t>
            </w:r>
            <w:r w:rsidRPr="00A1687E">
              <w:rPr>
                <w:rFonts w:hint="eastAsia"/>
                <w:sz w:val="18"/>
              </w:rPr>
              <w:t>)</w:t>
            </w:r>
            <w:r w:rsidRPr="00A1687E"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061A9169" w14:textId="77777777" w:rsidR="00D3351B" w:rsidRPr="00A1687E" w:rsidRDefault="00D3351B" w:rsidP="00D3351B">
            <w:pPr>
              <w:rPr>
                <w:sz w:val="18"/>
              </w:rPr>
            </w:pPr>
            <w:r w:rsidRPr="00A1687E">
              <w:rPr>
                <w:rFonts w:hint="eastAsia"/>
                <w:sz w:val="18"/>
              </w:rPr>
              <w:t>多技能时用</w:t>
            </w:r>
            <w:r w:rsidRPr="00A1687E">
              <w:rPr>
                <w:sz w:val="18"/>
              </w:rPr>
              <w:t>”</w:t>
            </w:r>
            <w:r w:rsidRPr="00A1687E">
              <w:rPr>
                <w:rFonts w:hint="eastAsia"/>
                <w:sz w:val="18"/>
              </w:rPr>
              <w:t>;</w:t>
            </w:r>
            <w:r w:rsidRPr="00A1687E">
              <w:rPr>
                <w:sz w:val="18"/>
              </w:rPr>
              <w:t>”</w:t>
            </w:r>
            <w:r w:rsidRPr="00A1687E">
              <w:rPr>
                <w:rFonts w:hint="eastAsia"/>
                <w:sz w:val="18"/>
              </w:rPr>
              <w:t>串联</w:t>
            </w:r>
          </w:p>
        </w:tc>
      </w:tr>
      <w:tr w:rsidR="00E759CD" w14:paraId="54E2237E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41830C77" w14:textId="77777777" w:rsidR="00E759CD" w:rsidRDefault="00E759CD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ddresscod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5B81F590" w14:textId="77777777" w:rsidR="00E759CD" w:rsidRPr="00B4103C" w:rsidRDefault="00E759CD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3B68854" w14:textId="77777777" w:rsidR="00E759CD" w:rsidRDefault="00E759CD" w:rsidP="00D3351B">
            <w:r>
              <w:rPr>
                <w:rFonts w:hint="eastAsia"/>
              </w:rPr>
              <w:t>地址码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C98D163" w14:textId="77777777" w:rsidR="00E759CD" w:rsidRDefault="00E759CD" w:rsidP="00D3351B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7DA598C1" w14:textId="77777777" w:rsidR="00E759CD" w:rsidRDefault="00E759CD" w:rsidP="00D3351B"/>
        </w:tc>
      </w:tr>
      <w:tr w:rsidR="00E759CD" w14:paraId="120C1F0B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02786A86" w14:textId="77777777" w:rsidR="00E759CD" w:rsidRDefault="00E759CD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ddress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609B50AC" w14:textId="77777777" w:rsidR="00E759CD" w:rsidRPr="00B4103C" w:rsidRDefault="00E759CD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172C6F4" w14:textId="77777777" w:rsidR="00E759CD" w:rsidRDefault="00E759CD" w:rsidP="00D3351B"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B4761C5" w14:textId="77777777" w:rsidR="00E759CD" w:rsidRDefault="00E759CD" w:rsidP="00D3351B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2C7EA852" w14:textId="77777777" w:rsidR="00E759CD" w:rsidRDefault="00E759CD" w:rsidP="00D3351B"/>
        </w:tc>
      </w:tr>
      <w:tr w:rsidR="00D3351B" w14:paraId="06C9513A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760FA6E2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51822DA7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A1E3BC2" w14:textId="77777777" w:rsidR="00D3351B" w:rsidRDefault="00D3351B" w:rsidP="00D3351B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4E73E05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764316A9" w14:textId="77777777" w:rsidR="00D3351B" w:rsidRDefault="00E759CD" w:rsidP="00D3351B">
            <w:r w:rsidRPr="00E759CD">
              <w:rPr>
                <w:rFonts w:hint="eastAsia"/>
              </w:rPr>
              <w:t>香港</w:t>
            </w:r>
            <w:r w:rsidRPr="00E759CD">
              <w:rPr>
                <w:rFonts w:hint="eastAsia"/>
              </w:rPr>
              <w:t>;</w:t>
            </w:r>
            <w:r w:rsidRPr="00E759CD">
              <w:rPr>
                <w:rFonts w:hint="eastAsia"/>
              </w:rPr>
              <w:t>香港島</w:t>
            </w:r>
            <w:r w:rsidRPr="00E759CD">
              <w:rPr>
                <w:rFonts w:hint="eastAsia"/>
              </w:rPr>
              <w:t>;</w:t>
            </w:r>
            <w:r w:rsidRPr="00E759CD">
              <w:rPr>
                <w:rFonts w:hint="eastAsia"/>
              </w:rPr>
              <w:t>中西區</w:t>
            </w:r>
            <w:r w:rsidRPr="00E759CD">
              <w:rPr>
                <w:rFonts w:hint="eastAsia"/>
              </w:rPr>
              <w:t>;</w:t>
            </w:r>
            <w:r w:rsidRPr="00E759CD">
              <w:rPr>
                <w:rFonts w:hint="eastAsia"/>
              </w:rPr>
              <w:t>西區</w:t>
            </w:r>
            <w:r w:rsidRPr="00E759CD">
              <w:rPr>
                <w:rFonts w:hint="eastAsia"/>
              </w:rPr>
              <w:t>999</w:t>
            </w:r>
            <w:r w:rsidRPr="00E759CD">
              <w:rPr>
                <w:rFonts w:hint="eastAsia"/>
              </w:rPr>
              <w:t>號</w:t>
            </w:r>
          </w:p>
        </w:tc>
      </w:tr>
      <w:tr w:rsidR="00D3351B" w14:paraId="0EF64AB7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43DCD0C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01F0414B" w14:textId="77777777" w:rsidR="00D3351B" w:rsidRPr="00894BEB" w:rsidRDefault="00D3351B" w:rsidP="00D3351B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79059E81" w14:textId="77777777" w:rsidR="00D3351B" w:rsidRPr="00894BEB" w:rsidRDefault="00D3351B" w:rsidP="00D3351B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errmsg": "success",</w:t>
            </w:r>
          </w:p>
          <w:p w14:paraId="679EA6E9" w14:textId="77777777" w:rsidR="00D3351B" w:rsidRPr="00894BEB" w:rsidRDefault="00D3351B" w:rsidP="00D3351B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resultcode": 0,</w:t>
            </w:r>
          </w:p>
          <w:p w14:paraId="4C7626B7" w14:textId="77777777" w:rsidR="00D3351B" w:rsidRPr="00894BEB" w:rsidRDefault="00D3351B" w:rsidP="00D3351B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</w:t>
            </w:r>
            <w:r w:rsidR="00E759CD">
              <w:rPr>
                <w:rFonts w:ascii="Courier New" w:hAnsi="Courier New" w:cs="Courier New" w:hint="eastAsia"/>
              </w:rPr>
              <w:t>r</w:t>
            </w:r>
            <w:r w:rsidRPr="00894BEB">
              <w:rPr>
                <w:rFonts w:ascii="Courier New" w:hAnsi="Courier New" w:cs="Courier New"/>
              </w:rPr>
              <w:t>esult": true</w:t>
            </w:r>
          </w:p>
          <w:p w14:paraId="6BB80DCC" w14:textId="77777777" w:rsidR="00D3351B" w:rsidRPr="00B2118E" w:rsidRDefault="00D3351B" w:rsidP="00D3351B"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D3351B" w14:paraId="5A7D2E2F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99D0ED9" w14:textId="77777777" w:rsidR="00D3351B" w:rsidRPr="00EE5FC7" w:rsidRDefault="00D3351B" w:rsidP="00D3351B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94F4F6F" w14:textId="77777777" w:rsidR="00D3351B" w:rsidRPr="00EE5FC7" w:rsidRDefault="00D3351B" w:rsidP="00D3351B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2A71C6F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FFA9043" w14:textId="77777777" w:rsidR="00D3351B" w:rsidRDefault="00D3351B" w:rsidP="00D3351B"/>
        </w:tc>
      </w:tr>
      <w:tr w:rsidR="00D3351B" w14:paraId="1AE62314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0F61A4BB" w14:textId="77777777" w:rsidR="00D3351B" w:rsidRPr="00EE5FC7" w:rsidRDefault="00D3351B" w:rsidP="00D3351B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FF963BD" w14:textId="77777777" w:rsidR="00D3351B" w:rsidRPr="00EE5FC7" w:rsidRDefault="00D3351B" w:rsidP="00D3351B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D742048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3B071CBC" w14:textId="77777777" w:rsidR="00D3351B" w:rsidRDefault="00D3351B" w:rsidP="00D3351B"/>
        </w:tc>
      </w:tr>
      <w:tr w:rsidR="00D3351B" w14:paraId="6FC98B36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09DC7463" w14:textId="77777777" w:rsidR="00D3351B" w:rsidRPr="00EE5FC7" w:rsidRDefault="00E759CD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="00D3351B" w:rsidRPr="00894BE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69699D54" w14:textId="77777777" w:rsidR="00D3351B" w:rsidRPr="00EE5FC7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3C59588" w14:textId="77777777" w:rsidR="00D3351B" w:rsidRDefault="00D3351B" w:rsidP="00D3351B">
            <w:r>
              <w:rPr>
                <w:rFonts w:hint="eastAsia"/>
              </w:rPr>
              <w:t>注册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E06391B" w14:textId="77777777" w:rsidR="00D3351B" w:rsidRDefault="00D3351B" w:rsidP="00D3351B"/>
        </w:tc>
      </w:tr>
      <w:tr w:rsidR="00D3351B" w:rsidRPr="00E103EE" w14:paraId="3E95F0DD" w14:textId="77777777" w:rsidTr="00D3351B">
        <w:tc>
          <w:tcPr>
            <w:tcW w:w="2235" w:type="dxa"/>
            <w:shd w:val="clear" w:color="auto" w:fill="FDE9D9" w:themeFill="accent6" w:themeFillTint="33"/>
          </w:tcPr>
          <w:p w14:paraId="21EE7E9F" w14:textId="77777777" w:rsidR="00D3351B" w:rsidRPr="00E103EE" w:rsidRDefault="00D3351B" w:rsidP="00D3351B">
            <w:pPr>
              <w:rPr>
                <w:sz w:val="28"/>
              </w:rPr>
            </w:pPr>
            <w:r w:rsidRPr="00E103EE">
              <w:rPr>
                <w:rFonts w:hint="eastAsia"/>
                <w:sz w:val="28"/>
              </w:rPr>
              <w:t>用户登录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557C51BB" w14:textId="77777777" w:rsidR="00D3351B" w:rsidRDefault="00D3351B" w:rsidP="00D3351B">
            <w:pPr>
              <w:rPr>
                <w:rFonts w:ascii="Courier New" w:hAnsi="Courier New" w:cs="Courier New"/>
                <w:strike/>
                <w:sz w:val="28"/>
              </w:rPr>
            </w:pPr>
            <w:r w:rsidRPr="00E759CD">
              <w:rPr>
                <w:rFonts w:ascii="Courier New" w:hAnsi="Courier New" w:cs="Courier New"/>
                <w:strike/>
                <w:sz w:val="28"/>
              </w:rPr>
              <w:t>user_loginJson.action</w:t>
            </w:r>
          </w:p>
          <w:p w14:paraId="1D586713" w14:textId="77777777" w:rsidR="00E759CD" w:rsidRDefault="00E759CD" w:rsidP="00D3351B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user_loginByAdmin.action</w:t>
            </w:r>
          </w:p>
          <w:p w14:paraId="63770C35" w14:textId="77777777" w:rsidR="00E759CD" w:rsidRDefault="00E759CD" w:rsidP="00E759CD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user_loginByUser.action</w:t>
            </w:r>
          </w:p>
          <w:p w14:paraId="691C31F5" w14:textId="77777777" w:rsidR="00E759CD" w:rsidRDefault="00E759CD" w:rsidP="00E759CD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user_loginByMaster.action</w:t>
            </w:r>
          </w:p>
          <w:p w14:paraId="79B562A3" w14:textId="77777777" w:rsidR="00E759CD" w:rsidRPr="00E759CD" w:rsidRDefault="00E759CD" w:rsidP="00D3351B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D3351B" w:rsidRPr="00E103EE" w14:paraId="61EA7F70" w14:textId="77777777" w:rsidTr="00D3351B">
        <w:tc>
          <w:tcPr>
            <w:tcW w:w="2235" w:type="dxa"/>
            <w:shd w:val="clear" w:color="auto" w:fill="FDE9D9" w:themeFill="accent6" w:themeFillTint="33"/>
          </w:tcPr>
          <w:p w14:paraId="19462C9F" w14:textId="77777777" w:rsidR="00D3351B" w:rsidRPr="00FF49E9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342A9D8A" w14:textId="77777777" w:rsidR="00D3351B" w:rsidRPr="00FF49E9" w:rsidRDefault="00D3351B" w:rsidP="00D3351B">
            <w:pPr>
              <w:rPr>
                <w:rFonts w:ascii="Courier New" w:hAnsi="Courier New" w:cs="Courier New"/>
                <w:sz w:val="20"/>
              </w:rPr>
            </w:pPr>
            <w:r w:rsidRPr="00FF49E9">
              <w:rPr>
                <w:rFonts w:ascii="Courier New" w:hAnsi="Courier New" w:cs="Courier New"/>
                <w:sz w:val="20"/>
              </w:rPr>
              <w:t>http://localhost:8080/BBCall/user_loginJson.action?username=aaa&amp;password=aaa</w:t>
            </w:r>
          </w:p>
        </w:tc>
      </w:tr>
      <w:tr w:rsidR="00D3351B" w14:paraId="4906494F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7C27D063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1E726AF7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2597" w:type="dxa"/>
            <w:gridSpan w:val="3"/>
            <w:shd w:val="clear" w:color="auto" w:fill="B6DDE8" w:themeFill="accent5" w:themeFillTint="66"/>
          </w:tcPr>
          <w:p w14:paraId="267E4918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2131" w:type="dxa"/>
            <w:gridSpan w:val="3"/>
            <w:shd w:val="clear" w:color="auto" w:fill="B6DDE8" w:themeFill="accent5" w:themeFillTint="66"/>
          </w:tcPr>
          <w:p w14:paraId="55C6DC82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</w:tr>
      <w:tr w:rsidR="00D3351B" w14:paraId="1F0FA3C5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11372CA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usernam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CB7B033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597" w:type="dxa"/>
            <w:gridSpan w:val="3"/>
            <w:shd w:val="clear" w:color="auto" w:fill="DAEEF3" w:themeFill="accent5" w:themeFillTint="33"/>
          </w:tcPr>
          <w:p w14:paraId="7DEF3F3C" w14:textId="77777777" w:rsidR="00D3351B" w:rsidRDefault="00D3351B" w:rsidP="00D3351B">
            <w:r>
              <w:rPr>
                <w:rFonts w:hint="eastAsia"/>
              </w:rPr>
              <w:t>用户名</w:t>
            </w:r>
          </w:p>
          <w:p w14:paraId="5E59CF2A" w14:textId="77777777" w:rsidR="00D3351B" w:rsidRDefault="00D3351B" w:rsidP="00D3351B">
            <w:r>
              <w:rPr>
                <w:rFonts w:hint="eastAsia"/>
              </w:rPr>
              <w:t>（账号</w:t>
            </w:r>
            <w:r>
              <w:t>/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邮箱地址）</w:t>
            </w:r>
          </w:p>
        </w:tc>
        <w:tc>
          <w:tcPr>
            <w:tcW w:w="2131" w:type="dxa"/>
            <w:gridSpan w:val="3"/>
            <w:shd w:val="clear" w:color="auto" w:fill="DAEEF3" w:themeFill="accent5" w:themeFillTint="33"/>
          </w:tcPr>
          <w:p w14:paraId="366D6D87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</w:tr>
      <w:tr w:rsidR="00D3351B" w14:paraId="06409EDE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360A7A3C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password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B001614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597" w:type="dxa"/>
            <w:gridSpan w:val="3"/>
            <w:shd w:val="clear" w:color="auto" w:fill="DAEEF3" w:themeFill="accent5" w:themeFillTint="33"/>
          </w:tcPr>
          <w:p w14:paraId="5D5BE5A4" w14:textId="77777777" w:rsidR="00D3351B" w:rsidRDefault="00D3351B" w:rsidP="00D3351B"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  <w:gridSpan w:val="3"/>
            <w:shd w:val="clear" w:color="auto" w:fill="DAEEF3" w:themeFill="accent5" w:themeFillTint="33"/>
          </w:tcPr>
          <w:p w14:paraId="29859F65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</w:tr>
      <w:tr w:rsidR="00D3351B" w14:paraId="185BF667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81B4E76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4A9DFE53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{</w:t>
            </w:r>
          </w:p>
          <w:p w14:paraId="2A32A0ED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"</w:t>
            </w:r>
            <w:r w:rsidR="00E759CD">
              <w:rPr>
                <w:rFonts w:ascii="Courier New" w:hAnsi="Courier New" w:cs="Courier New" w:hint="eastAsia"/>
              </w:rPr>
              <w:t>r</w:t>
            </w:r>
            <w:r w:rsidRPr="00C107B2">
              <w:rPr>
                <w:rFonts w:ascii="Courier New" w:hAnsi="Courier New" w:cs="Courier New"/>
              </w:rPr>
              <w:t>esult": true,</w:t>
            </w:r>
          </w:p>
          <w:p w14:paraId="735477B7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"errmsg": "success",</w:t>
            </w:r>
          </w:p>
          <w:p w14:paraId="0A819C99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"resultcode": 0,</w:t>
            </w:r>
          </w:p>
          <w:p w14:paraId="29614977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"user</w:t>
            </w:r>
            <w:r>
              <w:rPr>
                <w:rFonts w:ascii="Courier New" w:hAnsi="Courier New" w:cs="Courier New" w:hint="eastAsia"/>
              </w:rPr>
              <w:t>info</w:t>
            </w:r>
            <w:r w:rsidRPr="00C107B2">
              <w:rPr>
                <w:rFonts w:ascii="Courier New" w:hAnsi="Courier New" w:cs="Courier New"/>
              </w:rPr>
              <w:t>": {</w:t>
            </w:r>
          </w:p>
          <w:p w14:paraId="144C1055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access_group": null,</w:t>
            </w:r>
          </w:p>
          <w:p w14:paraId="451B45E6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account": "aaa",</w:t>
            </w:r>
          </w:p>
          <w:p w14:paraId="42556B29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address": null,</w:t>
            </w:r>
          </w:p>
          <w:p w14:paraId="61FCDF3B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description": null,</w:t>
            </w:r>
          </w:p>
          <w:p w14:paraId="3D0CC462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email": "",</w:t>
            </w:r>
          </w:p>
          <w:p w14:paraId="2DD6B74C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gender": "Male",</w:t>
            </w:r>
          </w:p>
          <w:p w14:paraId="2142B454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id": 4,</w:t>
            </w:r>
          </w:p>
          <w:p w14:paraId="170CCC91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language": "",</w:t>
            </w:r>
          </w:p>
          <w:p w14:paraId="6110862E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login_time": "2015-06-03T00:59:23",</w:t>
            </w:r>
          </w:p>
          <w:p w14:paraId="51F872B1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mobile": null,</w:t>
            </w:r>
          </w:p>
          <w:p w14:paraId="4354E44A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name": "",</w:t>
            </w:r>
          </w:p>
          <w:p w14:paraId="2AC6CB9E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pic_url": "",</w:t>
            </w:r>
          </w:p>
          <w:p w14:paraId="277E32FC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skill": "skill1;skill2",</w:t>
            </w:r>
          </w:p>
          <w:p w14:paraId="2F76A512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status": 1,</w:t>
            </w:r>
          </w:p>
          <w:p w14:paraId="75A76DDD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token": "sXJX8bcsxpwT2T7vnrjzvjAdgMaoytVE6IxEV7lOKD8OxOxUx9",</w:t>
            </w:r>
          </w:p>
          <w:p w14:paraId="332EBEAF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    "user_type": 1</w:t>
            </w:r>
          </w:p>
          <w:p w14:paraId="2355FBBE" w14:textId="77777777" w:rsidR="00D3351B" w:rsidRPr="00C107B2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 xml:space="preserve">    }</w:t>
            </w:r>
          </w:p>
          <w:p w14:paraId="34A77C6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}</w:t>
            </w:r>
          </w:p>
        </w:tc>
      </w:tr>
      <w:tr w:rsidR="00D3351B" w14:paraId="64987B8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B087A61" w14:textId="77777777" w:rsidR="00D3351B" w:rsidRPr="003208F0" w:rsidRDefault="00E759CD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="00D3351B" w:rsidRPr="00C107B2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F4B8E1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097D531" w14:textId="77777777" w:rsidR="00D3351B" w:rsidRDefault="00D3351B" w:rsidP="00D3351B">
            <w:r>
              <w:rPr>
                <w:rFonts w:hint="eastAsia"/>
              </w:rPr>
              <w:t>登录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BDA666E" w14:textId="77777777" w:rsidR="00D3351B" w:rsidRDefault="00D3351B" w:rsidP="00D3351B"/>
        </w:tc>
      </w:tr>
      <w:tr w:rsidR="00D3351B" w14:paraId="66D27696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48C8C39D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9052D62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6AAF027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6CBE30E" w14:textId="77777777" w:rsidR="00D3351B" w:rsidRDefault="00D3351B" w:rsidP="00D3351B"/>
        </w:tc>
      </w:tr>
      <w:tr w:rsidR="00D3351B" w14:paraId="0B8A3C9B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31C44E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E8C987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2C2677F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709518D" w14:textId="77777777" w:rsidR="00D3351B" w:rsidRDefault="00D3351B" w:rsidP="00D3351B"/>
        </w:tc>
      </w:tr>
      <w:tr w:rsidR="00D3351B" w14:paraId="741A7614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143CA7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</w:t>
            </w:r>
            <w:r>
              <w:rPr>
                <w:rFonts w:ascii="Courier New" w:hAnsi="Courier New" w:cs="Courier New" w:hint="eastAsia"/>
              </w:rPr>
              <w:t>info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0BC28D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D780E4F" w14:textId="77777777" w:rsidR="00D3351B" w:rsidRDefault="00D3351B" w:rsidP="00D3351B">
            <w:r>
              <w:rPr>
                <w:rFonts w:hint="eastAsia"/>
              </w:rPr>
              <w:t>用户信息的对象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1C9C1BE" w14:textId="77777777" w:rsidR="00D3351B" w:rsidRDefault="00D3351B" w:rsidP="00D3351B">
            <w:r>
              <w:rPr>
                <w:rFonts w:hint="eastAsia"/>
              </w:rPr>
              <w:t>若失败，则不返回</w:t>
            </w:r>
          </w:p>
        </w:tc>
      </w:tr>
      <w:tr w:rsidR="00D3351B" w14:paraId="65A5D20A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630D83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user_id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0AE3DF66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2FDF39D" w14:textId="77777777" w:rsidR="00D3351B" w:rsidRDefault="00D3351B" w:rsidP="00D335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377CAA4" w14:textId="77777777" w:rsidR="00D3351B" w:rsidRDefault="00D3351B" w:rsidP="00D3351B"/>
        </w:tc>
      </w:tr>
      <w:tr w:rsidR="00D3351B" w14:paraId="47E794A9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577A90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access_group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A9BE10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915D7C9" w14:textId="77777777" w:rsidR="00D3351B" w:rsidRDefault="00D3351B" w:rsidP="00D3351B">
            <w:r>
              <w:rPr>
                <w:rFonts w:hint="eastAsia"/>
              </w:rPr>
              <w:t>用户权限组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604240B" w14:textId="77777777" w:rsidR="00D3351B" w:rsidRDefault="00D3351B" w:rsidP="00D3351B"/>
        </w:tc>
      </w:tr>
      <w:tr w:rsidR="00D3351B" w14:paraId="6D2CB9F6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A3EE8F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accoun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A7D2AB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EDBC103" w14:textId="77777777" w:rsidR="00D3351B" w:rsidRDefault="00D3351B" w:rsidP="00D3351B">
            <w:r>
              <w:rPr>
                <w:rFonts w:hint="eastAsia"/>
              </w:rPr>
              <w:t>用户帐号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3F885B8B" w14:textId="77777777" w:rsidR="00D3351B" w:rsidRDefault="00D3351B" w:rsidP="00D3351B"/>
        </w:tc>
      </w:tr>
      <w:tr w:rsidR="00D3351B" w14:paraId="1A98F31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67E703BB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address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487166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D72E506" w14:textId="77777777" w:rsidR="00D3351B" w:rsidRDefault="00D3351B" w:rsidP="00D3351B">
            <w:r>
              <w:rPr>
                <w:rFonts w:hint="eastAsia"/>
              </w:rPr>
              <w:t>用户地址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BC90A31" w14:textId="77777777" w:rsidR="00D3351B" w:rsidRDefault="00D3351B" w:rsidP="00D3351B"/>
        </w:tc>
      </w:tr>
      <w:tr w:rsidR="00D3351B" w14:paraId="60AFC3B0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8B3560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description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2F7669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8277D02" w14:textId="77777777" w:rsidR="00D3351B" w:rsidRDefault="00D3351B" w:rsidP="00D3351B">
            <w:r>
              <w:rPr>
                <w:rFonts w:hint="eastAsia"/>
              </w:rPr>
              <w:t>用户描述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DF37A82" w14:textId="77777777" w:rsidR="00D3351B" w:rsidRDefault="00D3351B" w:rsidP="00D3351B"/>
        </w:tc>
      </w:tr>
      <w:tr w:rsidR="00D3351B" w14:paraId="45D5B1BF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1F31772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emai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5D74874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F037463" w14:textId="77777777" w:rsidR="00D3351B" w:rsidRDefault="00D3351B" w:rsidP="00D3351B">
            <w:r>
              <w:rPr>
                <w:rFonts w:hint="eastAsia"/>
              </w:rPr>
              <w:t>用户邮箱地址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294E9AF" w14:textId="77777777" w:rsidR="00D3351B" w:rsidRDefault="00D3351B" w:rsidP="00D3351B"/>
        </w:tc>
      </w:tr>
      <w:tr w:rsidR="00D3351B" w14:paraId="0E24449E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210B7B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gender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663C9D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D42C39F" w14:textId="77777777" w:rsidR="00D3351B" w:rsidRDefault="00D3351B" w:rsidP="00D3351B">
            <w:r>
              <w:rPr>
                <w:rFonts w:hint="eastAsia"/>
              </w:rPr>
              <w:t>用户性别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557A366" w14:textId="77777777" w:rsidR="00D3351B" w:rsidRDefault="00D3351B" w:rsidP="00D3351B"/>
        </w:tc>
      </w:tr>
      <w:tr w:rsidR="00D3351B" w14:paraId="143B2095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0691C98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languag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B7AB9B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E33EB7D" w14:textId="77777777" w:rsidR="00D3351B" w:rsidRDefault="00D3351B" w:rsidP="00D3351B">
            <w:r>
              <w:rPr>
                <w:rFonts w:hint="eastAsia"/>
              </w:rPr>
              <w:t>用户语言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8DDE8DD" w14:textId="77777777" w:rsidR="00D3351B" w:rsidRDefault="00D3351B" w:rsidP="00D3351B"/>
        </w:tc>
      </w:tr>
      <w:tr w:rsidR="00D3351B" w14:paraId="40E1CB2B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B5DB3B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lastRenderedPageBreak/>
              <w:t>user_mobil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4C56208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g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34E96DC" w14:textId="77777777" w:rsidR="00D3351B" w:rsidRDefault="00D3351B" w:rsidP="00D3351B"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8FE5A7A" w14:textId="77777777" w:rsidR="00D3351B" w:rsidRDefault="00D3351B" w:rsidP="00D3351B"/>
        </w:tc>
      </w:tr>
      <w:tr w:rsidR="00D3351B" w14:paraId="732A1E30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13C0A16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nam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675BC32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65BD012" w14:textId="77777777" w:rsidR="00D3351B" w:rsidRDefault="00D3351B" w:rsidP="00D3351B">
            <w:r>
              <w:rPr>
                <w:rFonts w:hint="eastAsia"/>
              </w:rPr>
              <w:t>用户昵称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B4A0EE4" w14:textId="77777777" w:rsidR="00D3351B" w:rsidRDefault="00D3351B" w:rsidP="00D3351B"/>
        </w:tc>
      </w:tr>
      <w:tr w:rsidR="00D3351B" w14:paraId="4038D21E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1D4FDB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pic_ur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3162D12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4CBF258" w14:textId="77777777" w:rsidR="00D3351B" w:rsidRDefault="00D3351B" w:rsidP="00D3351B">
            <w:r>
              <w:rPr>
                <w:rFonts w:hint="eastAsia"/>
              </w:rPr>
              <w:t>用户头像链接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F1CD589" w14:textId="77777777" w:rsidR="00D3351B" w:rsidRDefault="00D3351B" w:rsidP="00D3351B"/>
        </w:tc>
      </w:tr>
      <w:tr w:rsidR="00D3351B" w14:paraId="7ACC77CB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EE1B1B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skil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36BE478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D289667" w14:textId="77777777" w:rsidR="00D3351B" w:rsidRDefault="00D3351B" w:rsidP="00D3351B">
            <w:r>
              <w:rPr>
                <w:rFonts w:hint="eastAsia"/>
              </w:rPr>
              <w:t>用户技能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91EB9D9" w14:textId="77777777" w:rsidR="00D3351B" w:rsidRDefault="00D3351B" w:rsidP="00D3351B"/>
        </w:tc>
      </w:tr>
      <w:tr w:rsidR="00D3351B" w14:paraId="261A6273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11CAF4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typ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47C9BB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B6FB246" w14:textId="77777777" w:rsidR="00D3351B" w:rsidRDefault="00D3351B" w:rsidP="00D3351B">
            <w:r>
              <w:rPr>
                <w:rFonts w:hint="eastAsia"/>
              </w:rPr>
              <w:t>用户类型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716F0A2" w14:textId="77777777" w:rsidR="00D3351B" w:rsidRDefault="00D3351B" w:rsidP="00D3351B">
            <w:r>
              <w:t>1=customer, 2=master, 3=admin</w:t>
            </w:r>
          </w:p>
        </w:tc>
      </w:tr>
      <w:tr w:rsidR="00D3351B" w14:paraId="46F775A4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D3FA952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token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6E4F9CE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F44571C" w14:textId="77777777" w:rsidR="00D3351B" w:rsidRDefault="00D3351B" w:rsidP="00D3351B">
            <w:r>
              <w:rPr>
                <w:rFonts w:hint="eastAsia"/>
              </w:rPr>
              <w:t>用户识别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7BCEC8BA" w14:textId="77777777" w:rsidR="00D3351B" w:rsidRDefault="00D3351B" w:rsidP="00D3351B"/>
        </w:tc>
      </w:tr>
      <w:tr w:rsidR="00D3351B" w14:paraId="7CC3A751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E68E7F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user_status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9981BA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B6A2B4B" w14:textId="77777777" w:rsidR="00D3351B" w:rsidRDefault="00D3351B" w:rsidP="00D3351B">
            <w:r>
              <w:rPr>
                <w:rFonts w:hint="eastAsia"/>
              </w:rPr>
              <w:t>用户状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30B8A40" w14:textId="77777777" w:rsidR="00D3351B" w:rsidRDefault="00D3351B" w:rsidP="00D3351B">
            <w:pPr>
              <w:jc w:val="left"/>
            </w:pPr>
            <w:r>
              <w:t>1=active,</w:t>
            </w:r>
            <w:r>
              <w:rPr>
                <w:rFonts w:hint="eastAsia"/>
              </w:rPr>
              <w:t xml:space="preserve"> </w:t>
            </w:r>
            <w:r w:rsidRPr="00897239">
              <w:t>2=pause, 3=pending, 4=locked</w:t>
            </w:r>
          </w:p>
        </w:tc>
      </w:tr>
      <w:tr w:rsidR="00D3351B" w14:paraId="1932FFEE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8F6C81B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login_tim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E67B36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timestamp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B5AA9DF" w14:textId="77777777" w:rsidR="00D3351B" w:rsidRDefault="00D3351B" w:rsidP="00D3351B">
            <w:r>
              <w:rPr>
                <w:rFonts w:hint="eastAsia"/>
              </w:rPr>
              <w:t>用户创建时间（时间戳）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033AAFA" w14:textId="77777777" w:rsidR="00D3351B" w:rsidRDefault="00D3351B" w:rsidP="00D3351B"/>
        </w:tc>
      </w:tr>
      <w:tr w:rsidR="00D3351B" w:rsidRPr="007E5680" w14:paraId="4F854E35" w14:textId="77777777" w:rsidTr="00D3351B">
        <w:tc>
          <w:tcPr>
            <w:tcW w:w="2235" w:type="dxa"/>
            <w:shd w:val="clear" w:color="auto" w:fill="FDE9D9" w:themeFill="accent6" w:themeFillTint="33"/>
          </w:tcPr>
          <w:p w14:paraId="54910F66" w14:textId="77777777" w:rsidR="00D3351B" w:rsidRPr="007E5680" w:rsidRDefault="00D3351B" w:rsidP="00D3351B">
            <w:pPr>
              <w:rPr>
                <w:sz w:val="28"/>
              </w:rPr>
            </w:pPr>
            <w:r w:rsidRPr="007E5680">
              <w:rPr>
                <w:rFonts w:hint="eastAsia"/>
                <w:sz w:val="28"/>
              </w:rPr>
              <w:t>更新用户资料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5C088FE6" w14:textId="77777777" w:rsidR="00D3351B" w:rsidRPr="003208F0" w:rsidRDefault="00D3351B" w:rsidP="00D3351B">
            <w:pPr>
              <w:rPr>
                <w:rFonts w:ascii="Courier New" w:hAnsi="Courier New" w:cs="Courier New"/>
                <w:sz w:val="28"/>
              </w:rPr>
            </w:pPr>
            <w:r w:rsidRPr="004D2D07">
              <w:rPr>
                <w:rFonts w:ascii="Courier New" w:hAnsi="Courier New" w:cs="Courier New"/>
                <w:sz w:val="28"/>
              </w:rPr>
              <w:t>user_updateJson.action</w:t>
            </w:r>
          </w:p>
        </w:tc>
      </w:tr>
      <w:tr w:rsidR="00D3351B" w:rsidRPr="00E73AF6" w14:paraId="4C828422" w14:textId="77777777" w:rsidTr="00D3351B">
        <w:tc>
          <w:tcPr>
            <w:tcW w:w="2235" w:type="dxa"/>
            <w:shd w:val="clear" w:color="auto" w:fill="FDE9D9" w:themeFill="accent6" w:themeFillTint="33"/>
          </w:tcPr>
          <w:p w14:paraId="4816376C" w14:textId="77777777" w:rsidR="00D3351B" w:rsidRPr="00E73AF6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175900DB" w14:textId="77777777" w:rsidR="00D3351B" w:rsidRPr="00E73AF6" w:rsidRDefault="00D3351B" w:rsidP="00D3351B">
            <w:pPr>
              <w:rPr>
                <w:sz w:val="20"/>
              </w:rPr>
            </w:pPr>
            <w:r w:rsidRPr="00E73AF6">
              <w:rPr>
                <w:sz w:val="20"/>
              </w:rPr>
              <w:t>http://localhost:8080/BBCall/user_updateJson.action?token=lqNFrPVwIBWHShmM6wXKPuKLkFyS0EHyWSwGu7qDH0Lfnhhh62</w:t>
            </w:r>
          </w:p>
        </w:tc>
      </w:tr>
      <w:tr w:rsidR="00D3351B" w14:paraId="355D5446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4613FD7E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07F0AF42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37801A58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487F719E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5C369775" w14:textId="77777777" w:rsidR="00D3351B" w:rsidRDefault="00D3351B" w:rsidP="00D3351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51B" w14:paraId="414B351A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5876C311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5F264182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9AC0C5D" w14:textId="77777777" w:rsidR="00D3351B" w:rsidRDefault="00D3351B" w:rsidP="00D3351B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后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38633A74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51C658D8" w14:textId="77777777" w:rsidR="00D3351B" w:rsidRDefault="00D3351B" w:rsidP="00D3351B"/>
        </w:tc>
      </w:tr>
      <w:tr w:rsidR="00D3351B" w14:paraId="78F24A1F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7D411017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i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441346E7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293F232" w14:textId="77777777" w:rsidR="00D3351B" w:rsidRDefault="00D3351B" w:rsidP="00D3351B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70BF3FAD" w14:textId="77777777" w:rsidR="00D3351B" w:rsidRDefault="00D3351B" w:rsidP="00D3351B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73FAD60B" w14:textId="77777777" w:rsidR="00D3351B" w:rsidRDefault="00D3351B" w:rsidP="00D3351B"/>
        </w:tc>
      </w:tr>
      <w:tr w:rsidR="00D3351B" w14:paraId="5CAA222F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02127749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count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1976CDEA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DC64BCB" w14:textId="77777777" w:rsidR="00D3351B" w:rsidRDefault="00D3351B" w:rsidP="00D3351B">
            <w:r>
              <w:rPr>
                <w:rFonts w:hint="eastAsia"/>
              </w:rPr>
              <w:t>用户名（账号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3B56AE05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075ED8A7" w14:textId="77777777" w:rsidR="00D3351B" w:rsidRDefault="00D3351B" w:rsidP="00D3351B"/>
        </w:tc>
      </w:tr>
      <w:tr w:rsidR="00D3351B" w14:paraId="222ADCB4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05EE42AA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passwor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20802237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EAD6322" w14:textId="77777777" w:rsidR="00D3351B" w:rsidRDefault="00D3351B" w:rsidP="00D3351B"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0CC0F050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60CFE256" w14:textId="77777777" w:rsidR="00D3351B" w:rsidRDefault="00D3351B" w:rsidP="00D3351B"/>
        </w:tc>
      </w:tr>
      <w:tr w:rsidR="00D3351B" w14:paraId="48374690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161A899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rtyp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A8DF329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2B65638" w14:textId="77777777" w:rsidR="00D3351B" w:rsidRDefault="00D3351B" w:rsidP="00D3351B"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18167298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036F94D" w14:textId="77777777" w:rsidR="00D3351B" w:rsidRDefault="00D3351B" w:rsidP="00D3351B">
            <w:r>
              <w:t>1=customer, 2=master, 3=admin</w:t>
            </w:r>
          </w:p>
          <w:p w14:paraId="4806CEC5" w14:textId="77777777" w:rsidR="000E4101" w:rsidRDefault="000E4101" w:rsidP="00D3351B">
            <w:r>
              <w:rPr>
                <w:rFonts w:hint="eastAsia"/>
              </w:rPr>
              <w:t>4=superadmin</w:t>
            </w:r>
          </w:p>
        </w:tc>
      </w:tr>
      <w:tr w:rsidR="00D3351B" w14:paraId="4D33A2C6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0B9AEAD7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512FFC7E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8F64511" w14:textId="77777777" w:rsidR="00D3351B" w:rsidRDefault="00D3351B" w:rsidP="00D3351B">
            <w:r>
              <w:rPr>
                <w:rFonts w:hint="eastAsia"/>
              </w:rPr>
              <w:t>用户姓名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5AC4681A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BDA9FDD" w14:textId="77777777" w:rsidR="00D3351B" w:rsidRDefault="00D3351B" w:rsidP="00D3351B"/>
        </w:tc>
      </w:tr>
      <w:tr w:rsidR="00D3351B" w14:paraId="34325C2D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50F85654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url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6214AA88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DDF1153" w14:textId="77777777" w:rsidR="00D3351B" w:rsidRDefault="00D3351B" w:rsidP="00D3351B">
            <w:r>
              <w:rPr>
                <w:rFonts w:hint="eastAsia"/>
              </w:rPr>
              <w:t>头像地址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01A888E7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998C10A" w14:textId="77777777" w:rsidR="00D3351B" w:rsidRDefault="00D3351B" w:rsidP="00D3351B"/>
        </w:tc>
      </w:tr>
      <w:tr w:rsidR="00D3351B" w14:paraId="418D5067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0B06EA7D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bil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235E8378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g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BE6660F" w14:textId="77777777" w:rsidR="00D3351B" w:rsidRDefault="00D3351B" w:rsidP="00D3351B">
            <w:r>
              <w:rPr>
                <w:rFonts w:hint="eastAsia"/>
              </w:rPr>
              <w:t>用户手机号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50E65AFD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03D7A65" w14:textId="77777777" w:rsidR="00D3351B" w:rsidRDefault="00D3351B" w:rsidP="00D3351B"/>
        </w:tc>
      </w:tr>
      <w:tr w:rsidR="00D3351B" w14:paraId="141CF777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55265D8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nder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2519F4EC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FD5D953" w14:textId="77777777" w:rsidR="00D3351B" w:rsidRDefault="00D3351B" w:rsidP="00D3351B">
            <w:r>
              <w:rPr>
                <w:rFonts w:hint="eastAsia"/>
              </w:rPr>
              <w:t>用户性别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79FF2BF3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4D461192" w14:textId="77777777" w:rsidR="00D3351B" w:rsidRDefault="00D3351B" w:rsidP="00D3351B">
            <w:r>
              <w:rPr>
                <w:rFonts w:hint="eastAsia"/>
              </w:rPr>
              <w:t>Female/Male</w:t>
            </w:r>
          </w:p>
        </w:tc>
      </w:tr>
      <w:tr w:rsidR="00D3351B" w14:paraId="63CD9D58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364E5983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ddress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6CCC2CA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859B52C" w14:textId="77777777" w:rsidR="00D3351B" w:rsidRDefault="00D3351B" w:rsidP="00D3351B">
            <w:r>
              <w:rPr>
                <w:rFonts w:hint="eastAsia"/>
              </w:rPr>
              <w:t>地址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14882125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456C38D8" w14:textId="77777777" w:rsidR="00D3351B" w:rsidRDefault="00D3351B" w:rsidP="00D3351B">
            <w:r>
              <w:rPr>
                <w:rFonts w:hint="eastAsia"/>
                <w:sz w:val="18"/>
              </w:rPr>
              <w:t>省、市、区</w:t>
            </w:r>
            <w:r w:rsidRPr="00A1687E">
              <w:rPr>
                <w:rFonts w:hint="eastAsia"/>
                <w:sz w:val="18"/>
              </w:rPr>
              <w:t>用</w:t>
            </w:r>
            <w:r w:rsidRPr="00A1687E">
              <w:rPr>
                <w:sz w:val="18"/>
              </w:rPr>
              <w:t>”</w:t>
            </w:r>
            <w:r w:rsidRPr="00A1687E">
              <w:rPr>
                <w:rFonts w:hint="eastAsia"/>
                <w:sz w:val="18"/>
              </w:rPr>
              <w:t>;</w:t>
            </w:r>
            <w:r w:rsidRPr="00A1687E">
              <w:rPr>
                <w:sz w:val="18"/>
              </w:rPr>
              <w:t>”</w:t>
            </w:r>
            <w:r w:rsidRPr="00A1687E">
              <w:rPr>
                <w:rFonts w:hint="eastAsia"/>
                <w:sz w:val="18"/>
              </w:rPr>
              <w:t>串联</w:t>
            </w:r>
          </w:p>
        </w:tc>
      </w:tr>
      <w:tr w:rsidR="00D3351B" w14:paraId="054BEAD7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21A21DE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ddresscod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1F9226E1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4EA486D" w14:textId="77777777" w:rsidR="00D3351B" w:rsidRDefault="00D3351B" w:rsidP="00D3351B">
            <w:r>
              <w:rPr>
                <w:rFonts w:hint="eastAsia"/>
              </w:rPr>
              <w:t>地址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6AE94A66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12D80BDD" w14:textId="77777777" w:rsidR="00D3351B" w:rsidRDefault="00D3351B" w:rsidP="00D3351B"/>
        </w:tc>
      </w:tr>
      <w:tr w:rsidR="00D3351B" w14:paraId="735D1109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4C7CED81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mail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6FB05EED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C36ADF8" w14:textId="77777777" w:rsidR="00D3351B" w:rsidRDefault="00D3351B" w:rsidP="00D3351B">
            <w:r>
              <w:rPr>
                <w:rFonts w:hint="eastAsia"/>
              </w:rPr>
              <w:t>用户邮箱地址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38BCF74F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446860F9" w14:textId="77777777" w:rsidR="00D3351B" w:rsidRDefault="00D3351B" w:rsidP="00D3351B"/>
        </w:tc>
      </w:tr>
      <w:tr w:rsidR="00D3351B" w14:paraId="37113771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54638BA4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nguag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09F0F8B6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C820155" w14:textId="77777777" w:rsidR="00D3351B" w:rsidRDefault="00D3351B" w:rsidP="00D3351B">
            <w:r>
              <w:rPr>
                <w:rFonts w:hint="eastAsia"/>
              </w:rPr>
              <w:t>用户语言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227A01F5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DA9D305" w14:textId="77777777" w:rsidR="00D3351B" w:rsidRDefault="000E4101" w:rsidP="00D3351B">
            <w:r>
              <w:rPr>
                <w:rFonts w:hint="eastAsia"/>
              </w:rPr>
              <w:t>三种：</w:t>
            </w:r>
            <w:r w:rsidRPr="000E4101">
              <w:t>Chinese;Cantonese;English</w:t>
            </w:r>
          </w:p>
        </w:tc>
      </w:tr>
      <w:tr w:rsidR="00D3351B" w14:paraId="655A85A7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2A88AE9D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kill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589F783A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8D435F0" w14:textId="77777777" w:rsidR="00D3351B" w:rsidRDefault="00D3351B" w:rsidP="00D3351B">
            <w:r>
              <w:rPr>
                <w:rFonts w:hint="eastAsia"/>
              </w:rPr>
              <w:t>用户技能</w:t>
            </w:r>
            <w:r w:rsidR="000E4101">
              <w:rPr>
                <w:rFonts w:hint="eastAsia"/>
              </w:rPr>
              <w:t>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00263579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54DE0B0B" w14:textId="77777777" w:rsidR="00D3351B" w:rsidRPr="00A1687E" w:rsidRDefault="00D3351B" w:rsidP="00D3351B">
            <w:pPr>
              <w:rPr>
                <w:sz w:val="18"/>
              </w:rPr>
            </w:pPr>
            <w:r w:rsidRPr="00A1687E">
              <w:rPr>
                <w:rFonts w:hint="eastAsia"/>
                <w:sz w:val="18"/>
              </w:rPr>
              <w:t>多技能时用</w:t>
            </w:r>
            <w:r w:rsidRPr="00A1687E">
              <w:rPr>
                <w:sz w:val="18"/>
              </w:rPr>
              <w:t>”</w:t>
            </w:r>
            <w:r w:rsidRPr="00A1687E">
              <w:rPr>
                <w:rFonts w:hint="eastAsia"/>
                <w:sz w:val="18"/>
              </w:rPr>
              <w:t>;</w:t>
            </w:r>
            <w:r w:rsidRPr="00A1687E">
              <w:rPr>
                <w:sz w:val="18"/>
              </w:rPr>
              <w:t>”</w:t>
            </w:r>
            <w:r w:rsidRPr="00A1687E">
              <w:rPr>
                <w:rFonts w:hint="eastAsia"/>
                <w:sz w:val="18"/>
              </w:rPr>
              <w:t>串联</w:t>
            </w:r>
          </w:p>
        </w:tc>
      </w:tr>
      <w:tr w:rsidR="00D3351B" w14:paraId="12FD870E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5CC64C08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3E5FAC1E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75AD33C" w14:textId="77777777" w:rsidR="00D3351B" w:rsidRDefault="00D3351B" w:rsidP="00D3351B"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7266AAEA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67B7D89A" w14:textId="77777777" w:rsidR="00D3351B" w:rsidRDefault="00D3351B" w:rsidP="00D3351B"/>
        </w:tc>
      </w:tr>
      <w:tr w:rsidR="00D3351B" w14:paraId="6EAF8D73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2332E846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accessgroup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3058424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5AB5A8E" w14:textId="77777777" w:rsidR="00D3351B" w:rsidRDefault="00D3351B" w:rsidP="00D3351B">
            <w:r>
              <w:rPr>
                <w:rFonts w:hint="eastAsia"/>
              </w:rPr>
              <w:t>权限组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09BDCEA2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51ACD68C" w14:textId="77777777" w:rsidR="00D3351B" w:rsidRDefault="00D3351B" w:rsidP="00D3351B"/>
        </w:tc>
      </w:tr>
      <w:tr w:rsidR="00D3351B" w14:paraId="557C40EA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5FD277C0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atus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2848EE12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10E202E8" w14:textId="77777777" w:rsidR="00D3351B" w:rsidRDefault="00D3351B" w:rsidP="00D3351B">
            <w:r>
              <w:rPr>
                <w:rFonts w:hint="eastAsia"/>
              </w:rPr>
              <w:t>用户状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49963401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2255ED45" w14:textId="77777777" w:rsidR="00D3351B" w:rsidRDefault="00D3351B" w:rsidP="00D3351B">
            <w:r>
              <w:t>1=active,</w:t>
            </w:r>
            <w:r>
              <w:rPr>
                <w:rFonts w:hint="eastAsia"/>
              </w:rPr>
              <w:t xml:space="preserve"> </w:t>
            </w:r>
            <w:r w:rsidRPr="00897239">
              <w:t>2=pause, 3=pending, 4=locked</w:t>
            </w:r>
          </w:p>
        </w:tc>
      </w:tr>
      <w:tr w:rsidR="00D3351B" w14:paraId="12F3CB8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AD32A7A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32113927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>{</w:t>
            </w:r>
          </w:p>
          <w:p w14:paraId="59CA54CC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"errmsg": "success",</w:t>
            </w:r>
          </w:p>
          <w:p w14:paraId="422408D3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"resultcode": 0,</w:t>
            </w:r>
          </w:p>
          <w:p w14:paraId="7B736402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"</w:t>
            </w:r>
            <w:r w:rsidR="000E4101">
              <w:rPr>
                <w:rFonts w:ascii="Courier New" w:hAnsi="Courier New" w:cs="Courier New" w:hint="eastAsia"/>
              </w:rPr>
              <w:t>r</w:t>
            </w:r>
            <w:r w:rsidRPr="004D2D07">
              <w:rPr>
                <w:rFonts w:ascii="Courier New" w:hAnsi="Courier New" w:cs="Courier New"/>
              </w:rPr>
              <w:t>esult": true,</w:t>
            </w:r>
          </w:p>
          <w:p w14:paraId="14D0AD5F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"userinfo": {</w:t>
            </w:r>
          </w:p>
          <w:p w14:paraId="2497C6BE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access_group": null,</w:t>
            </w:r>
          </w:p>
          <w:p w14:paraId="6DB02776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account": "aaa",</w:t>
            </w:r>
          </w:p>
          <w:p w14:paraId="19E6BBCD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address": null,</w:t>
            </w:r>
          </w:p>
          <w:p w14:paraId="43BF6A89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description": null,</w:t>
            </w:r>
          </w:p>
          <w:p w14:paraId="2166D30D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email": "",</w:t>
            </w:r>
          </w:p>
          <w:p w14:paraId="00BB65EE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gender": "Male",</w:t>
            </w:r>
          </w:p>
          <w:p w14:paraId="30420486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id": 1,</w:t>
            </w:r>
          </w:p>
          <w:p w14:paraId="6FB450D6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language": "",</w:t>
            </w:r>
          </w:p>
          <w:p w14:paraId="738E0402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login_time": "2015-06-03T20:05:26",</w:t>
            </w:r>
          </w:p>
          <w:p w14:paraId="2A3CB64A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mobile": null,</w:t>
            </w:r>
          </w:p>
          <w:p w14:paraId="762A0E92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name": "",</w:t>
            </w:r>
          </w:p>
          <w:p w14:paraId="467DE123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pic_url": "",</w:t>
            </w:r>
          </w:p>
          <w:p w14:paraId="6632DD58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skill": null,</w:t>
            </w:r>
          </w:p>
          <w:p w14:paraId="48626CCF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status": 1,</w:t>
            </w:r>
          </w:p>
          <w:p w14:paraId="02F51400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token": "lqNFrPVwIBWHShmM6wXKPuKLkFyS0EHyWSwGu7qDH0Lfnhhh62",</w:t>
            </w:r>
          </w:p>
          <w:p w14:paraId="0F0CEC77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    "user_type": 1</w:t>
            </w:r>
          </w:p>
          <w:p w14:paraId="7DD84800" w14:textId="77777777" w:rsidR="00D3351B" w:rsidRPr="004D2D07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 xml:space="preserve">    }</w:t>
            </w:r>
          </w:p>
          <w:p w14:paraId="6D4F36BC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D2D07">
              <w:rPr>
                <w:rFonts w:ascii="Courier New" w:hAnsi="Courier New" w:cs="Courier New"/>
              </w:rPr>
              <w:t>}</w:t>
            </w:r>
          </w:p>
        </w:tc>
      </w:tr>
      <w:tr w:rsidR="00D3351B" w14:paraId="10FCED91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DD4A070" w14:textId="77777777" w:rsidR="00D3351B" w:rsidRPr="003208F0" w:rsidRDefault="000E4101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="00D3351B" w:rsidRPr="004D2D07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11BB5B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F16FCD5" w14:textId="77777777" w:rsidR="00D3351B" w:rsidRDefault="00D3351B" w:rsidP="00D3351B">
            <w:r>
              <w:rPr>
                <w:rFonts w:hint="eastAsia"/>
              </w:rPr>
              <w:t>更新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FEE3892" w14:textId="77777777" w:rsidR="00D3351B" w:rsidRDefault="00D3351B" w:rsidP="00D3351B"/>
        </w:tc>
      </w:tr>
      <w:tr w:rsidR="00D3351B" w14:paraId="108943A4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23293D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95D7EFB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2DD5D05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14649C7" w14:textId="77777777" w:rsidR="00D3351B" w:rsidRDefault="00D3351B" w:rsidP="00D3351B"/>
        </w:tc>
      </w:tr>
      <w:tr w:rsidR="00D3351B" w14:paraId="4E39F75F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CF4B714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320659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CE5235A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D89E59A" w14:textId="77777777" w:rsidR="00D3351B" w:rsidRDefault="00D3351B" w:rsidP="00D3351B"/>
        </w:tc>
      </w:tr>
      <w:tr w:rsidR="00D3351B" w14:paraId="2B4C580B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0D3DAB8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</w:t>
            </w:r>
            <w:r>
              <w:rPr>
                <w:rFonts w:ascii="Courier New" w:hAnsi="Courier New" w:cs="Courier New" w:hint="eastAsia"/>
              </w:rPr>
              <w:t>info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A7A8B33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bject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A3B12DF" w14:textId="77777777" w:rsidR="00D3351B" w:rsidRDefault="00D3351B" w:rsidP="00D3351B">
            <w:r>
              <w:rPr>
                <w:rFonts w:hint="eastAsia"/>
              </w:rPr>
              <w:t>用户信息的对象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74FCBDA" w14:textId="77777777" w:rsidR="00D3351B" w:rsidRDefault="00D3351B" w:rsidP="00D3351B">
            <w:r>
              <w:rPr>
                <w:rFonts w:hint="eastAsia"/>
              </w:rPr>
              <w:t>若失败，则不返回</w:t>
            </w:r>
          </w:p>
        </w:tc>
      </w:tr>
      <w:tr w:rsidR="00D3351B" w14:paraId="7EB3555A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ADA5C6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user_id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6180DC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3D43DEA" w14:textId="77777777" w:rsidR="00D3351B" w:rsidRDefault="00D3351B" w:rsidP="00D335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70581891" w14:textId="77777777" w:rsidR="00D3351B" w:rsidRDefault="00D3351B" w:rsidP="00D3351B"/>
        </w:tc>
      </w:tr>
      <w:tr w:rsidR="00D3351B" w14:paraId="4452B9B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40DE667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access_group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F0CC38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7B71BDE" w14:textId="77777777" w:rsidR="00D3351B" w:rsidRDefault="00D3351B" w:rsidP="00D3351B">
            <w:r>
              <w:rPr>
                <w:rFonts w:hint="eastAsia"/>
              </w:rPr>
              <w:t>用户权限组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6B4E219" w14:textId="77777777" w:rsidR="00D3351B" w:rsidRDefault="00D3351B" w:rsidP="00D3351B"/>
        </w:tc>
      </w:tr>
      <w:tr w:rsidR="00D3351B" w14:paraId="1E12B221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4AC6DA3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accoun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5F6E838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C379CA8" w14:textId="77777777" w:rsidR="00D3351B" w:rsidRDefault="00D3351B" w:rsidP="00D3351B">
            <w:r>
              <w:rPr>
                <w:rFonts w:hint="eastAsia"/>
              </w:rPr>
              <w:t>用户帐号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7C81E3F2" w14:textId="77777777" w:rsidR="00D3351B" w:rsidRDefault="00D3351B" w:rsidP="00D3351B"/>
        </w:tc>
      </w:tr>
      <w:tr w:rsidR="00D3351B" w14:paraId="5932B25F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4E484F2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address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711DA6B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2F524BF" w14:textId="77777777" w:rsidR="00D3351B" w:rsidRDefault="00D3351B" w:rsidP="00D3351B">
            <w:r>
              <w:rPr>
                <w:rFonts w:hint="eastAsia"/>
              </w:rPr>
              <w:t>用户地址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18F801D" w14:textId="77777777" w:rsidR="00D3351B" w:rsidRDefault="00D3351B" w:rsidP="00D3351B"/>
        </w:tc>
      </w:tr>
      <w:tr w:rsidR="00D3351B" w14:paraId="498997E1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08F1DE8D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description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1F37A4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4A5B77A" w14:textId="77777777" w:rsidR="00D3351B" w:rsidRDefault="00D3351B" w:rsidP="00D3351B">
            <w:r>
              <w:rPr>
                <w:rFonts w:hint="eastAsia"/>
              </w:rPr>
              <w:t>用户描述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47C8F12" w14:textId="77777777" w:rsidR="00D3351B" w:rsidRDefault="00D3351B" w:rsidP="00D3351B"/>
        </w:tc>
      </w:tr>
      <w:tr w:rsidR="00D3351B" w14:paraId="1ABF945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E94739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emai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60246F4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0CDF2CC" w14:textId="77777777" w:rsidR="00D3351B" w:rsidRDefault="00D3351B" w:rsidP="00D3351B">
            <w:r>
              <w:rPr>
                <w:rFonts w:hint="eastAsia"/>
              </w:rPr>
              <w:t>用户邮箱地址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7E86D8D" w14:textId="77777777" w:rsidR="00D3351B" w:rsidRDefault="00D3351B" w:rsidP="00D3351B"/>
        </w:tc>
      </w:tr>
      <w:tr w:rsidR="00D3351B" w14:paraId="25ECD372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42AB7AF8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gender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799450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DF8E0B9" w14:textId="77777777" w:rsidR="00D3351B" w:rsidRDefault="00D3351B" w:rsidP="00D3351B">
            <w:r>
              <w:rPr>
                <w:rFonts w:hint="eastAsia"/>
              </w:rPr>
              <w:t>用户性别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FD1FD3D" w14:textId="77777777" w:rsidR="00D3351B" w:rsidRDefault="00D3351B" w:rsidP="00D3351B"/>
        </w:tc>
      </w:tr>
      <w:tr w:rsidR="00D3351B" w14:paraId="2512794C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09787E6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languag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6E96F66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077F9AE" w14:textId="77777777" w:rsidR="00D3351B" w:rsidRDefault="00D3351B" w:rsidP="00D3351B">
            <w:r>
              <w:rPr>
                <w:rFonts w:hint="eastAsia"/>
              </w:rPr>
              <w:t>用户语言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5B25278" w14:textId="77777777" w:rsidR="00D3351B" w:rsidRDefault="00D3351B" w:rsidP="00D3351B"/>
        </w:tc>
      </w:tr>
      <w:tr w:rsidR="00D3351B" w14:paraId="75CE0B63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0C418D2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mobil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0DF923A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g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9DA9990" w14:textId="77777777" w:rsidR="00D3351B" w:rsidRDefault="00D3351B" w:rsidP="00D3351B"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241EA80" w14:textId="77777777" w:rsidR="00D3351B" w:rsidRDefault="00D3351B" w:rsidP="00D3351B"/>
        </w:tc>
      </w:tr>
      <w:tr w:rsidR="00D3351B" w14:paraId="3EB37E21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C97BB7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lastRenderedPageBreak/>
              <w:t>user_nam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63FFB0A6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328CA36" w14:textId="77777777" w:rsidR="00D3351B" w:rsidRDefault="00D3351B" w:rsidP="00D3351B">
            <w:r>
              <w:rPr>
                <w:rFonts w:hint="eastAsia"/>
              </w:rPr>
              <w:t>用户昵称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EE267C3" w14:textId="77777777" w:rsidR="00D3351B" w:rsidRDefault="00D3351B" w:rsidP="00D3351B"/>
        </w:tc>
      </w:tr>
      <w:tr w:rsidR="00D3351B" w14:paraId="067CA888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06FA8D1C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pic_ur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5042BD6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C128138" w14:textId="77777777" w:rsidR="00D3351B" w:rsidRDefault="00D3351B" w:rsidP="00D3351B">
            <w:r>
              <w:rPr>
                <w:rFonts w:hint="eastAsia"/>
              </w:rPr>
              <w:t>用户头像链接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CF3F7F8" w14:textId="77777777" w:rsidR="00D3351B" w:rsidRDefault="00D3351B" w:rsidP="00D3351B"/>
        </w:tc>
      </w:tr>
      <w:tr w:rsidR="00D3351B" w14:paraId="3D9EEB06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75A2F2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skil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9D03C3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4A301CB" w14:textId="77777777" w:rsidR="00D3351B" w:rsidRDefault="00D3351B" w:rsidP="00D3351B">
            <w:r>
              <w:rPr>
                <w:rFonts w:hint="eastAsia"/>
              </w:rPr>
              <w:t>用户技能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C888D3C" w14:textId="77777777" w:rsidR="00D3351B" w:rsidRDefault="00D3351B" w:rsidP="00D3351B"/>
        </w:tc>
      </w:tr>
      <w:tr w:rsidR="00D3351B" w14:paraId="7318E85F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4AB0FD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typ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018A4EB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1FBA0FF" w14:textId="77777777" w:rsidR="00D3351B" w:rsidRDefault="00D3351B" w:rsidP="00D3351B">
            <w:r>
              <w:rPr>
                <w:rFonts w:hint="eastAsia"/>
              </w:rPr>
              <w:t>用户类型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D5C258A" w14:textId="77777777" w:rsidR="00D3351B" w:rsidRDefault="00D3351B" w:rsidP="00D3351B">
            <w:r>
              <w:t>1=customer, 2=master, 3=admin</w:t>
            </w:r>
          </w:p>
        </w:tc>
      </w:tr>
      <w:tr w:rsidR="00D3351B" w14:paraId="5506E40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D9786C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token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91A3EB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EE48B5B" w14:textId="77777777" w:rsidR="00D3351B" w:rsidRDefault="00D3351B" w:rsidP="00D3351B">
            <w:r>
              <w:rPr>
                <w:rFonts w:hint="eastAsia"/>
              </w:rPr>
              <w:t>用户识别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0C30797" w14:textId="77777777" w:rsidR="00D3351B" w:rsidRDefault="00D3351B" w:rsidP="00D3351B"/>
        </w:tc>
      </w:tr>
      <w:tr w:rsidR="00D3351B" w14:paraId="4B4788D3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0467A96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user_status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7DAC23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E588940" w14:textId="77777777" w:rsidR="00D3351B" w:rsidRDefault="00D3351B" w:rsidP="00D3351B">
            <w:r>
              <w:rPr>
                <w:rFonts w:hint="eastAsia"/>
              </w:rPr>
              <w:t>用户状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5961F9C" w14:textId="77777777" w:rsidR="00D3351B" w:rsidRDefault="00D3351B" w:rsidP="00D3351B">
            <w:pPr>
              <w:jc w:val="left"/>
            </w:pPr>
            <w:r>
              <w:t>1=active,</w:t>
            </w:r>
            <w:r>
              <w:rPr>
                <w:rFonts w:hint="eastAsia"/>
              </w:rPr>
              <w:t xml:space="preserve"> </w:t>
            </w:r>
            <w:r w:rsidRPr="00897239">
              <w:t>2=pause, 3=pending, 4=locked</w:t>
            </w:r>
          </w:p>
        </w:tc>
      </w:tr>
      <w:tr w:rsidR="00D3351B" w14:paraId="5515B206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258E8BD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C107B2">
              <w:rPr>
                <w:rFonts w:ascii="Courier New" w:hAnsi="Courier New" w:cs="Courier New"/>
              </w:rPr>
              <w:t>user_login_tim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7E5453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/>
              </w:rPr>
              <w:t>timestamp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19D55C7" w14:textId="77777777" w:rsidR="00D3351B" w:rsidRDefault="00D3351B" w:rsidP="00D3351B">
            <w:r>
              <w:rPr>
                <w:rFonts w:hint="eastAsia"/>
              </w:rPr>
              <w:t>用户创建时间（时间戳）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7BF08470" w14:textId="77777777" w:rsidR="00D3351B" w:rsidRDefault="00D3351B" w:rsidP="00D3351B"/>
        </w:tc>
      </w:tr>
      <w:tr w:rsidR="00D3351B" w:rsidRPr="00A900BB" w14:paraId="596B726F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3C5B7B67" w14:textId="77777777" w:rsidR="00D3351B" w:rsidRPr="00A900BB" w:rsidRDefault="00D3351B" w:rsidP="00D3351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检测用户名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1C99F57D" w14:textId="77777777" w:rsidR="00D3351B" w:rsidRPr="003208F0" w:rsidRDefault="00D3351B" w:rsidP="00D3351B">
            <w:pPr>
              <w:rPr>
                <w:rFonts w:ascii="Courier New" w:hAnsi="Courier New" w:cs="Courier New"/>
                <w:sz w:val="28"/>
              </w:rPr>
            </w:pPr>
            <w:r w:rsidRPr="00127035">
              <w:rPr>
                <w:rFonts w:ascii="Courier New" w:hAnsi="Courier New" w:cs="Courier New"/>
                <w:sz w:val="28"/>
              </w:rPr>
              <w:t>user_checkUserNameJson.action</w:t>
            </w:r>
          </w:p>
        </w:tc>
      </w:tr>
      <w:tr w:rsidR="00D3351B" w:rsidRPr="00127035" w14:paraId="50EB69ED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0A11E4BE" w14:textId="77777777" w:rsidR="00D3351B" w:rsidRPr="00127035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6B810D62" w14:textId="77777777" w:rsidR="00D3351B" w:rsidRPr="00127035" w:rsidRDefault="00D3351B" w:rsidP="00D3351B">
            <w:pPr>
              <w:rPr>
                <w:sz w:val="20"/>
              </w:rPr>
            </w:pPr>
            <w:r w:rsidRPr="00127035">
              <w:rPr>
                <w:sz w:val="20"/>
              </w:rPr>
              <w:t>http://localhost:8080/BBCall/user_checkUserNameJson.action?username=aaa</w:t>
            </w:r>
          </w:p>
        </w:tc>
      </w:tr>
      <w:tr w:rsidR="00D3351B" w14:paraId="5A13B1FB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724B96B7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58E1E0B7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gridSpan w:val="2"/>
            <w:shd w:val="clear" w:color="auto" w:fill="B6DDE8" w:themeFill="accent5" w:themeFillTint="66"/>
          </w:tcPr>
          <w:p w14:paraId="6C76BE98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2131" w:type="dxa"/>
            <w:gridSpan w:val="3"/>
            <w:shd w:val="clear" w:color="auto" w:fill="B6DDE8" w:themeFill="accent5" w:themeFillTint="66"/>
          </w:tcPr>
          <w:p w14:paraId="227ABF90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</w:tr>
      <w:tr w:rsidR="00D3351B" w14:paraId="4D3FC4AC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409FCCA4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nam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4D7A7CFB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DAEEF3" w:themeFill="accent5" w:themeFillTint="33"/>
          </w:tcPr>
          <w:p w14:paraId="6F197502" w14:textId="77777777" w:rsidR="00D3351B" w:rsidRDefault="00D3351B" w:rsidP="00D3351B">
            <w:r>
              <w:rPr>
                <w:rFonts w:hint="eastAsia"/>
              </w:rPr>
              <w:t>用户名</w:t>
            </w:r>
          </w:p>
          <w:p w14:paraId="3EAAC709" w14:textId="77777777" w:rsidR="00D3351B" w:rsidRDefault="00D3351B" w:rsidP="00D3351B">
            <w:r>
              <w:rPr>
                <w:rFonts w:hint="eastAsia"/>
              </w:rPr>
              <w:t>（账号</w:t>
            </w:r>
            <w:r>
              <w:t>/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邮箱地址）</w:t>
            </w:r>
          </w:p>
        </w:tc>
        <w:tc>
          <w:tcPr>
            <w:tcW w:w="2131" w:type="dxa"/>
            <w:gridSpan w:val="3"/>
            <w:shd w:val="clear" w:color="auto" w:fill="DAEEF3" w:themeFill="accent5" w:themeFillTint="33"/>
          </w:tcPr>
          <w:p w14:paraId="38A2811B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</w:tr>
      <w:tr w:rsidR="00D3351B" w14:paraId="30E39BF3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268C87D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28E01A42" w14:textId="77777777" w:rsidR="00D3351B" w:rsidRPr="001D2018" w:rsidRDefault="00D3351B" w:rsidP="00D3351B">
            <w:pPr>
              <w:rPr>
                <w:rFonts w:ascii="Courier New" w:hAnsi="Courier New" w:cs="Courier New"/>
              </w:rPr>
            </w:pPr>
            <w:r w:rsidRPr="001D2018">
              <w:rPr>
                <w:rFonts w:ascii="Courier New" w:hAnsi="Courier New" w:cs="Courier New"/>
              </w:rPr>
              <w:t>{</w:t>
            </w:r>
          </w:p>
          <w:p w14:paraId="385C2E51" w14:textId="77777777" w:rsidR="00D3351B" w:rsidRPr="001D2018" w:rsidRDefault="00D3351B" w:rsidP="00D3351B">
            <w:pPr>
              <w:rPr>
                <w:rFonts w:ascii="Courier New" w:hAnsi="Courier New" w:cs="Courier New"/>
              </w:rPr>
            </w:pPr>
            <w:r w:rsidRPr="001D2018">
              <w:rPr>
                <w:rFonts w:ascii="Courier New" w:hAnsi="Courier New" w:cs="Courier New"/>
              </w:rPr>
              <w:t xml:space="preserve">    "checkUserNameResult": false,</w:t>
            </w:r>
          </w:p>
          <w:p w14:paraId="4369B92F" w14:textId="77777777" w:rsidR="00D3351B" w:rsidRPr="001D2018" w:rsidRDefault="00D3351B" w:rsidP="00D3351B">
            <w:pPr>
              <w:rPr>
                <w:rFonts w:ascii="Courier New" w:hAnsi="Courier New" w:cs="Courier New"/>
              </w:rPr>
            </w:pPr>
            <w:r w:rsidRPr="001D2018">
              <w:rPr>
                <w:rFonts w:ascii="Courier New" w:hAnsi="Courier New" w:cs="Courier New"/>
              </w:rPr>
              <w:t xml:space="preserve">    "errmsg": "account exist",</w:t>
            </w:r>
          </w:p>
          <w:p w14:paraId="49F21F28" w14:textId="77777777" w:rsidR="00D3351B" w:rsidRPr="001D2018" w:rsidRDefault="00D3351B" w:rsidP="00D3351B">
            <w:pPr>
              <w:rPr>
                <w:rFonts w:ascii="Courier New" w:hAnsi="Courier New" w:cs="Courier New"/>
              </w:rPr>
            </w:pPr>
            <w:r w:rsidRPr="001D2018">
              <w:rPr>
                <w:rFonts w:ascii="Courier New" w:hAnsi="Courier New" w:cs="Courier New"/>
              </w:rPr>
              <w:t xml:space="preserve">    "resultcode": 11002</w:t>
            </w:r>
          </w:p>
          <w:p w14:paraId="68A22EA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1D2018">
              <w:rPr>
                <w:rFonts w:ascii="Courier New" w:hAnsi="Courier New" w:cs="Courier New"/>
              </w:rPr>
              <w:t>}</w:t>
            </w:r>
          </w:p>
        </w:tc>
      </w:tr>
      <w:tr w:rsidR="00D3351B" w14:paraId="1614CC4C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6E27B5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127035">
              <w:rPr>
                <w:rFonts w:ascii="Courier New" w:hAnsi="Courier New" w:cs="Courier New"/>
              </w:rPr>
              <w:t>checkUserNameR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9A3809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0881616" w14:textId="77777777" w:rsidR="00D3351B" w:rsidRDefault="00D3351B" w:rsidP="00D3351B">
            <w:r>
              <w:rPr>
                <w:rFonts w:hint="eastAsia"/>
              </w:rPr>
              <w:t>检测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FC43AE9" w14:textId="77777777" w:rsidR="00D3351B" w:rsidRDefault="00D3351B" w:rsidP="00D3351B"/>
        </w:tc>
      </w:tr>
      <w:tr w:rsidR="00D3351B" w14:paraId="6A1E0A86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6EE364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6BA63F1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3CFB072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31B0E3C0" w14:textId="77777777" w:rsidR="00D3351B" w:rsidRDefault="00D3351B" w:rsidP="00D3351B"/>
        </w:tc>
      </w:tr>
      <w:tr w:rsidR="00D3351B" w14:paraId="5D1FAEDC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D86A55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1822C0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9E033E8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79340E90" w14:textId="77777777" w:rsidR="00D3351B" w:rsidRDefault="00D3351B" w:rsidP="00D3351B"/>
        </w:tc>
      </w:tr>
      <w:tr w:rsidR="00D3351B" w:rsidRPr="00A900BB" w14:paraId="4D5F45D4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23841433" w14:textId="77777777" w:rsidR="00D3351B" w:rsidRPr="00A900BB" w:rsidRDefault="00D3351B" w:rsidP="00D3351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更新用户状态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1D07C00C" w14:textId="77777777" w:rsidR="00D3351B" w:rsidRPr="003208F0" w:rsidRDefault="00D3351B" w:rsidP="00D3351B">
            <w:pPr>
              <w:rPr>
                <w:rFonts w:ascii="Courier New" w:hAnsi="Courier New" w:cs="Courier New"/>
                <w:sz w:val="28"/>
              </w:rPr>
            </w:pPr>
            <w:r w:rsidRPr="004303CF">
              <w:rPr>
                <w:rFonts w:ascii="Courier New" w:hAnsi="Courier New" w:cs="Courier New"/>
                <w:sz w:val="28"/>
              </w:rPr>
              <w:t>user_</w:t>
            </w:r>
            <w:r>
              <w:rPr>
                <w:rFonts w:ascii="Courier New" w:hAnsi="Courier New" w:cs="Courier New"/>
                <w:sz w:val="28"/>
              </w:rPr>
              <w:t>updateStatus</w:t>
            </w:r>
            <w:r w:rsidRPr="004303CF">
              <w:rPr>
                <w:rFonts w:ascii="Courier New" w:hAnsi="Courier New" w:cs="Courier New"/>
                <w:sz w:val="28"/>
              </w:rPr>
              <w:t>Json.action</w:t>
            </w:r>
          </w:p>
        </w:tc>
      </w:tr>
      <w:tr w:rsidR="00D3351B" w:rsidRPr="004303CF" w14:paraId="7023BB00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5B06BC11" w14:textId="77777777" w:rsidR="00D3351B" w:rsidRPr="004303CF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2C69C127" w14:textId="77777777" w:rsidR="00D3351B" w:rsidRPr="004303CF" w:rsidRDefault="00D3351B" w:rsidP="00D3351B">
            <w:pPr>
              <w:rPr>
                <w:sz w:val="20"/>
              </w:rPr>
            </w:pPr>
            <w:r w:rsidRPr="004303CF">
              <w:rPr>
                <w:sz w:val="20"/>
              </w:rPr>
              <w:t>http://localhost:8080/BBCall/user_</w:t>
            </w:r>
            <w:r>
              <w:rPr>
                <w:sz w:val="20"/>
              </w:rPr>
              <w:t>updateStatus</w:t>
            </w:r>
            <w:r w:rsidRPr="004303CF">
              <w:rPr>
                <w:sz w:val="20"/>
              </w:rPr>
              <w:t>Json.action?token=Ag9PtOQCmKhmmLJKiQZpsAvcqVUdOJyTuzhmXfQL5VZrKuu3Oj</w:t>
            </w:r>
            <w:r>
              <w:rPr>
                <w:rFonts w:hint="eastAsia"/>
                <w:sz w:val="20"/>
              </w:rPr>
              <w:t>&amp;userid=1&amp;status=1</w:t>
            </w:r>
          </w:p>
        </w:tc>
      </w:tr>
      <w:tr w:rsidR="00D3351B" w14:paraId="038A4D93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25C9D3EE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4AD41EB6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46AB105F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2B9FE7B3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0889A0A" w14:textId="77777777" w:rsidR="00D3351B" w:rsidRDefault="00D3351B" w:rsidP="00D3351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51B" w14:paraId="6B5B757A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BCEAF01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31CB8D0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FEB02B8" w14:textId="77777777" w:rsidR="00D3351B" w:rsidRDefault="00D3351B" w:rsidP="00D3351B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后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65D409C2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12874B2B" w14:textId="77777777" w:rsidR="00D3351B" w:rsidRDefault="00D3351B" w:rsidP="00D3351B"/>
        </w:tc>
      </w:tr>
      <w:tr w:rsidR="00D3351B" w14:paraId="6E23D121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2EB6C6C0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i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34F3904A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EF326DE" w14:textId="77777777" w:rsidR="00D3351B" w:rsidRDefault="00D3351B" w:rsidP="00D3351B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5127177F" w14:textId="77777777" w:rsidR="00D3351B" w:rsidRDefault="00D3351B" w:rsidP="00D3351B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63BD3EEC" w14:textId="77777777" w:rsidR="00D3351B" w:rsidRDefault="00D3351B" w:rsidP="00D3351B"/>
        </w:tc>
      </w:tr>
      <w:tr w:rsidR="00D3351B" w14:paraId="0D127561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F1AC051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atus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050E1D4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9F46C56" w14:textId="77777777" w:rsidR="00D3351B" w:rsidRDefault="00D3351B" w:rsidP="00D3351B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的用户状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60ED15DA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026C3AA5" w14:textId="77777777" w:rsidR="00D3351B" w:rsidRDefault="00D3351B" w:rsidP="00D3351B">
            <w:r>
              <w:t>1=active,</w:t>
            </w:r>
            <w:r>
              <w:rPr>
                <w:rFonts w:hint="eastAsia"/>
              </w:rPr>
              <w:t xml:space="preserve"> </w:t>
            </w:r>
            <w:r w:rsidRPr="00897239">
              <w:t>2=pause, 3=pending, 4=locked</w:t>
            </w:r>
          </w:p>
        </w:tc>
      </w:tr>
      <w:tr w:rsidR="00D3351B" w14:paraId="719EE644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82DCEE1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30664088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{</w:t>
            </w:r>
          </w:p>
          <w:p w14:paraId="5DC671D7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checkTokenResult": false,</w:t>
            </w:r>
          </w:p>
          <w:p w14:paraId="210A31CB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errmsg": "pending status",</w:t>
            </w:r>
          </w:p>
          <w:p w14:paraId="1F24EB1A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lastRenderedPageBreak/>
              <w:t xml:space="preserve">    "resultcode": 12003</w:t>
            </w:r>
          </w:p>
          <w:p w14:paraId="665BFA5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}</w:t>
            </w:r>
          </w:p>
        </w:tc>
      </w:tr>
      <w:tr w:rsidR="00D3351B" w14:paraId="1604C8D5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7F4ADAB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lastRenderedPageBreak/>
              <w:t>checkTokenR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00B779C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9C77620" w14:textId="77777777" w:rsidR="00D3351B" w:rsidRDefault="00D3351B" w:rsidP="00D3351B">
            <w:r>
              <w:rPr>
                <w:rFonts w:hint="eastAsia"/>
              </w:rPr>
              <w:t>检测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40B7143" w14:textId="77777777" w:rsidR="00D3351B" w:rsidRDefault="00D3351B" w:rsidP="00D3351B"/>
        </w:tc>
      </w:tr>
      <w:tr w:rsidR="00D3351B" w14:paraId="68587C6A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0995906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5F921D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1952C58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32D31EFC" w14:textId="77777777" w:rsidR="00D3351B" w:rsidRDefault="00D3351B" w:rsidP="00D3351B"/>
        </w:tc>
      </w:tr>
      <w:tr w:rsidR="00D3351B" w14:paraId="1AEE145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5A9EAA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029C54C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26D01AD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AE62A35" w14:textId="77777777" w:rsidR="00D3351B" w:rsidRDefault="00D3351B" w:rsidP="00D3351B"/>
        </w:tc>
      </w:tr>
      <w:tr w:rsidR="00D3351B" w:rsidRPr="00A900BB" w14:paraId="01C0A0BE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3A8FF6D9" w14:textId="77777777" w:rsidR="00D3351B" w:rsidRPr="00A900BB" w:rsidRDefault="00D3351B" w:rsidP="00D3351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检测</w:t>
            </w: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3FFDAC1D" w14:textId="77777777" w:rsidR="00D3351B" w:rsidRPr="003208F0" w:rsidRDefault="00D3351B" w:rsidP="00D3351B">
            <w:pPr>
              <w:rPr>
                <w:rFonts w:ascii="Courier New" w:hAnsi="Courier New" w:cs="Courier New"/>
                <w:sz w:val="28"/>
              </w:rPr>
            </w:pPr>
            <w:r w:rsidRPr="004303CF">
              <w:rPr>
                <w:rFonts w:ascii="Courier New" w:hAnsi="Courier New" w:cs="Courier New"/>
                <w:sz w:val="28"/>
              </w:rPr>
              <w:t>user_checkTokenJson.action</w:t>
            </w:r>
          </w:p>
        </w:tc>
      </w:tr>
      <w:tr w:rsidR="00D3351B" w:rsidRPr="004303CF" w14:paraId="480AB593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55E34215" w14:textId="77777777" w:rsidR="00D3351B" w:rsidRPr="004303CF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0A6B0E27" w14:textId="77777777" w:rsidR="00D3351B" w:rsidRPr="004303CF" w:rsidRDefault="00D3351B" w:rsidP="00D3351B">
            <w:pPr>
              <w:rPr>
                <w:sz w:val="20"/>
              </w:rPr>
            </w:pPr>
            <w:r w:rsidRPr="004303CF">
              <w:rPr>
                <w:sz w:val="20"/>
              </w:rPr>
              <w:t>http://localhost:8080/BBCall/user_checkTokenJson.action?token=Ag9PtOQCmKhmmLJKiQZpsAvcqVUdOJyTuzhmXfQL5VZrKuu3Oj</w:t>
            </w:r>
          </w:p>
        </w:tc>
      </w:tr>
      <w:tr w:rsidR="00D3351B" w14:paraId="5B504BF2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5DE4A636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27C94F58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gridSpan w:val="2"/>
            <w:shd w:val="clear" w:color="auto" w:fill="B6DDE8" w:themeFill="accent5" w:themeFillTint="66"/>
          </w:tcPr>
          <w:p w14:paraId="70F5A1C2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2131" w:type="dxa"/>
            <w:gridSpan w:val="3"/>
            <w:shd w:val="clear" w:color="auto" w:fill="B6DDE8" w:themeFill="accent5" w:themeFillTint="66"/>
          </w:tcPr>
          <w:p w14:paraId="1A4B718F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</w:tr>
      <w:tr w:rsidR="00D3351B" w14:paraId="7127F50D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327E6A5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36C1726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DAEEF3" w:themeFill="accent5" w:themeFillTint="33"/>
          </w:tcPr>
          <w:p w14:paraId="364DBB9F" w14:textId="77777777" w:rsidR="00D3351B" w:rsidRDefault="00D3351B" w:rsidP="00D335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2131" w:type="dxa"/>
            <w:gridSpan w:val="3"/>
            <w:shd w:val="clear" w:color="auto" w:fill="DAEEF3" w:themeFill="accent5" w:themeFillTint="33"/>
          </w:tcPr>
          <w:p w14:paraId="5F238812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</w:tr>
      <w:tr w:rsidR="00D3351B" w14:paraId="1C147F94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4F0DDC0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4777C320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{</w:t>
            </w:r>
          </w:p>
          <w:p w14:paraId="58857B30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checkTokenResult": false,</w:t>
            </w:r>
          </w:p>
          <w:p w14:paraId="13D3D51B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errmsg": "pending status",</w:t>
            </w:r>
          </w:p>
          <w:p w14:paraId="40A3192B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resultcode": 12003</w:t>
            </w:r>
          </w:p>
          <w:p w14:paraId="4C094E7A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}</w:t>
            </w:r>
          </w:p>
        </w:tc>
      </w:tr>
      <w:tr w:rsidR="00D3351B" w14:paraId="78F72EB2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96F21C3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checkTokenR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76F1D3E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CC1A07A" w14:textId="77777777" w:rsidR="00D3351B" w:rsidRDefault="00D3351B" w:rsidP="00D3351B">
            <w:r>
              <w:rPr>
                <w:rFonts w:hint="eastAsia"/>
              </w:rPr>
              <w:t>检测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B3630B3" w14:textId="77777777" w:rsidR="00D3351B" w:rsidRDefault="00D3351B" w:rsidP="00D3351B"/>
        </w:tc>
      </w:tr>
      <w:tr w:rsidR="00D3351B" w14:paraId="1F4AEA43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DC7638B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5428F2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57ACC33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2F86BC3" w14:textId="77777777" w:rsidR="00D3351B" w:rsidRDefault="00D3351B" w:rsidP="00D3351B"/>
        </w:tc>
      </w:tr>
      <w:tr w:rsidR="00D3351B" w14:paraId="51F19B5A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809DEB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DB0D151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35ADFEE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04D5639" w14:textId="77777777" w:rsidR="00D3351B" w:rsidRDefault="00D3351B" w:rsidP="00D3351B"/>
        </w:tc>
      </w:tr>
      <w:tr w:rsidR="00D3351B" w:rsidRPr="00A900BB" w14:paraId="03A8B4DF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3CE1B2F2" w14:textId="77777777" w:rsidR="00D3351B" w:rsidRPr="00A900BB" w:rsidRDefault="00D3351B" w:rsidP="00D3351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根据上级地址码得到下级地址列表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399AD34B" w14:textId="77777777" w:rsidR="00D3351B" w:rsidRPr="003208F0" w:rsidRDefault="00D3351B" w:rsidP="00D3351B">
            <w:pPr>
              <w:rPr>
                <w:rFonts w:ascii="Courier New" w:hAnsi="Courier New" w:cs="Courier New"/>
                <w:sz w:val="28"/>
              </w:rPr>
            </w:pPr>
            <w:r w:rsidRPr="004303CF">
              <w:rPr>
                <w:rFonts w:ascii="Courier New" w:hAnsi="Courier New" w:cs="Courier New"/>
                <w:sz w:val="28"/>
              </w:rPr>
              <w:t>user_</w:t>
            </w:r>
            <w:r w:rsidRPr="00954BB3">
              <w:rPr>
                <w:rFonts w:ascii="Courier New" w:hAnsi="Courier New" w:cs="Courier New"/>
                <w:sz w:val="28"/>
              </w:rPr>
              <w:t>checkChildAdsList</w:t>
            </w:r>
            <w:r w:rsidRPr="004303CF">
              <w:rPr>
                <w:rFonts w:ascii="Courier New" w:hAnsi="Courier New" w:cs="Courier New"/>
                <w:sz w:val="28"/>
              </w:rPr>
              <w:t>Json.action</w:t>
            </w:r>
          </w:p>
        </w:tc>
      </w:tr>
      <w:tr w:rsidR="00D3351B" w:rsidRPr="004303CF" w14:paraId="5B71993D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7A2F9391" w14:textId="77777777" w:rsidR="00D3351B" w:rsidRPr="004303CF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0E3D2999" w14:textId="77777777" w:rsidR="00D3351B" w:rsidRPr="004303CF" w:rsidRDefault="00D3351B" w:rsidP="00D3351B">
            <w:pPr>
              <w:rPr>
                <w:sz w:val="20"/>
              </w:rPr>
            </w:pPr>
            <w:r w:rsidRPr="004303CF">
              <w:rPr>
                <w:sz w:val="20"/>
              </w:rPr>
              <w:t>http://localhost:8080/BBCall/</w:t>
            </w:r>
            <w:r w:rsidRPr="006206BB">
              <w:rPr>
                <w:sz w:val="20"/>
              </w:rPr>
              <w:t xml:space="preserve"> user_checkChildAdsListJson.action</w:t>
            </w:r>
            <w:r w:rsidRPr="004303CF">
              <w:rPr>
                <w:sz w:val="20"/>
              </w:rPr>
              <w:t>?</w:t>
            </w:r>
            <w:r>
              <w:rPr>
                <w:rFonts w:hint="eastAsia"/>
                <w:sz w:val="20"/>
              </w:rPr>
              <w:t>addresscode</w:t>
            </w:r>
            <w:r w:rsidRPr="004303CF"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D3351B" w14:paraId="05607741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30109E04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088AC5AA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4ECDC5CD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472A2868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75CFCF1" w14:textId="77777777" w:rsidR="00D3351B" w:rsidRDefault="00D3351B" w:rsidP="00D3351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51B" w14:paraId="3045FC4A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0CBB9F3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ddresscod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02A9881B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CD72BB5" w14:textId="77777777" w:rsidR="00D3351B" w:rsidRDefault="00D3351B" w:rsidP="00D3351B">
            <w:r>
              <w:rPr>
                <w:rFonts w:hint="eastAsia"/>
              </w:rPr>
              <w:t>地址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25B48591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1974C8BF" w14:textId="77777777" w:rsidR="00D3351B" w:rsidRDefault="00D3351B" w:rsidP="00D3351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可以得到省名</w:t>
            </w:r>
          </w:p>
        </w:tc>
      </w:tr>
      <w:tr w:rsidR="00D3351B" w14:paraId="4DC1CA13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07EC5F81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12188952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{</w:t>
            </w:r>
          </w:p>
          <w:p w14:paraId="5258BDC5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checkTokenResult": false,</w:t>
            </w:r>
          </w:p>
          <w:p w14:paraId="31750423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errmsg": "pending status",</w:t>
            </w:r>
          </w:p>
          <w:p w14:paraId="712C76D2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resultcode": 12003</w:t>
            </w:r>
          </w:p>
          <w:p w14:paraId="51D75AC3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}</w:t>
            </w:r>
          </w:p>
        </w:tc>
      </w:tr>
      <w:tr w:rsidR="00D3351B" w14:paraId="5F35A36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1E720F93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checkTokenR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8CC379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D7E9198" w14:textId="77777777" w:rsidR="00D3351B" w:rsidRDefault="00D3351B" w:rsidP="00D3351B">
            <w:r>
              <w:rPr>
                <w:rFonts w:hint="eastAsia"/>
              </w:rPr>
              <w:t>检测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BA47552" w14:textId="77777777" w:rsidR="00D3351B" w:rsidRDefault="00D3351B" w:rsidP="00D3351B"/>
        </w:tc>
      </w:tr>
      <w:tr w:rsidR="00D3351B" w14:paraId="26F56B8E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7CB883B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6360E0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2C53781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2EF073D" w14:textId="77777777" w:rsidR="00D3351B" w:rsidRDefault="00D3351B" w:rsidP="00D3351B"/>
        </w:tc>
      </w:tr>
      <w:tr w:rsidR="00D3351B" w14:paraId="2CCF4206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02BE98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FA9A5D9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A4C4136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A6E841D" w14:textId="77777777" w:rsidR="00D3351B" w:rsidRDefault="00D3351B" w:rsidP="00D3351B"/>
        </w:tc>
      </w:tr>
      <w:tr w:rsidR="00D3351B" w:rsidRPr="00A900BB" w14:paraId="6E53964B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2624B2D4" w14:textId="77777777" w:rsidR="00D3351B" w:rsidRPr="00A900BB" w:rsidRDefault="00D3351B" w:rsidP="00D3351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地址码对应的地址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68ED2FE7" w14:textId="77777777" w:rsidR="00D3351B" w:rsidRPr="003208F0" w:rsidRDefault="00D3351B" w:rsidP="00D3351B">
            <w:pPr>
              <w:rPr>
                <w:rFonts w:ascii="Courier New" w:hAnsi="Courier New" w:cs="Courier New"/>
                <w:sz w:val="28"/>
              </w:rPr>
            </w:pPr>
            <w:r w:rsidRPr="004303CF">
              <w:rPr>
                <w:rFonts w:ascii="Courier New" w:hAnsi="Courier New" w:cs="Courier New"/>
                <w:sz w:val="28"/>
              </w:rPr>
              <w:t>user_</w:t>
            </w:r>
            <w:r>
              <w:rPr>
                <w:rFonts w:ascii="Courier New" w:hAnsi="Courier New" w:cs="Courier New"/>
                <w:sz w:val="28"/>
              </w:rPr>
              <w:t>chec</w:t>
            </w:r>
            <w:r>
              <w:rPr>
                <w:rFonts w:ascii="Courier New" w:hAnsi="Courier New" w:cs="Courier New" w:hint="eastAsia"/>
                <w:sz w:val="28"/>
              </w:rPr>
              <w:t>k</w:t>
            </w:r>
            <w:r w:rsidRPr="00954BB3">
              <w:rPr>
                <w:rFonts w:ascii="Courier New" w:hAnsi="Courier New" w:cs="Courier New"/>
                <w:sz w:val="28"/>
              </w:rPr>
              <w:t>AdsList</w:t>
            </w:r>
            <w:r w:rsidRPr="004303CF">
              <w:rPr>
                <w:rFonts w:ascii="Courier New" w:hAnsi="Courier New" w:cs="Courier New"/>
                <w:sz w:val="28"/>
              </w:rPr>
              <w:t>Json.action</w:t>
            </w:r>
          </w:p>
        </w:tc>
      </w:tr>
      <w:tr w:rsidR="00D3351B" w:rsidRPr="004303CF" w14:paraId="3404C09E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17B9B23C" w14:textId="77777777" w:rsidR="00D3351B" w:rsidRPr="004303CF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49F76C5B" w14:textId="77777777" w:rsidR="00D3351B" w:rsidRPr="004303CF" w:rsidRDefault="00D3351B" w:rsidP="00D3351B">
            <w:pPr>
              <w:rPr>
                <w:sz w:val="20"/>
              </w:rPr>
            </w:pPr>
            <w:r w:rsidRPr="004303CF">
              <w:rPr>
                <w:sz w:val="20"/>
              </w:rPr>
              <w:t>http://localhost:8080/BBCall/</w:t>
            </w:r>
            <w:r>
              <w:rPr>
                <w:sz w:val="20"/>
              </w:rPr>
              <w:t xml:space="preserve"> user_check</w:t>
            </w:r>
            <w:r w:rsidRPr="006206BB">
              <w:rPr>
                <w:sz w:val="20"/>
              </w:rPr>
              <w:t>AdsListJson.action</w:t>
            </w:r>
            <w:r w:rsidRPr="004303CF">
              <w:rPr>
                <w:sz w:val="20"/>
              </w:rPr>
              <w:t>?</w:t>
            </w:r>
            <w:r>
              <w:rPr>
                <w:rFonts w:hint="eastAsia"/>
                <w:sz w:val="20"/>
              </w:rPr>
              <w:t>addresscode=440106</w:t>
            </w:r>
          </w:p>
        </w:tc>
      </w:tr>
      <w:tr w:rsidR="00D3351B" w14:paraId="61A1B081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355E33E8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79FA2232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0BFECCFB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490A738D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0FFD52B" w14:textId="77777777" w:rsidR="00D3351B" w:rsidRDefault="00D3351B" w:rsidP="00D3351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51B" w14:paraId="286E27FB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12FD358F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ddresscod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16FC699F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C6CB4DA" w14:textId="77777777" w:rsidR="00D3351B" w:rsidRDefault="00D3351B" w:rsidP="00D3351B">
            <w:r>
              <w:rPr>
                <w:rFonts w:hint="eastAsia"/>
              </w:rPr>
              <w:t>地址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216302F6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6E756344" w14:textId="77777777" w:rsidR="00D3351B" w:rsidRDefault="00D3351B" w:rsidP="00D3351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可以得到省名</w:t>
            </w:r>
          </w:p>
        </w:tc>
      </w:tr>
      <w:tr w:rsidR="00D3351B" w14:paraId="1059B85D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2500A0D3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242693EC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{</w:t>
            </w:r>
          </w:p>
          <w:p w14:paraId="77059355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checkTokenResult": false,</w:t>
            </w:r>
          </w:p>
          <w:p w14:paraId="2BF2127A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lastRenderedPageBreak/>
              <w:t xml:space="preserve">    "errmsg": "pending status",</w:t>
            </w:r>
          </w:p>
          <w:p w14:paraId="00BB89B2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resultcode": 12003</w:t>
            </w:r>
          </w:p>
          <w:p w14:paraId="359E2E0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}</w:t>
            </w:r>
          </w:p>
        </w:tc>
      </w:tr>
      <w:tr w:rsidR="00D3351B" w14:paraId="0EEBF29A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5D028E97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lastRenderedPageBreak/>
              <w:t>checkTokenR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62529A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ABB8346" w14:textId="77777777" w:rsidR="00D3351B" w:rsidRDefault="00D3351B" w:rsidP="00D3351B">
            <w:r>
              <w:rPr>
                <w:rFonts w:hint="eastAsia"/>
              </w:rPr>
              <w:t>检测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6A7D039" w14:textId="77777777" w:rsidR="00D3351B" w:rsidRDefault="00D3351B" w:rsidP="00D3351B"/>
        </w:tc>
      </w:tr>
      <w:tr w:rsidR="00D3351B" w14:paraId="5E295F0C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0CC6B3E6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DF029A4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17A3D10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9856968" w14:textId="77777777" w:rsidR="00D3351B" w:rsidRDefault="00D3351B" w:rsidP="00D3351B"/>
        </w:tc>
      </w:tr>
      <w:tr w:rsidR="00D3351B" w14:paraId="1D0425C1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43025E6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62AE0E3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60259E0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33ED87F" w14:textId="77777777" w:rsidR="00D3351B" w:rsidRDefault="00D3351B" w:rsidP="00D3351B"/>
        </w:tc>
      </w:tr>
      <w:tr w:rsidR="00D3351B" w:rsidRPr="00A900BB" w14:paraId="37486874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432917A2" w14:textId="77777777" w:rsidR="00D3351B" w:rsidRPr="00A900BB" w:rsidRDefault="00D3351B" w:rsidP="00D3351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拿用户列表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1A7C8D60" w14:textId="77777777" w:rsidR="00D3351B" w:rsidRPr="003208F0" w:rsidRDefault="00D3351B" w:rsidP="00D3351B">
            <w:pPr>
              <w:rPr>
                <w:rFonts w:ascii="Courier New" w:hAnsi="Courier New" w:cs="Courier New"/>
                <w:sz w:val="28"/>
              </w:rPr>
            </w:pPr>
            <w:r w:rsidRPr="004303CF">
              <w:rPr>
                <w:rFonts w:ascii="Courier New" w:hAnsi="Courier New" w:cs="Courier New"/>
                <w:sz w:val="28"/>
              </w:rPr>
              <w:t>user_</w:t>
            </w:r>
            <w:r w:rsidRPr="00A83533">
              <w:rPr>
                <w:rFonts w:ascii="Courier New" w:hAnsi="Courier New" w:cs="Courier New"/>
                <w:sz w:val="28"/>
              </w:rPr>
              <w:t>checkUserList</w:t>
            </w:r>
            <w:r w:rsidRPr="004303CF">
              <w:rPr>
                <w:rFonts w:ascii="Courier New" w:hAnsi="Courier New" w:cs="Courier New"/>
                <w:sz w:val="28"/>
              </w:rPr>
              <w:t>Json.action</w:t>
            </w:r>
          </w:p>
        </w:tc>
      </w:tr>
      <w:tr w:rsidR="00D3351B" w:rsidRPr="004303CF" w14:paraId="58A00C49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6FDBF60A" w14:textId="77777777" w:rsidR="00D3351B" w:rsidRPr="004303CF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647ADDE8" w14:textId="77777777" w:rsidR="00D3351B" w:rsidRPr="004303CF" w:rsidRDefault="00D3351B" w:rsidP="00D3351B">
            <w:pPr>
              <w:rPr>
                <w:sz w:val="20"/>
              </w:rPr>
            </w:pPr>
            <w:r w:rsidRPr="004303CF">
              <w:rPr>
                <w:sz w:val="20"/>
              </w:rPr>
              <w:t>http://localhost:8080/BBCall/</w:t>
            </w:r>
            <w:r>
              <w:rPr>
                <w:sz w:val="20"/>
              </w:rPr>
              <w:t>user_</w:t>
            </w:r>
            <w:r w:rsidRPr="00A83533">
              <w:rPr>
                <w:sz w:val="20"/>
              </w:rPr>
              <w:t>checkUserList</w:t>
            </w:r>
            <w:r w:rsidRPr="006206BB">
              <w:rPr>
                <w:sz w:val="20"/>
              </w:rPr>
              <w:t>Json.action</w:t>
            </w:r>
            <w:r w:rsidRPr="004303CF">
              <w:rPr>
                <w:sz w:val="20"/>
              </w:rPr>
              <w:t>? token=Ag9PtOQCmKhmmLJKiQZpsAvcqVUdOJyTuzhmXfQL5VZrKuu3Oj</w:t>
            </w:r>
          </w:p>
        </w:tc>
      </w:tr>
      <w:tr w:rsidR="00D3351B" w14:paraId="7E8916E1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0F0421CB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2C9110FC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54455BC7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03DEBF08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1353524D" w14:textId="77777777" w:rsidR="00D3351B" w:rsidRDefault="00D3351B" w:rsidP="00D3351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51B" w14:paraId="6E00227F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C3FBDCE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646182A4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BDDC2B2" w14:textId="77777777" w:rsidR="00D3351B" w:rsidRDefault="00D3351B" w:rsidP="00D3351B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后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5582D678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176A8F17" w14:textId="77777777" w:rsidR="00D3351B" w:rsidRDefault="00D3351B" w:rsidP="00D3351B"/>
        </w:tc>
      </w:tr>
      <w:tr w:rsidR="00D3351B" w14:paraId="2CC13058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1638445F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ol_nam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07A3A916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C9A69CA" w14:textId="77777777" w:rsidR="00D3351B" w:rsidRDefault="00D3351B" w:rsidP="00D3351B">
            <w:r>
              <w:rPr>
                <w:rFonts w:hint="eastAsia"/>
              </w:rPr>
              <w:t>按指定列排列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3AD93816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A496555" w14:textId="77777777" w:rsidR="00D3351B" w:rsidRDefault="00D3351B" w:rsidP="00D3351B"/>
        </w:tc>
      </w:tr>
      <w:tr w:rsidR="00D3351B" w14:paraId="1F71A843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0A6857DE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 w:rsidRPr="00F55842">
              <w:rPr>
                <w:rFonts w:ascii="Courier New" w:hAnsi="Courier New" w:cs="Courier New"/>
              </w:rPr>
              <w:t>specify_valu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5FFFA674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DA1A2EE" w14:textId="77777777" w:rsidR="00D3351B" w:rsidRDefault="00D3351B" w:rsidP="00D3351B">
            <w:r>
              <w:rPr>
                <w:rFonts w:hint="eastAsia"/>
              </w:rPr>
              <w:t>特别排序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6CF468CA" w14:textId="77777777" w:rsidR="00D3351B" w:rsidRDefault="00D3351B" w:rsidP="00D3351B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7764EF9C" w14:textId="77777777" w:rsidR="00D3351B" w:rsidRDefault="00D3351B" w:rsidP="00D3351B">
            <w:r>
              <w:rPr>
                <w:rFonts w:hint="eastAsia"/>
              </w:rPr>
              <w:t>ASC(</w:t>
            </w:r>
            <w:r>
              <w:rPr>
                <w:rFonts w:hint="eastAsia"/>
              </w:rPr>
              <w:t>升序</w:t>
            </w:r>
            <w:r>
              <w:rPr>
                <w:rFonts w:hint="eastAsia"/>
              </w:rPr>
              <w:t>)</w:t>
            </w:r>
          </w:p>
          <w:p w14:paraId="764938F7" w14:textId="77777777" w:rsidR="00D3351B" w:rsidRDefault="00D3351B" w:rsidP="00D3351B">
            <w:r>
              <w:rPr>
                <w:rFonts w:hint="eastAsia"/>
              </w:rPr>
              <w:t>DESC(</w:t>
            </w:r>
            <w:r>
              <w:rPr>
                <w:rFonts w:hint="eastAsia"/>
              </w:rPr>
              <w:t>降序</w:t>
            </w:r>
            <w:r>
              <w:rPr>
                <w:rFonts w:hint="eastAsia"/>
              </w:rPr>
              <w:t>)</w:t>
            </w:r>
          </w:p>
          <w:p w14:paraId="721B6153" w14:textId="77777777" w:rsidR="00D3351B" w:rsidRDefault="00D3351B" w:rsidP="00D3351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特定字符置顶也可放进这里</w:t>
            </w:r>
            <w:r>
              <w:rPr>
                <w:rFonts w:hint="eastAsia"/>
              </w:rPr>
              <w:t>)</w:t>
            </w:r>
          </w:p>
        </w:tc>
      </w:tr>
      <w:tr w:rsidR="00D3351B" w14:paraId="45F11E89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650D699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earch</w:t>
            </w:r>
            <w:r w:rsidRPr="00F55842">
              <w:rPr>
                <w:rFonts w:ascii="Courier New" w:hAnsi="Courier New" w:cs="Courier New"/>
              </w:rPr>
              <w:t>_valu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464597A1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6D6D27A" w14:textId="77777777" w:rsidR="00D3351B" w:rsidRDefault="00D3351B" w:rsidP="00D3351B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2A558E1A" w14:textId="77777777" w:rsidR="00D3351B" w:rsidRDefault="00D3351B" w:rsidP="00D3351B"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>col_name</w:t>
            </w:r>
            <w:r>
              <w:rPr>
                <w:rFonts w:hint="eastAsia"/>
              </w:rPr>
              <w:t>指定时才能用）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2F3957FC" w14:textId="77777777" w:rsidR="00D3351B" w:rsidRDefault="00D3351B" w:rsidP="00D3351B">
            <w:r>
              <w:rPr>
                <w:rFonts w:hint="eastAsia"/>
              </w:rPr>
              <w:t>搜索字符</w:t>
            </w:r>
          </w:p>
        </w:tc>
      </w:tr>
      <w:tr w:rsidR="00D3351B" w14:paraId="6B80500E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4E2D4C41" w14:textId="77777777" w:rsidR="00D3351B" w:rsidRDefault="00D3351B" w:rsidP="00D3351B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3AD33553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{</w:t>
            </w:r>
          </w:p>
          <w:p w14:paraId="53B19794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checkTokenResult": false,</w:t>
            </w:r>
          </w:p>
          <w:p w14:paraId="5F10EE38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errmsg": "pending status",</w:t>
            </w:r>
          </w:p>
          <w:p w14:paraId="278FB1F0" w14:textId="77777777" w:rsidR="00D3351B" w:rsidRPr="004303CF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 xml:space="preserve">    "resultcode": 12003</w:t>
            </w:r>
          </w:p>
          <w:p w14:paraId="4EAA04A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}</w:t>
            </w:r>
          </w:p>
        </w:tc>
      </w:tr>
      <w:tr w:rsidR="00D3351B" w14:paraId="4A9C92CA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348C1270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4303CF">
              <w:rPr>
                <w:rFonts w:ascii="Courier New" w:hAnsi="Courier New" w:cs="Courier New"/>
              </w:rPr>
              <w:t>checkTokenR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CAC152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0B43110" w14:textId="77777777" w:rsidR="00D3351B" w:rsidRDefault="00D3351B" w:rsidP="00D3351B">
            <w:r>
              <w:rPr>
                <w:rFonts w:hint="eastAsia"/>
              </w:rPr>
              <w:t>检测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BCB2022" w14:textId="77777777" w:rsidR="00D3351B" w:rsidRDefault="00D3351B" w:rsidP="00D3351B"/>
        </w:tc>
      </w:tr>
      <w:tr w:rsidR="00D3351B" w14:paraId="6B74A961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3B8326F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C73D178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237E042" w14:textId="77777777" w:rsidR="00D3351B" w:rsidRDefault="00D3351B" w:rsidP="00D3351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34A2FA9A" w14:textId="77777777" w:rsidR="00D3351B" w:rsidRDefault="00D3351B" w:rsidP="00D3351B"/>
        </w:tc>
      </w:tr>
      <w:tr w:rsidR="00D3351B" w14:paraId="513849A3" w14:textId="77777777" w:rsidTr="00D3351B">
        <w:tc>
          <w:tcPr>
            <w:tcW w:w="2235" w:type="dxa"/>
            <w:shd w:val="clear" w:color="auto" w:fill="E5DFEC" w:themeFill="accent4" w:themeFillTint="33"/>
          </w:tcPr>
          <w:p w14:paraId="7592F15C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14251D5" w14:textId="77777777" w:rsidR="00D3351B" w:rsidRPr="003208F0" w:rsidRDefault="00D3351B" w:rsidP="00D3351B">
            <w:pPr>
              <w:rPr>
                <w:rFonts w:ascii="Courier New" w:hAnsi="Courier New" w:cs="Courier New"/>
              </w:rPr>
            </w:pPr>
            <w:r w:rsidRPr="003208F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84A1227" w14:textId="77777777" w:rsidR="00D3351B" w:rsidRDefault="00D3351B" w:rsidP="00D3351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CA7175F" w14:textId="77777777" w:rsidR="00D3351B" w:rsidRDefault="00D3351B" w:rsidP="00D3351B"/>
        </w:tc>
      </w:tr>
      <w:tr w:rsidR="00D3351B" w:rsidRPr="00A900BB" w14:paraId="34490D7A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776DDFE8" w14:textId="77777777" w:rsidR="00D3351B" w:rsidRPr="00A900BB" w:rsidRDefault="00D3351B" w:rsidP="00D3351B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上传用户头像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4D33C47C" w14:textId="77777777" w:rsidR="00D3351B" w:rsidRDefault="00D3351B" w:rsidP="00D3351B">
            <w:pPr>
              <w:rPr>
                <w:rFonts w:ascii="Courier New" w:hAnsi="Courier New" w:cs="Courier New"/>
                <w:strike/>
                <w:sz w:val="28"/>
              </w:rPr>
            </w:pPr>
            <w:r w:rsidRPr="000E4101">
              <w:rPr>
                <w:rFonts w:ascii="Courier New" w:hAnsi="Courier New" w:cs="Courier New"/>
                <w:strike/>
                <w:sz w:val="28"/>
              </w:rPr>
              <w:t>user_userUploadJson.action</w:t>
            </w:r>
          </w:p>
          <w:p w14:paraId="5605B6F7" w14:textId="77777777" w:rsidR="000E4101" w:rsidRPr="000E4101" w:rsidRDefault="000E4101" w:rsidP="00D3351B">
            <w:pPr>
              <w:rPr>
                <w:rFonts w:ascii="Courier New" w:hAnsi="Courier New" w:cs="Courier New"/>
                <w:strike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upload</w:t>
            </w:r>
            <w:r w:rsidRPr="004303CF">
              <w:rPr>
                <w:rFonts w:ascii="Courier New" w:hAnsi="Courier New" w:cs="Courier New"/>
                <w:sz w:val="28"/>
              </w:rPr>
              <w:t>_</w:t>
            </w:r>
            <w:r w:rsidRPr="000229A8">
              <w:rPr>
                <w:rFonts w:ascii="Courier New" w:hAnsi="Courier New" w:cs="Courier New"/>
                <w:sz w:val="28"/>
              </w:rPr>
              <w:t>userUpload</w:t>
            </w:r>
            <w:r w:rsidRPr="004303CF">
              <w:rPr>
                <w:rFonts w:ascii="Courier New" w:hAnsi="Courier New" w:cs="Courier New"/>
                <w:sz w:val="28"/>
              </w:rPr>
              <w:t>Json.action</w:t>
            </w:r>
          </w:p>
        </w:tc>
      </w:tr>
      <w:tr w:rsidR="00D3351B" w:rsidRPr="004303CF" w14:paraId="25B915EA" w14:textId="77777777" w:rsidTr="00D3351B">
        <w:tc>
          <w:tcPr>
            <w:tcW w:w="2235" w:type="dxa"/>
            <w:shd w:val="clear" w:color="auto" w:fill="FDE9D9" w:themeFill="accent6" w:themeFillTint="33"/>
            <w:vAlign w:val="center"/>
          </w:tcPr>
          <w:p w14:paraId="7196E2CD" w14:textId="77777777" w:rsidR="00D3351B" w:rsidRPr="004303CF" w:rsidRDefault="00D3351B" w:rsidP="00D3351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4487B860" w14:textId="77777777" w:rsidR="00D3351B" w:rsidRPr="004303CF" w:rsidRDefault="00D3351B" w:rsidP="00D3351B">
            <w:pPr>
              <w:rPr>
                <w:sz w:val="20"/>
              </w:rPr>
            </w:pPr>
            <w:r w:rsidRPr="004303CF">
              <w:rPr>
                <w:sz w:val="20"/>
              </w:rPr>
              <w:t>http://localhost:8080/BBCall/</w:t>
            </w:r>
            <w:r w:rsidR="000E4101">
              <w:rPr>
                <w:sz w:val="20"/>
              </w:rPr>
              <w:t xml:space="preserve"> upload</w:t>
            </w:r>
            <w:r w:rsidRPr="000229A8">
              <w:rPr>
                <w:sz w:val="20"/>
              </w:rPr>
              <w:t>_userUploadJson.action</w:t>
            </w:r>
          </w:p>
        </w:tc>
      </w:tr>
      <w:tr w:rsidR="00D3351B" w14:paraId="0419C098" w14:textId="77777777" w:rsidTr="00D3351B">
        <w:tc>
          <w:tcPr>
            <w:tcW w:w="2235" w:type="dxa"/>
            <w:shd w:val="clear" w:color="auto" w:fill="B6DDE8" w:themeFill="accent5" w:themeFillTint="66"/>
          </w:tcPr>
          <w:p w14:paraId="488A8015" w14:textId="77777777" w:rsidR="00D3351B" w:rsidRDefault="00D3351B" w:rsidP="00D3351B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046089D0" w14:textId="77777777" w:rsidR="00D3351B" w:rsidRDefault="00D3351B" w:rsidP="00D3351B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06939E6C" w14:textId="77777777" w:rsidR="00D3351B" w:rsidRDefault="00D3351B" w:rsidP="00D3351B">
            <w:r>
              <w:rPr>
                <w:rFonts w:hint="eastAsia"/>
              </w:rPr>
              <w:t>意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68314F01" w14:textId="77777777" w:rsidR="00D3351B" w:rsidRDefault="00D3351B" w:rsidP="00D3351B">
            <w:r>
              <w:rPr>
                <w:rFonts w:hint="eastAsia"/>
              </w:rPr>
              <w:t>是否必填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46B0B4ED" w14:textId="77777777" w:rsidR="00D3351B" w:rsidRDefault="00D3351B" w:rsidP="00D3351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3351B" w14:paraId="5D70C61B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6AFE282F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33589048" w14:textId="77777777" w:rsidR="00D3351B" w:rsidRPr="00B4103C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7A3E1B6" w14:textId="77777777" w:rsidR="00D3351B" w:rsidRDefault="00D3351B" w:rsidP="00D3351B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后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1516EEDE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2BD675C5" w14:textId="77777777" w:rsidR="00D3351B" w:rsidRDefault="00D3351B" w:rsidP="00D3351B"/>
        </w:tc>
      </w:tr>
      <w:tr w:rsidR="00D3351B" w14:paraId="36C1FC30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4A6CD4D9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i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4C2E56E8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8C8E676" w14:textId="77777777" w:rsidR="00D3351B" w:rsidRDefault="00D3351B" w:rsidP="00D335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3E3E1116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6E22591F" w14:textId="77777777" w:rsidR="00D3351B" w:rsidRDefault="00D3351B" w:rsidP="00D3351B"/>
        </w:tc>
      </w:tr>
      <w:tr w:rsidR="00D3351B" w14:paraId="33C1F73C" w14:textId="77777777" w:rsidTr="00D3351B">
        <w:tc>
          <w:tcPr>
            <w:tcW w:w="2235" w:type="dxa"/>
            <w:shd w:val="clear" w:color="auto" w:fill="DAEEF3" w:themeFill="accent5" w:themeFillTint="33"/>
          </w:tcPr>
          <w:p w14:paraId="4AF49614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p</w:t>
            </w:r>
            <w:r>
              <w:rPr>
                <w:rFonts w:ascii="Courier New" w:hAnsi="Courier New" w:cs="Courier New" w:hint="eastAsia"/>
              </w:rPr>
              <w:t>loa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242E5289" w14:textId="77777777" w:rsidR="00D3351B" w:rsidRDefault="00D3351B" w:rsidP="00D335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ile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021205F" w14:textId="77777777" w:rsidR="00D3351B" w:rsidRDefault="00D3351B" w:rsidP="00D3351B">
            <w:r>
              <w:rPr>
                <w:rFonts w:hint="eastAsia"/>
              </w:rPr>
              <w:t>头像文件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31E3A4BE" w14:textId="77777777" w:rsidR="00D3351B" w:rsidRDefault="00D3351B" w:rsidP="00D3351B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0533EAC3" w14:textId="77777777" w:rsidR="00D3351B" w:rsidRDefault="00D3351B" w:rsidP="00D3351B"/>
        </w:tc>
      </w:tr>
      <w:tr w:rsidR="00E82664" w:rsidRPr="00A900BB" w14:paraId="6D889025" w14:textId="77777777" w:rsidTr="00D75ED3">
        <w:tc>
          <w:tcPr>
            <w:tcW w:w="2235" w:type="dxa"/>
            <w:shd w:val="clear" w:color="auto" w:fill="FDE9D9" w:themeFill="accent6" w:themeFillTint="33"/>
            <w:vAlign w:val="center"/>
          </w:tcPr>
          <w:p w14:paraId="565AD2C0" w14:textId="75AE188F" w:rsidR="00E82664" w:rsidRPr="00A900BB" w:rsidRDefault="00E82664" w:rsidP="00E82664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上传技能证书图片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2FF88EBC" w14:textId="670406EA" w:rsidR="00E82664" w:rsidRPr="000E4101" w:rsidRDefault="00E82664" w:rsidP="00D75ED3">
            <w:pPr>
              <w:rPr>
                <w:rFonts w:ascii="Courier New" w:hAnsi="Courier New" w:cs="Courier New"/>
                <w:strike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upload</w:t>
            </w:r>
            <w:r w:rsidRPr="004303CF">
              <w:rPr>
                <w:rFonts w:ascii="Courier New" w:hAnsi="Courier New" w:cs="Courier New"/>
                <w:sz w:val="28"/>
              </w:rPr>
              <w:t>_</w:t>
            </w:r>
            <w:r w:rsidRPr="00E82664">
              <w:rPr>
                <w:rFonts w:ascii="Courier New" w:hAnsi="Courier New" w:cs="Courier New"/>
                <w:sz w:val="28"/>
              </w:rPr>
              <w:t>skillUpload</w:t>
            </w:r>
            <w:r w:rsidRPr="004303CF">
              <w:rPr>
                <w:rFonts w:ascii="Courier New" w:hAnsi="Courier New" w:cs="Courier New"/>
                <w:sz w:val="28"/>
              </w:rPr>
              <w:t>Json.action</w:t>
            </w:r>
          </w:p>
        </w:tc>
      </w:tr>
      <w:tr w:rsidR="00E82664" w:rsidRPr="004303CF" w14:paraId="79003F94" w14:textId="77777777" w:rsidTr="00D75ED3">
        <w:tc>
          <w:tcPr>
            <w:tcW w:w="2235" w:type="dxa"/>
            <w:shd w:val="clear" w:color="auto" w:fill="FDE9D9" w:themeFill="accent6" w:themeFillTint="33"/>
            <w:vAlign w:val="center"/>
          </w:tcPr>
          <w:p w14:paraId="2B0ED115" w14:textId="77777777" w:rsidR="00E82664" w:rsidRPr="004303CF" w:rsidRDefault="00E82664" w:rsidP="00D75E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7277CCFF" w14:textId="7DA1A30A" w:rsidR="00E82664" w:rsidRPr="004303CF" w:rsidRDefault="00E82664" w:rsidP="00E82664">
            <w:pPr>
              <w:rPr>
                <w:rFonts w:hint="eastAsia"/>
                <w:sz w:val="20"/>
              </w:rPr>
            </w:pPr>
            <w:r w:rsidRPr="004303CF">
              <w:rPr>
                <w:sz w:val="20"/>
              </w:rPr>
              <w:t>http://localhost:8080/BBCall/</w:t>
            </w:r>
            <w:r>
              <w:rPr>
                <w:sz w:val="20"/>
              </w:rPr>
              <w:t xml:space="preserve"> upload</w:t>
            </w:r>
            <w:r w:rsidRPr="000229A8"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skill</w:t>
            </w:r>
            <w:r w:rsidRPr="000229A8">
              <w:rPr>
                <w:sz w:val="20"/>
              </w:rPr>
              <w:t>UploadJson.action</w:t>
            </w:r>
            <w:r>
              <w:rPr>
                <w:rFonts w:hint="eastAsia"/>
                <w:sz w:val="20"/>
              </w:rPr>
              <w:t>?token=qweuiascberuy&amp;userid=2&amp;upload=</w:t>
            </w:r>
          </w:p>
        </w:tc>
      </w:tr>
      <w:tr w:rsidR="00E82664" w14:paraId="257544BB" w14:textId="77777777" w:rsidTr="00D75ED3">
        <w:tc>
          <w:tcPr>
            <w:tcW w:w="2235" w:type="dxa"/>
            <w:shd w:val="clear" w:color="auto" w:fill="B6DDE8" w:themeFill="accent5" w:themeFillTint="66"/>
          </w:tcPr>
          <w:p w14:paraId="1994152B" w14:textId="77777777" w:rsidR="00E82664" w:rsidRDefault="00E82664" w:rsidP="00D75ED3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60FCC499" w14:textId="77777777" w:rsidR="00E82664" w:rsidRDefault="00E82664" w:rsidP="00D75ED3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5C0F0157" w14:textId="77777777" w:rsidR="00E82664" w:rsidRDefault="00E82664" w:rsidP="00D75ED3">
            <w:r>
              <w:rPr>
                <w:rFonts w:hint="eastAsia"/>
              </w:rPr>
              <w:t>意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46B345B0" w14:textId="77777777" w:rsidR="00E82664" w:rsidRDefault="00E82664" w:rsidP="00D75ED3">
            <w:r>
              <w:rPr>
                <w:rFonts w:hint="eastAsia"/>
              </w:rPr>
              <w:t>是否必填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66855E08" w14:textId="77777777" w:rsidR="00E82664" w:rsidRDefault="00E82664" w:rsidP="00D75ED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82664" w14:paraId="022F5F9C" w14:textId="77777777" w:rsidTr="00D75ED3">
        <w:tc>
          <w:tcPr>
            <w:tcW w:w="2235" w:type="dxa"/>
            <w:shd w:val="clear" w:color="auto" w:fill="DAEEF3" w:themeFill="accent5" w:themeFillTint="33"/>
          </w:tcPr>
          <w:p w14:paraId="1EDA7C06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3ED4AD99" w14:textId="77777777" w:rsidR="00E82664" w:rsidRPr="00B4103C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014A200" w14:textId="77777777" w:rsidR="00E82664" w:rsidRDefault="00E82664" w:rsidP="00D75ED3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后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32977E31" w14:textId="77777777" w:rsidR="00E82664" w:rsidRDefault="00E82664" w:rsidP="00D75ED3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78D0ED5F" w14:textId="77777777" w:rsidR="00E82664" w:rsidRDefault="00E82664" w:rsidP="00D75ED3"/>
        </w:tc>
      </w:tr>
      <w:tr w:rsidR="00E82664" w14:paraId="6B13ECDC" w14:textId="77777777" w:rsidTr="00D75ED3">
        <w:tc>
          <w:tcPr>
            <w:tcW w:w="2235" w:type="dxa"/>
            <w:shd w:val="clear" w:color="auto" w:fill="DAEEF3" w:themeFill="accent5" w:themeFillTint="33"/>
          </w:tcPr>
          <w:p w14:paraId="6E738E27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i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62216DFF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785BBE9" w14:textId="77777777" w:rsidR="00E82664" w:rsidRDefault="00E82664" w:rsidP="00D75ED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20869F2E" w14:textId="77777777" w:rsidR="00E82664" w:rsidRDefault="00E82664" w:rsidP="00D75ED3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679570C4" w14:textId="77777777" w:rsidR="00E82664" w:rsidRDefault="00E82664" w:rsidP="00D75ED3"/>
        </w:tc>
      </w:tr>
      <w:tr w:rsidR="00E82664" w14:paraId="33E429D8" w14:textId="77777777" w:rsidTr="00D75ED3">
        <w:tc>
          <w:tcPr>
            <w:tcW w:w="2235" w:type="dxa"/>
            <w:shd w:val="clear" w:color="auto" w:fill="DAEEF3" w:themeFill="accent5" w:themeFillTint="33"/>
          </w:tcPr>
          <w:p w14:paraId="7672B612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p</w:t>
            </w:r>
            <w:r>
              <w:rPr>
                <w:rFonts w:ascii="Courier New" w:hAnsi="Courier New" w:cs="Courier New" w:hint="eastAsia"/>
              </w:rPr>
              <w:t>loa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29BFBE03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ile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BE93B1A" w14:textId="77777777" w:rsidR="00E82664" w:rsidRDefault="00E82664" w:rsidP="00D75ED3">
            <w:r>
              <w:rPr>
                <w:rFonts w:hint="eastAsia"/>
              </w:rPr>
              <w:t>头像文件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7D8D2F41" w14:textId="77777777" w:rsidR="00E82664" w:rsidRDefault="00E82664" w:rsidP="00D75ED3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2C5AD683" w14:textId="77777777" w:rsidR="00E82664" w:rsidRDefault="00E82664" w:rsidP="00D75ED3"/>
        </w:tc>
      </w:tr>
      <w:tr w:rsidR="00E82664" w:rsidRPr="000E4101" w14:paraId="587CE6E5" w14:textId="77777777" w:rsidTr="00D75ED3">
        <w:tc>
          <w:tcPr>
            <w:tcW w:w="2235" w:type="dxa"/>
            <w:shd w:val="clear" w:color="auto" w:fill="FDE9D9" w:themeFill="accent6" w:themeFillTint="33"/>
            <w:vAlign w:val="center"/>
          </w:tcPr>
          <w:p w14:paraId="049E758B" w14:textId="39450848" w:rsidR="00E82664" w:rsidRPr="00A900BB" w:rsidRDefault="00E82664" w:rsidP="00E82664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>用户增加技能接口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4E100AD8" w14:textId="1092FBCC" w:rsidR="00E82664" w:rsidRPr="000E4101" w:rsidRDefault="00E82664" w:rsidP="00D75ED3">
            <w:pPr>
              <w:rPr>
                <w:rFonts w:ascii="Courier New" w:hAnsi="Courier New" w:cs="Courier New"/>
                <w:strike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user</w:t>
            </w:r>
            <w:r w:rsidRPr="004303CF">
              <w:rPr>
                <w:rFonts w:ascii="Courier New" w:hAnsi="Courier New" w:cs="Courier New"/>
                <w:sz w:val="28"/>
              </w:rPr>
              <w:t>_</w:t>
            </w:r>
            <w:r w:rsidRPr="00E82664">
              <w:rPr>
                <w:rFonts w:ascii="Courier New" w:hAnsi="Courier New" w:cs="Courier New"/>
                <w:sz w:val="28"/>
              </w:rPr>
              <w:t>addUserSkill</w:t>
            </w:r>
            <w:r w:rsidRPr="004303CF">
              <w:rPr>
                <w:rFonts w:ascii="Courier New" w:hAnsi="Courier New" w:cs="Courier New"/>
                <w:sz w:val="28"/>
              </w:rPr>
              <w:t>Json.action</w:t>
            </w:r>
          </w:p>
        </w:tc>
      </w:tr>
      <w:tr w:rsidR="00E82664" w:rsidRPr="004303CF" w14:paraId="685CD935" w14:textId="77777777" w:rsidTr="00D75ED3">
        <w:tc>
          <w:tcPr>
            <w:tcW w:w="2235" w:type="dxa"/>
            <w:shd w:val="clear" w:color="auto" w:fill="FDE9D9" w:themeFill="accent6" w:themeFillTint="33"/>
            <w:vAlign w:val="center"/>
          </w:tcPr>
          <w:p w14:paraId="4AB2C4A5" w14:textId="77777777" w:rsidR="00E82664" w:rsidRPr="004303CF" w:rsidRDefault="00E82664" w:rsidP="00D75ED3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472EC588" w14:textId="3E31A211" w:rsidR="00E82664" w:rsidRPr="004303CF" w:rsidRDefault="00E82664" w:rsidP="00E82664">
            <w:pPr>
              <w:rPr>
                <w:rFonts w:hint="eastAsia"/>
                <w:sz w:val="20"/>
              </w:rPr>
            </w:pPr>
            <w:r w:rsidRPr="004303CF">
              <w:rPr>
                <w:sz w:val="20"/>
              </w:rPr>
              <w:t>http://localhost:8080/BBCall/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user_addUserSkill</w:t>
            </w:r>
            <w:r w:rsidRPr="000229A8">
              <w:rPr>
                <w:sz w:val="20"/>
              </w:rPr>
              <w:t>Json.action</w:t>
            </w:r>
            <w:r>
              <w:rPr>
                <w:rFonts w:hint="eastAsia"/>
                <w:sz w:val="20"/>
              </w:rPr>
              <w:t>?token=qweuiascberuy&amp;userid=2&amp;skillcode=13002&amp;skillurl=</w:t>
            </w:r>
            <w:r w:rsidRPr="00E82664">
              <w:rPr>
                <w:sz w:val="20"/>
              </w:rPr>
              <w:t>/BBCall/SkillPhoto/2_O94n22IS1SrDYLlD.png</w:t>
            </w:r>
          </w:p>
        </w:tc>
      </w:tr>
      <w:tr w:rsidR="00E82664" w14:paraId="2EDD6F03" w14:textId="77777777" w:rsidTr="00D75ED3">
        <w:tc>
          <w:tcPr>
            <w:tcW w:w="2235" w:type="dxa"/>
            <w:shd w:val="clear" w:color="auto" w:fill="B6DDE8" w:themeFill="accent5" w:themeFillTint="66"/>
          </w:tcPr>
          <w:p w14:paraId="4D05A82F" w14:textId="77777777" w:rsidR="00E82664" w:rsidRDefault="00E82664" w:rsidP="00D75ED3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6D11FC6C" w14:textId="77777777" w:rsidR="00E82664" w:rsidRDefault="00E82664" w:rsidP="00D75ED3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660DA3E8" w14:textId="77777777" w:rsidR="00E82664" w:rsidRDefault="00E82664" w:rsidP="00D75ED3">
            <w:r>
              <w:rPr>
                <w:rFonts w:hint="eastAsia"/>
              </w:rPr>
              <w:t>意义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3455F20B" w14:textId="77777777" w:rsidR="00E82664" w:rsidRDefault="00E82664" w:rsidP="00D75ED3">
            <w:r>
              <w:rPr>
                <w:rFonts w:hint="eastAsia"/>
              </w:rPr>
              <w:t>是否必填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60336603" w14:textId="77777777" w:rsidR="00E82664" w:rsidRDefault="00E82664" w:rsidP="00D75ED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82664" w14:paraId="4A442CFA" w14:textId="77777777" w:rsidTr="00D75ED3">
        <w:tc>
          <w:tcPr>
            <w:tcW w:w="2235" w:type="dxa"/>
            <w:shd w:val="clear" w:color="auto" w:fill="DAEEF3" w:themeFill="accent5" w:themeFillTint="33"/>
          </w:tcPr>
          <w:p w14:paraId="7FF88B78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D0B826F" w14:textId="77777777" w:rsidR="00E82664" w:rsidRPr="00B4103C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D97E8AA" w14:textId="77777777" w:rsidR="00E82664" w:rsidRDefault="00E82664" w:rsidP="00D75ED3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后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07C5A3D8" w14:textId="77777777" w:rsidR="00E82664" w:rsidRDefault="00E82664" w:rsidP="00D75ED3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442B4007" w14:textId="77777777" w:rsidR="00E82664" w:rsidRDefault="00E82664" w:rsidP="00D75ED3"/>
        </w:tc>
      </w:tr>
      <w:tr w:rsidR="00E82664" w14:paraId="23B67569" w14:textId="77777777" w:rsidTr="00D75ED3">
        <w:tc>
          <w:tcPr>
            <w:tcW w:w="2235" w:type="dxa"/>
            <w:shd w:val="clear" w:color="auto" w:fill="DAEEF3" w:themeFill="accent5" w:themeFillTint="33"/>
          </w:tcPr>
          <w:p w14:paraId="347E43E5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id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6AFF7032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4801D5B" w14:textId="77777777" w:rsidR="00E82664" w:rsidRDefault="00E82664" w:rsidP="00D75ED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21F31B2E" w14:textId="77777777" w:rsidR="00E82664" w:rsidRDefault="00E82664" w:rsidP="00D75ED3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06667580" w14:textId="77777777" w:rsidR="00E82664" w:rsidRDefault="00E82664" w:rsidP="00D75ED3"/>
        </w:tc>
      </w:tr>
      <w:tr w:rsidR="00E82664" w14:paraId="49E688D5" w14:textId="77777777" w:rsidTr="00D75ED3">
        <w:tc>
          <w:tcPr>
            <w:tcW w:w="2235" w:type="dxa"/>
            <w:shd w:val="clear" w:color="auto" w:fill="DAEEF3" w:themeFill="accent5" w:themeFillTint="33"/>
          </w:tcPr>
          <w:p w14:paraId="494EF368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 w:rsidRPr="00E82664">
              <w:rPr>
                <w:rFonts w:ascii="Courier New" w:hAnsi="Courier New" w:cs="Courier New"/>
              </w:rPr>
              <w:t>skillcode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4DCBF3C" w14:textId="77777777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3A1548F" w14:textId="0E29E227" w:rsidR="00E82664" w:rsidRDefault="00E82664" w:rsidP="00D75ED3">
            <w:r>
              <w:rPr>
                <w:rFonts w:hint="eastAsia"/>
              </w:rPr>
              <w:t>技能项编码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6F35E436" w14:textId="77777777" w:rsidR="00E82664" w:rsidRDefault="00E82664" w:rsidP="00D75ED3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0180EBE6" w14:textId="59F2E01B" w:rsidR="00E82664" w:rsidRDefault="00E82664" w:rsidP="00D75ED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</w:t>
            </w:r>
          </w:p>
        </w:tc>
      </w:tr>
      <w:tr w:rsidR="00E82664" w14:paraId="42E35887" w14:textId="77777777" w:rsidTr="00D75ED3">
        <w:tc>
          <w:tcPr>
            <w:tcW w:w="2235" w:type="dxa"/>
            <w:shd w:val="clear" w:color="auto" w:fill="DAEEF3" w:themeFill="accent5" w:themeFillTint="33"/>
          </w:tcPr>
          <w:p w14:paraId="29C302AE" w14:textId="60CF5EEE" w:rsidR="00E82664" w:rsidRDefault="00E82664" w:rsidP="00D75ED3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/>
              </w:rPr>
              <w:t>skillurl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394A9644" w14:textId="19345564" w:rsidR="00E82664" w:rsidRDefault="00E82664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D738C5C" w14:textId="25D5A056" w:rsidR="00E82664" w:rsidRDefault="00E82664" w:rsidP="00D75ED3">
            <w:r>
              <w:rPr>
                <w:rFonts w:hint="eastAsia"/>
              </w:rPr>
              <w:t>证书文件</w:t>
            </w:r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  <w:gridSpan w:val="3"/>
            <w:shd w:val="clear" w:color="auto" w:fill="B6DDE8" w:themeFill="accent5" w:themeFillTint="66"/>
          </w:tcPr>
          <w:p w14:paraId="54DCA792" w14:textId="77777777" w:rsidR="00E82664" w:rsidRDefault="00E82664" w:rsidP="00D75ED3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shd w:val="clear" w:color="auto" w:fill="B6DDE8" w:themeFill="accent5" w:themeFillTint="66"/>
          </w:tcPr>
          <w:p w14:paraId="30157983" w14:textId="77777777" w:rsidR="00E82664" w:rsidRDefault="00E82664" w:rsidP="00D75ED3"/>
        </w:tc>
      </w:tr>
      <w:tr w:rsidR="00D75ED3" w:rsidRPr="00B4103C" w14:paraId="5D5FE8CD" w14:textId="77777777" w:rsidTr="00D75ED3">
        <w:tc>
          <w:tcPr>
            <w:tcW w:w="8522" w:type="dxa"/>
            <w:gridSpan w:val="8"/>
            <w:shd w:val="clear" w:color="auto" w:fill="EAF1DD" w:themeFill="accent3" w:themeFillTint="33"/>
          </w:tcPr>
          <w:p w14:paraId="5E617F5D" w14:textId="5A009F13" w:rsidR="00D75ED3" w:rsidRPr="00B4103C" w:rsidRDefault="00D75ED3" w:rsidP="00D75ED3">
            <w:pPr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广告</w:t>
            </w:r>
            <w:r w:rsidRPr="00B4103C">
              <w:rPr>
                <w:rFonts w:ascii="微软雅黑" w:eastAsia="微软雅黑" w:hAnsi="微软雅黑" w:hint="eastAsia"/>
                <w:sz w:val="36"/>
              </w:rPr>
              <w:t>接口</w:t>
            </w:r>
          </w:p>
        </w:tc>
      </w:tr>
      <w:tr w:rsidR="00D75ED3" w:rsidRPr="00E103EE" w14:paraId="7995E062" w14:textId="77777777" w:rsidTr="00D75ED3">
        <w:tc>
          <w:tcPr>
            <w:tcW w:w="2235" w:type="dxa"/>
            <w:shd w:val="clear" w:color="auto" w:fill="FDE9D9" w:themeFill="accent6" w:themeFillTint="33"/>
          </w:tcPr>
          <w:p w14:paraId="4372EE64" w14:textId="4A254505" w:rsidR="00D75ED3" w:rsidRPr="00E103EE" w:rsidRDefault="00D75ED3" w:rsidP="00D75ED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广告列表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2B305E14" w14:textId="6CAD5CD0" w:rsidR="00D75ED3" w:rsidRPr="00E103EE" w:rsidRDefault="00D52D0E" w:rsidP="00D75ED3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advert</w:t>
            </w:r>
            <w:r w:rsidR="00D75ED3" w:rsidRPr="00894BEB">
              <w:rPr>
                <w:rFonts w:ascii="Courier New" w:hAnsi="Courier New" w:cs="Courier New"/>
                <w:sz w:val="28"/>
              </w:rPr>
              <w:t>_</w:t>
            </w:r>
            <w:r w:rsidRPr="00D52D0E">
              <w:rPr>
                <w:rFonts w:ascii="Courier New" w:hAnsi="Courier New" w:cs="Courier New"/>
                <w:sz w:val="28"/>
              </w:rPr>
              <w:t>showActiveAdvertSummaryList</w:t>
            </w:r>
            <w:r w:rsidR="00D75ED3" w:rsidRPr="00894BEB">
              <w:rPr>
                <w:rFonts w:ascii="Courier New" w:hAnsi="Courier New" w:cs="Courier New"/>
                <w:sz w:val="28"/>
              </w:rPr>
              <w:t>Json.action</w:t>
            </w:r>
          </w:p>
        </w:tc>
      </w:tr>
      <w:tr w:rsidR="00D75ED3" w:rsidRPr="00894BEB" w14:paraId="2470DBFF" w14:textId="77777777" w:rsidTr="00D75ED3">
        <w:tc>
          <w:tcPr>
            <w:tcW w:w="2235" w:type="dxa"/>
            <w:shd w:val="clear" w:color="auto" w:fill="FDE9D9" w:themeFill="accent6" w:themeFillTint="33"/>
          </w:tcPr>
          <w:p w14:paraId="05CDF582" w14:textId="77777777" w:rsidR="00D75ED3" w:rsidRPr="00894BEB" w:rsidRDefault="00D75ED3" w:rsidP="00D75ED3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495030E7" w14:textId="2070CE79" w:rsidR="00D75ED3" w:rsidRPr="00894BEB" w:rsidRDefault="00D52D0E" w:rsidP="00D52D0E">
            <w:pPr>
              <w:rPr>
                <w:rFonts w:hint="eastAsia"/>
                <w:sz w:val="20"/>
              </w:rPr>
            </w:pPr>
            <w:r w:rsidRPr="00D52D0E">
              <w:rPr>
                <w:sz w:val="20"/>
              </w:rPr>
              <w:t>http://localhost:8080/BBCall/advert_showActiveAdvertSummaryListJson.action?</w:t>
            </w:r>
            <w:r w:rsidR="00485DAC">
              <w:rPr>
                <w:rFonts w:hint="eastAsia"/>
                <w:sz w:val="20"/>
              </w:rPr>
              <w:t>token=qwedhovuang&amp;</w:t>
            </w:r>
            <w:r w:rsidRPr="00D52D0E">
              <w:rPr>
                <w:sz w:val="20"/>
              </w:rPr>
              <w:t>pagenum=1</w:t>
            </w:r>
          </w:p>
        </w:tc>
      </w:tr>
      <w:tr w:rsidR="00D75ED3" w14:paraId="7B3771F0" w14:textId="77777777" w:rsidTr="00D75ED3">
        <w:tc>
          <w:tcPr>
            <w:tcW w:w="2235" w:type="dxa"/>
            <w:shd w:val="clear" w:color="auto" w:fill="B6DDE8" w:themeFill="accent5" w:themeFillTint="66"/>
          </w:tcPr>
          <w:p w14:paraId="18B48375" w14:textId="77777777" w:rsidR="00D75ED3" w:rsidRDefault="00D75ED3" w:rsidP="00D75ED3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6023CD5C" w14:textId="77777777" w:rsidR="00D75ED3" w:rsidRDefault="00D75ED3" w:rsidP="00D75ED3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588A228E" w14:textId="77777777" w:rsidR="00D75ED3" w:rsidRDefault="00D75ED3" w:rsidP="00D75ED3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65C7D26" w14:textId="77777777" w:rsidR="00D75ED3" w:rsidRDefault="00D75ED3" w:rsidP="00D75ED3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6539F34B" w14:textId="77777777" w:rsidR="00D75ED3" w:rsidRDefault="00D75ED3" w:rsidP="00D75ED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85DAC" w14:paraId="69194CFD" w14:textId="77777777" w:rsidTr="00485DAC">
        <w:tc>
          <w:tcPr>
            <w:tcW w:w="2235" w:type="dxa"/>
            <w:shd w:val="clear" w:color="auto" w:fill="DAEEF3" w:themeFill="accent5" w:themeFillTint="33"/>
          </w:tcPr>
          <w:p w14:paraId="79398C12" w14:textId="77777777" w:rsidR="00485DAC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2FBF9230" w14:textId="77777777" w:rsidR="00485DAC" w:rsidRPr="00B4103C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3581AD2" w14:textId="77777777" w:rsidR="00485DAC" w:rsidRDefault="00485DAC" w:rsidP="00A1249E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后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609CCE5" w14:textId="77777777" w:rsidR="00485DAC" w:rsidRDefault="00485DAC" w:rsidP="00A1249E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01064888" w14:textId="77777777" w:rsidR="00485DAC" w:rsidRDefault="00485DAC" w:rsidP="00A1249E"/>
        </w:tc>
      </w:tr>
      <w:tr w:rsidR="00D75ED3" w14:paraId="0939B892" w14:textId="77777777" w:rsidTr="00D75ED3">
        <w:tc>
          <w:tcPr>
            <w:tcW w:w="2235" w:type="dxa"/>
            <w:shd w:val="clear" w:color="auto" w:fill="DAEEF3" w:themeFill="accent5" w:themeFillTint="33"/>
          </w:tcPr>
          <w:p w14:paraId="191B0165" w14:textId="0FADB78D" w:rsidR="00D75ED3" w:rsidRPr="00B4103C" w:rsidRDefault="00D52D0E" w:rsidP="00D75ED3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pagenum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3C114740" w14:textId="1626E3A8" w:rsidR="00D75ED3" w:rsidRPr="00B4103C" w:rsidRDefault="00D52D0E" w:rsidP="00D75ED3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DE727A1" w14:textId="16FFCB1B" w:rsidR="00D75ED3" w:rsidRDefault="00D52D0E" w:rsidP="00D75ED3">
            <w:r>
              <w:rPr>
                <w:rFonts w:hint="eastAsia"/>
              </w:rPr>
              <w:t>显示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7E85356" w14:textId="4C81028F" w:rsidR="00D75ED3" w:rsidRDefault="00D52D0E" w:rsidP="00D75ED3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16D1C9DC" w14:textId="77777777" w:rsidR="00D75ED3" w:rsidRDefault="00D75ED3" w:rsidP="00D75ED3"/>
        </w:tc>
      </w:tr>
      <w:tr w:rsidR="00D75ED3" w:rsidRPr="00B2118E" w14:paraId="206D1DF4" w14:textId="77777777" w:rsidTr="00D75ED3">
        <w:tc>
          <w:tcPr>
            <w:tcW w:w="2235" w:type="dxa"/>
            <w:shd w:val="clear" w:color="auto" w:fill="E5DFEC" w:themeFill="accent4" w:themeFillTint="33"/>
          </w:tcPr>
          <w:p w14:paraId="448EAF45" w14:textId="77777777" w:rsidR="00D75ED3" w:rsidRDefault="00D75ED3" w:rsidP="00D75ED3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710B5C91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{</w:t>
            </w:r>
          </w:p>
          <w:p w14:paraId="5BEB175E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advertList": [</w:t>
            </w:r>
          </w:p>
          <w:p w14:paraId="64EC522E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{</w:t>
            </w:r>
          </w:p>
          <w:p w14:paraId="5919912A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bigphoto_url": "/BBCall/ADupload/201507159QnzWf1WRxQfhKKB.jpg",</w:t>
            </w:r>
          </w:p>
          <w:p w14:paraId="44E2EC06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content": null,</w:t>
            </w:r>
          </w:p>
          <w:p w14:paraId="50856E02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create_time": "2015-07-15T02:29:31",</w:t>
            </w:r>
          </w:p>
          <w:p w14:paraId="29DA15AD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id": 9,</w:t>
            </w:r>
          </w:p>
          <w:p w14:paraId="2E7E443F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istop": 1,</w:t>
            </w:r>
          </w:p>
          <w:p w14:paraId="3D0CF9C8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mallphoto_url": "/BBCall/ADupload/20150715fUGWilOrFKouyhkI.jpg",</w:t>
            </w:r>
          </w:p>
          <w:p w14:paraId="35D73FC7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tatus": 1,</w:t>
            </w:r>
          </w:p>
          <w:p w14:paraId="1DB69222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ummary": </w:t>
            </w:r>
            <w:r w:rsidRPr="00607094">
              <w:rPr>
                <w:rFonts w:ascii="Courier New" w:hAnsi="Courier New" w:cs="Courier New"/>
              </w:rPr>
              <w:lastRenderedPageBreak/>
              <w:t>"test123456test123456test123456",</w:t>
            </w:r>
          </w:p>
          <w:p w14:paraId="0010D7DB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title": "test123456",</w:t>
            </w:r>
          </w:p>
          <w:p w14:paraId="21359433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type": 18001</w:t>
            </w:r>
          </w:p>
          <w:p w14:paraId="1F831F61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},</w:t>
            </w:r>
          </w:p>
          <w:p w14:paraId="04578BDB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{</w:t>
            </w:r>
          </w:p>
          <w:p w14:paraId="2D9D0C34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bigphoto_url": "/BBCall/ADupload/2015070639sUJixtpv28f7uB.jpg",</w:t>
            </w:r>
          </w:p>
          <w:p w14:paraId="7CE9F0D7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content": null,</w:t>
            </w:r>
          </w:p>
          <w:p w14:paraId="35C97306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create_time": "2015-07-06T02:42:45",</w:t>
            </w:r>
          </w:p>
          <w:p w14:paraId="0C4E7E08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id": 2,</w:t>
            </w:r>
          </w:p>
          <w:p w14:paraId="3A45AC02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istop": 1,</w:t>
            </w:r>
          </w:p>
          <w:p w14:paraId="1DE49DEC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mallphoto_url": "/BBCall/ADupload/20150706bTuw9q3voEe8klAK.jpg",</w:t>
            </w:r>
          </w:p>
          <w:p w14:paraId="668B2E5D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tatus": 1,</w:t>
            </w:r>
          </w:p>
          <w:p w14:paraId="047E9881" w14:textId="77777777" w:rsidR="00607094" w:rsidRPr="00607094" w:rsidRDefault="00607094" w:rsidP="00607094">
            <w:pPr>
              <w:rPr>
                <w:rFonts w:ascii="Courier New" w:hAnsi="Courier New" w:cs="Courier New" w:hint="eastAsia"/>
              </w:rPr>
            </w:pPr>
            <w:r w:rsidRPr="00607094">
              <w:rPr>
                <w:rFonts w:ascii="Courier New" w:hAnsi="Courier New" w:cs="Courier New" w:hint="eastAsia"/>
              </w:rPr>
              <w:t xml:space="preserve">            "advertisement_summary": "</w:t>
            </w:r>
            <w:r w:rsidRPr="00607094">
              <w:rPr>
                <w:rFonts w:ascii="Courier New" w:hAnsi="Courier New" w:cs="Courier New" w:hint="eastAsia"/>
              </w:rPr>
              <w:t>证监会晚间发布：央行将给予证金公司流动性支持。</w:t>
            </w:r>
            <w:r w:rsidRPr="00607094">
              <w:rPr>
                <w:rFonts w:ascii="Courier New" w:hAnsi="Courier New" w:cs="Courier New" w:hint="eastAsia"/>
              </w:rPr>
              <w:t>",</w:t>
            </w:r>
          </w:p>
          <w:p w14:paraId="07AD43DD" w14:textId="77777777" w:rsidR="00607094" w:rsidRPr="00607094" w:rsidRDefault="00607094" w:rsidP="00607094">
            <w:pPr>
              <w:rPr>
                <w:rFonts w:ascii="Courier New" w:hAnsi="Courier New" w:cs="Courier New" w:hint="eastAsia"/>
              </w:rPr>
            </w:pPr>
            <w:r w:rsidRPr="00607094">
              <w:rPr>
                <w:rFonts w:ascii="Courier New" w:hAnsi="Courier New" w:cs="Courier New" w:hint="eastAsia"/>
              </w:rPr>
              <w:t xml:space="preserve">            "advertisement_title": "</w:t>
            </w:r>
            <w:r w:rsidRPr="00607094">
              <w:rPr>
                <w:rFonts w:ascii="Courier New" w:hAnsi="Courier New" w:cs="Courier New" w:hint="eastAsia"/>
              </w:rPr>
              <w:t>终极救市王炸出炉：央行将为市场提供流动性</w:t>
            </w:r>
            <w:r w:rsidRPr="00607094">
              <w:rPr>
                <w:rFonts w:ascii="Courier New" w:hAnsi="Courier New" w:cs="Courier New" w:hint="eastAsia"/>
              </w:rPr>
              <w:t>",</w:t>
            </w:r>
          </w:p>
          <w:p w14:paraId="1D113534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type": 16001</w:t>
            </w:r>
          </w:p>
          <w:p w14:paraId="3832BD0B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},</w:t>
            </w:r>
          </w:p>
          <w:p w14:paraId="0D8B2ED5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{</w:t>
            </w:r>
          </w:p>
          <w:p w14:paraId="2F906112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bigphoto_url": "/BBCall/ADupload/20150716VdExmOAmchB4cB7D.jpg",</w:t>
            </w:r>
          </w:p>
          <w:p w14:paraId="50E8B226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content": null,</w:t>
            </w:r>
          </w:p>
          <w:p w14:paraId="0A074801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create_time": "2015-07-16T02:24:05",</w:t>
            </w:r>
          </w:p>
          <w:p w14:paraId="54620CED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id": 16,</w:t>
            </w:r>
          </w:p>
          <w:p w14:paraId="5096D3A3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istop": 0,</w:t>
            </w:r>
          </w:p>
          <w:p w14:paraId="4541F180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mallphoto_url": "/BBCall/ADupload/20150716NN0nWhRhCHBdH8Y9.jpg",</w:t>
            </w:r>
          </w:p>
          <w:p w14:paraId="0DDA9AD0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tatus": 1,</w:t>
            </w:r>
          </w:p>
          <w:p w14:paraId="1671D2D7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ummary": "asdgasdfhsdg",</w:t>
            </w:r>
          </w:p>
          <w:p w14:paraId="27B23B34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title": "asdfdgasdf",</w:t>
            </w:r>
          </w:p>
          <w:p w14:paraId="7B95FD19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type": 22004</w:t>
            </w:r>
          </w:p>
          <w:p w14:paraId="441BA5A9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},</w:t>
            </w:r>
          </w:p>
          <w:p w14:paraId="73AF2EB7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{</w:t>
            </w:r>
          </w:p>
          <w:p w14:paraId="22A01905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bigphoto_url": "/BBCall/ADupload/20150716diEwQUjpxObdiDzQ.jpg",</w:t>
            </w:r>
          </w:p>
          <w:p w14:paraId="72EC9613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content": null,</w:t>
            </w:r>
          </w:p>
          <w:p w14:paraId="79465F1E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create_time": "2015-07-16T02:23:27",</w:t>
            </w:r>
          </w:p>
          <w:p w14:paraId="1BBC0ACC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id": 15,</w:t>
            </w:r>
          </w:p>
          <w:p w14:paraId="17F6E231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lastRenderedPageBreak/>
              <w:t xml:space="preserve">            "advertisement_istop": 0,</w:t>
            </w:r>
          </w:p>
          <w:p w14:paraId="75504079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mallphoto_url": "/BBCall/ADupload/201507162Xe66jur6ianvNWF.png",</w:t>
            </w:r>
          </w:p>
          <w:p w14:paraId="22C65786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tatus": 1,</w:t>
            </w:r>
          </w:p>
          <w:p w14:paraId="2E186302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summary": "zxcvzxcv",</w:t>
            </w:r>
          </w:p>
          <w:p w14:paraId="789B0775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title": "zxcvzxcv",</w:t>
            </w:r>
          </w:p>
          <w:p w14:paraId="6E7A1B7F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    "advertisement_type": 13003</w:t>
            </w:r>
          </w:p>
          <w:p w14:paraId="5D7DCB0D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    }</w:t>
            </w:r>
          </w:p>
          <w:p w14:paraId="3DE38B90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],</w:t>
            </w:r>
          </w:p>
          <w:p w14:paraId="5D6DE4FC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currentPageNum": 1,</w:t>
            </w:r>
          </w:p>
          <w:p w14:paraId="5BF670EF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currentPageSize": 10,</w:t>
            </w:r>
          </w:p>
          <w:p w14:paraId="1857756A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totalpagesNum": 1,</w:t>
            </w:r>
          </w:p>
          <w:p w14:paraId="6E402F42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firstPageNum": 1,</w:t>
            </w:r>
          </w:p>
          <w:p w14:paraId="2F61E952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lastPageNum": 1,</w:t>
            </w:r>
          </w:p>
          <w:p w14:paraId="5A40A975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prePageNum": 0,</w:t>
            </w:r>
          </w:p>
          <w:p w14:paraId="7DB1CFF5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nextPageNum": 0,</w:t>
            </w:r>
          </w:p>
          <w:p w14:paraId="2983DDC5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currentStartRow": 1,</w:t>
            </w:r>
          </w:p>
          <w:p w14:paraId="42DF9A78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currentEndRow": 4,</w:t>
            </w:r>
          </w:p>
          <w:p w14:paraId="1735C783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totalRow": 4,</w:t>
            </w:r>
          </w:p>
          <w:p w14:paraId="05339EDF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resultcode": 0,</w:t>
            </w:r>
          </w:p>
          <w:p w14:paraId="28627FEB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errmsg": "success",</w:t>
            </w:r>
          </w:p>
          <w:p w14:paraId="65D228F8" w14:textId="77777777" w:rsidR="00607094" w:rsidRPr="00607094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 xml:space="preserve">    "result": true</w:t>
            </w:r>
          </w:p>
          <w:p w14:paraId="2C324AD2" w14:textId="4A7AA0B0" w:rsidR="00D75ED3" w:rsidRPr="00B2118E" w:rsidRDefault="00607094" w:rsidP="00607094">
            <w:r w:rsidRPr="00607094">
              <w:rPr>
                <w:rFonts w:ascii="Courier New" w:hAnsi="Courier New" w:cs="Courier New"/>
              </w:rPr>
              <w:t>}</w:t>
            </w:r>
          </w:p>
        </w:tc>
      </w:tr>
      <w:tr w:rsidR="00607094" w14:paraId="110BEF92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4132D593" w14:textId="48D5F921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lastRenderedPageBreak/>
              <w:t>advertLis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638514D" w14:textId="022DF2A0" w:rsidR="00607094" w:rsidRPr="00EE5FC7" w:rsidRDefault="00607094" w:rsidP="00607094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List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993DC33" w14:textId="19FB73F3" w:rsidR="00607094" w:rsidRDefault="00607094" w:rsidP="00607094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8737994" w14:textId="77777777" w:rsidR="00607094" w:rsidRDefault="00607094" w:rsidP="00607094"/>
        </w:tc>
      </w:tr>
      <w:tr w:rsidR="00607094" w14:paraId="49CF2AC8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11F26E7C" w14:textId="774031A7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bigphoto_ur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C85589A" w14:textId="77777777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2A4BF59" w14:textId="41AF0F05" w:rsidR="00607094" w:rsidRDefault="00607094" w:rsidP="00607094">
            <w:r>
              <w:rPr>
                <w:rFonts w:hint="eastAsia"/>
              </w:rPr>
              <w:t>广告大图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54D8409" w14:textId="77777777" w:rsidR="00607094" w:rsidRDefault="00607094" w:rsidP="00607094"/>
        </w:tc>
      </w:tr>
      <w:tr w:rsidR="00607094" w14:paraId="6AA48B24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658FEFD3" w14:textId="109BBDDF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smallphoto_ur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DF04DBD" w14:textId="5ACE9BF6" w:rsidR="00607094" w:rsidRPr="00EE5FC7" w:rsidRDefault="00607094" w:rsidP="00607094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6E32E90" w14:textId="12CC17E7" w:rsidR="00607094" w:rsidRDefault="00607094" w:rsidP="00607094">
            <w:r>
              <w:rPr>
                <w:rFonts w:hint="eastAsia"/>
              </w:rPr>
              <w:t>广告小图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347E4186" w14:textId="77777777" w:rsidR="00607094" w:rsidRDefault="00607094" w:rsidP="00607094"/>
        </w:tc>
      </w:tr>
      <w:tr w:rsidR="00607094" w14:paraId="1D8D7C9B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457ADFA3" w14:textId="784C1851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id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15E237D9" w14:textId="370F4B53" w:rsidR="00607094" w:rsidRPr="00EE5FC7" w:rsidRDefault="00607094" w:rsidP="00607094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2854C30" w14:textId="04A0F9BA" w:rsidR="00607094" w:rsidRDefault="00607094" w:rsidP="00607094">
            <w:r>
              <w:rPr>
                <w:rFonts w:hint="eastAsia"/>
              </w:rPr>
              <w:t>广告序号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EC8846F" w14:textId="77777777" w:rsidR="00607094" w:rsidRDefault="00607094" w:rsidP="00607094"/>
        </w:tc>
      </w:tr>
      <w:tr w:rsidR="00607094" w14:paraId="772ABD98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57F1F789" w14:textId="6D99C301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conten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8B22991" w14:textId="6DF186E0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5F1A7F8" w14:textId="5BE72AC9" w:rsidR="00607094" w:rsidRDefault="00607094" w:rsidP="00607094">
            <w:r>
              <w:rPr>
                <w:rFonts w:hint="eastAsia"/>
              </w:rPr>
              <w:t>广告内容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2C5BE86" w14:textId="2023A5ED" w:rsidR="00607094" w:rsidRDefault="00607094" w:rsidP="00607094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此接口不返回内容</w:t>
            </w:r>
          </w:p>
        </w:tc>
      </w:tr>
      <w:tr w:rsidR="00607094" w14:paraId="5F768857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2BA90882" w14:textId="6628E25D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create_tim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0EB83281" w14:textId="7432BA0E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imeStamp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B763915" w14:textId="3D533011" w:rsidR="00607094" w:rsidRDefault="00607094" w:rsidP="00607094">
            <w:r>
              <w:rPr>
                <w:rFonts w:hint="eastAsia"/>
              </w:rPr>
              <w:t>广告创建时间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178B9A4" w14:textId="77777777" w:rsidR="00607094" w:rsidRDefault="00607094" w:rsidP="00607094"/>
        </w:tc>
      </w:tr>
      <w:tr w:rsidR="00607094" w14:paraId="4A30CC87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706D84F0" w14:textId="46D23A37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istop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491CD1F" w14:textId="77777777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876E152" w14:textId="189BB139" w:rsidR="00607094" w:rsidRDefault="00607094" w:rsidP="00607094">
            <w:r>
              <w:rPr>
                <w:rFonts w:hint="eastAsia"/>
              </w:rPr>
              <w:t>广告是否置顶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3AEF66E" w14:textId="715C2A3F" w:rsidR="00607094" w:rsidRDefault="00607094" w:rsidP="00607094">
            <w:pPr>
              <w:rPr>
                <w:rFonts w:hint="eastAsia"/>
              </w:rPr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置顶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已置顶</w:t>
            </w:r>
          </w:p>
        </w:tc>
      </w:tr>
      <w:tr w:rsidR="00607094" w14:paraId="66A534EA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4D232677" w14:textId="4AEB6AE5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status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88791C0" w14:textId="2F7D36AB" w:rsidR="00607094" w:rsidRPr="00EE5FC7" w:rsidRDefault="00607094" w:rsidP="00607094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3EF4984" w14:textId="2D4B6C63" w:rsidR="00607094" w:rsidRDefault="00607094" w:rsidP="00607094">
            <w:r>
              <w:rPr>
                <w:rFonts w:hint="eastAsia"/>
              </w:rPr>
              <w:t>广告状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8F2375F" w14:textId="77777777" w:rsidR="00607094" w:rsidRDefault="00607094" w:rsidP="00607094">
            <w:pPr>
              <w:rPr>
                <w:rFonts w:hint="eastAsia"/>
              </w:rPr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停用中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未停用</w:t>
            </w:r>
          </w:p>
          <w:p w14:paraId="6DE433D4" w14:textId="4D2D90A7" w:rsidR="00607094" w:rsidRDefault="00607094" w:rsidP="00607094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此接口仅返回未停用的广告</w:t>
            </w:r>
          </w:p>
        </w:tc>
      </w:tr>
      <w:tr w:rsidR="00607094" w14:paraId="36C110AC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6AEBDA3C" w14:textId="127487E5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summary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52018D8" w14:textId="33D6867A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B6609C8" w14:textId="7136BDEF" w:rsidR="00607094" w:rsidRDefault="00607094" w:rsidP="00607094">
            <w:r>
              <w:rPr>
                <w:rFonts w:hint="eastAsia"/>
              </w:rPr>
              <w:t>广告简介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4922C7A" w14:textId="77777777" w:rsidR="00607094" w:rsidRDefault="00607094" w:rsidP="00607094"/>
        </w:tc>
      </w:tr>
      <w:tr w:rsidR="00607094" w14:paraId="6141F1CD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27A973D9" w14:textId="7DF9EDC8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titl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2ACE0BBF" w14:textId="1932E917" w:rsidR="00607094" w:rsidRPr="00EE5FC7" w:rsidRDefault="00607094" w:rsidP="00607094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DA575E7" w14:textId="3CE4836F" w:rsidR="00607094" w:rsidRDefault="00607094" w:rsidP="00607094">
            <w:r>
              <w:rPr>
                <w:rFonts w:hint="eastAsia"/>
              </w:rPr>
              <w:t>广告题目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FA8FEC1" w14:textId="77777777" w:rsidR="00607094" w:rsidRDefault="00607094" w:rsidP="00607094"/>
        </w:tc>
      </w:tr>
      <w:tr w:rsidR="00607094" w14:paraId="48B6FF8C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39E62E73" w14:textId="247802DA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typ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E90B79C" w14:textId="71B09FFD" w:rsidR="00607094" w:rsidRPr="00EE5FC7" w:rsidRDefault="00607094" w:rsidP="00607094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0E0C09A" w14:textId="5A168FFC" w:rsidR="00607094" w:rsidRDefault="00607094" w:rsidP="00607094">
            <w:r>
              <w:rPr>
                <w:rFonts w:hint="eastAsia"/>
              </w:rPr>
              <w:t>广告类型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6949A11F" w14:textId="77777777" w:rsidR="00607094" w:rsidRDefault="00607094" w:rsidP="00607094"/>
        </w:tc>
      </w:tr>
      <w:tr w:rsidR="00607094" w14:paraId="05F83684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2F767D2B" w14:textId="5B99AACF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lastRenderedPageBreak/>
              <w:t>currentPageNum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6FACB641" w14:textId="35515F7D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FD8E16F" w14:textId="2CE26948" w:rsidR="00607094" w:rsidRDefault="00485DAC" w:rsidP="00607094">
            <w:r>
              <w:rPr>
                <w:rFonts w:hint="eastAsia"/>
              </w:rPr>
              <w:t>当前的页数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E4D490C" w14:textId="77777777" w:rsidR="00607094" w:rsidRDefault="00607094" w:rsidP="00607094"/>
        </w:tc>
      </w:tr>
      <w:tr w:rsidR="00607094" w14:paraId="1DDE46EC" w14:textId="77777777" w:rsidTr="00607094">
        <w:tc>
          <w:tcPr>
            <w:tcW w:w="2235" w:type="dxa"/>
            <w:shd w:val="clear" w:color="auto" w:fill="E5DFEC" w:themeFill="accent4" w:themeFillTint="33"/>
          </w:tcPr>
          <w:p w14:paraId="29D214C8" w14:textId="0E2F74CE" w:rsidR="00607094" w:rsidRPr="00EE5FC7" w:rsidRDefault="00485DAC" w:rsidP="00607094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totalpagesNum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B74178A" w14:textId="77777777" w:rsidR="00607094" w:rsidRPr="00EE5FC7" w:rsidRDefault="00607094" w:rsidP="00607094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FB81600" w14:textId="1A94F91B" w:rsidR="00607094" w:rsidRDefault="00485DAC" w:rsidP="00607094">
            <w:r>
              <w:rPr>
                <w:rFonts w:hint="eastAsia"/>
              </w:rPr>
              <w:t>总共的页数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430C40F" w14:textId="77777777" w:rsidR="00607094" w:rsidRDefault="00607094" w:rsidP="00607094"/>
        </w:tc>
      </w:tr>
      <w:tr w:rsidR="00D75ED3" w14:paraId="2DEE1753" w14:textId="77777777" w:rsidTr="00D75ED3">
        <w:tc>
          <w:tcPr>
            <w:tcW w:w="2235" w:type="dxa"/>
            <w:shd w:val="clear" w:color="auto" w:fill="E5DFEC" w:themeFill="accent4" w:themeFillTint="33"/>
          </w:tcPr>
          <w:p w14:paraId="1522CDF2" w14:textId="77777777" w:rsidR="00D75ED3" w:rsidRPr="00EE5FC7" w:rsidRDefault="00D75ED3" w:rsidP="00D75ED3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3436825" w14:textId="77777777" w:rsidR="00D75ED3" w:rsidRPr="00EE5FC7" w:rsidRDefault="00D75ED3" w:rsidP="00D75ED3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BFF4C39" w14:textId="77777777" w:rsidR="00D75ED3" w:rsidRDefault="00D75ED3" w:rsidP="00D75ED3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C1C1F6C" w14:textId="77777777" w:rsidR="00D75ED3" w:rsidRDefault="00D75ED3" w:rsidP="00D75ED3"/>
        </w:tc>
      </w:tr>
      <w:tr w:rsidR="00D75ED3" w14:paraId="51885889" w14:textId="77777777" w:rsidTr="00D75ED3">
        <w:tc>
          <w:tcPr>
            <w:tcW w:w="2235" w:type="dxa"/>
            <w:shd w:val="clear" w:color="auto" w:fill="E5DFEC" w:themeFill="accent4" w:themeFillTint="33"/>
          </w:tcPr>
          <w:p w14:paraId="2201A19F" w14:textId="77777777" w:rsidR="00D75ED3" w:rsidRPr="00EE5FC7" w:rsidRDefault="00D75ED3" w:rsidP="00D75ED3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3A21BC4" w14:textId="77777777" w:rsidR="00D75ED3" w:rsidRPr="00EE5FC7" w:rsidRDefault="00D75ED3" w:rsidP="00D75ED3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D100139" w14:textId="77777777" w:rsidR="00D75ED3" w:rsidRDefault="00D75ED3" w:rsidP="00D75ED3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A0BCB70" w14:textId="77777777" w:rsidR="00D75ED3" w:rsidRDefault="00D75ED3" w:rsidP="00D75ED3"/>
        </w:tc>
      </w:tr>
      <w:tr w:rsidR="00D75ED3" w14:paraId="0F56701B" w14:textId="77777777" w:rsidTr="00D75ED3">
        <w:tc>
          <w:tcPr>
            <w:tcW w:w="2235" w:type="dxa"/>
            <w:shd w:val="clear" w:color="auto" w:fill="E5DFEC" w:themeFill="accent4" w:themeFillTint="33"/>
          </w:tcPr>
          <w:p w14:paraId="76B9593B" w14:textId="77777777" w:rsidR="00D75ED3" w:rsidRPr="00EE5FC7" w:rsidRDefault="00D75ED3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894BE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FA127FE" w14:textId="77777777" w:rsidR="00D75ED3" w:rsidRPr="00EE5FC7" w:rsidRDefault="00D75ED3" w:rsidP="00D75E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48802FB" w14:textId="2DDD723E" w:rsidR="00D75ED3" w:rsidRDefault="00607094" w:rsidP="00D75ED3">
            <w:r>
              <w:rPr>
                <w:rFonts w:hint="eastAsia"/>
              </w:rPr>
              <w:t>接口</w:t>
            </w:r>
            <w:r w:rsidR="00D75ED3">
              <w:rPr>
                <w:rFonts w:hint="eastAsia"/>
              </w:rPr>
              <w:t>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10E72A82" w14:textId="77777777" w:rsidR="00D75ED3" w:rsidRDefault="00D75ED3" w:rsidP="00D75ED3"/>
        </w:tc>
      </w:tr>
      <w:tr w:rsidR="00485DAC" w:rsidRPr="00E103EE" w14:paraId="1E90DABB" w14:textId="77777777" w:rsidTr="00A1249E">
        <w:tc>
          <w:tcPr>
            <w:tcW w:w="2235" w:type="dxa"/>
            <w:shd w:val="clear" w:color="auto" w:fill="FDE9D9" w:themeFill="accent6" w:themeFillTint="33"/>
          </w:tcPr>
          <w:p w14:paraId="292189B3" w14:textId="43836767" w:rsidR="00485DAC" w:rsidRPr="00E103EE" w:rsidRDefault="00485DAC" w:rsidP="00A1249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广告</w:t>
            </w:r>
            <w:r>
              <w:rPr>
                <w:rFonts w:hint="eastAsia"/>
                <w:sz w:val="28"/>
              </w:rPr>
              <w:t>详情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06AC644F" w14:textId="6277BAF4" w:rsidR="00485DAC" w:rsidRPr="00E103EE" w:rsidRDefault="00485DAC" w:rsidP="00A1249E">
            <w:pPr>
              <w:rPr>
                <w:rFonts w:ascii="Courier New" w:hAnsi="Courier New" w:cs="Courier New"/>
                <w:sz w:val="28"/>
              </w:rPr>
            </w:pPr>
            <w:r w:rsidRPr="00485DAC">
              <w:rPr>
                <w:rFonts w:ascii="Courier New" w:hAnsi="Courier New" w:cs="Courier New"/>
                <w:sz w:val="28"/>
              </w:rPr>
              <w:t>advert_showAdvertJson.action</w:t>
            </w:r>
          </w:p>
        </w:tc>
      </w:tr>
      <w:tr w:rsidR="00485DAC" w:rsidRPr="00894BEB" w14:paraId="3FF55127" w14:textId="77777777" w:rsidTr="00A1249E">
        <w:tc>
          <w:tcPr>
            <w:tcW w:w="2235" w:type="dxa"/>
            <w:shd w:val="clear" w:color="auto" w:fill="FDE9D9" w:themeFill="accent6" w:themeFillTint="33"/>
          </w:tcPr>
          <w:p w14:paraId="3623FBF8" w14:textId="77777777" w:rsidR="00485DAC" w:rsidRPr="00894BEB" w:rsidRDefault="00485DAC" w:rsidP="00A1249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287" w:type="dxa"/>
            <w:gridSpan w:val="7"/>
            <w:shd w:val="clear" w:color="auto" w:fill="FDE9D9" w:themeFill="accent6" w:themeFillTint="33"/>
          </w:tcPr>
          <w:p w14:paraId="1D86303D" w14:textId="22ADB5DA" w:rsidR="00485DAC" w:rsidRPr="00894BEB" w:rsidRDefault="00485DAC" w:rsidP="00A1249E">
            <w:pPr>
              <w:rPr>
                <w:rFonts w:hint="eastAsia"/>
                <w:sz w:val="20"/>
              </w:rPr>
            </w:pPr>
            <w:r w:rsidRPr="00485DAC">
              <w:rPr>
                <w:sz w:val="20"/>
              </w:rPr>
              <w:t>http://localhost:8080/BBCall/advert_showAdvertJson.action?</w:t>
            </w:r>
            <w:r>
              <w:rPr>
                <w:rFonts w:hint="eastAsia"/>
                <w:sz w:val="20"/>
              </w:rPr>
              <w:t>token=asdhaouegnaiueyh&amp;</w:t>
            </w:r>
            <w:bookmarkStart w:id="0" w:name="_GoBack"/>
            <w:bookmarkEnd w:id="0"/>
            <w:r w:rsidRPr="00485DAC">
              <w:rPr>
                <w:sz w:val="20"/>
              </w:rPr>
              <w:t>advertisement_id=9</w:t>
            </w:r>
          </w:p>
        </w:tc>
      </w:tr>
      <w:tr w:rsidR="00485DAC" w14:paraId="4E3C34AB" w14:textId="77777777" w:rsidTr="00A1249E">
        <w:tc>
          <w:tcPr>
            <w:tcW w:w="2235" w:type="dxa"/>
            <w:shd w:val="clear" w:color="auto" w:fill="B6DDE8" w:themeFill="accent5" w:themeFillTint="66"/>
          </w:tcPr>
          <w:p w14:paraId="41371976" w14:textId="77777777" w:rsidR="00485DAC" w:rsidRDefault="00485DAC" w:rsidP="00A1249E">
            <w:r>
              <w:rPr>
                <w:rFonts w:hint="eastAsia"/>
              </w:rPr>
              <w:t>参数名</w:t>
            </w:r>
          </w:p>
        </w:tc>
        <w:tc>
          <w:tcPr>
            <w:tcW w:w="2025" w:type="dxa"/>
            <w:gridSpan w:val="2"/>
            <w:shd w:val="clear" w:color="auto" w:fill="B6DDE8" w:themeFill="accent5" w:themeFillTint="66"/>
          </w:tcPr>
          <w:p w14:paraId="79D8AAF7" w14:textId="77777777" w:rsidR="00485DAC" w:rsidRDefault="00485DAC" w:rsidP="00A1249E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0823C38A" w14:textId="77777777" w:rsidR="00485DAC" w:rsidRDefault="00485DAC" w:rsidP="00A1249E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F1137B5" w14:textId="77777777" w:rsidR="00485DAC" w:rsidRDefault="00485DAC" w:rsidP="00A1249E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32930BE6" w14:textId="77777777" w:rsidR="00485DAC" w:rsidRDefault="00485DAC" w:rsidP="00A124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85DAC" w14:paraId="7EB9B2FA" w14:textId="77777777" w:rsidTr="00485DAC">
        <w:tc>
          <w:tcPr>
            <w:tcW w:w="2235" w:type="dxa"/>
            <w:shd w:val="clear" w:color="auto" w:fill="DAEEF3" w:themeFill="accent5" w:themeFillTint="33"/>
          </w:tcPr>
          <w:p w14:paraId="0AAB7FF9" w14:textId="77777777" w:rsidR="00485DAC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oken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70592E46" w14:textId="77777777" w:rsidR="00485DAC" w:rsidRPr="00B4103C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85123D3" w14:textId="77777777" w:rsidR="00485DAC" w:rsidRDefault="00485DAC" w:rsidP="00A1249E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后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BD81AD0" w14:textId="77777777" w:rsidR="00485DAC" w:rsidRDefault="00485DAC" w:rsidP="00A1249E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3C896A24" w14:textId="77777777" w:rsidR="00485DAC" w:rsidRDefault="00485DAC" w:rsidP="00A1249E"/>
        </w:tc>
      </w:tr>
      <w:tr w:rsidR="00485DAC" w14:paraId="30D0892A" w14:textId="77777777" w:rsidTr="00A1249E">
        <w:tc>
          <w:tcPr>
            <w:tcW w:w="2235" w:type="dxa"/>
            <w:shd w:val="clear" w:color="auto" w:fill="DAEEF3" w:themeFill="accent5" w:themeFillTint="33"/>
          </w:tcPr>
          <w:p w14:paraId="76BD7436" w14:textId="77777777" w:rsidR="00485DAC" w:rsidRPr="00B4103C" w:rsidRDefault="00485DAC" w:rsidP="00A1249E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pagenum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14:paraId="5D2031A1" w14:textId="77777777" w:rsidR="00485DAC" w:rsidRPr="00B4103C" w:rsidRDefault="00485DAC" w:rsidP="00A1249E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71CCAA0" w14:textId="77777777" w:rsidR="00485DAC" w:rsidRDefault="00485DAC" w:rsidP="00A1249E">
            <w:r>
              <w:rPr>
                <w:rFonts w:hint="eastAsia"/>
              </w:rPr>
              <w:t>显示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6962D7F" w14:textId="77777777" w:rsidR="00485DAC" w:rsidRDefault="00485DAC" w:rsidP="00A1249E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gridSpan w:val="2"/>
            <w:shd w:val="clear" w:color="auto" w:fill="B6DDE8" w:themeFill="accent5" w:themeFillTint="66"/>
          </w:tcPr>
          <w:p w14:paraId="2A5C4505" w14:textId="77777777" w:rsidR="00485DAC" w:rsidRDefault="00485DAC" w:rsidP="00A1249E"/>
        </w:tc>
      </w:tr>
      <w:tr w:rsidR="00485DAC" w:rsidRPr="00B2118E" w14:paraId="7D2A7E8F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4B2ADA83" w14:textId="77777777" w:rsidR="00485DAC" w:rsidRDefault="00485DAC" w:rsidP="00A1249E">
            <w:r>
              <w:rPr>
                <w:rFonts w:hint="eastAsia"/>
              </w:rPr>
              <w:t>返回数据</w:t>
            </w:r>
          </w:p>
        </w:tc>
        <w:tc>
          <w:tcPr>
            <w:tcW w:w="6287" w:type="dxa"/>
            <w:gridSpan w:val="7"/>
            <w:shd w:val="clear" w:color="auto" w:fill="E5DFEC" w:themeFill="accent4" w:themeFillTint="33"/>
          </w:tcPr>
          <w:p w14:paraId="3935E861" w14:textId="77777777" w:rsidR="00485DAC" w:rsidRDefault="00485DAC" w:rsidP="00485DAC">
            <w:r>
              <w:t>{</w:t>
            </w:r>
          </w:p>
          <w:p w14:paraId="6420ABE6" w14:textId="77777777" w:rsidR="00485DAC" w:rsidRDefault="00485DAC" w:rsidP="00485DAC">
            <w:r>
              <w:t xml:space="preserve">    "advertisement_id": 9,</w:t>
            </w:r>
          </w:p>
          <w:p w14:paraId="546F8E84" w14:textId="77777777" w:rsidR="00485DAC" w:rsidRDefault="00485DAC" w:rsidP="00485DAC">
            <w:r>
              <w:t xml:space="preserve">    "advertisement_istop": 1,</w:t>
            </w:r>
          </w:p>
          <w:p w14:paraId="56BB3060" w14:textId="77777777" w:rsidR="00485DAC" w:rsidRDefault="00485DAC" w:rsidP="00485DAC">
            <w:r>
              <w:t xml:space="preserve">    "advertisement_status": 1,</w:t>
            </w:r>
          </w:p>
          <w:p w14:paraId="663BA538" w14:textId="77777777" w:rsidR="00485DAC" w:rsidRDefault="00485DAC" w:rsidP="00485DAC">
            <w:r>
              <w:t xml:space="preserve">    "advertisement_title": "test123456",</w:t>
            </w:r>
          </w:p>
          <w:p w14:paraId="193E4716" w14:textId="77777777" w:rsidR="00485DAC" w:rsidRDefault="00485DAC" w:rsidP="00485DAC">
            <w:r>
              <w:t xml:space="preserve">    "advertisement_type": 18001,</w:t>
            </w:r>
          </w:p>
          <w:p w14:paraId="0539E67F" w14:textId="77777777" w:rsidR="00485DAC" w:rsidRDefault="00485DAC" w:rsidP="00485DAC">
            <w:r>
              <w:t xml:space="preserve">    "advertisement_bigphoto_url": "/BBCall/ADupload/201507159QnzWf1WRxQfhKKB.jpg",</w:t>
            </w:r>
          </w:p>
          <w:p w14:paraId="194C3EE7" w14:textId="77777777" w:rsidR="00485DAC" w:rsidRDefault="00485DAC" w:rsidP="00485DAC">
            <w:r>
              <w:t xml:space="preserve">    "advertisement_smallphoto_url": "/BBCall/ADupload/20150715fUGWilOrFKouyhkI.jpg",</w:t>
            </w:r>
          </w:p>
          <w:p w14:paraId="1D15D034" w14:textId="77777777" w:rsidR="00485DAC" w:rsidRDefault="00485DAC" w:rsidP="00485DAC">
            <w:r>
              <w:t xml:space="preserve">    "advertisement_summary": "test123456test123456test123456",</w:t>
            </w:r>
          </w:p>
          <w:p w14:paraId="68E11BC7" w14:textId="77777777" w:rsidR="00485DAC" w:rsidRDefault="00485DAC" w:rsidP="00485DAC">
            <w:r>
              <w:t xml:space="preserve">    "advertisement_content": "&lt;p&gt;test123456test123456&lt;/p&gt;&lt;p&gt;test123456&lt;/p&gt;&lt;p&gt;test123456&lt;/p&gt;&lt;p&gt;&lt;img src=\"/BBCall/ADupload/image/20150715/1436898564191042166.jpg\" title=\"1436898564191042166.jpg\" alt=\"6275348_092352193000_2.jpg\"/&gt;&lt;/p&gt;",</w:t>
            </w:r>
          </w:p>
          <w:p w14:paraId="1EF386AC" w14:textId="77777777" w:rsidR="00485DAC" w:rsidRDefault="00485DAC" w:rsidP="00485DAC">
            <w:r>
              <w:t xml:space="preserve">    "advertisement_create_time": "2015-07-15T02:29:31",</w:t>
            </w:r>
          </w:p>
          <w:p w14:paraId="7F82451B" w14:textId="77777777" w:rsidR="00485DAC" w:rsidRDefault="00485DAC" w:rsidP="00485DAC">
            <w:r>
              <w:t xml:space="preserve">    "resultcode": 0,</w:t>
            </w:r>
          </w:p>
          <w:p w14:paraId="43A207BB" w14:textId="77777777" w:rsidR="00485DAC" w:rsidRDefault="00485DAC" w:rsidP="00485DAC">
            <w:r>
              <w:t xml:space="preserve">    "errmsg": "success",</w:t>
            </w:r>
          </w:p>
          <w:p w14:paraId="3A0F7291" w14:textId="77777777" w:rsidR="00485DAC" w:rsidRDefault="00485DAC" w:rsidP="00485DAC">
            <w:r>
              <w:t xml:space="preserve">    "result": true</w:t>
            </w:r>
          </w:p>
          <w:p w14:paraId="13995A51" w14:textId="7DAAF226" w:rsidR="00485DAC" w:rsidRPr="00B2118E" w:rsidRDefault="00485DAC" w:rsidP="00485DAC">
            <w:r>
              <w:t>}</w:t>
            </w:r>
          </w:p>
        </w:tc>
      </w:tr>
      <w:tr w:rsidR="00485DAC" w14:paraId="5B82BBBC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4F09817D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bigphoto_ur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AB979F8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888E599" w14:textId="77777777" w:rsidR="00485DAC" w:rsidRDefault="00485DAC" w:rsidP="00A1249E">
            <w:r>
              <w:rPr>
                <w:rFonts w:hint="eastAsia"/>
              </w:rPr>
              <w:t>广告大图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36DD1BDD" w14:textId="77777777" w:rsidR="00485DAC" w:rsidRDefault="00485DAC" w:rsidP="00A1249E"/>
        </w:tc>
      </w:tr>
      <w:tr w:rsidR="00485DAC" w14:paraId="1AB213EE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4168FBF4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smallphoto_url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396A59D" w14:textId="77777777" w:rsidR="00485DAC" w:rsidRPr="00EE5FC7" w:rsidRDefault="00485DAC" w:rsidP="00A1249E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55C8067" w14:textId="77777777" w:rsidR="00485DAC" w:rsidRDefault="00485DAC" w:rsidP="00A1249E">
            <w:r>
              <w:rPr>
                <w:rFonts w:hint="eastAsia"/>
              </w:rPr>
              <w:t>广告小图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78B6DFBB" w14:textId="77777777" w:rsidR="00485DAC" w:rsidRDefault="00485DAC" w:rsidP="00A1249E"/>
        </w:tc>
      </w:tr>
      <w:tr w:rsidR="00485DAC" w14:paraId="2BD4984E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3CB342D7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id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418007B" w14:textId="77777777" w:rsidR="00485DAC" w:rsidRPr="00EE5FC7" w:rsidRDefault="00485DAC" w:rsidP="00A1249E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7D7485F" w14:textId="77777777" w:rsidR="00485DAC" w:rsidRDefault="00485DAC" w:rsidP="00A1249E">
            <w:r>
              <w:rPr>
                <w:rFonts w:hint="eastAsia"/>
              </w:rPr>
              <w:t>广告序号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49004E9C" w14:textId="77777777" w:rsidR="00485DAC" w:rsidRDefault="00485DAC" w:rsidP="00A1249E"/>
        </w:tc>
      </w:tr>
      <w:tr w:rsidR="00485DAC" w14:paraId="70DB208D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15E3B5D1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conten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BC2BF5B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933FB3F" w14:textId="77777777" w:rsidR="00485DAC" w:rsidRDefault="00485DAC" w:rsidP="00A1249E">
            <w:r>
              <w:rPr>
                <w:rFonts w:hint="eastAsia"/>
              </w:rPr>
              <w:t>广告内容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3A3A7D06" w14:textId="221894F7" w:rsidR="00485DAC" w:rsidRDefault="00485DAC" w:rsidP="00A1249E">
            <w:pPr>
              <w:rPr>
                <w:rFonts w:hint="eastAsia"/>
              </w:rPr>
            </w:pPr>
          </w:p>
        </w:tc>
      </w:tr>
      <w:tr w:rsidR="00485DAC" w14:paraId="7EEF6268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217CA51B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create_tim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5D6B53B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imeStamp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8F369A8" w14:textId="77777777" w:rsidR="00485DAC" w:rsidRDefault="00485DAC" w:rsidP="00A1249E">
            <w:r>
              <w:rPr>
                <w:rFonts w:hint="eastAsia"/>
              </w:rPr>
              <w:t>广告创建时间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D2927FA" w14:textId="77777777" w:rsidR="00485DAC" w:rsidRDefault="00485DAC" w:rsidP="00A1249E"/>
        </w:tc>
      </w:tr>
      <w:tr w:rsidR="00485DAC" w14:paraId="6A6DC931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409F1FA6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lastRenderedPageBreak/>
              <w:t>advertisement_istop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38E047D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A4EF970" w14:textId="77777777" w:rsidR="00485DAC" w:rsidRDefault="00485DAC" w:rsidP="00A1249E">
            <w:r>
              <w:rPr>
                <w:rFonts w:hint="eastAsia"/>
              </w:rPr>
              <w:t>广告是否置顶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72C42935" w14:textId="77777777" w:rsidR="00485DAC" w:rsidRDefault="00485DAC" w:rsidP="00A1249E">
            <w:pPr>
              <w:rPr>
                <w:rFonts w:hint="eastAsia"/>
              </w:rPr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置顶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已置顶</w:t>
            </w:r>
          </w:p>
        </w:tc>
      </w:tr>
      <w:tr w:rsidR="00485DAC" w14:paraId="6D08B425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10CC4F38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status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0907D8D6" w14:textId="77777777" w:rsidR="00485DAC" w:rsidRPr="00EE5FC7" w:rsidRDefault="00485DAC" w:rsidP="00A1249E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D1633C8" w14:textId="77777777" w:rsidR="00485DAC" w:rsidRDefault="00485DAC" w:rsidP="00A1249E">
            <w:r>
              <w:rPr>
                <w:rFonts w:hint="eastAsia"/>
              </w:rPr>
              <w:t>广告状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7CD2F50" w14:textId="77777777" w:rsidR="00485DAC" w:rsidRDefault="00485DAC" w:rsidP="00A1249E">
            <w:pPr>
              <w:rPr>
                <w:rFonts w:hint="eastAsia"/>
              </w:rPr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停用中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未停用</w:t>
            </w:r>
          </w:p>
          <w:p w14:paraId="059CD79F" w14:textId="241796A2" w:rsidR="00485DAC" w:rsidRDefault="00485DAC" w:rsidP="00A1249E">
            <w:pPr>
              <w:rPr>
                <w:rFonts w:hint="eastAsia"/>
              </w:rPr>
            </w:pPr>
          </w:p>
        </w:tc>
      </w:tr>
      <w:tr w:rsidR="00485DAC" w14:paraId="062BF926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01F3D0ED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summary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01A2D3B7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EA0CF20" w14:textId="77777777" w:rsidR="00485DAC" w:rsidRDefault="00485DAC" w:rsidP="00A1249E">
            <w:r>
              <w:rPr>
                <w:rFonts w:hint="eastAsia"/>
              </w:rPr>
              <w:t>广告简介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A36DF93" w14:textId="77777777" w:rsidR="00485DAC" w:rsidRDefault="00485DAC" w:rsidP="00A1249E"/>
        </w:tc>
      </w:tr>
      <w:tr w:rsidR="00485DAC" w14:paraId="1732B54E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6001EC1D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titl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4CBEF0C" w14:textId="77777777" w:rsidR="00485DAC" w:rsidRPr="00EE5FC7" w:rsidRDefault="00485DAC" w:rsidP="00A1249E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E9E8962" w14:textId="77777777" w:rsidR="00485DAC" w:rsidRDefault="00485DAC" w:rsidP="00A1249E">
            <w:r>
              <w:rPr>
                <w:rFonts w:hint="eastAsia"/>
              </w:rPr>
              <w:t>广告题目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3094F45" w14:textId="77777777" w:rsidR="00485DAC" w:rsidRDefault="00485DAC" w:rsidP="00A1249E"/>
        </w:tc>
      </w:tr>
      <w:tr w:rsidR="00485DAC" w14:paraId="1294F13B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0F621D66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607094">
              <w:rPr>
                <w:rFonts w:ascii="Courier New" w:hAnsi="Courier New" w:cs="Courier New"/>
              </w:rPr>
              <w:t>advertisement_typ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420E950A" w14:textId="77777777" w:rsidR="00485DAC" w:rsidRPr="00EE5FC7" w:rsidRDefault="00485DAC" w:rsidP="00A1249E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478894F" w14:textId="77777777" w:rsidR="00485DAC" w:rsidRDefault="00485DAC" w:rsidP="00A1249E">
            <w:r>
              <w:rPr>
                <w:rFonts w:hint="eastAsia"/>
              </w:rPr>
              <w:t>广告类型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F386C05" w14:textId="77777777" w:rsidR="00485DAC" w:rsidRDefault="00485DAC" w:rsidP="00A1249E"/>
        </w:tc>
      </w:tr>
      <w:tr w:rsidR="00485DAC" w14:paraId="16762057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39D923FB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5A463956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3127A53" w14:textId="77777777" w:rsidR="00485DAC" w:rsidRDefault="00485DAC" w:rsidP="00A1249E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06EB9314" w14:textId="77777777" w:rsidR="00485DAC" w:rsidRDefault="00485DAC" w:rsidP="00A1249E"/>
        </w:tc>
      </w:tr>
      <w:tr w:rsidR="00485DAC" w14:paraId="03E451AD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4CC35450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7C866F6E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C6DBE27" w14:textId="77777777" w:rsidR="00485DAC" w:rsidRDefault="00485DAC" w:rsidP="00A1249E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2924CD4A" w14:textId="77777777" w:rsidR="00485DAC" w:rsidRDefault="00485DAC" w:rsidP="00A1249E"/>
        </w:tc>
      </w:tr>
      <w:tr w:rsidR="00485DAC" w14:paraId="41F9CC4F" w14:textId="77777777" w:rsidTr="00A1249E">
        <w:tc>
          <w:tcPr>
            <w:tcW w:w="2235" w:type="dxa"/>
            <w:shd w:val="clear" w:color="auto" w:fill="E5DFEC" w:themeFill="accent4" w:themeFillTint="33"/>
          </w:tcPr>
          <w:p w14:paraId="691DF964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894BE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2025" w:type="dxa"/>
            <w:gridSpan w:val="2"/>
            <w:shd w:val="clear" w:color="auto" w:fill="E5DFEC" w:themeFill="accent4" w:themeFillTint="33"/>
          </w:tcPr>
          <w:p w14:paraId="3DF55D3A" w14:textId="77777777" w:rsidR="00485DAC" w:rsidRPr="00EE5FC7" w:rsidRDefault="00485DAC" w:rsidP="00A124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9064321" w14:textId="77777777" w:rsidR="00485DAC" w:rsidRDefault="00485DAC" w:rsidP="00A1249E">
            <w:r>
              <w:rPr>
                <w:rFonts w:hint="eastAsia"/>
              </w:rPr>
              <w:t>接口结果</w:t>
            </w:r>
          </w:p>
        </w:tc>
        <w:tc>
          <w:tcPr>
            <w:tcW w:w="2131" w:type="dxa"/>
            <w:gridSpan w:val="3"/>
            <w:shd w:val="clear" w:color="auto" w:fill="E5DFEC" w:themeFill="accent4" w:themeFillTint="33"/>
          </w:tcPr>
          <w:p w14:paraId="504A0049" w14:textId="77777777" w:rsidR="00485DAC" w:rsidRDefault="00485DAC" w:rsidP="00A1249E"/>
        </w:tc>
      </w:tr>
    </w:tbl>
    <w:p w14:paraId="33367BB5" w14:textId="77777777" w:rsidR="00D3351B" w:rsidRPr="00A83533" w:rsidRDefault="00D3351B" w:rsidP="00D3351B">
      <w:pPr>
        <w:widowControl/>
        <w:jc w:val="left"/>
      </w:pPr>
    </w:p>
    <w:p w14:paraId="4C34B076" w14:textId="77777777" w:rsidR="005073C0" w:rsidRDefault="005073C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84"/>
        <w:gridCol w:w="1660"/>
        <w:gridCol w:w="471"/>
        <w:gridCol w:w="663"/>
        <w:gridCol w:w="1468"/>
      </w:tblGrid>
      <w:tr w:rsidR="002C3E87" w:rsidRPr="00B4103C" w14:paraId="07EE92BE" w14:textId="77777777" w:rsidTr="002C3E87">
        <w:tc>
          <w:tcPr>
            <w:tcW w:w="8522" w:type="dxa"/>
            <w:gridSpan w:val="6"/>
            <w:shd w:val="clear" w:color="auto" w:fill="EAF1DD" w:themeFill="accent3" w:themeFillTint="33"/>
          </w:tcPr>
          <w:p w14:paraId="1C627350" w14:textId="77777777" w:rsidR="002C3E87" w:rsidRPr="00B4103C" w:rsidRDefault="002C3E87" w:rsidP="002C3E87">
            <w:pPr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订单</w:t>
            </w:r>
            <w:r w:rsidRPr="00B4103C">
              <w:rPr>
                <w:rFonts w:ascii="微软雅黑" w:eastAsia="微软雅黑" w:hAnsi="微软雅黑" w:hint="eastAsia"/>
                <w:sz w:val="36"/>
              </w:rPr>
              <w:t>接口</w:t>
            </w:r>
          </w:p>
        </w:tc>
      </w:tr>
      <w:tr w:rsidR="002C3E87" w:rsidRPr="00E103EE" w14:paraId="772D1AE6" w14:textId="77777777" w:rsidTr="002C3E87">
        <w:tc>
          <w:tcPr>
            <w:tcW w:w="2376" w:type="dxa"/>
            <w:shd w:val="clear" w:color="auto" w:fill="FDE9D9" w:themeFill="accent6" w:themeFillTint="33"/>
          </w:tcPr>
          <w:p w14:paraId="66802BDB" w14:textId="77777777" w:rsidR="002C3E87" w:rsidRPr="002C4F65" w:rsidRDefault="002C3E87" w:rsidP="002C3E87">
            <w:pPr>
              <w:rPr>
                <w:rFonts w:ascii="Courier New" w:hAnsi="Courier New" w:cs="Courier New"/>
                <w:sz w:val="28"/>
              </w:rPr>
            </w:pPr>
            <w:r w:rsidRPr="002C4F65">
              <w:rPr>
                <w:rFonts w:ascii="Courier New" w:hAnsi="Courier New" w:cs="Courier New" w:hint="eastAsia"/>
                <w:sz w:val="28"/>
              </w:rPr>
              <w:t>用户新增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5E1F7089" w14:textId="77777777" w:rsidR="002C3E87" w:rsidRPr="00E103EE" w:rsidRDefault="002C3E87" w:rsidP="002C3E87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="002C4F65" w:rsidRPr="002C4F65">
              <w:rPr>
                <w:rFonts w:ascii="Courier New" w:hAnsi="Courier New" w:cs="Courier New"/>
                <w:sz w:val="28"/>
              </w:rPr>
              <w:t>add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2C3E87" w:rsidRPr="00894BEB" w14:paraId="4C610C88" w14:textId="77777777" w:rsidTr="002C3E87">
        <w:tc>
          <w:tcPr>
            <w:tcW w:w="2376" w:type="dxa"/>
            <w:shd w:val="clear" w:color="auto" w:fill="FDE9D9" w:themeFill="accent6" w:themeFillTint="33"/>
          </w:tcPr>
          <w:p w14:paraId="186DCF4F" w14:textId="77777777" w:rsidR="002C3E87" w:rsidRPr="00894BEB" w:rsidRDefault="002C3E87" w:rsidP="002C3E87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47B6D6F3" w14:textId="77777777" w:rsidR="002C3E87" w:rsidRPr="00894BEB" w:rsidRDefault="00735497" w:rsidP="00735497">
            <w:pPr>
              <w:rPr>
                <w:sz w:val="20"/>
              </w:rPr>
            </w:pPr>
            <w:r w:rsidRPr="00735497">
              <w:rPr>
                <w:sz w:val="20"/>
              </w:rPr>
              <w:t>http://localhost:8080/BBCall/orderlist_addJson.action?order_book_location_code=810101&amp;order_book_time=2015-08-11%2010:14&amp;order_contact_name=nameaaa&amp;order_price=1111&amp;order_section=4&amp;order_book_location=looooooo&amp;order_type_list=19004&amp;order_description=1111&amp;user_id=1&amp;order_contact_mobile=131543925855&amp;pagenum=2&amp;order_urgent=true&amp;order_urgent_bonus=20.0&amp;orderpicurl=</w:t>
            </w:r>
          </w:p>
        </w:tc>
      </w:tr>
      <w:tr w:rsidR="002C3E87" w14:paraId="37255C89" w14:textId="77777777" w:rsidTr="002C3E87">
        <w:tc>
          <w:tcPr>
            <w:tcW w:w="2376" w:type="dxa"/>
            <w:shd w:val="clear" w:color="auto" w:fill="B6DDE8" w:themeFill="accent5" w:themeFillTint="66"/>
          </w:tcPr>
          <w:p w14:paraId="422A9898" w14:textId="77777777" w:rsidR="002C3E87" w:rsidRDefault="002C3E87" w:rsidP="002C3E87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772CDB3A" w14:textId="77777777" w:rsidR="002C3E87" w:rsidRDefault="002C3E87" w:rsidP="002C3E87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0EE34260" w14:textId="77777777" w:rsidR="002C3E87" w:rsidRDefault="002C3E87" w:rsidP="002C3E87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F760B8E" w14:textId="77777777" w:rsidR="002C3E87" w:rsidRDefault="002C3E87" w:rsidP="002C3E87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EA626A5" w14:textId="77777777" w:rsidR="002C3E87" w:rsidRDefault="002C3E87" w:rsidP="002C3E8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C3E87" w14:paraId="4FB45DBF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2F5BD062" w14:textId="77777777" w:rsidR="002C3E87" w:rsidRPr="00B4103C" w:rsidRDefault="002C3E87" w:rsidP="00BE29FC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book_</w:t>
            </w:r>
            <w:r w:rsidR="00BE29FC">
              <w:rPr>
                <w:rFonts w:ascii="Courier New" w:hAnsi="Courier New" w:cs="Courier New" w:hint="eastAsia"/>
              </w:rPr>
              <w:t>tim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7056068E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F467650" w14:textId="77777777" w:rsidR="002C3E87" w:rsidRDefault="002C3E87" w:rsidP="00BE29FC">
            <w:r>
              <w:rPr>
                <w:rFonts w:hint="eastAsia"/>
              </w:rPr>
              <w:t>预约</w:t>
            </w:r>
            <w:r w:rsidR="00BE29FC">
              <w:rPr>
                <w:rFonts w:hint="eastAsia"/>
              </w:rPr>
              <w:t>时间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D35B74D" w14:textId="77777777" w:rsidR="002C3E87" w:rsidRDefault="002C3E87" w:rsidP="002C3E87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0C5CF73" w14:textId="77777777" w:rsidR="002C3E87" w:rsidRDefault="002C3E87" w:rsidP="002C3E87"/>
        </w:tc>
      </w:tr>
      <w:tr w:rsidR="002C3E87" w14:paraId="26602B3C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557D4299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book_location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170DC19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1B86FDE" w14:textId="77777777" w:rsidR="002C3E87" w:rsidRDefault="002C3E87" w:rsidP="002C3E87">
            <w:r>
              <w:rPr>
                <w:rFonts w:hint="eastAsia"/>
              </w:rPr>
              <w:t>预约地点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BA867BF" w14:textId="77777777" w:rsidR="002C3E87" w:rsidRPr="00A1687E" w:rsidRDefault="002C3E87" w:rsidP="002C3E8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6A0EAE5" w14:textId="77777777" w:rsidR="002C3E87" w:rsidRDefault="002C3E87" w:rsidP="002C3E87"/>
        </w:tc>
      </w:tr>
      <w:tr w:rsidR="002C3E87" w14:paraId="4B03EA78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526760AE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book_location_cod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2F4E2C7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7ACD7E3" w14:textId="77777777" w:rsidR="002C3E87" w:rsidRDefault="002C3E87" w:rsidP="002C3E87">
            <w:r>
              <w:rPr>
                <w:rFonts w:hint="eastAsia"/>
              </w:rPr>
              <w:t>预约地点编码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CE3195F" w14:textId="77777777" w:rsidR="002C3E87" w:rsidRDefault="002C3E87" w:rsidP="002C3E87"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F513FA8" w14:textId="77777777" w:rsidR="002C3E87" w:rsidRDefault="002C3E87" w:rsidP="002C3E87"/>
        </w:tc>
      </w:tr>
      <w:tr w:rsidR="002C3E87" w14:paraId="3E076076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7046E0A5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contact_mobil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A251F16" w14:textId="77777777" w:rsidR="002C3E87" w:rsidRPr="00B4103C" w:rsidRDefault="003C57A4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D2686A7" w14:textId="77777777" w:rsidR="002C3E87" w:rsidRDefault="002C3E87" w:rsidP="002C3E87">
            <w:r>
              <w:rPr>
                <w:rFonts w:hint="eastAsia"/>
              </w:rPr>
              <w:t>用户手机号码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A089194" w14:textId="77777777" w:rsidR="002C3E87" w:rsidRDefault="002C3E87" w:rsidP="002C3E87"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5C5BD98" w14:textId="77777777" w:rsidR="002C3E87" w:rsidRDefault="002C3E87" w:rsidP="002C3E87"/>
        </w:tc>
      </w:tr>
      <w:tr w:rsidR="002C3E87" w14:paraId="668967B4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3C0C6C9A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contact_nam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3AF32B3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338E64D" w14:textId="77777777" w:rsidR="002C3E87" w:rsidRDefault="002C3E87" w:rsidP="002C3E87">
            <w:r>
              <w:rPr>
                <w:rFonts w:hint="eastAsia"/>
              </w:rPr>
              <w:t>联系人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8E7F9AE" w14:textId="77777777" w:rsidR="002C3E87" w:rsidRDefault="002C3E87" w:rsidP="002C3E87"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6625CA7" w14:textId="77777777" w:rsidR="002C3E87" w:rsidRDefault="002C3E87" w:rsidP="002C3E87"/>
        </w:tc>
      </w:tr>
      <w:tr w:rsidR="002C3E87" w14:paraId="1B6158D4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405C59F4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urgent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1F3BF42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EFD03BE" w14:textId="77777777" w:rsidR="002C3E87" w:rsidRDefault="002C3E87" w:rsidP="002C3E87">
            <w:r>
              <w:rPr>
                <w:rFonts w:hint="eastAsia"/>
              </w:rPr>
              <w:t>是否紧急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B8575C6" w14:textId="77777777" w:rsidR="002C3E87" w:rsidRDefault="00013F60" w:rsidP="002C3E87"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A04208B" w14:textId="77777777" w:rsidR="002C3E87" w:rsidRDefault="002C3E87" w:rsidP="002C3E87"/>
        </w:tc>
      </w:tr>
      <w:tr w:rsidR="002C3E87" w14:paraId="113A926C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009978D0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urgent_bonus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1ABC7518" w14:textId="77777777" w:rsidR="002C3E87" w:rsidRPr="00B4103C" w:rsidRDefault="003C57A4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AE4CFAB" w14:textId="77777777" w:rsidR="002C3E87" w:rsidRDefault="002C3E87" w:rsidP="002C3E87">
            <w:r>
              <w:rPr>
                <w:rFonts w:hint="eastAsia"/>
              </w:rPr>
              <w:t>紧急订单奖金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6FFB012" w14:textId="77777777" w:rsidR="002C3E87" w:rsidRDefault="002C3E87" w:rsidP="002C3E87"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A1275B5" w14:textId="77777777" w:rsidR="002C3E87" w:rsidRDefault="002C3E87" w:rsidP="002C3E87"/>
        </w:tc>
      </w:tr>
      <w:tr w:rsidR="002C3E87" w14:paraId="6F7005FC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0F1001C5" w14:textId="77777777" w:rsidR="002C3E87" w:rsidRPr="00B4103C" w:rsidRDefault="00BE29FC" w:rsidP="002C3E87">
            <w:pPr>
              <w:rPr>
                <w:rFonts w:ascii="Courier New" w:hAnsi="Courier New" w:cs="Courier New"/>
              </w:rPr>
            </w:pPr>
            <w:r w:rsidRPr="00BE29FC">
              <w:rPr>
                <w:rFonts w:ascii="Courier New" w:hAnsi="Courier New" w:cs="Courier New"/>
              </w:rPr>
              <w:t>orderpicurl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74208F72" w14:textId="77777777" w:rsidR="002C3E87" w:rsidRPr="00B4103C" w:rsidRDefault="00BE29FC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02C010D" w14:textId="77777777" w:rsidR="002C3E87" w:rsidRDefault="002C3E87" w:rsidP="002C3E87">
            <w:r>
              <w:rPr>
                <w:rFonts w:hint="eastAsia"/>
              </w:rPr>
              <w:t>订单图片</w:t>
            </w:r>
            <w:r w:rsidR="00BE29FC">
              <w:rPr>
                <w:rFonts w:hint="eastAsia"/>
              </w:rPr>
              <w:t>位置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3311448" w14:textId="77777777" w:rsidR="002C3E87" w:rsidRDefault="00BE29FC" w:rsidP="002C3E87"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1CE3EFB7" w14:textId="77777777" w:rsidR="002C3E87" w:rsidRPr="00A1687E" w:rsidRDefault="00BE29FC" w:rsidP="002C3E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值为</w:t>
            </w:r>
            <w:r>
              <w:rPr>
                <w:rFonts w:hint="eastAsia"/>
                <w:sz w:val="18"/>
              </w:rPr>
              <w:t xml:space="preserve">file upload action </w:t>
            </w:r>
            <w:r>
              <w:rPr>
                <w:rFonts w:hint="eastAsia"/>
                <w:sz w:val="18"/>
              </w:rPr>
              <w:t>返回的字符串</w:t>
            </w:r>
          </w:p>
        </w:tc>
      </w:tr>
      <w:tr w:rsidR="002C3E87" w14:paraId="73982D0D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37A291D4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description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72C14076" w14:textId="77777777" w:rsidR="002C3E87" w:rsidRPr="00B4103C" w:rsidRDefault="002C3E87" w:rsidP="002C3E87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AD2F5E2" w14:textId="77777777" w:rsidR="002C3E87" w:rsidRDefault="002C3E87" w:rsidP="002C3E87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A2FEB99" w14:textId="77777777" w:rsidR="002C3E87" w:rsidRDefault="002C3E87" w:rsidP="002C3E87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B6DEFDF" w14:textId="77777777" w:rsidR="002C3E87" w:rsidRDefault="002C3E87" w:rsidP="002C3E87"/>
        </w:tc>
      </w:tr>
      <w:tr w:rsidR="002C3E87" w14:paraId="4CAE456D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3005536B" w14:textId="77777777" w:rsidR="002C3E87" w:rsidRDefault="002C3E87" w:rsidP="002C3E87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pric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75E07E9" w14:textId="77777777" w:rsidR="002C3E87" w:rsidRPr="00B4103C" w:rsidRDefault="003C57A4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D625FE4" w14:textId="77777777" w:rsidR="002C3E87" w:rsidRDefault="002C3E87" w:rsidP="002C3E87">
            <w:r>
              <w:rPr>
                <w:rFonts w:hint="eastAsia"/>
              </w:rPr>
              <w:t>订单金额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2059D65" w14:textId="77777777" w:rsidR="002C3E87" w:rsidRDefault="002C3E87" w:rsidP="002C3E87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C74174A" w14:textId="77777777" w:rsidR="002C3E87" w:rsidRDefault="002C3E87" w:rsidP="002C3E87"/>
        </w:tc>
      </w:tr>
      <w:tr w:rsidR="002C3E87" w14:paraId="26ACBBCE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54AA54BE" w14:textId="77777777" w:rsidR="002C3E87" w:rsidRPr="002C3E87" w:rsidRDefault="002C3E87" w:rsidP="00EA04D0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lastRenderedPageBreak/>
              <w:t>user_</w:t>
            </w:r>
            <w:r w:rsidR="00EA04D0"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581D750" w14:textId="77777777" w:rsidR="002C3E87" w:rsidRDefault="002C3E8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12DED2F" w14:textId="77777777" w:rsidR="002C3E87" w:rsidRDefault="002C3E87" w:rsidP="00EA04D0">
            <w:r>
              <w:rPr>
                <w:rFonts w:hint="eastAsia"/>
              </w:rPr>
              <w:t>用户</w:t>
            </w:r>
            <w:r w:rsidR="00EA04D0"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9F0E4BC" w14:textId="77777777" w:rsidR="002C3E87" w:rsidRDefault="002C3E87" w:rsidP="002C3E87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983F723" w14:textId="77777777" w:rsidR="002C3E87" w:rsidRDefault="002C3E87" w:rsidP="002C3E87"/>
        </w:tc>
      </w:tr>
      <w:tr w:rsidR="00DA11F8" w14:paraId="5A1662DF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4BAD8941" w14:textId="77777777" w:rsidR="00DA11F8" w:rsidRPr="002C3E87" w:rsidRDefault="00DA11F8" w:rsidP="002C3E87">
            <w:pPr>
              <w:rPr>
                <w:rFonts w:ascii="Courier New" w:hAnsi="Courier New" w:cs="Courier New"/>
              </w:rPr>
            </w:pPr>
            <w:r w:rsidRPr="00DA11F8">
              <w:rPr>
                <w:rFonts w:ascii="Courier New" w:hAnsi="Courier New" w:cs="Courier New"/>
              </w:rPr>
              <w:t>order_section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B775E06" w14:textId="77777777" w:rsidR="00DA11F8" w:rsidRDefault="00DA11F8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D5EFD1A" w14:textId="77777777" w:rsidR="00DA11F8" w:rsidRDefault="00DA11F8" w:rsidP="002C3E87">
            <w:r>
              <w:rPr>
                <w:rFonts w:hint="eastAsia"/>
              </w:rPr>
              <w:t>时间段分段字符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102077A9" w14:textId="77777777" w:rsidR="00DA11F8" w:rsidRDefault="00DA11F8" w:rsidP="002C3E87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89B3E20" w14:textId="77777777" w:rsidR="00DA11F8" w:rsidRDefault="00DA11F8" w:rsidP="002C3E87">
            <w:r>
              <w:rPr>
                <w:rFonts w:hint="eastAsia"/>
              </w:rPr>
              <w:t>10-12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1</w:t>
            </w:r>
          </w:p>
          <w:p w14:paraId="06AB2027" w14:textId="77777777" w:rsidR="00DA11F8" w:rsidRDefault="00DA11F8" w:rsidP="002C3E87"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2</w:t>
            </w:r>
          </w:p>
          <w:p w14:paraId="6DFD396E" w14:textId="77777777" w:rsidR="00DA11F8" w:rsidRDefault="00DA11F8" w:rsidP="002C3E87">
            <w:r>
              <w:rPr>
                <w:rFonts w:hint="eastAsia"/>
              </w:rPr>
              <w:t>14-16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3</w:t>
            </w:r>
          </w:p>
          <w:p w14:paraId="269112D2" w14:textId="77777777" w:rsidR="00DA11F8" w:rsidRDefault="00DA11F8" w:rsidP="002C3E87">
            <w:r>
              <w:rPr>
                <w:rFonts w:hint="eastAsia"/>
              </w:rPr>
              <w:t>16-18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4</w:t>
            </w:r>
          </w:p>
          <w:p w14:paraId="268BBE75" w14:textId="77777777" w:rsidR="00DA11F8" w:rsidRDefault="00DA11F8" w:rsidP="002C3E87">
            <w:r>
              <w:rPr>
                <w:rFonts w:hint="eastAsia"/>
              </w:rPr>
              <w:t>18-22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5</w:t>
            </w:r>
          </w:p>
        </w:tc>
      </w:tr>
      <w:tr w:rsidR="002C3E87" w14:paraId="6997ED90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27DBF315" w14:textId="77777777" w:rsidR="002C3E87" w:rsidRPr="00735497" w:rsidRDefault="005C0AB0" w:rsidP="002C3E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/>
              </w:rPr>
              <w:t>order_type_list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C093FF3" w14:textId="77777777" w:rsidR="002C3E87" w:rsidRPr="00735497" w:rsidRDefault="00231A87" w:rsidP="002C3E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9E72684" w14:textId="77777777" w:rsidR="002C3E87" w:rsidRPr="00735497" w:rsidRDefault="002C3E87" w:rsidP="002C3E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订单类型</w:t>
            </w:r>
            <w:r w:rsidR="005C0AB0" w:rsidRPr="00735497">
              <w:rPr>
                <w:rFonts w:ascii="Courier New" w:hAnsi="Courier New" w:cs="Courier New" w:hint="eastAsia"/>
              </w:rPr>
              <w:t>队列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3BD7C9B" w14:textId="77777777" w:rsidR="002C3E87" w:rsidRPr="00735497" w:rsidRDefault="002C3E87" w:rsidP="002C3E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7621A4D" w14:textId="77777777" w:rsidR="002C3E87" w:rsidRPr="00735497" w:rsidRDefault="005C0AB0" w:rsidP="00231A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存储了订单类型编号</w:t>
            </w:r>
            <w:r w:rsidRPr="00735497">
              <w:rPr>
                <w:rFonts w:ascii="Courier New" w:hAnsi="Courier New" w:cs="Courier New" w:hint="eastAsia"/>
              </w:rPr>
              <w:t>(order_type_code)</w:t>
            </w:r>
            <w:r w:rsidRPr="00735497">
              <w:rPr>
                <w:rFonts w:ascii="Courier New" w:hAnsi="Courier New" w:cs="Courier New" w:hint="eastAsia"/>
              </w:rPr>
              <w:t>的</w:t>
            </w:r>
            <w:r w:rsidR="00231A87" w:rsidRPr="00735497">
              <w:rPr>
                <w:rFonts w:ascii="Courier New" w:hAnsi="Courier New" w:cs="Courier New" w:hint="eastAsia"/>
              </w:rPr>
              <w:t>字符串，用</w:t>
            </w:r>
            <w:r w:rsidR="00231A87" w:rsidRPr="00735497">
              <w:rPr>
                <w:rFonts w:ascii="Courier New" w:hAnsi="Courier New" w:cs="Courier New" w:hint="eastAsia"/>
              </w:rPr>
              <w:t>;</w:t>
            </w:r>
            <w:r w:rsidR="00231A87" w:rsidRPr="00735497">
              <w:rPr>
                <w:rFonts w:ascii="Courier New" w:hAnsi="Courier New" w:cs="Courier New" w:hint="eastAsia"/>
              </w:rPr>
              <w:t>隔开</w:t>
            </w:r>
            <w:r w:rsidR="00EB7A3B" w:rsidRPr="00735497">
              <w:rPr>
                <w:rFonts w:ascii="Courier New" w:hAnsi="Courier New" w:cs="Courier New" w:hint="eastAsia"/>
              </w:rPr>
              <w:t xml:space="preserve">, </w:t>
            </w:r>
            <w:r w:rsidR="00EB7A3B" w:rsidRPr="00735497">
              <w:rPr>
                <w:rFonts w:ascii="Courier New" w:hAnsi="Courier New" w:cs="Courier New" w:hint="eastAsia"/>
              </w:rPr>
              <w:t>编号可以从</w:t>
            </w:r>
            <w:r w:rsidR="00EB7A3B" w:rsidRPr="00735497">
              <w:rPr>
                <w:rFonts w:ascii="Courier New" w:hAnsi="Courier New" w:cs="Courier New" w:hint="eastAsia"/>
              </w:rPr>
              <w:t>referdoc</w:t>
            </w:r>
            <w:r w:rsidR="00EB7A3B" w:rsidRPr="00735497">
              <w:rPr>
                <w:rFonts w:ascii="Courier New" w:hAnsi="Courier New" w:cs="Courier New" w:hint="eastAsia"/>
              </w:rPr>
              <w:t>表中取得</w:t>
            </w:r>
          </w:p>
        </w:tc>
      </w:tr>
      <w:tr w:rsidR="00735497" w14:paraId="0568446A" w14:textId="77777777" w:rsidTr="002C3E87">
        <w:tc>
          <w:tcPr>
            <w:tcW w:w="2376" w:type="dxa"/>
            <w:shd w:val="clear" w:color="auto" w:fill="DAEEF3" w:themeFill="accent5" w:themeFillTint="33"/>
          </w:tcPr>
          <w:p w14:paraId="0481953E" w14:textId="77777777" w:rsidR="00735497" w:rsidRPr="00735497" w:rsidRDefault="00735497" w:rsidP="002C3E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7A471C86" w14:textId="77777777" w:rsidR="00735497" w:rsidRPr="00735497" w:rsidRDefault="00735497" w:rsidP="002C3E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分页页数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151E38F1" w14:textId="77777777" w:rsidR="00735497" w:rsidRPr="00735497" w:rsidRDefault="006A38A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37B3D8F" w14:textId="77777777" w:rsidR="00735497" w:rsidRPr="00735497" w:rsidRDefault="00735497" w:rsidP="002C3E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9F55FC7" w14:textId="77777777" w:rsidR="00735497" w:rsidRPr="00735497" w:rsidRDefault="00735497" w:rsidP="00231A87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2C3E87" w14:paraId="4F5F5680" w14:textId="77777777" w:rsidTr="002C3E87">
        <w:tc>
          <w:tcPr>
            <w:tcW w:w="2376" w:type="dxa"/>
            <w:shd w:val="clear" w:color="auto" w:fill="E5DFEC" w:themeFill="accent4" w:themeFillTint="33"/>
          </w:tcPr>
          <w:p w14:paraId="0C15584C" w14:textId="77777777" w:rsidR="002C3E87" w:rsidRDefault="002C3E87" w:rsidP="002C3E87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29E92185" w14:textId="77777777" w:rsidR="002C3E87" w:rsidRPr="00894BEB" w:rsidRDefault="002C3E87" w:rsidP="002C3E87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6FB7B0D9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7508643F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5DFAC8FC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78FD4E60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28B4A91F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35C8C1A2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71B9469B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6BD69195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219BE2EA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</w:t>
            </w:r>
            <w:r w:rsidR="009C0949"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 xml:space="preserve"> currentEndRow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 w:rsidR="009C0949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 w:rsidR="009C0949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745CE021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</w:t>
            </w:r>
            <w:r w:rsidR="009C0949"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 xml:space="preserve"> prePageNum</w:t>
            </w:r>
            <w:r w:rsidR="009C0949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 w:rsidR="009C0949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 w:rsidR="009C0949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2A0F49E0" w14:textId="77777777" w:rsidR="00735497" w:rsidRDefault="00735497" w:rsidP="0073549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2791E1D4" w14:textId="77777777" w:rsidR="002C3E87" w:rsidRPr="00735497" w:rsidRDefault="00735497" w:rsidP="00735497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2291587C" w14:textId="77777777" w:rsidR="002C3E87" w:rsidRDefault="002C3E8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3CFC580D" w14:textId="77777777" w:rsidR="004C4984" w:rsidRPr="004C4984" w:rsidRDefault="004C4984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37CABDBE" w14:textId="77777777" w:rsidR="007E124B" w:rsidRPr="007E124B" w:rsidRDefault="007E124B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7DE05C0" w14:textId="77777777" w:rsidR="002C3E87" w:rsidRPr="007E124B" w:rsidRDefault="002C3E8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7E124B" w:rsidRPr="007E124B">
              <w:rPr>
                <w:rFonts w:ascii="Courier New" w:hAnsi="Courier New" w:cs="Courier New"/>
              </w:rPr>
              <w:t>order_book_location</w:t>
            </w:r>
            <w:r w:rsidR="007E124B" w:rsidRPr="007E124B">
              <w:rPr>
                <w:rFonts w:ascii="Courier New" w:hAnsi="Courier New" w:cs="Courier New" w:hint="eastAsia"/>
              </w:rPr>
              <w:t xml:space="preserve">" : </w:t>
            </w:r>
            <w:r w:rsidR="007E124B" w:rsidRPr="007E124B">
              <w:rPr>
                <w:rFonts w:ascii="Courier New" w:hAnsi="Courier New" w:cs="Courier New"/>
              </w:rPr>
              <w:t>order_book_location</w:t>
            </w:r>
            <w:r w:rsidR="007E124B" w:rsidRPr="007E124B">
              <w:rPr>
                <w:rFonts w:ascii="Courier New" w:hAnsi="Courier New" w:cs="Courier New" w:hint="eastAsia"/>
              </w:rPr>
              <w:t>,</w:t>
            </w:r>
          </w:p>
          <w:p w14:paraId="1B8F8DE3" w14:textId="77777777" w:rsidR="007E124B" w:rsidRPr="007E124B" w:rsidRDefault="007E124B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D43101C" w14:textId="77777777" w:rsidR="007E124B" w:rsidRPr="007E124B" w:rsidRDefault="007E124B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0CDE96C" w14:textId="77777777" w:rsidR="007E124B" w:rsidRPr="007E124B" w:rsidRDefault="007E124B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680B9C3" w14:textId="77777777" w:rsidR="007E124B" w:rsidRPr="007E124B" w:rsidRDefault="007E124B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3634C67" w14:textId="77777777" w:rsidR="007E124B" w:rsidRPr="007E124B" w:rsidRDefault="007E124B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376C7BD" w14:textId="77777777" w:rsidR="007E124B" w:rsidRPr="007E124B" w:rsidRDefault="007E124B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ED9599A" w14:textId="77777777" w:rsidR="007E124B" w:rsidRPr="007E124B" w:rsidRDefault="007E124B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34F4EC7" w14:textId="77777777" w:rsidR="007E124B" w:rsidRPr="007E124B" w:rsidRDefault="007E124B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48DD601" w14:textId="77777777" w:rsidR="007E124B" w:rsidRDefault="007E124B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 w:rsidR="00EA04D0"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 w:rsidR="00EA04D0"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0579033" w14:textId="77777777" w:rsidR="00EA04D0" w:rsidRPr="007E124B" w:rsidRDefault="00EA04D0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5A43C8F8" w14:textId="77777777" w:rsidR="007E124B" w:rsidRPr="00EA04D0" w:rsidRDefault="007E124B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="00E162AB" w:rsidRPr="00EA04D0">
              <w:rPr>
                <w:rFonts w:ascii="Courier New" w:hAnsi="Courier New" w:cs="Courier New" w:hint="eastAsia"/>
              </w:rPr>
              <w:t>_cod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="00E162AB" w:rsidRPr="00EA04D0">
              <w:rPr>
                <w:rFonts w:ascii="Courier New" w:hAnsi="Courier New" w:cs="Courier New" w:hint="eastAsia"/>
              </w:rPr>
              <w:t>_code</w:t>
            </w:r>
            <w:r w:rsidRPr="00EA04D0">
              <w:rPr>
                <w:rFonts w:ascii="Courier New" w:hAnsi="Courier New" w:cs="Courier New" w:hint="eastAsia"/>
              </w:rPr>
              <w:t>,</w:t>
            </w:r>
          </w:p>
          <w:p w14:paraId="7581C721" w14:textId="77777777" w:rsidR="00EA04D0" w:rsidRPr="00EA04D0" w:rsidRDefault="00EA04D0" w:rsidP="007E124B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0EC1328E" w14:textId="77777777" w:rsidR="00EA04D0" w:rsidRPr="00EA04D0" w:rsidRDefault="00EA04D0" w:rsidP="007E124B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24BD24EA" w14:textId="77777777" w:rsidR="00EA04D0" w:rsidRPr="00EA04D0" w:rsidRDefault="00EA04D0" w:rsidP="007E124B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073DE8BF" w14:textId="77777777" w:rsidR="00EA04D0" w:rsidRPr="00EA04D0" w:rsidRDefault="00EA04D0" w:rsidP="007E124B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6D16A2A7" w14:textId="77777777" w:rsidR="005D1DC2" w:rsidRDefault="007E124B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 w:rsidR="00CC7992">
              <w:rPr>
                <w:rFonts w:ascii="Courier New" w:hAnsi="Courier New" w:cs="Courier New" w:hint="eastAsia"/>
              </w:rPr>
              <w:t xml:space="preserve">" : </w:t>
            </w:r>
            <w:r w:rsidR="00435DC7" w:rsidRPr="007E124B">
              <w:rPr>
                <w:rFonts w:ascii="Courier New" w:hAnsi="Courier New" w:cs="Courier New"/>
              </w:rPr>
              <w:t>order_status</w:t>
            </w:r>
            <w:r w:rsidR="005D1DC2">
              <w:rPr>
                <w:rFonts w:ascii="Courier New" w:hAnsi="Courier New" w:cs="Courier New" w:hint="eastAsia"/>
              </w:rPr>
              <w:t>,</w:t>
            </w:r>
          </w:p>
          <w:p w14:paraId="186AD483" w14:textId="77777777" w:rsidR="005D1DC2" w:rsidRDefault="005D1DC2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5567522C" w14:textId="77777777" w:rsidR="00EA04D0" w:rsidRDefault="00A703A2" w:rsidP="007E12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77C83EBE" w14:textId="77777777" w:rsidR="00435DC7" w:rsidRPr="006A38A7" w:rsidRDefault="00435DC7" w:rsidP="00435DC7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581BFA48" w14:textId="77777777" w:rsidR="00EA04D0" w:rsidRDefault="00CC7992" w:rsidP="00EA04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445D6E5A" w14:textId="77777777" w:rsidR="002C3E87" w:rsidRPr="007E124B" w:rsidRDefault="002C3E87" w:rsidP="00EA04D0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2C3E87" w14:paraId="40092E65" w14:textId="77777777" w:rsidTr="002C3E87">
        <w:tc>
          <w:tcPr>
            <w:tcW w:w="2376" w:type="dxa"/>
            <w:shd w:val="clear" w:color="auto" w:fill="E5DFEC" w:themeFill="accent4" w:themeFillTint="33"/>
          </w:tcPr>
          <w:p w14:paraId="1786443E" w14:textId="77777777" w:rsidR="002C3E87" w:rsidRPr="00EE5FC7" w:rsidRDefault="002C3E87" w:rsidP="002C3E87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14F4CCE7" w14:textId="77777777" w:rsidR="002C3E87" w:rsidRPr="00EE5FC7" w:rsidRDefault="002C3E87" w:rsidP="002C3E87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E656D3F" w14:textId="77777777" w:rsidR="002C3E87" w:rsidRDefault="002C3E87" w:rsidP="002C3E87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41CCD9F" w14:textId="77777777" w:rsidR="002C3E87" w:rsidRDefault="002C3E87" w:rsidP="002C3E87"/>
        </w:tc>
      </w:tr>
      <w:tr w:rsidR="002C3E87" w14:paraId="1E64F7D9" w14:textId="77777777" w:rsidTr="002C3E87">
        <w:tc>
          <w:tcPr>
            <w:tcW w:w="2376" w:type="dxa"/>
            <w:shd w:val="clear" w:color="auto" w:fill="E5DFEC" w:themeFill="accent4" w:themeFillTint="33"/>
          </w:tcPr>
          <w:p w14:paraId="3B45A62B" w14:textId="77777777" w:rsidR="002C3E87" w:rsidRPr="00EE5FC7" w:rsidRDefault="002C3E87" w:rsidP="002C3E87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A04926A" w14:textId="77777777" w:rsidR="002C3E87" w:rsidRPr="00EE5FC7" w:rsidRDefault="002C3E87" w:rsidP="002C3E87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C71E1B3" w14:textId="77777777" w:rsidR="002C3E87" w:rsidRDefault="002C3E87" w:rsidP="002C3E87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7EC46CC" w14:textId="77777777" w:rsidR="002C3E87" w:rsidRDefault="002C3E87" w:rsidP="002C3E87"/>
        </w:tc>
      </w:tr>
      <w:tr w:rsidR="002C3E87" w14:paraId="3E5476A4" w14:textId="77777777" w:rsidTr="002C3E87">
        <w:tc>
          <w:tcPr>
            <w:tcW w:w="2376" w:type="dxa"/>
            <w:shd w:val="clear" w:color="auto" w:fill="E5DFEC" w:themeFill="accent4" w:themeFillTint="33"/>
          </w:tcPr>
          <w:p w14:paraId="2284FD5A" w14:textId="77777777" w:rsidR="002C3E87" w:rsidRPr="00EE5FC7" w:rsidRDefault="00435DC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62F81E0A" w14:textId="77777777" w:rsidR="002C3E87" w:rsidRPr="00EE5FC7" w:rsidRDefault="002C3E87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3A55640" w14:textId="77777777" w:rsidR="002C3E87" w:rsidRDefault="007E124B" w:rsidP="002C3E87">
            <w:r>
              <w:rPr>
                <w:rFonts w:hint="eastAsia"/>
              </w:rPr>
              <w:t>添加</w:t>
            </w:r>
            <w:r w:rsidR="002C3E87">
              <w:rPr>
                <w:rFonts w:hint="eastAsia"/>
              </w:rPr>
              <w:t>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8EAAF50" w14:textId="77777777" w:rsidR="002C3E87" w:rsidRDefault="002C3E87" w:rsidP="002C3E87"/>
        </w:tc>
      </w:tr>
      <w:tr w:rsidR="007E124B" w:rsidRPr="00E103EE" w14:paraId="4EA20795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49583E9B" w14:textId="77777777" w:rsidR="007E124B" w:rsidRPr="00E103EE" w:rsidRDefault="007E124B" w:rsidP="007E124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用户更新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59668FA8" w14:textId="77777777" w:rsidR="007E124B" w:rsidRPr="00E103EE" w:rsidRDefault="007E124B" w:rsidP="007E124B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update</w:t>
            </w:r>
            <w:r w:rsidR="002C4F65">
              <w:rPr>
                <w:rFonts w:ascii="Courier New" w:hAnsi="Courier New" w:cs="Courier New" w:hint="eastAsia"/>
                <w:sz w:val="28"/>
              </w:rPr>
              <w:t>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7E124B" w:rsidRPr="00894BEB" w14:paraId="2CE7AA10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3909BA05" w14:textId="77777777" w:rsidR="007E124B" w:rsidRPr="00894BEB" w:rsidRDefault="007E124B" w:rsidP="00F01398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453211F4" w14:textId="77777777" w:rsidR="007E124B" w:rsidRPr="00894BEB" w:rsidRDefault="006A38A7" w:rsidP="00F01398">
            <w:pPr>
              <w:rPr>
                <w:sz w:val="20"/>
              </w:rPr>
            </w:pPr>
            <w:r w:rsidRPr="006A38A7">
              <w:rPr>
                <w:sz w:val="20"/>
              </w:rPr>
              <w:t>http://localhost:8080/BBCall/orderlist_updateJson.action?order_id=36&amp;order_book_location_code=999999&amp;order_book_time=2015-08-11%2010:14&amp;order_contact_name=nameaaa&amp;order_price=1111&amp;order_section=4&amp;order_book_location=looooooo&amp;order_type_code=19004&amp;order_description=1111&amp;user_id=1&amp;order_contact_mobile=131543925855&amp;order_urgent=true&amp;order_urgent_bonus=20.1&amp;orderpicurl=</w:t>
            </w:r>
          </w:p>
        </w:tc>
      </w:tr>
      <w:tr w:rsidR="007E124B" w14:paraId="2C88C96F" w14:textId="77777777" w:rsidTr="00F01398">
        <w:tc>
          <w:tcPr>
            <w:tcW w:w="2376" w:type="dxa"/>
            <w:shd w:val="clear" w:color="auto" w:fill="B6DDE8" w:themeFill="accent5" w:themeFillTint="66"/>
          </w:tcPr>
          <w:p w14:paraId="4E73FB48" w14:textId="77777777" w:rsidR="007E124B" w:rsidRDefault="007E124B" w:rsidP="00F01398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527BE055" w14:textId="77777777" w:rsidR="007E124B" w:rsidRDefault="007E124B" w:rsidP="00F01398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7559FB49" w14:textId="77777777" w:rsidR="007E124B" w:rsidRDefault="007E124B" w:rsidP="00F01398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180A1AA1" w14:textId="77777777" w:rsidR="007E124B" w:rsidRDefault="007E124B" w:rsidP="00F01398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6AC56BF" w14:textId="77777777" w:rsidR="007E124B" w:rsidRDefault="007E124B" w:rsidP="00F013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E29FC" w14:paraId="57E07271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6A47E52" w14:textId="77777777" w:rsidR="00BE29FC" w:rsidRPr="002C3E87" w:rsidRDefault="00BE29FC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der</w:t>
            </w:r>
            <w:r>
              <w:rPr>
                <w:rFonts w:ascii="Courier New" w:hAnsi="Courier New" w:cs="Courier New" w:hint="eastAsia"/>
              </w:rPr>
              <w:t>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F8EBED8" w14:textId="77777777" w:rsidR="00BE29FC" w:rsidRPr="00B4103C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23C4101" w14:textId="77777777" w:rsidR="00BE29FC" w:rsidRDefault="00BE29FC" w:rsidP="00BE29FC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C96A9B7" w14:textId="77777777" w:rsidR="00BE29FC" w:rsidRDefault="00BE29FC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AF9AFF6" w14:textId="77777777" w:rsidR="00BE29FC" w:rsidRDefault="00BE29FC" w:rsidP="00F01398"/>
        </w:tc>
      </w:tr>
      <w:tr w:rsidR="007E124B" w14:paraId="75156A5D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58933F7A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book_</w:t>
            </w:r>
            <w:r w:rsidR="00BE29FC">
              <w:rPr>
                <w:rFonts w:ascii="Courier New" w:hAnsi="Courier New" w:cs="Courier New" w:hint="eastAsia"/>
              </w:rPr>
              <w:t>tim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3F710C6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84B5385" w14:textId="77777777" w:rsidR="007E124B" w:rsidRDefault="007E124B" w:rsidP="00BE29FC">
            <w:r>
              <w:rPr>
                <w:rFonts w:hint="eastAsia"/>
              </w:rPr>
              <w:t>预约</w:t>
            </w:r>
            <w:r w:rsidR="00BE29FC">
              <w:rPr>
                <w:rFonts w:hint="eastAsia"/>
              </w:rPr>
              <w:t>时间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CCFFC1E" w14:textId="77777777" w:rsidR="007E124B" w:rsidRDefault="007E124B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207ECD5" w14:textId="77777777" w:rsidR="007E124B" w:rsidRDefault="007E124B" w:rsidP="00F01398"/>
        </w:tc>
      </w:tr>
      <w:tr w:rsidR="007E124B" w14:paraId="38EA0EFA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519E5A76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book_location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3013144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1FCBD3B9" w14:textId="77777777" w:rsidR="007E124B" w:rsidRDefault="007E124B" w:rsidP="00F01398">
            <w:r>
              <w:rPr>
                <w:rFonts w:hint="eastAsia"/>
              </w:rPr>
              <w:t>预约地点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98627C3" w14:textId="77777777" w:rsidR="007E124B" w:rsidRPr="00A1687E" w:rsidRDefault="007E124B" w:rsidP="00F0139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AB04F96" w14:textId="77777777" w:rsidR="007E124B" w:rsidRDefault="007E124B" w:rsidP="00F01398"/>
        </w:tc>
      </w:tr>
      <w:tr w:rsidR="007E124B" w14:paraId="76105F4C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064D4C5D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book_location_cod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E774075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1FF0BCF2" w14:textId="77777777" w:rsidR="007E124B" w:rsidRDefault="007E124B" w:rsidP="00F01398">
            <w:r>
              <w:rPr>
                <w:rFonts w:hint="eastAsia"/>
              </w:rPr>
              <w:t>预约地点编码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18D4DBA" w14:textId="77777777" w:rsidR="007E124B" w:rsidRDefault="007E124B" w:rsidP="00F01398"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4EBD327" w14:textId="77777777" w:rsidR="007E124B" w:rsidRDefault="007E124B" w:rsidP="00F01398"/>
        </w:tc>
      </w:tr>
      <w:tr w:rsidR="007E124B" w14:paraId="452A252C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6D24E888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contact_mobil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BF9A869" w14:textId="77777777" w:rsidR="007E124B" w:rsidRPr="00B4103C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3BE997C" w14:textId="77777777" w:rsidR="007E124B" w:rsidRDefault="007E124B" w:rsidP="00F01398">
            <w:r>
              <w:rPr>
                <w:rFonts w:hint="eastAsia"/>
              </w:rPr>
              <w:t>用户手机号码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21325FA" w14:textId="77777777" w:rsidR="007E124B" w:rsidRDefault="007E124B" w:rsidP="00F01398"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3A4D271" w14:textId="77777777" w:rsidR="007E124B" w:rsidRDefault="007E124B" w:rsidP="00F01398"/>
        </w:tc>
      </w:tr>
      <w:tr w:rsidR="007E124B" w14:paraId="6FCF9666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7CE0E6F1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contact_nam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B08A336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56A2B9A" w14:textId="77777777" w:rsidR="007E124B" w:rsidRDefault="007E124B" w:rsidP="00F01398">
            <w:r>
              <w:rPr>
                <w:rFonts w:hint="eastAsia"/>
              </w:rPr>
              <w:t>联系人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5179CBF" w14:textId="77777777" w:rsidR="007E124B" w:rsidRDefault="007E124B" w:rsidP="00F01398"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5E51124" w14:textId="77777777" w:rsidR="007E124B" w:rsidRDefault="007E124B" w:rsidP="00F01398"/>
        </w:tc>
      </w:tr>
      <w:tr w:rsidR="007E124B" w14:paraId="263D76F5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09C9BEDE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urgent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1BAC0F36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2D045D0" w14:textId="77777777" w:rsidR="007E124B" w:rsidRDefault="007E124B" w:rsidP="00F01398">
            <w:r>
              <w:rPr>
                <w:rFonts w:hint="eastAsia"/>
              </w:rPr>
              <w:t>是否紧急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B130311" w14:textId="77777777" w:rsidR="007E124B" w:rsidRDefault="00EC4550" w:rsidP="00F01398"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369A075" w14:textId="77777777" w:rsidR="007E124B" w:rsidRDefault="007E124B" w:rsidP="00F01398"/>
        </w:tc>
      </w:tr>
      <w:tr w:rsidR="007E124B" w14:paraId="25222B5D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F094F4D" w14:textId="77777777" w:rsidR="007E124B" w:rsidRPr="00B4103C" w:rsidRDefault="007E124B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urgent_bonus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333FC96" w14:textId="77777777" w:rsidR="007E124B" w:rsidRPr="00B4103C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C6DE880" w14:textId="77777777" w:rsidR="007E124B" w:rsidRDefault="007E124B" w:rsidP="00F01398">
            <w:r>
              <w:rPr>
                <w:rFonts w:hint="eastAsia"/>
              </w:rPr>
              <w:t>紧急订单奖金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F7D4074" w14:textId="77777777" w:rsidR="007E124B" w:rsidRDefault="007E124B" w:rsidP="00F01398"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31E86B1" w14:textId="77777777" w:rsidR="007E124B" w:rsidRDefault="007E124B" w:rsidP="00F01398"/>
        </w:tc>
      </w:tr>
      <w:tr w:rsidR="00EC4550" w:rsidRPr="00A1687E" w14:paraId="01F46601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2AE65A51" w14:textId="77777777" w:rsidR="00EC4550" w:rsidRPr="00B4103C" w:rsidRDefault="00EC4550" w:rsidP="00F01398">
            <w:pPr>
              <w:rPr>
                <w:rFonts w:ascii="Courier New" w:hAnsi="Courier New" w:cs="Courier New"/>
              </w:rPr>
            </w:pPr>
            <w:r w:rsidRPr="00013F60">
              <w:rPr>
                <w:rFonts w:ascii="Courier New" w:hAnsi="Courier New" w:cs="Courier New"/>
              </w:rPr>
              <w:t>orderpicurl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2238C7F" w14:textId="77777777" w:rsidR="00EC4550" w:rsidRPr="00B4103C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8D1D163" w14:textId="77777777" w:rsidR="00EC4550" w:rsidRDefault="00EC4550" w:rsidP="00F01398">
            <w:r>
              <w:rPr>
                <w:rFonts w:hint="eastAsia"/>
              </w:rPr>
              <w:t>订单图片位置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45A6FFE" w14:textId="77777777" w:rsidR="00EC4550" w:rsidRDefault="00EC4550" w:rsidP="00F01398"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C8769D8" w14:textId="77777777" w:rsidR="00EC4550" w:rsidRPr="00A1687E" w:rsidRDefault="00EC4550" w:rsidP="003C57A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值为</w:t>
            </w:r>
            <w:r>
              <w:rPr>
                <w:rFonts w:hint="eastAsia"/>
                <w:sz w:val="18"/>
              </w:rPr>
              <w:t xml:space="preserve">file upload </w:t>
            </w:r>
            <w:r>
              <w:rPr>
                <w:rFonts w:hint="eastAsia"/>
                <w:sz w:val="18"/>
              </w:rPr>
              <w:lastRenderedPageBreak/>
              <w:t xml:space="preserve">action </w:t>
            </w:r>
            <w:r>
              <w:rPr>
                <w:rFonts w:hint="eastAsia"/>
                <w:sz w:val="18"/>
              </w:rPr>
              <w:t>返回的字符串</w:t>
            </w:r>
          </w:p>
        </w:tc>
      </w:tr>
      <w:tr w:rsidR="00EC4550" w14:paraId="10769521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7F9E25F" w14:textId="77777777" w:rsidR="00EC4550" w:rsidRPr="00B4103C" w:rsidRDefault="00EC4550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lastRenderedPageBreak/>
              <w:t>order_description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86E1E38" w14:textId="77777777" w:rsidR="00EC4550" w:rsidRPr="00B4103C" w:rsidRDefault="00EC4550" w:rsidP="00F01398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38A34AA" w14:textId="77777777" w:rsidR="00EC4550" w:rsidRDefault="00EC4550" w:rsidP="00F01398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813544B" w14:textId="77777777" w:rsidR="00EC4550" w:rsidRDefault="00EC4550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895A8B9" w14:textId="77777777" w:rsidR="00EC4550" w:rsidRDefault="00EC4550" w:rsidP="00F01398"/>
        </w:tc>
      </w:tr>
      <w:tr w:rsidR="00EC4550" w14:paraId="4736A037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3043D740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order_pric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5A577EF" w14:textId="77777777" w:rsidR="00EC4550" w:rsidRPr="00B4103C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7F6E2D1" w14:textId="77777777" w:rsidR="00EC4550" w:rsidRDefault="00EC4550" w:rsidP="00F01398">
            <w:r>
              <w:rPr>
                <w:rFonts w:hint="eastAsia"/>
              </w:rPr>
              <w:t>订单金额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5684158" w14:textId="77777777" w:rsidR="00EC4550" w:rsidRDefault="00EC4550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B9FA981" w14:textId="77777777" w:rsidR="00EC4550" w:rsidRDefault="00EC4550" w:rsidP="00F01398"/>
        </w:tc>
      </w:tr>
      <w:tr w:rsidR="00EC4550" w14:paraId="6F370E9E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5AD3C78" w14:textId="77777777" w:rsidR="00EC4550" w:rsidRPr="002C3E87" w:rsidRDefault="00EC4550" w:rsidP="003A542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user_</w:t>
            </w:r>
            <w:r w:rsidR="003A5428"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1F57CF2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1C70FFB" w14:textId="77777777" w:rsidR="00EC4550" w:rsidRDefault="00EC4550" w:rsidP="00F01398">
            <w:r>
              <w:rPr>
                <w:rFonts w:hint="eastAsia"/>
              </w:rPr>
              <w:t>用户账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CBCCF46" w14:textId="77777777" w:rsidR="00EC4550" w:rsidRDefault="00EC4550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2688806" w14:textId="77777777" w:rsidR="00EC4550" w:rsidRDefault="00EC4550" w:rsidP="00F01398"/>
        </w:tc>
      </w:tr>
      <w:tr w:rsidR="00EC4550" w14:paraId="297C439D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2E38A555" w14:textId="77777777" w:rsidR="00EC4550" w:rsidRPr="006A38A7" w:rsidRDefault="00EC4550" w:rsidP="00F01398">
            <w:r w:rsidRPr="006A38A7">
              <w:t>order_type</w:t>
            </w:r>
            <w:r w:rsidRPr="006A38A7">
              <w:rPr>
                <w:rFonts w:hint="eastAsia"/>
              </w:rPr>
              <w:t>_cod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E2B70F0" w14:textId="77777777" w:rsidR="00EC4550" w:rsidRPr="006A38A7" w:rsidRDefault="00EC4550" w:rsidP="00F01398">
            <w:r w:rsidRPr="006A38A7"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39896D4" w14:textId="77777777" w:rsidR="00EC4550" w:rsidRPr="006A38A7" w:rsidRDefault="00EC4550" w:rsidP="00F01398">
            <w:r w:rsidRPr="006A38A7">
              <w:rPr>
                <w:rFonts w:hint="eastAsia"/>
              </w:rPr>
              <w:t>订单类型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FDF3595" w14:textId="77777777" w:rsidR="00EC4550" w:rsidRPr="006A38A7" w:rsidRDefault="00EC4550" w:rsidP="00F01398">
            <w:r w:rsidRPr="006A38A7"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11764A0" w14:textId="77777777" w:rsidR="00EC4550" w:rsidRPr="006A38A7" w:rsidRDefault="00EC4550" w:rsidP="00F01398">
            <w:r w:rsidRPr="006A38A7">
              <w:rPr>
                <w:rFonts w:hint="eastAsia"/>
              </w:rPr>
              <w:t>存储订单类型编号</w:t>
            </w:r>
          </w:p>
        </w:tc>
      </w:tr>
      <w:tr w:rsidR="00EC4550" w14:paraId="19A7985D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F3AB0AF" w14:textId="77777777" w:rsidR="00EC4550" w:rsidRPr="00EC4550" w:rsidRDefault="00EC4550" w:rsidP="00F01398">
            <w:pPr>
              <w:rPr>
                <w:rFonts w:ascii="Courier New" w:hAnsi="Courier New" w:cs="Courier New"/>
              </w:rPr>
            </w:pPr>
            <w:r w:rsidRPr="00EC4550">
              <w:rPr>
                <w:rFonts w:ascii="Courier New" w:hAnsi="Courier New" w:cs="Courier New"/>
              </w:rPr>
              <w:t>order_remark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998EA77" w14:textId="77777777" w:rsidR="00EC4550" w:rsidRPr="00EC4550" w:rsidRDefault="00EC4550" w:rsidP="00F01398">
            <w:pPr>
              <w:rPr>
                <w:rFonts w:ascii="Courier New" w:hAnsi="Courier New" w:cs="Courier New"/>
              </w:rPr>
            </w:pPr>
            <w:r w:rsidRPr="00EC4550"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A67963E" w14:textId="77777777" w:rsidR="00EC4550" w:rsidRPr="00EC4550" w:rsidRDefault="00EC4550" w:rsidP="00F01398">
            <w:pPr>
              <w:rPr>
                <w:rFonts w:ascii="Courier New" w:hAnsi="Courier New" w:cs="Courier New"/>
              </w:rPr>
            </w:pPr>
            <w:r w:rsidRPr="00EC4550">
              <w:rPr>
                <w:rFonts w:ascii="Courier New" w:hAnsi="Courier New" w:cs="Courier New" w:hint="eastAsia"/>
              </w:rPr>
              <w:t>管理员备注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2FBBF83" w14:textId="77777777" w:rsidR="00EC4550" w:rsidRPr="00EC4550" w:rsidRDefault="00EC4550" w:rsidP="00F01398">
            <w:pPr>
              <w:rPr>
                <w:rFonts w:ascii="Courier New" w:hAnsi="Courier New" w:cs="Courier New"/>
              </w:rPr>
            </w:pPr>
            <w:r w:rsidRPr="00EC4550">
              <w:rPr>
                <w:rFonts w:ascii="Courier New" w:hAnsi="Courier New" w:cs="Courier New"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EEEC927" w14:textId="77777777" w:rsidR="00EC4550" w:rsidRPr="005C0AB0" w:rsidRDefault="00EC4550" w:rsidP="00F01398">
            <w:pPr>
              <w:rPr>
                <w:color w:val="FF0000"/>
              </w:rPr>
            </w:pPr>
          </w:p>
        </w:tc>
      </w:tr>
      <w:tr w:rsidR="00A703A2" w14:paraId="49BC0994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4D8CEE4B" w14:textId="77777777" w:rsidR="00A703A2" w:rsidRPr="00EC4550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rder_section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29E8A2A" w14:textId="77777777" w:rsidR="00A703A2" w:rsidRPr="00EC4550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7273BB6" w14:textId="77777777" w:rsidR="00A703A2" w:rsidRPr="00EC4550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时间段分段字符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72A6F6A" w14:textId="77777777" w:rsidR="00A703A2" w:rsidRPr="00EC4550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200F520" w14:textId="77777777" w:rsidR="00A703A2" w:rsidRDefault="00A703A2" w:rsidP="00A703A2">
            <w:r>
              <w:rPr>
                <w:rFonts w:hint="eastAsia"/>
              </w:rPr>
              <w:t>10-12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1</w:t>
            </w:r>
          </w:p>
          <w:p w14:paraId="79C88844" w14:textId="77777777" w:rsidR="00A703A2" w:rsidRDefault="00A703A2" w:rsidP="00A703A2"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2</w:t>
            </w:r>
          </w:p>
          <w:p w14:paraId="1D208907" w14:textId="77777777" w:rsidR="00A703A2" w:rsidRDefault="00A703A2" w:rsidP="00A703A2">
            <w:r>
              <w:rPr>
                <w:rFonts w:hint="eastAsia"/>
              </w:rPr>
              <w:t>14-16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3</w:t>
            </w:r>
          </w:p>
          <w:p w14:paraId="04358061" w14:textId="77777777" w:rsidR="00A703A2" w:rsidRDefault="00A703A2" w:rsidP="00A703A2">
            <w:r>
              <w:rPr>
                <w:rFonts w:hint="eastAsia"/>
              </w:rPr>
              <w:t>16-18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4</w:t>
            </w:r>
          </w:p>
          <w:p w14:paraId="138AAA82" w14:textId="77777777" w:rsidR="00A703A2" w:rsidRPr="005C0AB0" w:rsidRDefault="00A703A2" w:rsidP="00A703A2">
            <w:pPr>
              <w:rPr>
                <w:color w:val="FF0000"/>
              </w:rPr>
            </w:pPr>
            <w:r>
              <w:rPr>
                <w:rFonts w:hint="eastAsia"/>
              </w:rPr>
              <w:t>18-22</w:t>
            </w:r>
            <w:r>
              <w:rPr>
                <w:rFonts w:hint="eastAsia"/>
              </w:rPr>
              <w:t>点为</w:t>
            </w:r>
            <w:r>
              <w:rPr>
                <w:rFonts w:hint="eastAsia"/>
              </w:rPr>
              <w:t>5</w:t>
            </w:r>
          </w:p>
        </w:tc>
      </w:tr>
      <w:tr w:rsidR="00EC4550" w:rsidRPr="007E124B" w14:paraId="18965CBD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4DC85020" w14:textId="77777777" w:rsidR="00EC4550" w:rsidRDefault="00EC4550" w:rsidP="00F01398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18B6C1E8" w14:textId="77777777" w:rsidR="00EC4550" w:rsidRPr="00894BEB" w:rsidRDefault="00EC4550" w:rsidP="00F01398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3639926F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</w:t>
            </w:r>
            <w:r w:rsidR="00A703A2">
              <w:rPr>
                <w:rFonts w:ascii="Courier New" w:hAnsi="Courier New" w:cs="Courier New" w:hint="eastAsia"/>
              </w:rPr>
              <w:t>r</w:t>
            </w:r>
            <w:r w:rsidRPr="00894BEB">
              <w:rPr>
                <w:rFonts w:ascii="Courier New" w:hAnsi="Courier New" w:cs="Courier New"/>
              </w:rPr>
              <w:t>esult": true</w:t>
            </w:r>
          </w:p>
          <w:p w14:paraId="59B38C28" w14:textId="77777777" w:rsidR="003A5428" w:rsidRDefault="00EC4550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="003A5428">
              <w:rPr>
                <w:rFonts w:ascii="Courier New" w:hAnsi="Courier New" w:cs="Courier New" w:hint="eastAsia"/>
              </w:rPr>
              <w:t>"</w:t>
            </w:r>
            <w:r w:rsidR="003A5428" w:rsidRPr="007E124B">
              <w:rPr>
                <w:rFonts w:ascii="Courier New" w:hAnsi="Courier New" w:cs="Courier New"/>
              </w:rPr>
              <w:t>orderlist</w:t>
            </w:r>
            <w:r w:rsidR="003A5428" w:rsidRPr="007E124B">
              <w:rPr>
                <w:rFonts w:ascii="Courier New" w:hAnsi="Courier New" w:cs="Courier New" w:hint="eastAsia"/>
              </w:rPr>
              <w:t>":{</w:t>
            </w:r>
          </w:p>
          <w:p w14:paraId="5814C095" w14:textId="77777777" w:rsidR="003A5428" w:rsidRPr="004C4984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2F2CFD1B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BF6BAA4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3630A81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996EA7A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DAE2EA6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E407876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A5A1EE9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E609488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A2EEE9D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584C244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11DA49D" w14:textId="77777777" w:rsidR="003A5428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940E2D1" w14:textId="77777777" w:rsidR="003A5428" w:rsidRPr="007E124B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294A4637" w14:textId="77777777" w:rsidR="003A5428" w:rsidRPr="00EA04D0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2174811A" w14:textId="77777777" w:rsidR="003A5428" w:rsidRPr="00EA04D0" w:rsidRDefault="003A5428" w:rsidP="003A5428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0D89831D" w14:textId="77777777" w:rsidR="003A5428" w:rsidRPr="00EA04D0" w:rsidRDefault="003A5428" w:rsidP="003A5428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6F7799A4" w14:textId="77777777" w:rsidR="003A5428" w:rsidRPr="00EA04D0" w:rsidRDefault="003A5428" w:rsidP="003A5428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5A4E2BED" w14:textId="77777777" w:rsidR="003A5428" w:rsidRPr="00EA04D0" w:rsidRDefault="003A5428" w:rsidP="003A5428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03F80CFA" w14:textId="77777777" w:rsidR="003A5428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" : 1,</w:t>
            </w:r>
          </w:p>
          <w:p w14:paraId="5E16792F" w14:textId="77777777" w:rsidR="003A5428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1F33D9EA" w14:textId="77777777" w:rsidR="003A5428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233BB7AF" w14:textId="77777777" w:rsidR="006A38A7" w:rsidRDefault="006A38A7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A38A7">
              <w:rPr>
                <w:rFonts w:ascii="Courier New" w:hAnsi="Courier New" w:cs="Courier New"/>
              </w:rPr>
              <w:t>order_master_nam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6A38A7">
              <w:rPr>
                <w:rFonts w:ascii="Courier New" w:hAnsi="Courier New" w:cs="Courier New"/>
              </w:rPr>
              <w:t>order_master_name</w:t>
            </w:r>
          </w:p>
          <w:p w14:paraId="4502679A" w14:textId="77777777" w:rsidR="003A5428" w:rsidRDefault="003A5428" w:rsidP="003A54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084D4D2D" w14:textId="77777777" w:rsidR="00EC4550" w:rsidRPr="007E124B" w:rsidRDefault="00EC4550" w:rsidP="00F01398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EC4550" w14:paraId="1A60ABF0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5B708AA3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0783701A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870439A" w14:textId="77777777" w:rsidR="00EC4550" w:rsidRDefault="00EC4550" w:rsidP="00F01398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5DE4096" w14:textId="77777777" w:rsidR="00EC4550" w:rsidRDefault="00EC4550" w:rsidP="00F01398"/>
        </w:tc>
      </w:tr>
      <w:tr w:rsidR="00EC4550" w14:paraId="324E073A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09B0C9D1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E3B102B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AE83922" w14:textId="77777777" w:rsidR="00EC4550" w:rsidRDefault="00EC4550" w:rsidP="00F01398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9E49C53" w14:textId="77777777" w:rsidR="00EC4550" w:rsidRDefault="00EC4550" w:rsidP="00F01398"/>
        </w:tc>
      </w:tr>
      <w:tr w:rsidR="00EC4550" w14:paraId="5AFC9F65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76780533" w14:textId="77777777" w:rsidR="00EC4550" w:rsidRPr="00EE5FC7" w:rsidRDefault="00A703A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r</w:t>
            </w:r>
            <w:r w:rsidR="00EC4550" w:rsidRPr="00894BE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56C5A27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8CB8845" w14:textId="77777777" w:rsidR="00EC4550" w:rsidRDefault="00EC4550" w:rsidP="00F01398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337B3E2" w14:textId="77777777" w:rsidR="00EC4550" w:rsidRDefault="00EC4550" w:rsidP="00F01398"/>
        </w:tc>
      </w:tr>
      <w:tr w:rsidR="00EC4550" w:rsidRPr="00E103EE" w14:paraId="526C58F1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287BCBAC" w14:textId="77777777" w:rsidR="00EC4550" w:rsidRPr="00E103EE" w:rsidRDefault="00EC4550" w:rsidP="004A7AA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用户接受师傅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30414121" w14:textId="77777777" w:rsidR="00EC4550" w:rsidRPr="00E103EE" w:rsidRDefault="00EC4550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4A7AA7">
              <w:rPr>
                <w:rFonts w:ascii="Courier New" w:hAnsi="Courier New" w:cs="Courier New"/>
                <w:sz w:val="28"/>
              </w:rPr>
              <w:t>deal</w:t>
            </w:r>
            <w:r>
              <w:rPr>
                <w:rFonts w:ascii="Courier New" w:hAnsi="Courier New" w:cs="Courier New" w:hint="eastAsia"/>
                <w:sz w:val="28"/>
              </w:rPr>
              <w:t>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EC4550" w:rsidRPr="00894BEB" w14:paraId="3FBA7CC1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219CFA1B" w14:textId="77777777" w:rsidR="00EC4550" w:rsidRPr="00894BEB" w:rsidRDefault="00EC4550" w:rsidP="00F01398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1E33AE82" w14:textId="77777777" w:rsidR="00EC4550" w:rsidRPr="00894BEB" w:rsidRDefault="00CD0E22" w:rsidP="003A5428">
            <w:pPr>
              <w:rPr>
                <w:sz w:val="20"/>
              </w:rPr>
            </w:pPr>
            <w:r w:rsidRPr="00CD0E22">
              <w:rPr>
                <w:sz w:val="20"/>
              </w:rPr>
              <w:t>http://localhost:8080/BBCall/orderlist_dealJson?user_id=4&amp;order_id=36&amp;pagenum=1</w:t>
            </w:r>
          </w:p>
        </w:tc>
      </w:tr>
      <w:tr w:rsidR="00EC4550" w14:paraId="73FAAFCF" w14:textId="77777777" w:rsidTr="00F01398">
        <w:tc>
          <w:tcPr>
            <w:tcW w:w="2376" w:type="dxa"/>
            <w:shd w:val="clear" w:color="auto" w:fill="B6DDE8" w:themeFill="accent5" w:themeFillTint="66"/>
          </w:tcPr>
          <w:p w14:paraId="7050D58C" w14:textId="77777777" w:rsidR="00EC4550" w:rsidRDefault="00EC4550" w:rsidP="00F01398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681D491A" w14:textId="77777777" w:rsidR="00EC4550" w:rsidRDefault="00EC4550" w:rsidP="00F01398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468A645B" w14:textId="77777777" w:rsidR="00EC4550" w:rsidRDefault="00EC4550" w:rsidP="00F01398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638BED7" w14:textId="77777777" w:rsidR="00EC4550" w:rsidRDefault="00EC4550" w:rsidP="00F01398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9FE1866" w14:textId="77777777" w:rsidR="00EC4550" w:rsidRDefault="00EC4550" w:rsidP="00F013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C4550" w14:paraId="1C77075F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73377F39" w14:textId="77777777" w:rsidR="00EC4550" w:rsidRPr="002C3E87" w:rsidRDefault="00EC4550" w:rsidP="003A5428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user_</w:t>
            </w:r>
            <w:r w:rsidR="003A5428"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318A49F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370256D" w14:textId="77777777" w:rsidR="00EC4550" w:rsidRDefault="001C20B9" w:rsidP="003A5428">
            <w:r>
              <w:rPr>
                <w:rFonts w:hint="eastAsia"/>
              </w:rPr>
              <w:t>师傅</w:t>
            </w:r>
            <w:r w:rsidR="003A5428"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1058B33F" w14:textId="77777777" w:rsidR="00EC4550" w:rsidRDefault="00EC4550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5E139E6" w14:textId="77777777" w:rsidR="00EC4550" w:rsidRDefault="00EC4550" w:rsidP="004A7AA7"/>
        </w:tc>
      </w:tr>
      <w:tr w:rsidR="00EC4550" w14:paraId="372B7A1E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D6280AF" w14:textId="77777777" w:rsidR="00EC4550" w:rsidRPr="002C3E87" w:rsidRDefault="00EC4550" w:rsidP="00F01398">
            <w:pPr>
              <w:rPr>
                <w:rFonts w:ascii="Courier New" w:hAnsi="Courier New" w:cs="Courier New"/>
              </w:rPr>
            </w:pPr>
            <w:r w:rsidRPr="004A7AA7">
              <w:rPr>
                <w:rFonts w:ascii="Courier New" w:hAnsi="Courier New" w:cs="Courier New"/>
              </w:rPr>
              <w:t>ord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6EF83C0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D9E5636" w14:textId="77777777" w:rsidR="00EC4550" w:rsidRDefault="00EC4550" w:rsidP="004A7AA7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E5E19F5" w14:textId="77777777" w:rsidR="00EC4550" w:rsidRDefault="00EC4550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B16724B" w14:textId="77777777" w:rsidR="00EC4550" w:rsidRDefault="00EC4550" w:rsidP="00F01398"/>
        </w:tc>
      </w:tr>
      <w:tr w:rsidR="006A38A7" w14:paraId="381F1EEC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9F8A6B2" w14:textId="77777777" w:rsidR="006A38A7" w:rsidRPr="004A7AA7" w:rsidRDefault="006A38A7" w:rsidP="00F01398">
            <w:pPr>
              <w:rPr>
                <w:rFonts w:ascii="Courier New" w:hAnsi="Courier New" w:cs="Courier New"/>
              </w:rPr>
            </w:pPr>
            <w:r w:rsidRPr="00D12971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731FAD50" w14:textId="77777777" w:rsidR="006A38A7" w:rsidRDefault="006A38A7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148CE2D" w14:textId="77777777" w:rsidR="006A38A7" w:rsidRDefault="006A38A7" w:rsidP="004A7AA7">
            <w:r w:rsidRPr="00735497">
              <w:rPr>
                <w:rFonts w:ascii="Courier New" w:hAnsi="Courier New" w:cs="Courier New"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11A4E6C" w14:textId="77777777" w:rsidR="006A38A7" w:rsidRDefault="006A38A7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93F2FF1" w14:textId="77777777" w:rsidR="006A38A7" w:rsidRDefault="006A38A7" w:rsidP="00F01398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EC4550" w:rsidRPr="007E124B" w14:paraId="6755DB4B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1CF21808" w14:textId="77777777" w:rsidR="00EC4550" w:rsidRDefault="00EC4550" w:rsidP="00F01398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0E90ABA6" w14:textId="77777777" w:rsidR="00EC4550" w:rsidRPr="00894BEB" w:rsidRDefault="00EC4550" w:rsidP="00F01398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5F15B062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5E1C7877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05465768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7693F304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24DED02C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12E4FB3C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7586D8B4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51345C2A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60C08AF3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559F885C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643F0377" w14:textId="77777777" w:rsidR="00931B9A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6074E876" w14:textId="77777777" w:rsidR="00931B9A" w:rsidRPr="00735497" w:rsidRDefault="00931B9A" w:rsidP="00931B9A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0006D6DB" w14:textId="77777777" w:rsidR="00931B9A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216D36D3" w14:textId="77777777" w:rsidR="00931B9A" w:rsidRPr="004C4984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75DCF705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8FD7566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E8DAA2F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BC6CF00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5000BA4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DCB67DA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F5BBE6E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DA5708F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EDBD553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2938D8B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1A9F6C6" w14:textId="77777777" w:rsidR="00931B9A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06CC55A" w14:textId="77777777" w:rsidR="00931B9A" w:rsidRPr="007E124B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37DBC2BF" w14:textId="77777777" w:rsidR="00931B9A" w:rsidRPr="00EA04D0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04CAE3F2" w14:textId="77777777" w:rsidR="00931B9A" w:rsidRPr="00EA04D0" w:rsidRDefault="00931B9A" w:rsidP="00931B9A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7697641F" w14:textId="77777777" w:rsidR="00931B9A" w:rsidRPr="00EA04D0" w:rsidRDefault="00931B9A" w:rsidP="00931B9A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28E8F5B8" w14:textId="77777777" w:rsidR="00931B9A" w:rsidRPr="00EA04D0" w:rsidRDefault="00931B9A" w:rsidP="00931B9A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0C276272" w14:textId="77777777" w:rsidR="00931B9A" w:rsidRPr="00EA04D0" w:rsidRDefault="00931B9A" w:rsidP="00931B9A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5DF877A5" w14:textId="77777777" w:rsidR="00931B9A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2012D2AE" w14:textId="77777777" w:rsidR="00931B9A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0D29199B" w14:textId="77777777" w:rsidR="00931B9A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7CC81237" w14:textId="77777777" w:rsidR="00931B9A" w:rsidRPr="006A38A7" w:rsidRDefault="00931B9A" w:rsidP="00931B9A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226FD00D" w14:textId="77777777" w:rsidR="00931B9A" w:rsidRDefault="00931B9A" w:rsidP="00931B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368D572B" w14:textId="77777777" w:rsidR="00EC4550" w:rsidRPr="007E124B" w:rsidRDefault="00931B9A" w:rsidP="00931B9A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EC4550" w14:paraId="13D2E710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63CAC1CF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479FBD0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6BE3DB2" w14:textId="77777777" w:rsidR="00EC4550" w:rsidRDefault="00EC4550" w:rsidP="00F01398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B519521" w14:textId="77777777" w:rsidR="00EC4550" w:rsidRDefault="00EC4550" w:rsidP="00F01398"/>
        </w:tc>
      </w:tr>
      <w:tr w:rsidR="00EC4550" w14:paraId="22E2C57A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1CF6FCA6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A4729BF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7195C21" w14:textId="77777777" w:rsidR="00EC4550" w:rsidRDefault="00EC4550" w:rsidP="00F01398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2F02C5E" w14:textId="77777777" w:rsidR="00EC4550" w:rsidRDefault="00EC4550" w:rsidP="00F01398"/>
        </w:tc>
      </w:tr>
      <w:tr w:rsidR="00EC4550" w14:paraId="02A84E36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70BE9D0E" w14:textId="77777777" w:rsidR="00EC4550" w:rsidRPr="00EE5FC7" w:rsidRDefault="00B638B9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="00EC4550" w:rsidRPr="00894BE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B9C03B7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B477766" w14:textId="77777777" w:rsidR="00EC4550" w:rsidRDefault="00EC4550" w:rsidP="00F01398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FBC3774" w14:textId="77777777" w:rsidR="00EC4550" w:rsidRDefault="00EC4550" w:rsidP="00F01398"/>
        </w:tc>
      </w:tr>
      <w:tr w:rsidR="00EC4550" w:rsidRPr="00E103EE" w14:paraId="61B49C5C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0DCD24C5" w14:textId="77777777" w:rsidR="00EC4550" w:rsidRPr="00E103EE" w:rsidRDefault="00EC4550" w:rsidP="00F0139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取得未处理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1208410F" w14:textId="77777777" w:rsidR="00EC4550" w:rsidRPr="00E103EE" w:rsidRDefault="00EC4550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381C94">
              <w:rPr>
                <w:rFonts w:ascii="Courier New" w:hAnsi="Courier New" w:cs="Courier New"/>
                <w:sz w:val="28"/>
              </w:rPr>
              <w:t>unorderlist</w:t>
            </w:r>
            <w:r>
              <w:rPr>
                <w:rFonts w:ascii="Courier New" w:hAnsi="Courier New" w:cs="Courier New" w:hint="eastAsia"/>
                <w:sz w:val="28"/>
              </w:rPr>
              <w:t>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EC4550" w:rsidRPr="00894BEB" w14:paraId="2EF834E4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68DF734D" w14:textId="77777777" w:rsidR="00EC4550" w:rsidRPr="00894BEB" w:rsidRDefault="00EC4550" w:rsidP="00F01398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5F5730CE" w14:textId="77777777" w:rsidR="00EC4550" w:rsidRPr="00894BEB" w:rsidRDefault="00EC4550" w:rsidP="00D00B74">
            <w:pPr>
              <w:rPr>
                <w:sz w:val="20"/>
              </w:rPr>
            </w:pPr>
            <w:r w:rsidRPr="00C43760">
              <w:rPr>
                <w:sz w:val="20"/>
              </w:rPr>
              <w:t>http://localhost:8080/BBCall/orderlist_unorderlistJson?user_</w:t>
            </w:r>
            <w:r w:rsidR="005D5242">
              <w:rPr>
                <w:rFonts w:hint="eastAsia"/>
                <w:sz w:val="20"/>
              </w:rPr>
              <w:t>id</w:t>
            </w:r>
            <w:r w:rsidRPr="00C43760">
              <w:rPr>
                <w:sz w:val="20"/>
              </w:rPr>
              <w:t>=</w:t>
            </w:r>
            <w:r w:rsidR="00D00B74">
              <w:rPr>
                <w:rFonts w:hint="eastAsia"/>
                <w:sz w:val="20"/>
              </w:rPr>
              <w:t>4</w:t>
            </w:r>
            <w:r w:rsidR="005D5242">
              <w:rPr>
                <w:rFonts w:hint="eastAsia"/>
                <w:sz w:val="20"/>
              </w:rPr>
              <w:t>&amp;</w:t>
            </w:r>
            <w:r w:rsidR="00965C2F" w:rsidRPr="00965C2F">
              <w:rPr>
                <w:sz w:val="20"/>
              </w:rPr>
              <w:t xml:space="preserve"> pagenum</w:t>
            </w:r>
            <w:r w:rsidR="00965C2F">
              <w:rPr>
                <w:rFonts w:hint="eastAsia"/>
                <w:sz w:val="20"/>
              </w:rPr>
              <w:t xml:space="preserve"> </w:t>
            </w:r>
            <w:r w:rsidR="005D5242">
              <w:rPr>
                <w:rFonts w:hint="eastAsia"/>
                <w:sz w:val="20"/>
              </w:rPr>
              <w:t>=</w:t>
            </w:r>
          </w:p>
        </w:tc>
      </w:tr>
      <w:tr w:rsidR="00EC4550" w14:paraId="7DA3E6BF" w14:textId="77777777" w:rsidTr="00F01398">
        <w:tc>
          <w:tcPr>
            <w:tcW w:w="2376" w:type="dxa"/>
            <w:shd w:val="clear" w:color="auto" w:fill="B6DDE8" w:themeFill="accent5" w:themeFillTint="66"/>
          </w:tcPr>
          <w:p w14:paraId="0311D172" w14:textId="77777777" w:rsidR="00EC4550" w:rsidRDefault="00EC4550" w:rsidP="00F01398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5D9CA1E2" w14:textId="77777777" w:rsidR="00EC4550" w:rsidRDefault="00EC4550" w:rsidP="00F01398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5CFB4008" w14:textId="77777777" w:rsidR="00EC4550" w:rsidRDefault="00EC4550" w:rsidP="00F01398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DD45716" w14:textId="77777777" w:rsidR="00EC4550" w:rsidRDefault="00EC4550" w:rsidP="00F01398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61DBB36" w14:textId="77777777" w:rsidR="00EC4550" w:rsidRDefault="00EC4550" w:rsidP="00F013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C4550" w14:paraId="600CBF62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3D82F51" w14:textId="77777777" w:rsidR="00EC4550" w:rsidRPr="002C3E87" w:rsidRDefault="00EC4550" w:rsidP="00E9309C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user_</w:t>
            </w:r>
            <w:r w:rsidR="00E9309C"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79BE8B3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33B16A8" w14:textId="77777777" w:rsidR="00EC4550" w:rsidRDefault="00EC4550" w:rsidP="00E9309C">
            <w:r>
              <w:rPr>
                <w:rFonts w:hint="eastAsia"/>
              </w:rPr>
              <w:t>用户</w:t>
            </w:r>
            <w:r w:rsidR="00E9309C">
              <w:rPr>
                <w:rFonts w:hint="eastAsia"/>
              </w:rPr>
              <w:t>id</w:t>
            </w:r>
            <w:r w:rsidR="00BD07B0">
              <w:rPr>
                <w:rFonts w:hint="eastAsia"/>
              </w:rPr>
              <w:t>(</w:t>
            </w:r>
            <w:r w:rsidR="00BD07B0">
              <w:rPr>
                <w:rFonts w:hint="eastAsia"/>
              </w:rPr>
              <w:t>用户、师傅、管理员均可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CE11FFE" w14:textId="77777777" w:rsidR="00EC4550" w:rsidRDefault="00EC4550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139541DF" w14:textId="77777777" w:rsidR="00EC4550" w:rsidRDefault="00EC4550" w:rsidP="00F01398"/>
        </w:tc>
      </w:tr>
      <w:tr w:rsidR="00E9309C" w14:paraId="698EEF7B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6416F55B" w14:textId="77777777" w:rsidR="00E9309C" w:rsidRPr="002C3E87" w:rsidRDefault="00965C2F" w:rsidP="00E9309C">
            <w:pPr>
              <w:rPr>
                <w:rFonts w:ascii="Courier New" w:hAnsi="Courier New" w:cs="Courier New"/>
              </w:rPr>
            </w:pPr>
            <w:r w:rsidRPr="00D12971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FCF8D55" w14:textId="77777777" w:rsidR="00E9309C" w:rsidRDefault="00965C2F" w:rsidP="00965C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86DD796" w14:textId="77777777" w:rsidR="00E9309C" w:rsidRDefault="00965C2F" w:rsidP="00E9309C">
            <w:r w:rsidRPr="00735497">
              <w:rPr>
                <w:rFonts w:ascii="Courier New" w:hAnsi="Courier New" w:cs="Courier New"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8F469EF" w14:textId="77777777" w:rsidR="00E9309C" w:rsidRDefault="00965C2F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390EADE" w14:textId="77777777" w:rsidR="00E9309C" w:rsidRDefault="00965C2F" w:rsidP="00F01398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EC4550" w:rsidRPr="007E124B" w14:paraId="50A4DA49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2B8641AA" w14:textId="77777777" w:rsidR="00EC4550" w:rsidRDefault="00EC4550" w:rsidP="00F01398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5891D386" w14:textId="77777777" w:rsidR="00320E2F" w:rsidRPr="00894BEB" w:rsidRDefault="00320E2F" w:rsidP="00320E2F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6D6CA16E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7B79EC6C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0F6FE7FE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5323BF62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1D71F0B7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372C555A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3AD3325D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533FFD5D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58E7C1FC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4E09BB49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6662B815" w14:textId="77777777" w:rsidR="00320E2F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743CF24A" w14:textId="77777777" w:rsidR="00320E2F" w:rsidRPr="00735497" w:rsidRDefault="00320E2F" w:rsidP="00320E2F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6127F9F7" w14:textId="77777777" w:rsidR="00320E2F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55AD66F3" w14:textId="77777777" w:rsidR="00320E2F" w:rsidRPr="004C4984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78535988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09EADC5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27D1FAE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5352A22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39E1E9E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40932B7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FEB93D6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B934E2A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D2A576D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C68FD50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2CAC4B2" w14:textId="77777777" w:rsidR="00320E2F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7E8CA4F" w14:textId="77777777" w:rsidR="00320E2F" w:rsidRPr="007E124B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38A63D40" w14:textId="77777777" w:rsidR="00320E2F" w:rsidRPr="00EA04D0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5C88802A" w14:textId="77777777" w:rsidR="00320E2F" w:rsidRPr="00EA04D0" w:rsidRDefault="00320E2F" w:rsidP="00320E2F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7BA9A2C5" w14:textId="77777777" w:rsidR="00320E2F" w:rsidRPr="00EA04D0" w:rsidRDefault="00320E2F" w:rsidP="00320E2F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35D665C4" w14:textId="77777777" w:rsidR="00320E2F" w:rsidRPr="00EA04D0" w:rsidRDefault="00320E2F" w:rsidP="00320E2F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7D0ACFF7" w14:textId="77777777" w:rsidR="00320E2F" w:rsidRPr="00EA04D0" w:rsidRDefault="00320E2F" w:rsidP="00320E2F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22D926AD" w14:textId="77777777" w:rsidR="00320E2F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7FAD7CB5" w14:textId="77777777" w:rsidR="00320E2F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3D961EFE" w14:textId="77777777" w:rsidR="00320E2F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432FDE33" w14:textId="77777777" w:rsidR="00320E2F" w:rsidRPr="006A38A7" w:rsidRDefault="00320E2F" w:rsidP="00320E2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1E6C21E5" w14:textId="77777777" w:rsidR="00320E2F" w:rsidRDefault="00320E2F" w:rsidP="00320E2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355D2017" w14:textId="77777777" w:rsidR="00EC4550" w:rsidRPr="007E124B" w:rsidRDefault="00320E2F" w:rsidP="00320E2F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EC4550" w14:paraId="4802E0A7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5F570ABE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29440E44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2E4081E" w14:textId="77777777" w:rsidR="00EC4550" w:rsidRDefault="00EC4550" w:rsidP="00F01398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1183053" w14:textId="77777777" w:rsidR="00EC4550" w:rsidRDefault="00EC4550" w:rsidP="00F01398"/>
        </w:tc>
      </w:tr>
      <w:tr w:rsidR="00EC4550" w14:paraId="65DC603E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3171544A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63BB6AC1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7FB6015" w14:textId="77777777" w:rsidR="00EC4550" w:rsidRDefault="00EC4550" w:rsidP="00F01398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1A1C3AB" w14:textId="77777777" w:rsidR="00EC4550" w:rsidRDefault="00EC4550" w:rsidP="00F01398"/>
        </w:tc>
      </w:tr>
      <w:tr w:rsidR="00EC4550" w14:paraId="2B19B908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526524BB" w14:textId="77777777" w:rsidR="00EC4550" w:rsidRPr="00EE5FC7" w:rsidRDefault="00B638B9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="00EC4550" w:rsidRPr="00894BE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0D3EFD97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49353A9" w14:textId="77777777" w:rsidR="00EC4550" w:rsidRDefault="00EC4550" w:rsidP="00F01398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2FD5103" w14:textId="77777777" w:rsidR="00EC4550" w:rsidRDefault="00EC4550" w:rsidP="00F01398"/>
        </w:tc>
      </w:tr>
      <w:tr w:rsidR="00EC4550" w:rsidRPr="00E103EE" w14:paraId="06860AD2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14DC32B0" w14:textId="77777777" w:rsidR="00EC4550" w:rsidRPr="00E103EE" w:rsidRDefault="00EC4550" w:rsidP="00F0139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根据地域，师傅技能取得未处理订单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（按发布日期</w:t>
            </w:r>
            <w:r w:rsidR="00B0036E">
              <w:rPr>
                <w:rFonts w:hint="eastAsia"/>
                <w:sz w:val="28"/>
              </w:rPr>
              <w:t>或者截止日期升序</w:t>
            </w:r>
            <w:r>
              <w:rPr>
                <w:rFonts w:hint="eastAsia"/>
                <w:sz w:val="28"/>
              </w:rPr>
              <w:t>排序）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5E91480D" w14:textId="77777777" w:rsidR="00EC4550" w:rsidRPr="00E103EE" w:rsidRDefault="00EC4550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F01398">
              <w:rPr>
                <w:rFonts w:ascii="Courier New" w:hAnsi="Courier New" w:cs="Courier New"/>
                <w:sz w:val="28"/>
              </w:rPr>
              <w:t>selectunorderlist</w:t>
            </w:r>
            <w:r>
              <w:rPr>
                <w:rFonts w:ascii="Courier New" w:hAnsi="Courier New" w:cs="Courier New" w:hint="eastAsia"/>
                <w:sz w:val="28"/>
              </w:rPr>
              <w:t>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EC4550" w:rsidRPr="00894BEB" w14:paraId="44148EA2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5F59C393" w14:textId="77777777" w:rsidR="00EC4550" w:rsidRPr="00894BEB" w:rsidRDefault="00EC4550" w:rsidP="00F01398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11B0BB77" w14:textId="77777777" w:rsidR="00EC4550" w:rsidRPr="00894BEB" w:rsidRDefault="00B0036E" w:rsidP="00F01398">
            <w:pPr>
              <w:rPr>
                <w:sz w:val="20"/>
              </w:rPr>
            </w:pPr>
            <w:r w:rsidRPr="00B0036E">
              <w:rPr>
                <w:sz w:val="20"/>
              </w:rPr>
              <w:t>http://localhost:8080/BBCall/orderlist_selectunorderlistJson.action?user_id=4&amp;pagenum=&amp;skilllist=&amp;locationlist=&amp;sortparm=order_create_time</w:t>
            </w:r>
          </w:p>
        </w:tc>
      </w:tr>
      <w:tr w:rsidR="00EC4550" w14:paraId="7EEC782F" w14:textId="77777777" w:rsidTr="00F01398">
        <w:tc>
          <w:tcPr>
            <w:tcW w:w="2376" w:type="dxa"/>
            <w:shd w:val="clear" w:color="auto" w:fill="B6DDE8" w:themeFill="accent5" w:themeFillTint="66"/>
          </w:tcPr>
          <w:p w14:paraId="63B0C4DA" w14:textId="77777777" w:rsidR="00EC4550" w:rsidRDefault="00EC4550" w:rsidP="00F01398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0F7CBD89" w14:textId="77777777" w:rsidR="00EC4550" w:rsidRDefault="00EC4550" w:rsidP="00F01398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3F7FD82F" w14:textId="77777777" w:rsidR="00EC4550" w:rsidRDefault="00EC4550" w:rsidP="00F01398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6954B62" w14:textId="77777777" w:rsidR="00EC4550" w:rsidRDefault="00EC4550" w:rsidP="00F01398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879ACF1" w14:textId="77777777" w:rsidR="00EC4550" w:rsidRDefault="00EC4550" w:rsidP="00F013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C4550" w14:paraId="241145A3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50CB8CB9" w14:textId="77777777" w:rsidR="00EC4550" w:rsidRPr="002C3E87" w:rsidRDefault="00EC4550" w:rsidP="005D5242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user_</w:t>
            </w:r>
            <w:r w:rsidR="005D5242"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BE2738B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9776946" w14:textId="77777777" w:rsidR="00EC4550" w:rsidRDefault="009D66B3" w:rsidP="001A5820">
            <w:r>
              <w:rPr>
                <w:rFonts w:hint="eastAsia"/>
              </w:rPr>
              <w:t>师傅</w:t>
            </w:r>
            <w:r w:rsidR="001A5820"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50E6ABC" w14:textId="77777777" w:rsidR="00EC4550" w:rsidRDefault="00EC4550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52192FF" w14:textId="77777777" w:rsidR="00EC4550" w:rsidRDefault="00EC4550" w:rsidP="00F01398"/>
        </w:tc>
      </w:tr>
      <w:tr w:rsidR="00EC4550" w14:paraId="477A5A09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45A94193" w14:textId="77777777" w:rsidR="00EC4550" w:rsidRPr="002C3E87" w:rsidRDefault="00EC4550" w:rsidP="00F01398">
            <w:pPr>
              <w:rPr>
                <w:rFonts w:ascii="Courier New" w:hAnsi="Courier New" w:cs="Courier New"/>
              </w:rPr>
            </w:pPr>
            <w:r w:rsidRPr="00C031EE">
              <w:rPr>
                <w:rFonts w:ascii="Courier New" w:hAnsi="Courier New" w:cs="Courier New"/>
              </w:rPr>
              <w:lastRenderedPageBreak/>
              <w:t>skilllist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0945898F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BBAEEAB" w14:textId="77777777" w:rsidR="00EC4550" w:rsidRDefault="00EC4550" w:rsidP="00EF55E2">
            <w:r>
              <w:rPr>
                <w:rFonts w:hint="eastAsia"/>
              </w:rPr>
              <w:t>技能表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D62E70B" w14:textId="77777777" w:rsidR="00EC4550" w:rsidRDefault="00EF55E2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646716E" w14:textId="77777777" w:rsidR="00EC4550" w:rsidRDefault="00EF55E2" w:rsidP="00295B5D">
            <w:pPr>
              <w:jc w:val="left"/>
            </w:pPr>
            <w:r>
              <w:rPr>
                <w:rFonts w:hint="eastAsia"/>
              </w:rPr>
              <w:t>里面的参数为</w:t>
            </w:r>
            <w:r>
              <w:rPr>
                <w:rFonts w:hint="eastAsia"/>
              </w:rPr>
              <w:t>referdoc</w:t>
            </w:r>
            <w:r>
              <w:rPr>
                <w:rFonts w:hint="eastAsia"/>
              </w:rPr>
              <w:t>的参考类型</w:t>
            </w:r>
            <w:r>
              <w:rPr>
                <w:rFonts w:hint="eastAsia"/>
              </w:rPr>
              <w:t>id</w:t>
            </w:r>
            <w:r w:rsidR="00231A87">
              <w:rPr>
                <w:rFonts w:hint="eastAsia"/>
              </w:rPr>
              <w:t>组成的字符串，用；隔开</w:t>
            </w:r>
          </w:p>
        </w:tc>
      </w:tr>
      <w:tr w:rsidR="00EC4550" w14:paraId="07126C33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3BDCD347" w14:textId="77777777" w:rsidR="00EC4550" w:rsidRPr="002C3E87" w:rsidRDefault="00EC4550" w:rsidP="00F01398">
            <w:pPr>
              <w:rPr>
                <w:rFonts w:ascii="Courier New" w:hAnsi="Courier New" w:cs="Courier New"/>
              </w:rPr>
            </w:pPr>
            <w:r w:rsidRPr="00C031EE">
              <w:rPr>
                <w:rFonts w:ascii="Courier New" w:hAnsi="Courier New" w:cs="Courier New"/>
              </w:rPr>
              <w:t>Locationlist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1A213A0" w14:textId="77777777" w:rsidR="00EC4550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1D7A9E1" w14:textId="77777777" w:rsidR="00EC4550" w:rsidRDefault="00EC4550" w:rsidP="005D5242">
            <w:r>
              <w:rPr>
                <w:rFonts w:hint="eastAsia"/>
              </w:rPr>
              <w:t>地域</w:t>
            </w:r>
            <w:r w:rsidR="005D5242">
              <w:rPr>
                <w:rFonts w:hint="eastAsia"/>
              </w:rPr>
              <w:t>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99D04E4" w14:textId="77777777" w:rsidR="00EC4550" w:rsidRDefault="00EF55E2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7D164BD" w14:textId="77777777" w:rsidR="00EC4550" w:rsidRDefault="00EC4550" w:rsidP="005D5242">
            <w:r>
              <w:rPr>
                <w:rFonts w:hint="eastAsia"/>
              </w:rPr>
              <w:t>内容是地区编码</w:t>
            </w:r>
          </w:p>
        </w:tc>
      </w:tr>
      <w:tr w:rsidR="00B0036E" w14:paraId="5C922AE3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68CD8338" w14:textId="77777777" w:rsidR="00B0036E" w:rsidRPr="00C031EE" w:rsidRDefault="00B0036E" w:rsidP="00F01398">
            <w:pPr>
              <w:rPr>
                <w:rFonts w:ascii="Courier New" w:hAnsi="Courier New" w:cs="Courier New"/>
              </w:rPr>
            </w:pPr>
            <w:r w:rsidRPr="00D12971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F2FD901" w14:textId="77777777" w:rsidR="00B0036E" w:rsidRDefault="00B0036E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9A4D726" w14:textId="77777777" w:rsidR="00B0036E" w:rsidRDefault="00B0036E" w:rsidP="005D5242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3DEBA34" w14:textId="77777777" w:rsidR="00B0036E" w:rsidRDefault="00B0036E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29A17DC" w14:textId="77777777" w:rsidR="00B0036E" w:rsidRDefault="00B0036E" w:rsidP="005D5242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B0036E" w14:paraId="55B62353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6E8429BE" w14:textId="77777777" w:rsidR="00B0036E" w:rsidRPr="00C031EE" w:rsidRDefault="00B0036E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ortpar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F4251B6" w14:textId="77777777" w:rsidR="00B0036E" w:rsidRDefault="00B0036E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E459E58" w14:textId="77777777" w:rsidR="00B0036E" w:rsidRDefault="00B0036E" w:rsidP="005D5242">
            <w:r>
              <w:rPr>
                <w:rFonts w:hint="eastAsia"/>
              </w:rPr>
              <w:t>定义排序（根据发布日期或者截止日期升序排序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1FD846AD" w14:textId="77777777" w:rsidR="00B0036E" w:rsidRPr="00B0036E" w:rsidRDefault="00B0036E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71C10DF" w14:textId="77777777" w:rsidR="00B0036E" w:rsidRDefault="00B0036E" w:rsidP="005D5242">
            <w:r>
              <w:rPr>
                <w:rFonts w:hint="eastAsia"/>
              </w:rPr>
              <w:t>其赋值只有两个：</w:t>
            </w:r>
          </w:p>
          <w:p w14:paraId="1AC0136E" w14:textId="77777777" w:rsidR="00B0036E" w:rsidRDefault="00B0036E" w:rsidP="00B0036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按照发布日期升序则赋值</w:t>
            </w:r>
            <w:r>
              <w:rPr>
                <w:rFonts w:hint="eastAsia"/>
              </w:rPr>
              <w:t>order_create_ti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按照截止日期升序则赋值</w:t>
            </w:r>
            <w:r>
              <w:rPr>
                <w:rFonts w:hint="eastAsia"/>
              </w:rPr>
              <w:t>order_book_time</w:t>
            </w:r>
          </w:p>
        </w:tc>
      </w:tr>
      <w:tr w:rsidR="00EC4550" w:rsidRPr="007E124B" w14:paraId="2DE55026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4776021D" w14:textId="77777777" w:rsidR="00EC4550" w:rsidRDefault="00EC4550" w:rsidP="00F01398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153C0002" w14:textId="77777777" w:rsidR="0018449C" w:rsidRPr="00894BEB" w:rsidRDefault="0018449C" w:rsidP="0018449C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39D90EAA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5714639A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443DEE9A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16F753C1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2954C35E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33D7C617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77D72B21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149E9BD5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23CD042F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0B2655B2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58B2403D" w14:textId="77777777" w:rsidR="0018449C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4957554D" w14:textId="77777777" w:rsidR="0018449C" w:rsidRPr="00735497" w:rsidRDefault="0018449C" w:rsidP="0018449C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36704F74" w14:textId="77777777" w:rsidR="0018449C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0DA4DEE0" w14:textId="77777777" w:rsidR="0018449C" w:rsidRPr="004C4984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0906E0AA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7E59074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CE3A2E8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3ED8647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A45567D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113EDA0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48FE27A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EF02383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D8F0D1C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3F6F809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4965DB0" w14:textId="77777777" w:rsidR="0018449C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79522D8" w14:textId="77777777" w:rsidR="0018449C" w:rsidRPr="007E124B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2F66A69D" w14:textId="77777777" w:rsidR="0018449C" w:rsidRPr="00EA04D0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1012AF7A" w14:textId="77777777" w:rsidR="0018449C" w:rsidRPr="00EA04D0" w:rsidRDefault="0018449C" w:rsidP="0018449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37E29803" w14:textId="77777777" w:rsidR="0018449C" w:rsidRPr="00EA04D0" w:rsidRDefault="0018449C" w:rsidP="0018449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0AEE89E1" w14:textId="77777777" w:rsidR="0018449C" w:rsidRPr="00EA04D0" w:rsidRDefault="0018449C" w:rsidP="0018449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7C2C2798" w14:textId="77777777" w:rsidR="0018449C" w:rsidRPr="00EA04D0" w:rsidRDefault="0018449C" w:rsidP="0018449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44F7EE86" w14:textId="77777777" w:rsidR="0018449C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768671B4" w14:textId="77777777" w:rsidR="0018449C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1EC4FD3B" w14:textId="77777777" w:rsidR="0018449C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06337736" w14:textId="77777777" w:rsidR="0018449C" w:rsidRPr="006A38A7" w:rsidRDefault="0018449C" w:rsidP="0018449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7F70FD9F" w14:textId="77777777" w:rsidR="0018449C" w:rsidRDefault="0018449C" w:rsidP="001844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2CBEC702" w14:textId="77777777" w:rsidR="00EC4550" w:rsidRPr="007E124B" w:rsidRDefault="0018449C" w:rsidP="0018449C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EC4550" w14:paraId="399203F9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51409307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555497D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3F10100" w14:textId="77777777" w:rsidR="00EC4550" w:rsidRDefault="00EC4550" w:rsidP="00F01398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FC02681" w14:textId="77777777" w:rsidR="00EC4550" w:rsidRDefault="00EC4550" w:rsidP="00F01398"/>
        </w:tc>
      </w:tr>
      <w:tr w:rsidR="00EC4550" w14:paraId="442E7192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31AF2A85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27FEF999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BBA2EC8" w14:textId="77777777" w:rsidR="00EC4550" w:rsidRDefault="00EC4550" w:rsidP="00F01398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0A1A472" w14:textId="77777777" w:rsidR="00EC4550" w:rsidRDefault="00EC4550" w:rsidP="00F01398"/>
        </w:tc>
      </w:tr>
      <w:tr w:rsidR="00EC4550" w14:paraId="1DB78643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44C7C4CE" w14:textId="77777777" w:rsidR="00EC4550" w:rsidRPr="00EE5FC7" w:rsidRDefault="00B0466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="00EC4550" w:rsidRPr="00624063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ED5F9B6" w14:textId="77777777" w:rsidR="00EC4550" w:rsidRPr="00EE5FC7" w:rsidRDefault="00EC4550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1D9A405" w14:textId="77777777" w:rsidR="00EC4550" w:rsidRDefault="00EC4550" w:rsidP="00F01398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57612AF" w14:textId="77777777" w:rsidR="00EC4550" w:rsidRDefault="00EC4550" w:rsidP="00F01398"/>
        </w:tc>
      </w:tr>
      <w:tr w:rsidR="001E74D4" w:rsidRPr="00E103EE" w14:paraId="18FF5005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24A68525" w14:textId="77777777" w:rsidR="001E74D4" w:rsidRPr="00F01398" w:rsidRDefault="001E74D4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取得正在处理中订单列表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234E96E3" w14:textId="77777777" w:rsidR="001E74D4" w:rsidRPr="00E103EE" w:rsidRDefault="001E74D4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F01398">
              <w:rPr>
                <w:rFonts w:ascii="Courier New" w:hAnsi="Courier New" w:cs="Courier New"/>
                <w:sz w:val="28"/>
              </w:rPr>
              <w:t>selectproorderlist</w:t>
            </w:r>
            <w:r>
              <w:rPr>
                <w:rFonts w:ascii="Courier New" w:hAnsi="Courier New" w:cs="Courier New" w:hint="eastAsia"/>
                <w:sz w:val="28"/>
              </w:rPr>
              <w:t>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1E74D4" w:rsidRPr="00894BEB" w14:paraId="72AD97DE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15AD8338" w14:textId="77777777" w:rsidR="001E74D4" w:rsidRPr="00894BEB" w:rsidRDefault="001E74D4" w:rsidP="00F01398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3C8FC60C" w14:textId="77777777" w:rsidR="001E74D4" w:rsidRPr="00894BEB" w:rsidRDefault="003059DC" w:rsidP="00F01398">
            <w:pPr>
              <w:rPr>
                <w:sz w:val="20"/>
              </w:rPr>
            </w:pPr>
            <w:r w:rsidRPr="003059DC">
              <w:rPr>
                <w:sz w:val="20"/>
              </w:rPr>
              <w:t>http://localhost:8080/BBCall/orderlist_selectproorderlistJson.action?user_id=1&amp;pagenum=</w:t>
            </w:r>
          </w:p>
        </w:tc>
      </w:tr>
      <w:tr w:rsidR="001E74D4" w14:paraId="1F48902A" w14:textId="77777777" w:rsidTr="00F01398">
        <w:tc>
          <w:tcPr>
            <w:tcW w:w="2376" w:type="dxa"/>
            <w:shd w:val="clear" w:color="auto" w:fill="B6DDE8" w:themeFill="accent5" w:themeFillTint="66"/>
          </w:tcPr>
          <w:p w14:paraId="08A813DE" w14:textId="77777777" w:rsidR="001E74D4" w:rsidRDefault="001E74D4" w:rsidP="00F01398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330ED4A3" w14:textId="77777777" w:rsidR="001E74D4" w:rsidRDefault="001E74D4" w:rsidP="00F01398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5B003267" w14:textId="77777777" w:rsidR="001E74D4" w:rsidRDefault="001E74D4" w:rsidP="00F01398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19A744F" w14:textId="77777777" w:rsidR="001E74D4" w:rsidRDefault="001E74D4" w:rsidP="00F01398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D6CBAD7" w14:textId="77777777" w:rsidR="001E74D4" w:rsidRDefault="001E74D4" w:rsidP="00F013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74D4" w14:paraId="5673821A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3DCF6EBA" w14:textId="77777777" w:rsidR="001E74D4" w:rsidRPr="002C3E87" w:rsidRDefault="001E74D4" w:rsidP="007173E3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user_</w:t>
            </w:r>
            <w:r w:rsidR="007173E3"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9D7BCBF" w14:textId="77777777" w:rsidR="001E74D4" w:rsidRDefault="001E74D4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470C9CC" w14:textId="77777777" w:rsidR="001E74D4" w:rsidRDefault="001E74D4" w:rsidP="00F01398">
            <w:r>
              <w:rPr>
                <w:rFonts w:hint="eastAsia"/>
              </w:rPr>
              <w:t>用户、师傅、管理员</w:t>
            </w:r>
            <w:r w:rsidR="007173E3"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5FA6BDB" w14:textId="77777777" w:rsidR="001E74D4" w:rsidRDefault="001E74D4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30874BE" w14:textId="77777777" w:rsidR="001E74D4" w:rsidRDefault="001E74D4" w:rsidP="00F01398"/>
        </w:tc>
      </w:tr>
      <w:tr w:rsidR="00C32312" w14:paraId="68A9AADD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2852FA8F" w14:textId="77777777" w:rsidR="00C32312" w:rsidRPr="002C3E87" w:rsidRDefault="00C32312" w:rsidP="007173E3">
            <w:pPr>
              <w:rPr>
                <w:rFonts w:ascii="Courier New" w:hAnsi="Courier New" w:cs="Courier New"/>
              </w:rPr>
            </w:pPr>
            <w:r w:rsidRPr="00D12971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126314FF" w14:textId="77777777" w:rsidR="00C32312" w:rsidRDefault="00C3231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E293454" w14:textId="77777777" w:rsidR="00C32312" w:rsidRDefault="00C32312" w:rsidP="00F01398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DC9757A" w14:textId="77777777" w:rsidR="00C32312" w:rsidRDefault="00C32312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4AC7FA6" w14:textId="77777777" w:rsidR="00C32312" w:rsidRDefault="00C32312" w:rsidP="0032282D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C32312" w:rsidRPr="007E124B" w14:paraId="125F61FF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500CDCE4" w14:textId="77777777" w:rsidR="00C32312" w:rsidRDefault="00C32312" w:rsidP="00F01398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1882F34B" w14:textId="77777777" w:rsidR="00C32312" w:rsidRPr="00894BEB" w:rsidRDefault="00C32312" w:rsidP="00C32312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72BC3D44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3A873C4F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71217E09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2CED0938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1C877D31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14DA7E18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lastRenderedPageBreak/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1D242887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0F33734D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43DB038D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44240300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3493FB7B" w14:textId="77777777" w:rsidR="00C32312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2C23676A" w14:textId="77777777" w:rsidR="00C32312" w:rsidRPr="00735497" w:rsidRDefault="00C32312" w:rsidP="00C32312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65431D28" w14:textId="77777777" w:rsidR="00C32312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5AC26497" w14:textId="77777777" w:rsidR="00C32312" w:rsidRPr="004C4984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6E99E59F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10AECC4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B29D32D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E97331F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9911AEF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EC30129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A1086E4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713C28D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C1B8060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618C51B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F4E7BAC" w14:textId="77777777" w:rsidR="00C32312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0EB2750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684FF9E2" w14:textId="77777777" w:rsidR="00C32312" w:rsidRPr="00EA04D0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5F323A6D" w14:textId="77777777" w:rsidR="00C32312" w:rsidRPr="00EA04D0" w:rsidRDefault="00C32312" w:rsidP="00C32312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24F853F2" w14:textId="77777777" w:rsidR="00C32312" w:rsidRPr="00EA04D0" w:rsidRDefault="00C32312" w:rsidP="00C32312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65B9376A" w14:textId="77777777" w:rsidR="00C32312" w:rsidRPr="00EA04D0" w:rsidRDefault="00C32312" w:rsidP="00C32312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0D8FC8CF" w14:textId="77777777" w:rsidR="00C32312" w:rsidRPr="00EA04D0" w:rsidRDefault="00C32312" w:rsidP="00C32312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601764DF" w14:textId="77777777" w:rsidR="00C32312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7C859746" w14:textId="77777777" w:rsidR="00C32312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2C095796" w14:textId="77777777" w:rsidR="00C32312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7D71D268" w14:textId="77777777" w:rsidR="00C32312" w:rsidRPr="006A38A7" w:rsidRDefault="00C32312" w:rsidP="00C32312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12A1D379" w14:textId="77777777" w:rsidR="00C32312" w:rsidRDefault="00C32312" w:rsidP="00C323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653A8DD0" w14:textId="77777777" w:rsidR="00C32312" w:rsidRPr="007E124B" w:rsidRDefault="00C32312" w:rsidP="00C32312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C32312" w14:paraId="381C8312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703F29A8" w14:textId="77777777" w:rsidR="00C32312" w:rsidRPr="00EE5FC7" w:rsidRDefault="00C32312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22E10CF" w14:textId="77777777" w:rsidR="00C32312" w:rsidRPr="00EE5FC7" w:rsidRDefault="00C32312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C47BBEC" w14:textId="77777777" w:rsidR="00C32312" w:rsidRDefault="00C32312" w:rsidP="00F01398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7014E0F" w14:textId="77777777" w:rsidR="00C32312" w:rsidRDefault="00C32312" w:rsidP="00F01398"/>
        </w:tc>
      </w:tr>
      <w:tr w:rsidR="00C32312" w14:paraId="492A53D0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38DD196A" w14:textId="77777777" w:rsidR="00C32312" w:rsidRPr="00EE5FC7" w:rsidRDefault="00C32312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1524C31D" w14:textId="77777777" w:rsidR="00C32312" w:rsidRPr="00EE5FC7" w:rsidRDefault="00C32312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E5DED94" w14:textId="77777777" w:rsidR="00C32312" w:rsidRDefault="00C32312" w:rsidP="00F01398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4700987" w14:textId="77777777" w:rsidR="00C32312" w:rsidRDefault="00C32312" w:rsidP="00F01398"/>
        </w:tc>
      </w:tr>
      <w:tr w:rsidR="00C32312" w14:paraId="44D3F7F6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77DE2F3F" w14:textId="77777777" w:rsidR="00C32312" w:rsidRPr="00EE5FC7" w:rsidRDefault="00C3231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894BE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21C7782D" w14:textId="77777777" w:rsidR="00C32312" w:rsidRPr="00EE5FC7" w:rsidRDefault="00C3231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C5A2C96" w14:textId="77777777" w:rsidR="00C32312" w:rsidRDefault="00C32312" w:rsidP="00F01398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A6D7952" w14:textId="77777777" w:rsidR="00C32312" w:rsidRDefault="00C32312" w:rsidP="00F01398"/>
        </w:tc>
      </w:tr>
      <w:tr w:rsidR="00C32312" w:rsidRPr="00E103EE" w14:paraId="1C49E657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12DC628D" w14:textId="77777777" w:rsidR="00C32312" w:rsidRPr="00F01398" w:rsidRDefault="00C32312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取得已完成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2BBD67F5" w14:textId="77777777" w:rsidR="00C32312" w:rsidRPr="00E103EE" w:rsidRDefault="00C32312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F01398">
              <w:rPr>
                <w:rFonts w:ascii="Courier New" w:hAnsi="Courier New" w:cs="Courier New"/>
                <w:sz w:val="28"/>
              </w:rPr>
              <w:t>selectcomorderlist</w:t>
            </w:r>
            <w:r>
              <w:rPr>
                <w:rFonts w:ascii="Courier New" w:hAnsi="Courier New" w:cs="Courier New" w:hint="eastAsia"/>
                <w:sz w:val="28"/>
              </w:rPr>
              <w:t>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C32312" w:rsidRPr="00894BEB" w14:paraId="30D9FCA0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5A166441" w14:textId="77777777" w:rsidR="00C32312" w:rsidRPr="00894BEB" w:rsidRDefault="00C32312" w:rsidP="00F01398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28110AD9" w14:textId="77777777" w:rsidR="00C32312" w:rsidRPr="00894BEB" w:rsidRDefault="003059DC" w:rsidP="00F01398">
            <w:pPr>
              <w:rPr>
                <w:sz w:val="20"/>
              </w:rPr>
            </w:pPr>
            <w:r w:rsidRPr="003059DC">
              <w:rPr>
                <w:sz w:val="20"/>
              </w:rPr>
              <w:t>http://localhost:8080/BBCall/orderlist_selectcomorderlistJson.action?us</w:t>
            </w:r>
            <w:r w:rsidRPr="003059DC">
              <w:rPr>
                <w:sz w:val="20"/>
              </w:rPr>
              <w:lastRenderedPageBreak/>
              <w:t>er_id=1&amp;pagenum=</w:t>
            </w:r>
          </w:p>
        </w:tc>
      </w:tr>
      <w:tr w:rsidR="00C32312" w14:paraId="04A450B5" w14:textId="77777777" w:rsidTr="00F01398">
        <w:tc>
          <w:tcPr>
            <w:tcW w:w="2376" w:type="dxa"/>
            <w:shd w:val="clear" w:color="auto" w:fill="B6DDE8" w:themeFill="accent5" w:themeFillTint="66"/>
          </w:tcPr>
          <w:p w14:paraId="35BD5F24" w14:textId="77777777" w:rsidR="00C32312" w:rsidRDefault="00C32312" w:rsidP="00F01398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3CF7B9D3" w14:textId="77777777" w:rsidR="00C32312" w:rsidRDefault="00C32312" w:rsidP="00F01398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06A0B404" w14:textId="77777777" w:rsidR="00C32312" w:rsidRDefault="00C32312" w:rsidP="00F01398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E26A131" w14:textId="77777777" w:rsidR="00C32312" w:rsidRDefault="00C32312" w:rsidP="00F01398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B02C74B" w14:textId="77777777" w:rsidR="00C32312" w:rsidRDefault="00C32312" w:rsidP="00F013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32312" w14:paraId="22325890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2EB8D5AB" w14:textId="77777777" w:rsidR="00C32312" w:rsidRPr="002C3E87" w:rsidRDefault="00C32312" w:rsidP="007173E3">
            <w:pPr>
              <w:rPr>
                <w:rFonts w:ascii="Courier New" w:hAnsi="Courier New" w:cs="Courier New"/>
              </w:rPr>
            </w:pPr>
            <w:r w:rsidRPr="002C3E87">
              <w:rPr>
                <w:rFonts w:ascii="Courier New" w:hAnsi="Courier New" w:cs="Courier New"/>
              </w:rPr>
              <w:t>user_</w:t>
            </w:r>
            <w:r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03E9D784" w14:textId="77777777" w:rsidR="00C32312" w:rsidRDefault="00C32312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CFDA6FD" w14:textId="77777777" w:rsidR="00C32312" w:rsidRDefault="00C32312" w:rsidP="00F01398">
            <w:r>
              <w:rPr>
                <w:rFonts w:hint="eastAsia"/>
              </w:rPr>
              <w:t>用户、师傅、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9FC0F0D" w14:textId="77777777" w:rsidR="00C32312" w:rsidRDefault="00C32312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5DA4915" w14:textId="77777777" w:rsidR="00C32312" w:rsidRDefault="00C32312" w:rsidP="00F01398"/>
        </w:tc>
      </w:tr>
      <w:tr w:rsidR="0043565C" w14:paraId="2B50E6BA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007C4D0E" w14:textId="77777777" w:rsidR="0043565C" w:rsidRPr="002C3E87" w:rsidRDefault="0043565C" w:rsidP="007173E3">
            <w:pPr>
              <w:rPr>
                <w:rFonts w:ascii="Courier New" w:hAnsi="Courier New" w:cs="Courier New"/>
              </w:rPr>
            </w:pPr>
            <w:r w:rsidRPr="00D12971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BA4C32A" w14:textId="77777777" w:rsidR="0043565C" w:rsidRDefault="0043565C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ADFFB20" w14:textId="77777777" w:rsidR="0043565C" w:rsidRDefault="0043565C" w:rsidP="00F01398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DB1C9E6" w14:textId="77777777" w:rsidR="0043565C" w:rsidRDefault="0043565C" w:rsidP="00F01398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89B5D23" w14:textId="77777777" w:rsidR="0043565C" w:rsidRDefault="0043565C" w:rsidP="0032282D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43565C" w:rsidRPr="007E124B" w14:paraId="1DEB7124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59B02D55" w14:textId="77777777" w:rsidR="0043565C" w:rsidRDefault="0043565C" w:rsidP="00F01398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56C805D2" w14:textId="77777777" w:rsidR="00D56686" w:rsidRPr="00894BEB" w:rsidRDefault="00D56686" w:rsidP="00D56686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5294315D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1A36A217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3CF51603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215A39C6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1D671BC0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17A05EC8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7E60E3D0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66109580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254441EB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46A195DC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3FFEE952" w14:textId="77777777" w:rsidR="00D56686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3149C4CF" w14:textId="77777777" w:rsidR="00D56686" w:rsidRPr="00735497" w:rsidRDefault="00D56686" w:rsidP="00D56686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761000C1" w14:textId="77777777" w:rsidR="00D56686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5EF9D7DC" w14:textId="77777777" w:rsidR="00D56686" w:rsidRPr="004C4984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31DAF48E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7E4B910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C9C6D9B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825C87E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C898D45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3FD87E1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0528739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91A704D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652DE3D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424A0B4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C35EB5D" w14:textId="77777777" w:rsidR="00D56686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B931DAF" w14:textId="77777777" w:rsidR="00D56686" w:rsidRPr="007E124B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65E6A6AD" w14:textId="77777777" w:rsidR="00D56686" w:rsidRPr="00EA04D0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5C952E76" w14:textId="77777777" w:rsidR="00D56686" w:rsidRPr="00EA04D0" w:rsidRDefault="00D56686" w:rsidP="00D56686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6224491F" w14:textId="77777777" w:rsidR="00D56686" w:rsidRPr="00EA04D0" w:rsidRDefault="00D56686" w:rsidP="00D56686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25160574" w14:textId="77777777" w:rsidR="00D56686" w:rsidRPr="00EA04D0" w:rsidRDefault="00D56686" w:rsidP="00D56686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58DBE8CA" w14:textId="77777777" w:rsidR="00D56686" w:rsidRPr="00EA04D0" w:rsidRDefault="00D56686" w:rsidP="00D56686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077E6953" w14:textId="77777777" w:rsidR="00D56686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179B43C3" w14:textId="77777777" w:rsidR="00D56686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3A834291" w14:textId="77777777" w:rsidR="00D56686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589D8D64" w14:textId="77777777" w:rsidR="00D56686" w:rsidRPr="006A38A7" w:rsidRDefault="00D56686" w:rsidP="00D56686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2F461191" w14:textId="77777777" w:rsidR="00D56686" w:rsidRDefault="00D56686" w:rsidP="00D56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2E1CB228" w14:textId="77777777" w:rsidR="0043565C" w:rsidRPr="007E124B" w:rsidRDefault="00D56686" w:rsidP="00D56686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43565C" w14:paraId="2219B85E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6C6025ED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F9BE99D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B5DF0E5" w14:textId="77777777" w:rsidR="0043565C" w:rsidRDefault="0043565C" w:rsidP="00F01398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DEF5842" w14:textId="77777777" w:rsidR="0043565C" w:rsidRDefault="0043565C" w:rsidP="00F01398"/>
        </w:tc>
      </w:tr>
      <w:tr w:rsidR="0043565C" w14:paraId="1357660E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4FC2A033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888AB40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E1EB794" w14:textId="77777777" w:rsidR="0043565C" w:rsidRDefault="0043565C" w:rsidP="00F01398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B757005" w14:textId="77777777" w:rsidR="0043565C" w:rsidRDefault="0043565C" w:rsidP="00F01398"/>
        </w:tc>
      </w:tr>
      <w:tr w:rsidR="0043565C" w14:paraId="541C21AF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1AF2F2D7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894BE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55AEE14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C6C7C83" w14:textId="77777777" w:rsidR="0043565C" w:rsidRDefault="0043565C" w:rsidP="00F01398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8F18230" w14:textId="77777777" w:rsidR="0043565C" w:rsidRDefault="0043565C" w:rsidP="00F01398"/>
        </w:tc>
      </w:tr>
      <w:tr w:rsidR="0043565C" w:rsidRPr="00E103EE" w14:paraId="5FC63DAC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564523E5" w14:textId="77777777" w:rsidR="0043565C" w:rsidRPr="00F01398" w:rsidRDefault="0043565C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根据订单编号取得特定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357EE28E" w14:textId="77777777" w:rsidR="0043565C" w:rsidRPr="00E103EE" w:rsidRDefault="0043565C" w:rsidP="00F01398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F01398">
              <w:rPr>
                <w:rFonts w:ascii="Courier New" w:hAnsi="Courier New" w:cs="Courier New"/>
                <w:sz w:val="28"/>
              </w:rPr>
              <w:t>select</w:t>
            </w:r>
            <w:r>
              <w:rPr>
                <w:rFonts w:ascii="Courier New" w:hAnsi="Courier New" w:cs="Courier New" w:hint="eastAsia"/>
                <w:sz w:val="28"/>
              </w:rPr>
              <w:t>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43565C" w:rsidRPr="00894BEB" w14:paraId="0D41F2D1" w14:textId="77777777" w:rsidTr="00F01398">
        <w:tc>
          <w:tcPr>
            <w:tcW w:w="2376" w:type="dxa"/>
            <w:shd w:val="clear" w:color="auto" w:fill="FDE9D9" w:themeFill="accent6" w:themeFillTint="33"/>
          </w:tcPr>
          <w:p w14:paraId="5338D264" w14:textId="77777777" w:rsidR="0043565C" w:rsidRPr="00894BEB" w:rsidRDefault="0043565C" w:rsidP="00F01398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45EC172D" w14:textId="77777777" w:rsidR="0043565C" w:rsidRPr="00894BEB" w:rsidRDefault="0043565C" w:rsidP="00FD4EC6">
            <w:pPr>
              <w:rPr>
                <w:sz w:val="20"/>
              </w:rPr>
            </w:pPr>
            <w:r w:rsidRPr="00C43760">
              <w:rPr>
                <w:sz w:val="20"/>
              </w:rPr>
              <w:t>http://localhost:8080/BBCall/</w:t>
            </w:r>
            <w:r w:rsidRPr="00FD4EC6">
              <w:rPr>
                <w:sz w:val="20"/>
              </w:rPr>
              <w:t>orderlist</w:t>
            </w:r>
            <w:r w:rsidRPr="00FD4EC6">
              <w:rPr>
                <w:rFonts w:hint="eastAsia"/>
                <w:sz w:val="20"/>
              </w:rPr>
              <w:t>_</w:t>
            </w:r>
            <w:r w:rsidRPr="00FD4EC6">
              <w:rPr>
                <w:sz w:val="20"/>
              </w:rPr>
              <w:t>select</w:t>
            </w:r>
            <w:r w:rsidRPr="00FD4EC6">
              <w:rPr>
                <w:rFonts w:hint="eastAsia"/>
                <w:sz w:val="20"/>
              </w:rPr>
              <w:t>Json</w:t>
            </w:r>
            <w:r w:rsidRPr="00C43760">
              <w:rPr>
                <w:sz w:val="20"/>
              </w:rPr>
              <w:t>?</w:t>
            </w:r>
            <w:r>
              <w:rPr>
                <w:rFonts w:hint="eastAsia"/>
                <w:sz w:val="20"/>
              </w:rPr>
              <w:t>order_id</w:t>
            </w:r>
            <w:r w:rsidRPr="00C43760"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43565C" w14:paraId="3D630729" w14:textId="77777777" w:rsidTr="00F01398">
        <w:tc>
          <w:tcPr>
            <w:tcW w:w="2376" w:type="dxa"/>
            <w:shd w:val="clear" w:color="auto" w:fill="B6DDE8" w:themeFill="accent5" w:themeFillTint="66"/>
          </w:tcPr>
          <w:p w14:paraId="360CEAC2" w14:textId="77777777" w:rsidR="0043565C" w:rsidRDefault="0043565C" w:rsidP="00F01398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2896DC1C" w14:textId="77777777" w:rsidR="0043565C" w:rsidRDefault="0043565C" w:rsidP="00F01398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3E86EA86" w14:textId="77777777" w:rsidR="0043565C" w:rsidRDefault="0043565C" w:rsidP="00F01398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8DFF40A" w14:textId="77777777" w:rsidR="0043565C" w:rsidRDefault="0043565C" w:rsidP="00F01398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2A209E9" w14:textId="77777777" w:rsidR="0043565C" w:rsidRDefault="0043565C" w:rsidP="00F013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3565C" w14:paraId="781C7090" w14:textId="77777777" w:rsidTr="00F01398">
        <w:tc>
          <w:tcPr>
            <w:tcW w:w="2376" w:type="dxa"/>
            <w:shd w:val="clear" w:color="auto" w:fill="DAEEF3" w:themeFill="accent5" w:themeFillTint="33"/>
          </w:tcPr>
          <w:p w14:paraId="1B168FBB" w14:textId="77777777" w:rsidR="0043565C" w:rsidRPr="00F01398" w:rsidRDefault="0043565C" w:rsidP="00F01398">
            <w:r w:rsidRPr="00F01398">
              <w:t>ord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B94B89F" w14:textId="77777777" w:rsidR="0043565C" w:rsidRPr="00F01398" w:rsidRDefault="0043565C" w:rsidP="00F01398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37B94BD" w14:textId="77777777" w:rsidR="0043565C" w:rsidRDefault="0043565C" w:rsidP="00F01398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705DC7E" w14:textId="77777777" w:rsidR="0043565C" w:rsidRDefault="0043565C" w:rsidP="00F01398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16E8B2B4" w14:textId="77777777" w:rsidR="0043565C" w:rsidRDefault="0043565C" w:rsidP="00F01398"/>
        </w:tc>
      </w:tr>
      <w:tr w:rsidR="0043565C" w:rsidRPr="007E124B" w14:paraId="37C67C7C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761747F5" w14:textId="77777777" w:rsidR="0043565C" w:rsidRDefault="0043565C" w:rsidP="00F01398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763087BF" w14:textId="77777777" w:rsidR="0043565C" w:rsidRPr="00894BEB" w:rsidRDefault="0043565C" w:rsidP="00B923B8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3ED4B36E" w14:textId="77777777" w:rsidR="0043565C" w:rsidRDefault="0043565C" w:rsidP="00F01398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</w:t>
            </w:r>
            <w:r>
              <w:rPr>
                <w:rFonts w:ascii="Courier New" w:hAnsi="Courier New" w:cs="Courier New" w:hint="eastAsia"/>
              </w:rPr>
              <w:t>r</w:t>
            </w:r>
            <w:r w:rsidRPr="00894BEB">
              <w:rPr>
                <w:rFonts w:ascii="Courier New" w:hAnsi="Courier New" w:cs="Courier New"/>
              </w:rPr>
              <w:t>esult": true</w:t>
            </w:r>
          </w:p>
          <w:p w14:paraId="00F46559" w14:textId="77777777" w:rsidR="0043565C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3AE0A767" w14:textId="77777777" w:rsidR="0043565C" w:rsidRPr="004C4984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5782EA5E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465F62F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6A24156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9B17F64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97128E6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53AC5E9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AC76AFC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F6042C0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AEDADAC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B2C64F1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1295A00" w14:textId="77777777" w:rsidR="0043565C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A6E93EE" w14:textId="77777777" w:rsidR="0043565C" w:rsidRPr="007E124B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5F2DFAE2" w14:textId="77777777" w:rsidR="0043565C" w:rsidRPr="00EA04D0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01FE9FC0" w14:textId="77777777" w:rsidR="0043565C" w:rsidRPr="00EA04D0" w:rsidRDefault="0043565C" w:rsidP="00E9309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20432E97" w14:textId="77777777" w:rsidR="0043565C" w:rsidRPr="00EA04D0" w:rsidRDefault="0043565C" w:rsidP="00E9309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4C5F2648" w14:textId="77777777" w:rsidR="0043565C" w:rsidRPr="00EA04D0" w:rsidRDefault="0043565C" w:rsidP="00E9309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794C7750" w14:textId="77777777" w:rsidR="0043565C" w:rsidRPr="00EA04D0" w:rsidRDefault="0043565C" w:rsidP="00E9309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058A2C21" w14:textId="77777777" w:rsidR="0043565C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" : 1,</w:t>
            </w:r>
          </w:p>
          <w:p w14:paraId="20CBAF67" w14:textId="77777777" w:rsidR="0043565C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4114CBD9" w14:textId="77777777" w:rsidR="0043565C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55DD1DF8" w14:textId="77777777" w:rsidR="0043565C" w:rsidRDefault="0043565C" w:rsidP="00E9309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1ED3A0A4" w14:textId="77777777" w:rsidR="0043565C" w:rsidRPr="007E124B" w:rsidRDefault="0043565C" w:rsidP="00F01398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lastRenderedPageBreak/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</w:tc>
      </w:tr>
      <w:tr w:rsidR="0043565C" w14:paraId="2F8023F3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54A270C5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6CD1998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55BC8DE" w14:textId="77777777" w:rsidR="0043565C" w:rsidRDefault="0043565C" w:rsidP="00F01398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D35AED0" w14:textId="77777777" w:rsidR="0043565C" w:rsidRDefault="0043565C" w:rsidP="00F01398"/>
        </w:tc>
      </w:tr>
      <w:tr w:rsidR="0043565C" w14:paraId="04ACC9A6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61EFF891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E1FC3F8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3ADCD26" w14:textId="77777777" w:rsidR="0043565C" w:rsidRDefault="0043565C" w:rsidP="00F01398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DA3EC4B" w14:textId="77777777" w:rsidR="0043565C" w:rsidRDefault="0043565C" w:rsidP="00F01398"/>
        </w:tc>
      </w:tr>
      <w:tr w:rsidR="0043565C" w14:paraId="7745040C" w14:textId="77777777" w:rsidTr="00F01398">
        <w:tc>
          <w:tcPr>
            <w:tcW w:w="2376" w:type="dxa"/>
            <w:shd w:val="clear" w:color="auto" w:fill="E5DFEC" w:themeFill="accent4" w:themeFillTint="33"/>
          </w:tcPr>
          <w:p w14:paraId="73C094F5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F32ABE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E1F68ED" w14:textId="77777777" w:rsidR="0043565C" w:rsidRPr="00EE5FC7" w:rsidRDefault="0043565C" w:rsidP="00F013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609118E" w14:textId="77777777" w:rsidR="0043565C" w:rsidRDefault="0043565C" w:rsidP="00F01398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4F35D09" w14:textId="77777777" w:rsidR="0043565C" w:rsidRDefault="0043565C" w:rsidP="00F01398"/>
        </w:tc>
      </w:tr>
      <w:tr w:rsidR="0043565C" w:rsidRPr="00E103EE" w14:paraId="08293DA5" w14:textId="77777777" w:rsidTr="00E162AB">
        <w:tc>
          <w:tcPr>
            <w:tcW w:w="2376" w:type="dxa"/>
            <w:shd w:val="clear" w:color="auto" w:fill="FDE9D9" w:themeFill="accent6" w:themeFillTint="33"/>
          </w:tcPr>
          <w:p w14:paraId="2DB94223" w14:textId="77777777" w:rsidR="0043565C" w:rsidRPr="00F01398" w:rsidRDefault="0043565C" w:rsidP="00E162AB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删除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372B0345" w14:textId="77777777" w:rsidR="0043565C" w:rsidRPr="00E103EE" w:rsidRDefault="0043565C" w:rsidP="008F724C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delete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43565C" w:rsidRPr="00894BEB" w14:paraId="1F89F75B" w14:textId="77777777" w:rsidTr="00E162AB">
        <w:tc>
          <w:tcPr>
            <w:tcW w:w="2376" w:type="dxa"/>
            <w:shd w:val="clear" w:color="auto" w:fill="FDE9D9" w:themeFill="accent6" w:themeFillTint="33"/>
          </w:tcPr>
          <w:p w14:paraId="312E92AC" w14:textId="77777777" w:rsidR="0043565C" w:rsidRPr="00894BEB" w:rsidRDefault="0043565C" w:rsidP="00E162AB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62BD9F02" w14:textId="77777777" w:rsidR="0043565C" w:rsidRPr="00894BEB" w:rsidRDefault="00383D4C" w:rsidP="00D178E5">
            <w:pPr>
              <w:rPr>
                <w:sz w:val="20"/>
              </w:rPr>
            </w:pPr>
            <w:r w:rsidRPr="00383D4C">
              <w:rPr>
                <w:sz w:val="20"/>
              </w:rPr>
              <w:t>http://localhost:8080/BBCall/orderlist_deleteJson?order_id=39&amp;user_id=1&amp;pagenum=</w:t>
            </w:r>
          </w:p>
        </w:tc>
      </w:tr>
      <w:tr w:rsidR="0043565C" w14:paraId="294FC3D4" w14:textId="77777777" w:rsidTr="00E162AB">
        <w:tc>
          <w:tcPr>
            <w:tcW w:w="2376" w:type="dxa"/>
            <w:shd w:val="clear" w:color="auto" w:fill="B6DDE8" w:themeFill="accent5" w:themeFillTint="66"/>
          </w:tcPr>
          <w:p w14:paraId="0AE3198E" w14:textId="77777777" w:rsidR="0043565C" w:rsidRDefault="0043565C" w:rsidP="00E162AB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4558189A" w14:textId="77777777" w:rsidR="0043565C" w:rsidRDefault="0043565C" w:rsidP="00E162AB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5FB4B8BD" w14:textId="77777777" w:rsidR="0043565C" w:rsidRDefault="0043565C" w:rsidP="00E162AB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32020F9" w14:textId="77777777" w:rsidR="0043565C" w:rsidRDefault="0043565C" w:rsidP="00E162AB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29DC306" w14:textId="77777777" w:rsidR="0043565C" w:rsidRDefault="0043565C" w:rsidP="00E162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3565C" w14:paraId="1BC4F702" w14:textId="77777777" w:rsidTr="00E162AB">
        <w:tc>
          <w:tcPr>
            <w:tcW w:w="2376" w:type="dxa"/>
            <w:shd w:val="clear" w:color="auto" w:fill="DAEEF3" w:themeFill="accent5" w:themeFillTint="33"/>
          </w:tcPr>
          <w:p w14:paraId="74185F39" w14:textId="77777777" w:rsidR="0043565C" w:rsidRPr="00F01398" w:rsidRDefault="0043565C" w:rsidP="00E162AB">
            <w:r w:rsidRPr="00F01398">
              <w:t>ord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60A0B49" w14:textId="77777777" w:rsidR="0043565C" w:rsidRPr="00F01398" w:rsidRDefault="0043565C" w:rsidP="00E162AB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A5FD9D8" w14:textId="77777777" w:rsidR="0043565C" w:rsidRDefault="0043565C" w:rsidP="00E162AB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A3503A5" w14:textId="77777777" w:rsidR="0043565C" w:rsidRDefault="0043565C" w:rsidP="00E162AB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1ED9920E" w14:textId="77777777" w:rsidR="0043565C" w:rsidRDefault="0043565C" w:rsidP="00E162AB"/>
        </w:tc>
      </w:tr>
      <w:tr w:rsidR="0043565C" w14:paraId="3DE29F98" w14:textId="77777777" w:rsidTr="00E162AB">
        <w:tc>
          <w:tcPr>
            <w:tcW w:w="2376" w:type="dxa"/>
            <w:shd w:val="clear" w:color="auto" w:fill="DAEEF3" w:themeFill="accent5" w:themeFillTint="33"/>
          </w:tcPr>
          <w:p w14:paraId="6E44CBFC" w14:textId="77777777" w:rsidR="0043565C" w:rsidRPr="00F01398" w:rsidRDefault="0043565C" w:rsidP="007173E3">
            <w:r w:rsidRPr="00560542"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0526E98" w14:textId="77777777" w:rsidR="0043565C" w:rsidRPr="00F01398" w:rsidRDefault="0043565C" w:rsidP="00E162AB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569945C" w14:textId="77777777" w:rsidR="0043565C" w:rsidRDefault="0043565C" w:rsidP="00E162AB">
            <w:r>
              <w:rPr>
                <w:rFonts w:hint="eastAsia"/>
              </w:rPr>
              <w:t>用户账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E6D70C7" w14:textId="77777777" w:rsidR="0043565C" w:rsidRDefault="0043565C" w:rsidP="00E162AB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78C5696" w14:textId="77777777" w:rsidR="0043565C" w:rsidRDefault="0043565C" w:rsidP="00E162AB"/>
        </w:tc>
      </w:tr>
      <w:tr w:rsidR="0043565C" w14:paraId="295A3DE3" w14:textId="77777777" w:rsidTr="00E162AB">
        <w:tc>
          <w:tcPr>
            <w:tcW w:w="2376" w:type="dxa"/>
            <w:shd w:val="clear" w:color="auto" w:fill="DAEEF3" w:themeFill="accent5" w:themeFillTint="33"/>
          </w:tcPr>
          <w:p w14:paraId="3A1161A9" w14:textId="77777777" w:rsidR="0043565C" w:rsidRPr="00560542" w:rsidRDefault="003059DC" w:rsidP="007173E3">
            <w:r w:rsidRPr="00D12971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7DC6942" w14:textId="77777777" w:rsidR="0043565C" w:rsidRDefault="003059DC" w:rsidP="003059DC">
            <w:r>
              <w:rPr>
                <w:rFonts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DBEF326" w14:textId="77777777" w:rsidR="0043565C" w:rsidRDefault="003059DC" w:rsidP="00E162AB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182E167" w14:textId="77777777" w:rsidR="0043565C" w:rsidRDefault="003059DC" w:rsidP="00E162AB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50E1C23" w14:textId="77777777" w:rsidR="0043565C" w:rsidRDefault="003059DC" w:rsidP="00E162AB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43565C" w:rsidRPr="007E124B" w14:paraId="29A31F90" w14:textId="77777777" w:rsidTr="00E162AB">
        <w:tc>
          <w:tcPr>
            <w:tcW w:w="2376" w:type="dxa"/>
            <w:shd w:val="clear" w:color="auto" w:fill="E5DFEC" w:themeFill="accent4" w:themeFillTint="33"/>
          </w:tcPr>
          <w:p w14:paraId="0604F8C6" w14:textId="77777777" w:rsidR="0043565C" w:rsidRDefault="0043565C" w:rsidP="00E162AB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07C8661A" w14:textId="77777777" w:rsidR="003059DC" w:rsidRPr="00894BEB" w:rsidRDefault="003059DC" w:rsidP="003059DC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2E01A054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0F7088CA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6B3C71CA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08E64C5F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060C80E7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28B9CDB9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7B1607B2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17324189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7E08E0A2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359EAC13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233C2D3F" w14:textId="77777777" w:rsidR="003059DC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56A08348" w14:textId="77777777" w:rsidR="003059DC" w:rsidRPr="00735497" w:rsidRDefault="003059DC" w:rsidP="003059DC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66D9403D" w14:textId="77777777" w:rsidR="003059DC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37825142" w14:textId="77777777" w:rsidR="003059DC" w:rsidRPr="004C4984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1D741670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98D88C7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5C4F5B7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0132288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92085F6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FBFFDF1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37DDCA4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E867477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72EE0DB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C75136A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276ABE3" w14:textId="77777777" w:rsidR="003059DC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DAD1055" w14:textId="77777777" w:rsidR="003059DC" w:rsidRPr="007E124B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73588A28" w14:textId="77777777" w:rsidR="003059DC" w:rsidRPr="00EA04D0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26B91559" w14:textId="77777777" w:rsidR="003059DC" w:rsidRPr="00EA04D0" w:rsidRDefault="003059DC" w:rsidP="003059D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2574B1B4" w14:textId="77777777" w:rsidR="003059DC" w:rsidRPr="00EA04D0" w:rsidRDefault="003059DC" w:rsidP="003059D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08D20CFA" w14:textId="77777777" w:rsidR="003059DC" w:rsidRPr="00EA04D0" w:rsidRDefault="003059DC" w:rsidP="003059D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7D488A57" w14:textId="77777777" w:rsidR="003059DC" w:rsidRPr="00EA04D0" w:rsidRDefault="003059DC" w:rsidP="003059D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62F01C4C" w14:textId="77777777" w:rsidR="003059DC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307A70A5" w14:textId="77777777" w:rsidR="003059DC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64402608" w14:textId="77777777" w:rsidR="003059DC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0BFFF4AD" w14:textId="77777777" w:rsidR="003059DC" w:rsidRPr="006A38A7" w:rsidRDefault="003059DC" w:rsidP="003059D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755A364F" w14:textId="77777777" w:rsidR="003059DC" w:rsidRDefault="003059DC" w:rsidP="003059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20E26E03" w14:textId="77777777" w:rsidR="0043565C" w:rsidRPr="007E124B" w:rsidRDefault="003059DC" w:rsidP="003059DC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43565C" w14:paraId="2C26C165" w14:textId="77777777" w:rsidTr="00E162AB">
        <w:tc>
          <w:tcPr>
            <w:tcW w:w="2376" w:type="dxa"/>
            <w:shd w:val="clear" w:color="auto" w:fill="E5DFEC" w:themeFill="accent4" w:themeFillTint="33"/>
          </w:tcPr>
          <w:p w14:paraId="71FEB32C" w14:textId="77777777" w:rsidR="0043565C" w:rsidRPr="00EE5FC7" w:rsidRDefault="0043565C" w:rsidP="00E162AB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32C9359" w14:textId="77777777" w:rsidR="0043565C" w:rsidRPr="00EE5FC7" w:rsidRDefault="0043565C" w:rsidP="00E162AB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01D9A9D" w14:textId="77777777" w:rsidR="0043565C" w:rsidRDefault="0043565C" w:rsidP="00E162AB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AC17EB5" w14:textId="77777777" w:rsidR="0043565C" w:rsidRDefault="0043565C" w:rsidP="00E162AB"/>
        </w:tc>
      </w:tr>
      <w:tr w:rsidR="0043565C" w14:paraId="4CD53A7A" w14:textId="77777777" w:rsidTr="00E162AB">
        <w:tc>
          <w:tcPr>
            <w:tcW w:w="2376" w:type="dxa"/>
            <w:shd w:val="clear" w:color="auto" w:fill="E5DFEC" w:themeFill="accent4" w:themeFillTint="33"/>
          </w:tcPr>
          <w:p w14:paraId="65D5F8C9" w14:textId="77777777" w:rsidR="0043565C" w:rsidRPr="00EE5FC7" w:rsidRDefault="0043565C" w:rsidP="00E162AB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CB62098" w14:textId="77777777" w:rsidR="0043565C" w:rsidRPr="00EE5FC7" w:rsidRDefault="0043565C" w:rsidP="00E162AB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20D3E6F" w14:textId="77777777" w:rsidR="0043565C" w:rsidRDefault="0043565C" w:rsidP="00E162AB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12112A5" w14:textId="77777777" w:rsidR="0043565C" w:rsidRDefault="0043565C" w:rsidP="00E162AB"/>
        </w:tc>
      </w:tr>
      <w:tr w:rsidR="0043565C" w14:paraId="57758054" w14:textId="77777777" w:rsidTr="00E162AB">
        <w:tc>
          <w:tcPr>
            <w:tcW w:w="2376" w:type="dxa"/>
            <w:shd w:val="clear" w:color="auto" w:fill="E5DFEC" w:themeFill="accent4" w:themeFillTint="33"/>
          </w:tcPr>
          <w:p w14:paraId="2B3141CC" w14:textId="77777777" w:rsidR="0043565C" w:rsidRPr="00EE5FC7" w:rsidRDefault="0043565C" w:rsidP="00E162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560542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1BB60308" w14:textId="77777777" w:rsidR="0043565C" w:rsidRPr="00EE5FC7" w:rsidRDefault="0043565C" w:rsidP="00E162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09F0E2B" w14:textId="77777777" w:rsidR="0043565C" w:rsidRDefault="0043565C" w:rsidP="00E162AB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0EF4D4D" w14:textId="77777777" w:rsidR="0043565C" w:rsidRDefault="0043565C" w:rsidP="00E162AB"/>
        </w:tc>
      </w:tr>
      <w:tr w:rsidR="0043565C" w:rsidRPr="00E103EE" w14:paraId="16B70BC7" w14:textId="77777777" w:rsidTr="00E045CA">
        <w:tc>
          <w:tcPr>
            <w:tcW w:w="2376" w:type="dxa"/>
            <w:shd w:val="clear" w:color="auto" w:fill="FDE9D9" w:themeFill="accent6" w:themeFillTint="33"/>
          </w:tcPr>
          <w:p w14:paraId="51C8EBEF" w14:textId="77777777" w:rsidR="0043565C" w:rsidRPr="00F01398" w:rsidRDefault="0043565C" w:rsidP="00E045CA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取得洗衣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24100C5D" w14:textId="77777777" w:rsidR="0043565C" w:rsidRPr="00E103EE" w:rsidRDefault="0043565C" w:rsidP="00E045CA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2C4F65">
              <w:rPr>
                <w:rFonts w:ascii="Courier New" w:hAnsi="Courier New" w:cs="Courier New"/>
                <w:sz w:val="28"/>
              </w:rPr>
              <w:t>getwashorderlist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43565C" w:rsidRPr="00894BEB" w14:paraId="6E2DE1C5" w14:textId="77777777" w:rsidTr="00E045CA">
        <w:tc>
          <w:tcPr>
            <w:tcW w:w="2376" w:type="dxa"/>
            <w:shd w:val="clear" w:color="auto" w:fill="FDE9D9" w:themeFill="accent6" w:themeFillTint="33"/>
          </w:tcPr>
          <w:p w14:paraId="074B896B" w14:textId="77777777" w:rsidR="0043565C" w:rsidRPr="00894BEB" w:rsidRDefault="0043565C" w:rsidP="00E045CA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7E38338" w14:textId="77777777" w:rsidR="0043565C" w:rsidRPr="00894BEB" w:rsidRDefault="0043565C" w:rsidP="00E045CA">
            <w:pPr>
              <w:rPr>
                <w:sz w:val="20"/>
              </w:rPr>
            </w:pPr>
            <w:r w:rsidRPr="00C43760">
              <w:rPr>
                <w:sz w:val="20"/>
              </w:rPr>
              <w:t>http://localhost:8080/BBCall/</w:t>
            </w:r>
            <w:r w:rsidRPr="00C13EA3">
              <w:rPr>
                <w:sz w:val="20"/>
              </w:rPr>
              <w:t>orderlist</w:t>
            </w:r>
            <w:r w:rsidRPr="00C13EA3">
              <w:rPr>
                <w:rFonts w:hint="eastAsia"/>
                <w:sz w:val="20"/>
              </w:rPr>
              <w:t>_</w:t>
            </w:r>
            <w:r w:rsidRPr="00C13EA3">
              <w:rPr>
                <w:sz w:val="20"/>
              </w:rPr>
              <w:t>getwashorderlistJson</w:t>
            </w:r>
          </w:p>
        </w:tc>
      </w:tr>
      <w:tr w:rsidR="0043565C" w14:paraId="78DF8E56" w14:textId="77777777" w:rsidTr="00E045CA">
        <w:tc>
          <w:tcPr>
            <w:tcW w:w="2376" w:type="dxa"/>
            <w:shd w:val="clear" w:color="auto" w:fill="B6DDE8" w:themeFill="accent5" w:themeFillTint="66"/>
          </w:tcPr>
          <w:p w14:paraId="713B2817" w14:textId="77777777" w:rsidR="0043565C" w:rsidRDefault="0043565C" w:rsidP="00E045CA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057DFF5B" w14:textId="77777777" w:rsidR="0043565C" w:rsidRDefault="0043565C" w:rsidP="00E045CA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4DBA096B" w14:textId="77777777" w:rsidR="0043565C" w:rsidRDefault="0043565C" w:rsidP="00E045CA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5083305" w14:textId="77777777" w:rsidR="0043565C" w:rsidRDefault="0043565C" w:rsidP="00E045CA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69A4F43" w14:textId="77777777" w:rsidR="0043565C" w:rsidRDefault="0043565C" w:rsidP="00E045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83D4C" w14:paraId="1BD39984" w14:textId="77777777" w:rsidTr="00E045CA">
        <w:tc>
          <w:tcPr>
            <w:tcW w:w="2376" w:type="dxa"/>
            <w:shd w:val="clear" w:color="auto" w:fill="B6DDE8" w:themeFill="accent5" w:themeFillTint="66"/>
          </w:tcPr>
          <w:p w14:paraId="336460A5" w14:textId="77777777" w:rsidR="00383D4C" w:rsidRDefault="00383D4C" w:rsidP="00E045CA">
            <w:r w:rsidRPr="00D12971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2CDC66E5" w14:textId="77777777" w:rsidR="00383D4C" w:rsidRDefault="00383D4C" w:rsidP="00E045CA">
            <w:r>
              <w:rPr>
                <w:rFonts w:hint="eastAsia"/>
              </w:rPr>
              <w:t>Integer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1E642793" w14:textId="77777777" w:rsidR="00383D4C" w:rsidRDefault="00383D4C" w:rsidP="00E045CA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34EF7B7" w14:textId="77777777" w:rsidR="00383D4C" w:rsidRDefault="00383D4C" w:rsidP="00E045CA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781DBA2" w14:textId="77777777" w:rsidR="00383D4C" w:rsidRDefault="00383D4C" w:rsidP="00E045CA">
            <w:pPr>
              <w:jc w:val="center"/>
            </w:pPr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43565C" w:rsidRPr="007E124B" w14:paraId="0D2D406A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1FB52840" w14:textId="77777777" w:rsidR="0043565C" w:rsidRDefault="0043565C" w:rsidP="00E045CA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03D5D889" w14:textId="77777777" w:rsidR="00383D4C" w:rsidRPr="00894BEB" w:rsidRDefault="00383D4C" w:rsidP="00383D4C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3DE0C138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72616170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1CE3F0FD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6FA0D194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07951966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7DFC10A1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4A16E1A1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6ADAC21D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6555D090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282F123C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30DB4D2F" w14:textId="77777777" w:rsidR="00383D4C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682CBF31" w14:textId="77777777" w:rsidR="00383D4C" w:rsidRPr="00735497" w:rsidRDefault="00383D4C" w:rsidP="00383D4C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17AFA0B5" w14:textId="77777777" w:rsidR="00383D4C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47B4F46E" w14:textId="77777777" w:rsidR="00383D4C" w:rsidRPr="004C4984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order_id" : "order_id",</w:t>
            </w:r>
          </w:p>
          <w:p w14:paraId="0411EE0A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EE5B373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D221700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FD914C4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5FEA520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511BBA1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457E4D5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AF294F2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748F263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4879E14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1C81E24" w14:textId="77777777" w:rsidR="00383D4C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538F962" w14:textId="77777777" w:rsidR="00383D4C" w:rsidRPr="007E124B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25C4082F" w14:textId="77777777" w:rsidR="00383D4C" w:rsidRPr="00EA04D0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6C7ACCE9" w14:textId="77777777" w:rsidR="00383D4C" w:rsidRPr="00EA04D0" w:rsidRDefault="00383D4C" w:rsidP="00383D4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3E13FEAE" w14:textId="77777777" w:rsidR="00383D4C" w:rsidRPr="00EA04D0" w:rsidRDefault="00383D4C" w:rsidP="00383D4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201E32C1" w14:textId="77777777" w:rsidR="00383D4C" w:rsidRPr="00EA04D0" w:rsidRDefault="00383D4C" w:rsidP="00383D4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418DCBE9" w14:textId="77777777" w:rsidR="00383D4C" w:rsidRPr="00EA04D0" w:rsidRDefault="00383D4C" w:rsidP="00383D4C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77D49384" w14:textId="77777777" w:rsidR="00383D4C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312C220B" w14:textId="77777777" w:rsidR="00383D4C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0522D9D7" w14:textId="77777777" w:rsidR="00383D4C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250BB86A" w14:textId="77777777" w:rsidR="00383D4C" w:rsidRPr="006A38A7" w:rsidRDefault="00383D4C" w:rsidP="00383D4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4DAE93E6" w14:textId="77777777" w:rsidR="00383D4C" w:rsidRDefault="00383D4C" w:rsidP="00383D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3D6CACC8" w14:textId="77777777" w:rsidR="0043565C" w:rsidRPr="007E124B" w:rsidRDefault="00383D4C" w:rsidP="00383D4C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43565C" w14:paraId="442BC22B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1C0CC820" w14:textId="77777777" w:rsidR="0043565C" w:rsidRPr="00EE5FC7" w:rsidRDefault="0043565C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1662E25" w14:textId="77777777" w:rsidR="0043565C" w:rsidRPr="00EE5FC7" w:rsidRDefault="0043565C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80515F6" w14:textId="77777777" w:rsidR="0043565C" w:rsidRDefault="0043565C" w:rsidP="00E045CA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6285403" w14:textId="77777777" w:rsidR="0043565C" w:rsidRDefault="0043565C" w:rsidP="00E045CA"/>
        </w:tc>
      </w:tr>
      <w:tr w:rsidR="0043565C" w14:paraId="606DACC5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5DC4C59C" w14:textId="77777777" w:rsidR="0043565C" w:rsidRPr="00EE5FC7" w:rsidRDefault="0043565C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60DDD147" w14:textId="77777777" w:rsidR="0043565C" w:rsidRPr="00EE5FC7" w:rsidRDefault="0043565C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8B2884E" w14:textId="77777777" w:rsidR="0043565C" w:rsidRDefault="0043565C" w:rsidP="00E045CA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423E750" w14:textId="77777777" w:rsidR="0043565C" w:rsidRDefault="0043565C" w:rsidP="00E045CA"/>
        </w:tc>
      </w:tr>
      <w:tr w:rsidR="0043565C" w14:paraId="6EBA6851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6A89F10F" w14:textId="77777777" w:rsidR="0043565C" w:rsidRPr="00EE5FC7" w:rsidRDefault="0043565C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2C4F65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8F1B114" w14:textId="77777777" w:rsidR="0043565C" w:rsidRPr="00EE5FC7" w:rsidRDefault="0043565C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B2323EE" w14:textId="77777777" w:rsidR="0043565C" w:rsidRDefault="0043565C" w:rsidP="00E045CA">
            <w:r>
              <w:rPr>
                <w:rFonts w:hint="eastAsia"/>
              </w:rPr>
              <w:t>添加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E264F3C" w14:textId="77777777" w:rsidR="0043565C" w:rsidRDefault="0043565C" w:rsidP="00E045CA"/>
        </w:tc>
      </w:tr>
      <w:tr w:rsidR="0043565C" w:rsidRPr="00E103EE" w14:paraId="2685D229" w14:textId="77777777" w:rsidTr="00E045CA">
        <w:tc>
          <w:tcPr>
            <w:tcW w:w="2376" w:type="dxa"/>
            <w:shd w:val="clear" w:color="auto" w:fill="FDE9D9" w:themeFill="accent6" w:themeFillTint="33"/>
          </w:tcPr>
          <w:p w14:paraId="0040DC1F" w14:textId="77777777" w:rsidR="0043565C" w:rsidRDefault="0043565C" w:rsidP="00E045CA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取得订单列表</w:t>
            </w:r>
          </w:p>
          <w:p w14:paraId="53494BEE" w14:textId="77777777" w:rsidR="0043565C" w:rsidRPr="00F01398" w:rsidRDefault="0043565C" w:rsidP="001A5967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（根据订单状态或订单类型进行筛选，师傅端接口）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3DF2CBEB" w14:textId="77777777" w:rsidR="0043565C" w:rsidRPr="00E103EE" w:rsidRDefault="0043565C" w:rsidP="00E045CA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1A5967">
              <w:rPr>
                <w:rFonts w:ascii="Courier New" w:hAnsi="Courier New" w:cs="Courier New"/>
                <w:sz w:val="28"/>
              </w:rPr>
              <w:t>selectorderlist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43565C" w:rsidRPr="00894BEB" w14:paraId="1BB6A201" w14:textId="77777777" w:rsidTr="00E045CA">
        <w:tc>
          <w:tcPr>
            <w:tcW w:w="2376" w:type="dxa"/>
            <w:shd w:val="clear" w:color="auto" w:fill="FDE9D9" w:themeFill="accent6" w:themeFillTint="33"/>
          </w:tcPr>
          <w:p w14:paraId="76DC35EC" w14:textId="77777777" w:rsidR="0043565C" w:rsidRPr="00894BEB" w:rsidRDefault="0043565C" w:rsidP="00E045CA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90DA66D" w14:textId="77777777" w:rsidR="0043565C" w:rsidRPr="00894BEB" w:rsidRDefault="008F7E5F" w:rsidP="00E045CA">
            <w:pPr>
              <w:rPr>
                <w:sz w:val="20"/>
              </w:rPr>
            </w:pPr>
            <w:r w:rsidRPr="008F7E5F">
              <w:rPr>
                <w:sz w:val="20"/>
              </w:rPr>
              <w:t>http://localhost:8080/BBCall/orderlist_selectorderlistJson.action?user_id=4&amp;pagenum=&amp;order_status=3&amp;order_type_code=15001</w:t>
            </w:r>
          </w:p>
        </w:tc>
      </w:tr>
      <w:tr w:rsidR="0043565C" w14:paraId="79B4D676" w14:textId="77777777" w:rsidTr="00E045CA">
        <w:tc>
          <w:tcPr>
            <w:tcW w:w="2376" w:type="dxa"/>
            <w:shd w:val="clear" w:color="auto" w:fill="B6DDE8" w:themeFill="accent5" w:themeFillTint="66"/>
          </w:tcPr>
          <w:p w14:paraId="4871C453" w14:textId="77777777" w:rsidR="0043565C" w:rsidRDefault="0043565C" w:rsidP="00E045CA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4F857453" w14:textId="77777777" w:rsidR="0043565C" w:rsidRDefault="0043565C" w:rsidP="00E045CA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4DCC7BA1" w14:textId="77777777" w:rsidR="0043565C" w:rsidRDefault="0043565C" w:rsidP="00E045CA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8AFA369" w14:textId="77777777" w:rsidR="0043565C" w:rsidRDefault="0043565C" w:rsidP="00E045CA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51CB767" w14:textId="77777777" w:rsidR="0043565C" w:rsidRDefault="0043565C" w:rsidP="00E045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3565C" w14:paraId="578FEF76" w14:textId="77777777" w:rsidTr="00E045CA">
        <w:tc>
          <w:tcPr>
            <w:tcW w:w="2376" w:type="dxa"/>
            <w:shd w:val="clear" w:color="auto" w:fill="DAEEF3" w:themeFill="accent5" w:themeFillTint="33"/>
          </w:tcPr>
          <w:p w14:paraId="29946A39" w14:textId="77777777" w:rsidR="0043565C" w:rsidRPr="00F01398" w:rsidRDefault="0043565C" w:rsidP="00E045CA">
            <w:r w:rsidRPr="009D76BA">
              <w:t>order_status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DBBE233" w14:textId="77777777" w:rsidR="0043565C" w:rsidRPr="00F01398" w:rsidRDefault="0043565C" w:rsidP="00E045CA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BE1A208" w14:textId="77777777" w:rsidR="0043565C" w:rsidRDefault="0043565C" w:rsidP="00E045CA">
            <w:r>
              <w:rPr>
                <w:rFonts w:hint="eastAsia"/>
              </w:rPr>
              <w:t>订单状态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A11EF23" w14:textId="77777777" w:rsidR="0043565C" w:rsidRDefault="0043565C" w:rsidP="00E045CA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D0FF0A7" w14:textId="77777777" w:rsidR="0043565C" w:rsidRDefault="0043565C" w:rsidP="00E045CA"/>
        </w:tc>
      </w:tr>
      <w:tr w:rsidR="0043565C" w14:paraId="6B1940D3" w14:textId="77777777" w:rsidTr="00E045CA">
        <w:tc>
          <w:tcPr>
            <w:tcW w:w="2376" w:type="dxa"/>
            <w:shd w:val="clear" w:color="auto" w:fill="DAEEF3" w:themeFill="accent5" w:themeFillTint="33"/>
          </w:tcPr>
          <w:p w14:paraId="47E275EE" w14:textId="77777777" w:rsidR="0043565C" w:rsidRPr="00F01398" w:rsidRDefault="008F7E5F" w:rsidP="00E045CA">
            <w:r w:rsidRPr="008F7E5F">
              <w:t>us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5D31329" w14:textId="77777777" w:rsidR="0043565C" w:rsidRPr="00F01398" w:rsidRDefault="0043565C" w:rsidP="00E045CA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1D92F4B9" w14:textId="77777777" w:rsidR="0043565C" w:rsidRDefault="0043565C" w:rsidP="00E045CA">
            <w:r>
              <w:rPr>
                <w:rFonts w:hint="eastAsia"/>
              </w:rPr>
              <w:t>师傅账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9C3151B" w14:textId="77777777" w:rsidR="0043565C" w:rsidRDefault="0043565C" w:rsidP="00E045CA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C0D739E" w14:textId="77777777" w:rsidR="0043565C" w:rsidRDefault="0043565C" w:rsidP="00E045CA"/>
        </w:tc>
      </w:tr>
      <w:tr w:rsidR="0043565C" w14:paraId="69ACB7EC" w14:textId="77777777" w:rsidTr="00E045CA">
        <w:tc>
          <w:tcPr>
            <w:tcW w:w="2376" w:type="dxa"/>
            <w:shd w:val="clear" w:color="auto" w:fill="DAEEF3" w:themeFill="accent5" w:themeFillTint="33"/>
          </w:tcPr>
          <w:p w14:paraId="42D8C2FB" w14:textId="77777777" w:rsidR="0043565C" w:rsidRPr="009D76BA" w:rsidRDefault="0043565C" w:rsidP="00E045CA">
            <w:r w:rsidRPr="001A5967">
              <w:lastRenderedPageBreak/>
              <w:t>order_type_cod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10BCF96B" w14:textId="77777777" w:rsidR="0043565C" w:rsidRDefault="0043565C" w:rsidP="00E045CA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CB9365E" w14:textId="77777777" w:rsidR="0043565C" w:rsidRDefault="0043565C" w:rsidP="00E045CA">
            <w:r>
              <w:rPr>
                <w:rFonts w:hint="eastAsia"/>
              </w:rPr>
              <w:t>订单类型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8678C57" w14:textId="77777777" w:rsidR="0043565C" w:rsidRDefault="0043565C" w:rsidP="00E045CA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77FB76E" w14:textId="77777777" w:rsidR="0043565C" w:rsidRDefault="0043565C" w:rsidP="00E045CA"/>
        </w:tc>
      </w:tr>
      <w:tr w:rsidR="00A50FC2" w14:paraId="1EF1C8FD" w14:textId="77777777" w:rsidTr="00E045CA">
        <w:tc>
          <w:tcPr>
            <w:tcW w:w="2376" w:type="dxa"/>
            <w:shd w:val="clear" w:color="auto" w:fill="DAEEF3" w:themeFill="accent5" w:themeFillTint="33"/>
          </w:tcPr>
          <w:p w14:paraId="2218C515" w14:textId="77777777" w:rsidR="00A50FC2" w:rsidRPr="001A5967" w:rsidRDefault="00A50FC2" w:rsidP="00E045CA">
            <w:r w:rsidRPr="00D12971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B4D8322" w14:textId="77777777" w:rsidR="00A50FC2" w:rsidRDefault="00A50FC2" w:rsidP="00E045CA">
            <w:r>
              <w:rPr>
                <w:rFonts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7AC7449" w14:textId="77777777" w:rsidR="00A50FC2" w:rsidRDefault="00A50FC2" w:rsidP="00E045CA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DF5F28F" w14:textId="77777777" w:rsidR="00A50FC2" w:rsidRDefault="00A50FC2" w:rsidP="00E045CA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F6709DA" w14:textId="77777777" w:rsidR="00A50FC2" w:rsidRDefault="00A50FC2" w:rsidP="0032282D">
            <w:pPr>
              <w:jc w:val="center"/>
            </w:pPr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A50FC2" w:rsidRPr="007E124B" w14:paraId="7FF25969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3CB84EC1" w14:textId="77777777" w:rsidR="00A50FC2" w:rsidRDefault="00A50FC2" w:rsidP="00E045CA">
            <w:r>
              <w:rPr>
                <w:rFonts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05B2087A" w14:textId="77777777" w:rsidR="008F7E5F" w:rsidRPr="00894BEB" w:rsidRDefault="008F7E5F" w:rsidP="008F7E5F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19FBD2F1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6CD817E1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3918F2A6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0D2190F7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5BC31238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659EDAEA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1A41246B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501ED571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49EF2F36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77F2F851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3F2D2320" w14:textId="77777777" w:rsidR="008F7E5F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41A96B73" w14:textId="77777777" w:rsidR="008F7E5F" w:rsidRPr="00735497" w:rsidRDefault="008F7E5F" w:rsidP="008F7E5F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1B8BF90A" w14:textId="77777777" w:rsidR="008F7E5F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63DDBB70" w14:textId="77777777" w:rsidR="008F7E5F" w:rsidRPr="004C4984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4C6CAA7A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FD4EEA5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6D43876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686DEE9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F225487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311AE9D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8648258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2E9447C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9F50CB5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8F5566C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7011878" w14:textId="77777777" w:rsidR="008F7E5F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0148605" w14:textId="77777777" w:rsidR="008F7E5F" w:rsidRPr="007E124B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7E6619CC" w14:textId="77777777" w:rsidR="008F7E5F" w:rsidRPr="00EA04D0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2DF898DA" w14:textId="77777777" w:rsidR="008F7E5F" w:rsidRPr="00EA04D0" w:rsidRDefault="008F7E5F" w:rsidP="008F7E5F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350CB2D8" w14:textId="77777777" w:rsidR="008F7E5F" w:rsidRPr="00EA04D0" w:rsidRDefault="008F7E5F" w:rsidP="008F7E5F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4335E588" w14:textId="77777777" w:rsidR="008F7E5F" w:rsidRPr="00EA04D0" w:rsidRDefault="008F7E5F" w:rsidP="008F7E5F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05B35CD0" w14:textId="77777777" w:rsidR="008F7E5F" w:rsidRPr="00EA04D0" w:rsidRDefault="008F7E5F" w:rsidP="008F7E5F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4CFC5933" w14:textId="77777777" w:rsidR="008F7E5F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07F6D7DE" w14:textId="77777777" w:rsidR="008F7E5F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23C40710" w14:textId="77777777" w:rsidR="008F7E5F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324FB91F" w14:textId="77777777" w:rsidR="008F7E5F" w:rsidRPr="006A38A7" w:rsidRDefault="008F7E5F" w:rsidP="008F7E5F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377D989A" w14:textId="77777777" w:rsidR="008F7E5F" w:rsidRDefault="008F7E5F" w:rsidP="008F7E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68542A94" w14:textId="77777777" w:rsidR="00A50FC2" w:rsidRPr="007E124B" w:rsidRDefault="008F7E5F" w:rsidP="008F7E5F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A50FC2" w14:paraId="50A76E6D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0F5D15B2" w14:textId="77777777" w:rsidR="00A50FC2" w:rsidRPr="00EE5FC7" w:rsidRDefault="00A50FC2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01160D95" w14:textId="77777777" w:rsidR="00A50FC2" w:rsidRPr="00EE5FC7" w:rsidRDefault="00A50FC2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613BE48" w14:textId="77777777" w:rsidR="00A50FC2" w:rsidRDefault="00A50FC2" w:rsidP="00E045CA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E77AFFD" w14:textId="77777777" w:rsidR="00A50FC2" w:rsidRDefault="00A50FC2" w:rsidP="00E045CA"/>
        </w:tc>
      </w:tr>
      <w:tr w:rsidR="00A50FC2" w14:paraId="0757B290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42442CA1" w14:textId="77777777" w:rsidR="00A50FC2" w:rsidRPr="00EE5FC7" w:rsidRDefault="00A50FC2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C70FEF2" w14:textId="77777777" w:rsidR="00A50FC2" w:rsidRPr="00EE5FC7" w:rsidRDefault="00A50FC2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5F15751" w14:textId="77777777" w:rsidR="00A50FC2" w:rsidRDefault="00A50FC2" w:rsidP="00E045CA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6AF8A41" w14:textId="77777777" w:rsidR="00A50FC2" w:rsidRDefault="00A50FC2" w:rsidP="00E045CA"/>
        </w:tc>
      </w:tr>
      <w:tr w:rsidR="00A50FC2" w14:paraId="11DBCA01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4A69F4B6" w14:textId="77777777" w:rsidR="00A50FC2" w:rsidRPr="00EE5FC7" w:rsidRDefault="00A50FC2" w:rsidP="00E045CA">
            <w:pPr>
              <w:rPr>
                <w:rFonts w:ascii="Courier New" w:hAnsi="Courier New" w:cs="Courier New"/>
              </w:rPr>
            </w:pPr>
            <w:r w:rsidRPr="001A5967">
              <w:rPr>
                <w:rFonts w:ascii="Courier New" w:hAnsi="Courier New" w:cs="Courier New"/>
              </w:rPr>
              <w:t>selectorderlistR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DDDBF02" w14:textId="77777777" w:rsidR="00A50FC2" w:rsidRPr="00EE5FC7" w:rsidRDefault="00A50FC2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EF5A837" w14:textId="77777777" w:rsidR="00A50FC2" w:rsidRDefault="00A50FC2" w:rsidP="00E045CA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142FC74" w14:textId="77777777" w:rsidR="00A50FC2" w:rsidRDefault="00A50FC2" w:rsidP="00E045CA"/>
        </w:tc>
      </w:tr>
      <w:tr w:rsidR="00A50FC2" w:rsidRPr="00E103EE" w14:paraId="54A1B0FA" w14:textId="77777777" w:rsidTr="00013F60">
        <w:tc>
          <w:tcPr>
            <w:tcW w:w="2376" w:type="dxa"/>
            <w:shd w:val="clear" w:color="auto" w:fill="FDE9D9" w:themeFill="accent6" w:themeFillTint="33"/>
          </w:tcPr>
          <w:p w14:paraId="37E1565D" w14:textId="77777777" w:rsidR="00A50FC2" w:rsidRPr="00F01398" w:rsidRDefault="00A50FC2" w:rsidP="00013F6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更改订单为完成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5ABB0AFF" w14:textId="77777777" w:rsidR="00A50FC2" w:rsidRPr="00E103EE" w:rsidRDefault="00A50FC2" w:rsidP="00013F6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orderlist</w:t>
            </w:r>
            <w:r>
              <w:rPr>
                <w:rFonts w:ascii="Courier New" w:hAnsi="Courier New" w:cs="Courier New" w:hint="eastAsia"/>
                <w:sz w:val="28"/>
              </w:rPr>
              <w:t>_</w:t>
            </w:r>
            <w:r w:rsidRPr="006C1B9B">
              <w:rPr>
                <w:rFonts w:ascii="Courier New" w:hAnsi="Courier New" w:cs="Courier New"/>
                <w:sz w:val="28"/>
              </w:rPr>
              <w:t>complete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A50FC2" w:rsidRPr="00894BEB" w14:paraId="615CC3ED" w14:textId="77777777" w:rsidTr="00013F60">
        <w:tc>
          <w:tcPr>
            <w:tcW w:w="2376" w:type="dxa"/>
            <w:shd w:val="clear" w:color="auto" w:fill="FDE9D9" w:themeFill="accent6" w:themeFillTint="33"/>
          </w:tcPr>
          <w:p w14:paraId="5A0F4694" w14:textId="77777777" w:rsidR="00A50FC2" w:rsidRPr="00894BEB" w:rsidRDefault="00A50FC2" w:rsidP="00013F60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17137ADA" w14:textId="77777777" w:rsidR="00A50FC2" w:rsidRPr="00894BEB" w:rsidRDefault="00A50FC2" w:rsidP="00013F60">
            <w:pPr>
              <w:rPr>
                <w:sz w:val="20"/>
              </w:rPr>
            </w:pPr>
            <w:r w:rsidRPr="00DC6109">
              <w:rPr>
                <w:sz w:val="20"/>
              </w:rPr>
              <w:t>http://localhost:8080/BBCall/orderlist_completeJson?order_score=4.0&amp;order_evaluation=soso&amp;order_id=37&amp;pagenum=</w:t>
            </w:r>
          </w:p>
        </w:tc>
      </w:tr>
      <w:tr w:rsidR="00A50FC2" w14:paraId="669CF0BC" w14:textId="77777777" w:rsidTr="00013F60">
        <w:tc>
          <w:tcPr>
            <w:tcW w:w="2376" w:type="dxa"/>
            <w:shd w:val="clear" w:color="auto" w:fill="B6DDE8" w:themeFill="accent5" w:themeFillTint="66"/>
          </w:tcPr>
          <w:p w14:paraId="3ED546EB" w14:textId="77777777" w:rsidR="00A50FC2" w:rsidRDefault="00A50FC2" w:rsidP="00013F60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170E8DD3" w14:textId="77777777" w:rsidR="00A50FC2" w:rsidRDefault="00A50FC2" w:rsidP="00013F60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24639313" w14:textId="77777777" w:rsidR="00A50FC2" w:rsidRDefault="00A50FC2" w:rsidP="00013F60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1B0DF4F4" w14:textId="77777777" w:rsidR="00A50FC2" w:rsidRDefault="00A50FC2" w:rsidP="00013F60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17AFF33" w14:textId="77777777" w:rsidR="00A50FC2" w:rsidRDefault="00A50FC2" w:rsidP="00013F6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50FC2" w14:paraId="08A33DA5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2DCC58C1" w14:textId="77777777" w:rsidR="00A50FC2" w:rsidRPr="002C3E87" w:rsidRDefault="00A50FC2" w:rsidP="00013F60">
            <w:pPr>
              <w:rPr>
                <w:rFonts w:ascii="Courier New" w:hAnsi="Courier New" w:cs="Courier New"/>
              </w:rPr>
            </w:pPr>
            <w:r w:rsidRPr="00334FA2">
              <w:rPr>
                <w:rFonts w:ascii="Courier New" w:hAnsi="Courier New" w:cs="Courier New"/>
              </w:rPr>
              <w:t>order_scor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1375BE1B" w14:textId="77777777" w:rsidR="00A50FC2" w:rsidRDefault="00A50FC2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70ACB0E" w14:textId="77777777" w:rsidR="00A50FC2" w:rsidRDefault="00A50FC2" w:rsidP="00013F60">
            <w:r>
              <w:rPr>
                <w:rFonts w:hint="eastAsia"/>
              </w:rPr>
              <w:t>用户评分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41CA93B" w14:textId="77777777" w:rsidR="00A50FC2" w:rsidRDefault="00A50FC2" w:rsidP="00013F60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A9531C6" w14:textId="77777777" w:rsidR="00A50FC2" w:rsidRDefault="00A50FC2" w:rsidP="00013F60"/>
        </w:tc>
      </w:tr>
      <w:tr w:rsidR="00A50FC2" w14:paraId="21D591E0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798085B4" w14:textId="77777777" w:rsidR="00A50FC2" w:rsidRPr="00334FA2" w:rsidRDefault="00A50FC2" w:rsidP="00013F60">
            <w:pPr>
              <w:rPr>
                <w:rFonts w:ascii="Courier New" w:hAnsi="Courier New" w:cs="Courier New"/>
              </w:rPr>
            </w:pPr>
            <w:r w:rsidRPr="00334FA2">
              <w:rPr>
                <w:rFonts w:ascii="Courier New" w:hAnsi="Courier New" w:cs="Courier New"/>
              </w:rPr>
              <w:t>order_evaluation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2965562" w14:textId="77777777" w:rsidR="00A50FC2" w:rsidRDefault="00A50FC2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C566857" w14:textId="77777777" w:rsidR="00A50FC2" w:rsidRDefault="00A50FC2" w:rsidP="00013F60">
            <w:r>
              <w:rPr>
                <w:rFonts w:hint="eastAsia"/>
              </w:rPr>
              <w:t>用户评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9EDC658" w14:textId="77777777" w:rsidR="00A50FC2" w:rsidRDefault="00A50FC2" w:rsidP="00013F60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1DEF7CF" w14:textId="77777777" w:rsidR="00A50FC2" w:rsidRDefault="00A50FC2" w:rsidP="00013F60"/>
        </w:tc>
      </w:tr>
      <w:tr w:rsidR="00A50FC2" w14:paraId="1E336264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1949F167" w14:textId="77777777" w:rsidR="00A50FC2" w:rsidRPr="00334FA2" w:rsidRDefault="00A50FC2" w:rsidP="00013F60">
            <w:pPr>
              <w:rPr>
                <w:rFonts w:ascii="Courier New" w:hAnsi="Courier New" w:cs="Courier New"/>
              </w:rPr>
            </w:pPr>
            <w:r w:rsidRPr="00334FA2">
              <w:rPr>
                <w:rFonts w:ascii="Courier New" w:hAnsi="Courier New" w:cs="Courier New"/>
              </w:rPr>
              <w:t>ord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4BECAA5" w14:textId="77777777" w:rsidR="00A50FC2" w:rsidRDefault="00A50FC2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670E7B1" w14:textId="77777777" w:rsidR="00A50FC2" w:rsidRDefault="00A50FC2" w:rsidP="00013F60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147563A5" w14:textId="77777777" w:rsidR="00A50FC2" w:rsidRDefault="00A50FC2" w:rsidP="00013F60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67C6B75" w14:textId="77777777" w:rsidR="00A50FC2" w:rsidRDefault="00A50FC2" w:rsidP="00013F60"/>
        </w:tc>
      </w:tr>
      <w:tr w:rsidR="00A50FC2" w14:paraId="5D62EDF4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3452459C" w14:textId="77777777" w:rsidR="00A50FC2" w:rsidRPr="00334FA2" w:rsidRDefault="00A50FC2" w:rsidP="00013F60">
            <w:pPr>
              <w:rPr>
                <w:rFonts w:ascii="Courier New" w:hAnsi="Courier New" w:cs="Courier New"/>
              </w:rPr>
            </w:pPr>
            <w:r w:rsidRPr="00DC6109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3453CC0" w14:textId="77777777" w:rsidR="00A50FC2" w:rsidRDefault="00A50FC2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2386BBE" w14:textId="77777777" w:rsidR="00A50FC2" w:rsidRDefault="00A50FC2" w:rsidP="00013F60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98A1144" w14:textId="77777777" w:rsidR="00A50FC2" w:rsidRDefault="00A50FC2" w:rsidP="00013F60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0C55536" w14:textId="77777777" w:rsidR="00A50FC2" w:rsidRDefault="00A50FC2" w:rsidP="00013F60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A50FC2" w:rsidRPr="007E124B" w14:paraId="5BCD5D3A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374F94DD" w14:textId="77777777" w:rsidR="00A50FC2" w:rsidRPr="006C1B9B" w:rsidRDefault="00A50FC2" w:rsidP="00013F60">
            <w:pPr>
              <w:rPr>
                <w:rFonts w:ascii="Courier New" w:hAnsi="Courier New" w:cs="Courier New"/>
              </w:rPr>
            </w:pPr>
            <w:r w:rsidRPr="006C1B9B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030EB95B" w14:textId="77777777" w:rsidR="00A50FC2" w:rsidRPr="00894BEB" w:rsidRDefault="00A50FC2" w:rsidP="00DC6109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66E98E14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28FC940C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7CC867B9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2F401C78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4990EF99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5844AFC6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5E182E0C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60AB6A82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2B21E980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4F079908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7186B752" w14:textId="77777777" w:rsidR="00A50FC2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5833C8D0" w14:textId="77777777" w:rsidR="00A50FC2" w:rsidRPr="00735497" w:rsidRDefault="00A50FC2" w:rsidP="00DC6109">
            <w:pPr>
              <w:pStyle w:val="HTML"/>
              <w:rPr>
                <w:rFonts w:ascii="Courier New" w:hAnsi="Courier New" w:cs="Courier New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code":0,</w:t>
            </w:r>
          </w:p>
          <w:p w14:paraId="55ABAF80" w14:textId="77777777" w:rsidR="00A50FC2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list</w:t>
            </w:r>
            <w:r w:rsidRPr="007E124B">
              <w:rPr>
                <w:rFonts w:ascii="Courier New" w:hAnsi="Courier New" w:cs="Courier New" w:hint="eastAsia"/>
              </w:rPr>
              <w:t>":{</w:t>
            </w:r>
          </w:p>
          <w:p w14:paraId="36789678" w14:textId="77777777" w:rsidR="00A50FC2" w:rsidRPr="004C4984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id" : "order_id",</w:t>
            </w:r>
          </w:p>
          <w:p w14:paraId="4B3152AF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E3DDC4A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book_loca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638DF1E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7E124B">
              <w:rPr>
                <w:rFonts w:ascii="Courier New" w:hAnsi="Courier New" w:cs="Courier New"/>
              </w:rPr>
              <w:t>order_book_location_cod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ED472BE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7E124B">
              <w:rPr>
                <w:rFonts w:ascii="Courier New" w:hAnsi="Courier New" w:cs="Courier New"/>
              </w:rPr>
              <w:t>order_contact_mobil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742ABA1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contact_na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3BF19B4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ic_ur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549DC8B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description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D9E8548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56BEB41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82CFD1F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rgent_bonus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0F7664D" w14:textId="77777777" w:rsidR="00A50FC2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user_</w:t>
            </w:r>
            <w:r>
              <w:rPr>
                <w:rFonts w:ascii="Courier New" w:hAnsi="Courier New" w:cs="Courier New" w:hint="eastAsia"/>
              </w:rPr>
              <w:t>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E1C8239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master_id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 xml:space="preserve"> order_master_id</w:t>
            </w:r>
          </w:p>
          <w:p w14:paraId="76BC8DE9" w14:textId="77777777" w:rsidR="00A50FC2" w:rsidRPr="00EA04D0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EA04D0">
              <w:rPr>
                <w:rFonts w:ascii="Courier New" w:hAnsi="Courier New" w:cs="Courier New" w:hint="eastAsia"/>
              </w:rPr>
              <w:t>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_code" : 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>_code,</w:t>
            </w:r>
          </w:p>
          <w:p w14:paraId="3A9D0F3E" w14:textId="77777777" w:rsidR="00A50FC2" w:rsidRPr="00EA04D0" w:rsidRDefault="00A50FC2" w:rsidP="00DC6109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typ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type</w:t>
            </w:r>
          </w:p>
          <w:p w14:paraId="365E9112" w14:textId="77777777" w:rsidR="00A50FC2" w:rsidRPr="00EA04D0" w:rsidRDefault="00A50FC2" w:rsidP="00DC6109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refer_pric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refer_price</w:t>
            </w:r>
          </w:p>
          <w:p w14:paraId="64F02752" w14:textId="77777777" w:rsidR="00A50FC2" w:rsidRPr="00EA04D0" w:rsidRDefault="00A50FC2" w:rsidP="00DC6109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score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score</w:t>
            </w:r>
          </w:p>
          <w:p w14:paraId="6C214F13" w14:textId="77777777" w:rsidR="00A50FC2" w:rsidRPr="00EA04D0" w:rsidRDefault="00A50FC2" w:rsidP="00DC6109">
            <w:pPr>
              <w:rPr>
                <w:rFonts w:ascii="Courier New" w:hAnsi="Courier New" w:cs="Courier New"/>
              </w:rPr>
            </w:pPr>
            <w:r w:rsidRPr="00EA04D0">
              <w:rPr>
                <w:rFonts w:ascii="Courier New" w:hAnsi="Courier New" w:cs="Courier New" w:hint="eastAsia"/>
              </w:rPr>
              <w:t xml:space="preserve">    "</w:t>
            </w:r>
            <w:r w:rsidRPr="00EA04D0">
              <w:rPr>
                <w:rFonts w:ascii="Courier New" w:hAnsi="Courier New" w:cs="Courier New"/>
              </w:rPr>
              <w:t>order_evaluation</w:t>
            </w:r>
            <w:r w:rsidRPr="00EA04D0">
              <w:rPr>
                <w:rFonts w:ascii="Courier New" w:hAnsi="Courier New" w:cs="Courier New" w:hint="eastAsia"/>
              </w:rPr>
              <w:t xml:space="preserve">" : </w:t>
            </w:r>
            <w:r w:rsidRPr="00EA04D0">
              <w:rPr>
                <w:rFonts w:ascii="Courier New" w:hAnsi="Courier New" w:cs="Courier New"/>
              </w:rPr>
              <w:t>order_evaluation</w:t>
            </w:r>
          </w:p>
          <w:p w14:paraId="54E38762" w14:textId="77777777" w:rsidR="00A50FC2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7E124B">
              <w:rPr>
                <w:rFonts w:ascii="Courier New" w:hAnsi="Courier New" w:cs="Courier New"/>
              </w:rPr>
              <w:t>order_status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37CDA1A1" w14:textId="77777777" w:rsidR="00A50FC2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order_remark" : order_remark</w:t>
            </w:r>
          </w:p>
          <w:p w14:paraId="66BE6DF6" w14:textId="77777777" w:rsidR="00A50FC2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703A2">
              <w:rPr>
                <w:rFonts w:ascii="Courier New" w:hAnsi="Courier New" w:cs="Courier New"/>
              </w:rPr>
              <w:t>order_section</w:t>
            </w:r>
            <w:r w:rsidRPr="00A703A2">
              <w:rPr>
                <w:rFonts w:ascii="Courier New" w:hAnsi="Courier New" w:cs="Courier New" w:hint="eastAsia"/>
              </w:rPr>
              <w:t xml:space="preserve">" : </w:t>
            </w:r>
            <w:r w:rsidRPr="00A703A2">
              <w:rPr>
                <w:rFonts w:ascii="Courier New" w:hAnsi="Courier New" w:cs="Courier New"/>
              </w:rPr>
              <w:t>order_section</w:t>
            </w:r>
          </w:p>
          <w:p w14:paraId="328D535B" w14:textId="77777777" w:rsidR="00A50FC2" w:rsidRPr="006A38A7" w:rsidRDefault="00A50FC2" w:rsidP="00DC610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"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  <w:r w:rsidRPr="006A38A7"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" : </w:t>
            </w:r>
            <w:r w:rsidRPr="006A38A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order_master_name</w:t>
            </w:r>
          </w:p>
          <w:p w14:paraId="72C38D7E" w14:textId="77777777" w:rsidR="00A50FC2" w:rsidRDefault="00A50FC2" w:rsidP="00DC61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}</w:t>
            </w:r>
          </w:p>
          <w:p w14:paraId="531806E5" w14:textId="77777777" w:rsidR="00A50FC2" w:rsidRPr="007E124B" w:rsidRDefault="00A50FC2" w:rsidP="00DC6109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}</w:t>
            </w:r>
          </w:p>
        </w:tc>
      </w:tr>
      <w:tr w:rsidR="00A50FC2" w14:paraId="77EE4E0F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707E5255" w14:textId="77777777" w:rsidR="00A50FC2" w:rsidRPr="00EE5FC7" w:rsidRDefault="00A50FC2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9298608" w14:textId="77777777" w:rsidR="00A50FC2" w:rsidRPr="00EE5FC7" w:rsidRDefault="00A50FC2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907C431" w14:textId="77777777" w:rsidR="00A50FC2" w:rsidRDefault="00A50FC2" w:rsidP="00013F60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9FE32C4" w14:textId="77777777" w:rsidR="00A50FC2" w:rsidRDefault="00A50FC2" w:rsidP="00013F60"/>
        </w:tc>
      </w:tr>
      <w:tr w:rsidR="00A50FC2" w14:paraId="6908EC9B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0C3592E2" w14:textId="77777777" w:rsidR="00A50FC2" w:rsidRPr="00EE5FC7" w:rsidRDefault="00A50FC2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E509E45" w14:textId="77777777" w:rsidR="00A50FC2" w:rsidRPr="00EE5FC7" w:rsidRDefault="00A50FC2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5D4C9C7" w14:textId="77777777" w:rsidR="00A50FC2" w:rsidRDefault="00A50FC2" w:rsidP="00013F60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F4DDC4A" w14:textId="77777777" w:rsidR="00A50FC2" w:rsidRDefault="00A50FC2" w:rsidP="00013F60"/>
        </w:tc>
      </w:tr>
      <w:tr w:rsidR="00A50FC2" w14:paraId="16B947AF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1669DB8A" w14:textId="77777777" w:rsidR="00A50FC2" w:rsidRPr="00EE5FC7" w:rsidRDefault="00A50FC2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6C1B9B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617FFD1" w14:textId="77777777" w:rsidR="00A50FC2" w:rsidRPr="00EE5FC7" w:rsidRDefault="00A50FC2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1BDE818" w14:textId="77777777" w:rsidR="00A50FC2" w:rsidRDefault="00A50FC2" w:rsidP="00013F60">
            <w:r>
              <w:rPr>
                <w:rFonts w:hint="eastAsia"/>
              </w:rPr>
              <w:t>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D7D9B3D" w14:textId="77777777" w:rsidR="00A50FC2" w:rsidRDefault="00A50FC2" w:rsidP="00013F60"/>
        </w:tc>
      </w:tr>
      <w:tr w:rsidR="00A50FC2" w:rsidRPr="00E103EE" w14:paraId="18C97E35" w14:textId="77777777" w:rsidTr="003C57A4">
        <w:tc>
          <w:tcPr>
            <w:tcW w:w="2376" w:type="dxa"/>
            <w:shd w:val="clear" w:color="auto" w:fill="FDE9D9" w:themeFill="accent6" w:themeFillTint="33"/>
          </w:tcPr>
          <w:p w14:paraId="5CFFB3DA" w14:textId="77777777" w:rsidR="00A50FC2" w:rsidRPr="00F01398" w:rsidRDefault="00A50FC2" w:rsidP="003C57A4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上传照片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58A3A3A3" w14:textId="77777777" w:rsidR="00A50FC2" w:rsidRPr="00E103EE" w:rsidRDefault="00A50FC2" w:rsidP="003C57A4">
            <w:pPr>
              <w:rPr>
                <w:rFonts w:ascii="Courier New" w:hAnsi="Courier New" w:cs="Courier New"/>
                <w:sz w:val="28"/>
              </w:rPr>
            </w:pPr>
            <w:r w:rsidRPr="00814391">
              <w:rPr>
                <w:rFonts w:ascii="Courier New" w:hAnsi="Courier New" w:cs="Courier New"/>
                <w:sz w:val="28"/>
              </w:rPr>
              <w:t>orderUpload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A50FC2" w:rsidRPr="00894BEB" w14:paraId="50BA4247" w14:textId="77777777" w:rsidTr="003C57A4">
        <w:tc>
          <w:tcPr>
            <w:tcW w:w="2376" w:type="dxa"/>
            <w:shd w:val="clear" w:color="auto" w:fill="FDE9D9" w:themeFill="accent6" w:themeFillTint="33"/>
          </w:tcPr>
          <w:p w14:paraId="04FB7081" w14:textId="77777777" w:rsidR="00A50FC2" w:rsidRPr="00894BEB" w:rsidRDefault="00A50FC2" w:rsidP="003C57A4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3D17AFA6" w14:textId="77777777" w:rsidR="00A50FC2" w:rsidRPr="00894BEB" w:rsidRDefault="00A50FC2" w:rsidP="00814391">
            <w:pPr>
              <w:rPr>
                <w:sz w:val="20"/>
              </w:rPr>
            </w:pPr>
            <w:r w:rsidRPr="00E9402D">
              <w:rPr>
                <w:sz w:val="20"/>
              </w:rPr>
              <w:t>http://localhost:8080/BBCall</w:t>
            </w:r>
            <w:r>
              <w:rPr>
                <w:rFonts w:hint="eastAsia"/>
                <w:sz w:val="20"/>
              </w:rPr>
              <w:t>/</w:t>
            </w:r>
          </w:p>
        </w:tc>
      </w:tr>
      <w:tr w:rsidR="00A50FC2" w14:paraId="462ACA8A" w14:textId="77777777" w:rsidTr="003C57A4">
        <w:tc>
          <w:tcPr>
            <w:tcW w:w="2376" w:type="dxa"/>
            <w:shd w:val="clear" w:color="auto" w:fill="B6DDE8" w:themeFill="accent5" w:themeFillTint="66"/>
          </w:tcPr>
          <w:p w14:paraId="148D88DE" w14:textId="77777777" w:rsidR="00A50FC2" w:rsidRDefault="00A50FC2" w:rsidP="003C57A4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14C875C8" w14:textId="77777777" w:rsidR="00A50FC2" w:rsidRDefault="00A50FC2" w:rsidP="003C57A4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695B37EB" w14:textId="77777777" w:rsidR="00A50FC2" w:rsidRDefault="00A50FC2" w:rsidP="003C57A4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B7D3066" w14:textId="77777777" w:rsidR="00A50FC2" w:rsidRDefault="00A50FC2" w:rsidP="003C57A4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CB6A6D3" w14:textId="77777777" w:rsidR="00A50FC2" w:rsidRDefault="00A50FC2" w:rsidP="003C57A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50FC2" w14:paraId="4869A318" w14:textId="77777777" w:rsidTr="003C57A4">
        <w:tc>
          <w:tcPr>
            <w:tcW w:w="2376" w:type="dxa"/>
            <w:shd w:val="clear" w:color="auto" w:fill="DAEEF3" w:themeFill="accent5" w:themeFillTint="33"/>
          </w:tcPr>
          <w:p w14:paraId="72A8DA75" w14:textId="77777777" w:rsidR="00A50FC2" w:rsidRPr="00814391" w:rsidRDefault="00A50FC2" w:rsidP="003C57A4">
            <w:r w:rsidRPr="00814391">
              <w:t>uploadlist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2D1C1E6" w14:textId="77777777" w:rsidR="00A50FC2" w:rsidRPr="00814391" w:rsidRDefault="00A50FC2" w:rsidP="003C57A4">
            <w:r w:rsidRPr="00814391">
              <w:t>List&lt;File&gt;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4087716" w14:textId="77777777" w:rsidR="00A50FC2" w:rsidRDefault="00A50FC2" w:rsidP="003C57A4">
            <w:r>
              <w:rPr>
                <w:rFonts w:hint="eastAsia"/>
              </w:rPr>
              <w:t>文件地址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3CD5B5C" w14:textId="77777777" w:rsidR="00A50FC2" w:rsidRDefault="00A50FC2" w:rsidP="003C57A4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836C67E" w14:textId="77777777" w:rsidR="00A50FC2" w:rsidRDefault="00A50FC2" w:rsidP="003C57A4"/>
        </w:tc>
      </w:tr>
      <w:tr w:rsidR="00A50FC2" w:rsidRPr="007E124B" w14:paraId="529DCFD3" w14:textId="77777777" w:rsidTr="003C57A4">
        <w:tc>
          <w:tcPr>
            <w:tcW w:w="2376" w:type="dxa"/>
            <w:shd w:val="clear" w:color="auto" w:fill="E5DFEC" w:themeFill="accent4" w:themeFillTint="33"/>
          </w:tcPr>
          <w:p w14:paraId="17A2A8F6" w14:textId="77777777" w:rsidR="00A50FC2" w:rsidRPr="006C1B9B" w:rsidRDefault="00A50FC2" w:rsidP="003C57A4">
            <w:pPr>
              <w:rPr>
                <w:rFonts w:ascii="Courier New" w:hAnsi="Courier New" w:cs="Courier New"/>
              </w:rPr>
            </w:pPr>
            <w:r w:rsidRPr="006C1B9B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5638A5A8" w14:textId="77777777" w:rsidR="00A50FC2" w:rsidRPr="00894BEB" w:rsidRDefault="00A50FC2" w:rsidP="003C57A4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5637F206" w14:textId="77777777" w:rsidR="00A50FC2" w:rsidRPr="00894BEB" w:rsidRDefault="00A50FC2" w:rsidP="003C57A4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errmsg": "success",</w:t>
            </w:r>
          </w:p>
          <w:p w14:paraId="3B4CC1C6" w14:textId="77777777" w:rsidR="00A50FC2" w:rsidRPr="00894BEB" w:rsidRDefault="00A50FC2" w:rsidP="003C57A4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resultcode": 0,</w:t>
            </w:r>
          </w:p>
          <w:p w14:paraId="0AB28A7F" w14:textId="77777777" w:rsidR="00A50FC2" w:rsidRDefault="00A50FC2" w:rsidP="003C57A4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</w:t>
            </w:r>
            <w:r w:rsidRPr="00814391">
              <w:rPr>
                <w:rFonts w:ascii="Courier New" w:hAnsi="Courier New" w:cs="Courier New"/>
              </w:rPr>
              <w:t>orderUploadResult</w:t>
            </w:r>
            <w:r w:rsidRPr="00894BEB">
              <w:rPr>
                <w:rFonts w:ascii="Courier New" w:hAnsi="Courier New" w:cs="Courier New"/>
              </w:rPr>
              <w:t>": true</w:t>
            </w:r>
          </w:p>
          <w:p w14:paraId="7E77DB23" w14:textId="77777777" w:rsidR="00A50FC2" w:rsidRPr="007E124B" w:rsidRDefault="00A50FC2" w:rsidP="008143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814391">
              <w:rPr>
                <w:rFonts w:ascii="Courier New" w:hAnsi="Courier New" w:cs="Courier New"/>
              </w:rPr>
              <w:t>orderpicurl</w:t>
            </w:r>
            <w:r>
              <w:rPr>
                <w:rFonts w:ascii="Courier New" w:hAnsi="Courier New" w:cs="Courier New" w:hint="eastAsia"/>
              </w:rPr>
              <w:t xml:space="preserve">": </w:t>
            </w:r>
            <w:r w:rsidRPr="00814391">
              <w:rPr>
                <w:rFonts w:ascii="Courier New" w:hAnsi="Courier New" w:cs="Courier New"/>
              </w:rPr>
              <w:t>orderpicurl</w:t>
            </w:r>
          </w:p>
          <w:p w14:paraId="571EC5F9" w14:textId="77777777" w:rsidR="00A50FC2" w:rsidRPr="007E124B" w:rsidRDefault="00A50FC2" w:rsidP="003C57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}</w:t>
            </w:r>
          </w:p>
        </w:tc>
      </w:tr>
      <w:tr w:rsidR="00A50FC2" w14:paraId="4609C6BB" w14:textId="77777777" w:rsidTr="003C57A4">
        <w:tc>
          <w:tcPr>
            <w:tcW w:w="2376" w:type="dxa"/>
            <w:shd w:val="clear" w:color="auto" w:fill="E5DFEC" w:themeFill="accent4" w:themeFillTint="33"/>
          </w:tcPr>
          <w:p w14:paraId="0B3AC0D9" w14:textId="77777777" w:rsidR="00A50FC2" w:rsidRPr="00EE5FC7" w:rsidRDefault="00A50FC2" w:rsidP="003C57A4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68050D96" w14:textId="77777777" w:rsidR="00A50FC2" w:rsidRPr="00EE5FC7" w:rsidRDefault="00A50FC2" w:rsidP="003C57A4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4E71BA5" w14:textId="77777777" w:rsidR="00A50FC2" w:rsidRDefault="00A50FC2" w:rsidP="003C57A4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11C4ED9" w14:textId="77777777" w:rsidR="00A50FC2" w:rsidRDefault="00A50FC2" w:rsidP="003C57A4"/>
        </w:tc>
      </w:tr>
      <w:tr w:rsidR="00A50FC2" w14:paraId="78418D06" w14:textId="77777777" w:rsidTr="003C57A4">
        <w:tc>
          <w:tcPr>
            <w:tcW w:w="2376" w:type="dxa"/>
            <w:shd w:val="clear" w:color="auto" w:fill="E5DFEC" w:themeFill="accent4" w:themeFillTint="33"/>
          </w:tcPr>
          <w:p w14:paraId="0019BCFE" w14:textId="77777777" w:rsidR="00A50FC2" w:rsidRPr="00EE5FC7" w:rsidRDefault="00A50FC2" w:rsidP="003C57A4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6741391" w14:textId="77777777" w:rsidR="00A50FC2" w:rsidRPr="00EE5FC7" w:rsidRDefault="00A50FC2" w:rsidP="003C57A4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E1FA3D3" w14:textId="77777777" w:rsidR="00A50FC2" w:rsidRDefault="00A50FC2" w:rsidP="003C57A4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EDCD0C2" w14:textId="77777777" w:rsidR="00A50FC2" w:rsidRDefault="00A50FC2" w:rsidP="003C57A4"/>
        </w:tc>
      </w:tr>
      <w:tr w:rsidR="00A50FC2" w14:paraId="7AFD8ECF" w14:textId="77777777" w:rsidTr="003C57A4">
        <w:tc>
          <w:tcPr>
            <w:tcW w:w="2376" w:type="dxa"/>
            <w:shd w:val="clear" w:color="auto" w:fill="E5DFEC" w:themeFill="accent4" w:themeFillTint="33"/>
          </w:tcPr>
          <w:p w14:paraId="05CC0469" w14:textId="77777777" w:rsidR="00A50FC2" w:rsidRPr="00EE5FC7" w:rsidRDefault="00A50FC2" w:rsidP="003C57A4">
            <w:pPr>
              <w:rPr>
                <w:rFonts w:ascii="Courier New" w:hAnsi="Courier New" w:cs="Courier New"/>
              </w:rPr>
            </w:pPr>
            <w:r w:rsidRPr="00814391">
              <w:rPr>
                <w:rFonts w:ascii="Courier New" w:hAnsi="Courier New" w:cs="Courier New"/>
              </w:rPr>
              <w:t>orderUploadR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ED1F2E7" w14:textId="77777777" w:rsidR="00A50FC2" w:rsidRPr="00EE5FC7" w:rsidRDefault="00A50FC2" w:rsidP="003C57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760820D" w14:textId="77777777" w:rsidR="00A50FC2" w:rsidRDefault="00A50FC2" w:rsidP="003C57A4">
            <w:r>
              <w:rPr>
                <w:rFonts w:hint="eastAsia"/>
              </w:rPr>
              <w:t>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C6A098F" w14:textId="77777777" w:rsidR="00A50FC2" w:rsidRDefault="00A50FC2" w:rsidP="003C57A4"/>
        </w:tc>
      </w:tr>
    </w:tbl>
    <w:p w14:paraId="6C5C8F8F" w14:textId="77777777" w:rsidR="002C3E87" w:rsidRDefault="002C3E87" w:rsidP="002C3E87">
      <w:pPr>
        <w:widowControl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84"/>
        <w:gridCol w:w="1660"/>
        <w:gridCol w:w="471"/>
        <w:gridCol w:w="663"/>
        <w:gridCol w:w="1468"/>
      </w:tblGrid>
      <w:tr w:rsidR="006E44FF" w:rsidRPr="00B4103C" w14:paraId="2EAC20F8" w14:textId="77777777" w:rsidTr="005D5242">
        <w:tc>
          <w:tcPr>
            <w:tcW w:w="8522" w:type="dxa"/>
            <w:gridSpan w:val="6"/>
            <w:shd w:val="clear" w:color="auto" w:fill="EAF1DD" w:themeFill="accent3" w:themeFillTint="33"/>
          </w:tcPr>
          <w:p w14:paraId="35FC6499" w14:textId="77777777" w:rsidR="006E44FF" w:rsidRPr="00B4103C" w:rsidRDefault="006E44FF" w:rsidP="006E44FF">
            <w:pPr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参考表</w:t>
            </w:r>
            <w:r w:rsidRPr="00B4103C">
              <w:rPr>
                <w:rFonts w:ascii="微软雅黑" w:eastAsia="微软雅黑" w:hAnsi="微软雅黑" w:hint="eastAsia"/>
                <w:sz w:val="36"/>
              </w:rPr>
              <w:t>接口</w:t>
            </w:r>
          </w:p>
        </w:tc>
      </w:tr>
      <w:tr w:rsidR="006E44FF" w:rsidRPr="00E103EE" w14:paraId="530953B7" w14:textId="77777777" w:rsidTr="005D5242">
        <w:tc>
          <w:tcPr>
            <w:tcW w:w="2376" w:type="dxa"/>
            <w:shd w:val="clear" w:color="auto" w:fill="FDE9D9" w:themeFill="accent6" w:themeFillTint="33"/>
          </w:tcPr>
          <w:p w14:paraId="1C798657" w14:textId="77777777" w:rsidR="006E44FF" w:rsidRPr="002C4F65" w:rsidRDefault="006E44FF" w:rsidP="005D52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取得一级项列表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D236C94" w14:textId="77777777" w:rsidR="006E44FF" w:rsidRPr="00E103EE" w:rsidRDefault="006E44FF" w:rsidP="005D52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referdoc_</w:t>
            </w:r>
            <w:r w:rsidRPr="006E44FF">
              <w:rPr>
                <w:rFonts w:ascii="Courier New" w:hAnsi="Courier New" w:cs="Courier New"/>
                <w:sz w:val="28"/>
              </w:rPr>
              <w:t>getparentlist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6E44FF" w:rsidRPr="00894BEB" w14:paraId="5091D501" w14:textId="77777777" w:rsidTr="005D5242">
        <w:tc>
          <w:tcPr>
            <w:tcW w:w="2376" w:type="dxa"/>
            <w:shd w:val="clear" w:color="auto" w:fill="FDE9D9" w:themeFill="accent6" w:themeFillTint="33"/>
          </w:tcPr>
          <w:p w14:paraId="27DD6754" w14:textId="77777777" w:rsidR="006E44FF" w:rsidRPr="00894BEB" w:rsidRDefault="006E44FF" w:rsidP="005D5242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3D1BECE" w14:textId="77777777" w:rsidR="006E44FF" w:rsidRPr="00894BEB" w:rsidRDefault="006E44FF" w:rsidP="005D5242">
            <w:pPr>
              <w:rPr>
                <w:sz w:val="20"/>
              </w:rPr>
            </w:pPr>
          </w:p>
        </w:tc>
      </w:tr>
      <w:tr w:rsidR="006E44FF" w14:paraId="6F6A2812" w14:textId="77777777" w:rsidTr="005D5242">
        <w:tc>
          <w:tcPr>
            <w:tcW w:w="2376" w:type="dxa"/>
            <w:shd w:val="clear" w:color="auto" w:fill="B6DDE8" w:themeFill="accent5" w:themeFillTint="66"/>
          </w:tcPr>
          <w:p w14:paraId="05A55E0F" w14:textId="77777777" w:rsidR="006E44FF" w:rsidRDefault="006E44FF" w:rsidP="005D5242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34161EFF" w14:textId="77777777" w:rsidR="006E44FF" w:rsidRDefault="006E44FF" w:rsidP="005D5242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4FAFE34B" w14:textId="77777777" w:rsidR="006E44FF" w:rsidRDefault="006E44FF" w:rsidP="005D5242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9AF991A" w14:textId="77777777" w:rsidR="006E44FF" w:rsidRDefault="006E44FF" w:rsidP="005D5242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09140A7" w14:textId="77777777" w:rsidR="006E44FF" w:rsidRDefault="006E44FF" w:rsidP="005D524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44FF" w:rsidRPr="007E124B" w14:paraId="3B6320E6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56903FD6" w14:textId="77777777" w:rsidR="006E44FF" w:rsidRPr="00A6102F" w:rsidRDefault="006E44FF" w:rsidP="005D5242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76EDD3F9" w14:textId="77777777" w:rsidR="006E44FF" w:rsidRPr="00894BEB" w:rsidRDefault="006E44FF" w:rsidP="006E44FF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1CE9F27E" w14:textId="77777777" w:rsidR="006E44FF" w:rsidRDefault="006E44FF" w:rsidP="005D5242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lastRenderedPageBreak/>
              <w:t xml:space="preserve">    "</w:t>
            </w:r>
            <w:r>
              <w:rPr>
                <w:rFonts w:ascii="Courier New" w:hAnsi="Courier New" w:cs="Courier New" w:hint="eastAsia"/>
              </w:rPr>
              <w:t>r</w:t>
            </w:r>
            <w:r w:rsidRPr="00A6102F">
              <w:rPr>
                <w:rFonts w:ascii="Courier New" w:hAnsi="Courier New" w:cs="Courier New"/>
              </w:rPr>
              <w:t>esult</w:t>
            </w:r>
            <w:r w:rsidRPr="00894BEB">
              <w:rPr>
                <w:rFonts w:ascii="Courier New" w:hAnsi="Courier New" w:cs="Courier New"/>
              </w:rPr>
              <w:t>": true</w:t>
            </w:r>
          </w:p>
          <w:p w14:paraId="56088924" w14:textId="77777777" w:rsidR="006E44FF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parentreferdoclist</w:t>
            </w:r>
            <w:r>
              <w:rPr>
                <w:rFonts w:ascii="Courier New" w:hAnsi="Courier New" w:cs="Courier New" w:hint="eastAsia"/>
              </w:rPr>
              <w:t>":[</w:t>
            </w:r>
          </w:p>
          <w:p w14:paraId="2081FADA" w14:textId="77777777" w:rsidR="006E44FF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35814FB1" w14:textId="77777777" w:rsidR="006E44FF" w:rsidRPr="007E124B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id</w:t>
            </w:r>
            <w:r w:rsidRPr="00FD3C4F">
              <w:rPr>
                <w:rFonts w:ascii="Courier New" w:hAnsi="Courier New" w:cs="Courier New" w:hint="eastAsia"/>
              </w:rPr>
              <w:t xml:space="preserve">" : </w:t>
            </w:r>
            <w:r w:rsidRPr="006E44FF">
              <w:rPr>
                <w:rFonts w:ascii="Courier New" w:hAnsi="Courier New" w:cs="Courier New"/>
              </w:rPr>
              <w:t>referdoc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3CDB129E" w14:textId="77777777" w:rsidR="006E44FF" w:rsidRPr="007E124B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typ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6E44FF">
              <w:rPr>
                <w:rFonts w:ascii="Courier New" w:hAnsi="Courier New" w:cs="Courier New"/>
              </w:rPr>
              <w:t>referdoc_typ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B65FEA8" w14:textId="77777777" w:rsidR="006E44FF" w:rsidRPr="007E124B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parentno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6E44FF">
              <w:rPr>
                <w:rFonts w:ascii="Courier New" w:hAnsi="Courier New" w:cs="Courier New"/>
              </w:rPr>
              <w:t>referdoc_parentno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2E742E7" w14:textId="77777777" w:rsidR="006E44FF" w:rsidRPr="007E124B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level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6E44FF">
              <w:rPr>
                <w:rFonts w:ascii="Courier New" w:hAnsi="Courier New" w:cs="Courier New"/>
              </w:rPr>
              <w:t>referdoc_leve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CFE89E3" w14:textId="77777777" w:rsidR="006E44FF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pric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6E44FF">
              <w:rPr>
                <w:rFonts w:ascii="Courier New" w:hAnsi="Courier New" w:cs="Courier New"/>
              </w:rPr>
              <w:t>referdoc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BFC8782" w14:textId="77777777" w:rsidR="007E36F0" w:rsidRPr="007E124B" w:rsidRDefault="007E36F0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referdoc_flag" : referdoc_flag</w:t>
            </w:r>
          </w:p>
          <w:p w14:paraId="41E748FD" w14:textId="77777777" w:rsidR="006E44FF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60E7E5AE" w14:textId="77777777" w:rsidR="006E44FF" w:rsidRPr="007E124B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6E44FF" w14:paraId="1B34417D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64F1E57A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2EFD75ED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CA1E18F" w14:textId="77777777" w:rsidR="006E44FF" w:rsidRDefault="006E44FF" w:rsidP="005D5242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9570A54" w14:textId="77777777" w:rsidR="006E44FF" w:rsidRDefault="006E44FF" w:rsidP="005D5242"/>
        </w:tc>
      </w:tr>
      <w:tr w:rsidR="006E44FF" w14:paraId="42282B67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3EC10D63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0F2B528E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C0ABEEC" w14:textId="77777777" w:rsidR="006E44FF" w:rsidRDefault="006E44FF" w:rsidP="005D5242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34B1318" w14:textId="77777777" w:rsidR="006E44FF" w:rsidRDefault="006E44FF" w:rsidP="005D5242"/>
        </w:tc>
      </w:tr>
      <w:tr w:rsidR="006E44FF" w14:paraId="369CE406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1A15E44A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A6102F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4E3A480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C2AB67D" w14:textId="77777777" w:rsidR="006E44FF" w:rsidRDefault="006E44FF" w:rsidP="005D5242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DA7BA24" w14:textId="77777777" w:rsidR="006E44FF" w:rsidRDefault="006E44FF" w:rsidP="005D5242"/>
        </w:tc>
      </w:tr>
      <w:tr w:rsidR="006E44FF" w:rsidRPr="00E103EE" w14:paraId="6929CBE5" w14:textId="77777777" w:rsidTr="005D5242">
        <w:tc>
          <w:tcPr>
            <w:tcW w:w="2376" w:type="dxa"/>
            <w:shd w:val="clear" w:color="auto" w:fill="FDE9D9" w:themeFill="accent6" w:themeFillTint="33"/>
          </w:tcPr>
          <w:p w14:paraId="3BE49811" w14:textId="77777777" w:rsidR="006E44FF" w:rsidRPr="002C4F65" w:rsidRDefault="006E44FF" w:rsidP="00777F21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取得</w:t>
            </w:r>
            <w:r w:rsidR="00777F21">
              <w:rPr>
                <w:rFonts w:ascii="Courier New" w:hAnsi="Courier New" w:cs="Courier New" w:hint="eastAsia"/>
                <w:sz w:val="28"/>
              </w:rPr>
              <w:t>二</w:t>
            </w:r>
            <w:r>
              <w:rPr>
                <w:rFonts w:ascii="Courier New" w:hAnsi="Courier New" w:cs="Courier New" w:hint="eastAsia"/>
                <w:sz w:val="28"/>
              </w:rPr>
              <w:t>级项列表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4BAA8E81" w14:textId="77777777" w:rsidR="006E44FF" w:rsidRPr="00E103EE" w:rsidRDefault="006E44FF" w:rsidP="005D52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referdoc_</w:t>
            </w:r>
            <w:r w:rsidR="00777F21" w:rsidRPr="00777F21">
              <w:rPr>
                <w:rFonts w:ascii="Courier New" w:hAnsi="Courier New" w:cs="Courier New"/>
                <w:sz w:val="28"/>
              </w:rPr>
              <w:t>getchildlist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6E44FF" w:rsidRPr="00894BEB" w14:paraId="52A4C695" w14:textId="77777777" w:rsidTr="005D5242">
        <w:tc>
          <w:tcPr>
            <w:tcW w:w="2376" w:type="dxa"/>
            <w:shd w:val="clear" w:color="auto" w:fill="FDE9D9" w:themeFill="accent6" w:themeFillTint="33"/>
          </w:tcPr>
          <w:p w14:paraId="037FF2A7" w14:textId="77777777" w:rsidR="006E44FF" w:rsidRPr="00894BEB" w:rsidRDefault="006E44FF" w:rsidP="005D5242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5E8C97B4" w14:textId="77777777" w:rsidR="006E44FF" w:rsidRPr="00894BEB" w:rsidRDefault="0088430E" w:rsidP="0088430E">
            <w:pPr>
              <w:rPr>
                <w:sz w:val="20"/>
              </w:rPr>
            </w:pPr>
            <w:r w:rsidRPr="00C43760">
              <w:rPr>
                <w:sz w:val="20"/>
              </w:rPr>
              <w:t>http://localhost:8080/BBCall/</w:t>
            </w:r>
            <w:r>
              <w:rPr>
                <w:rFonts w:hint="eastAsia"/>
                <w:sz w:val="20"/>
              </w:rPr>
              <w:t>r</w:t>
            </w:r>
            <w:r w:rsidRPr="0088430E">
              <w:rPr>
                <w:rFonts w:hint="eastAsia"/>
                <w:sz w:val="20"/>
              </w:rPr>
              <w:t>eferdoc_</w:t>
            </w:r>
            <w:r w:rsidRPr="0088430E">
              <w:rPr>
                <w:sz w:val="20"/>
              </w:rPr>
              <w:t>getchildlistJson</w:t>
            </w:r>
            <w:r w:rsidRPr="00C43760">
              <w:rPr>
                <w:sz w:val="20"/>
              </w:rPr>
              <w:t>?</w:t>
            </w:r>
            <w:r>
              <w:rPr>
                <w:rFonts w:hint="eastAsia"/>
                <w:sz w:val="20"/>
              </w:rPr>
              <w:t>referdoc</w:t>
            </w:r>
            <w:r w:rsidRPr="00C43760"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parentno</w:t>
            </w:r>
            <w:r w:rsidRPr="00C43760"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11000</w:t>
            </w:r>
          </w:p>
        </w:tc>
      </w:tr>
      <w:tr w:rsidR="006E44FF" w14:paraId="43BD5819" w14:textId="77777777" w:rsidTr="005D5242">
        <w:tc>
          <w:tcPr>
            <w:tcW w:w="2376" w:type="dxa"/>
            <w:shd w:val="clear" w:color="auto" w:fill="B6DDE8" w:themeFill="accent5" w:themeFillTint="66"/>
          </w:tcPr>
          <w:p w14:paraId="16631514" w14:textId="77777777" w:rsidR="006E44FF" w:rsidRDefault="006E44FF" w:rsidP="005D5242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722C56A9" w14:textId="77777777" w:rsidR="006E44FF" w:rsidRDefault="006E44FF" w:rsidP="005D5242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2A058CA7" w14:textId="77777777" w:rsidR="006E44FF" w:rsidRDefault="006E44FF" w:rsidP="005D5242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1F1B4DE" w14:textId="77777777" w:rsidR="006E44FF" w:rsidRDefault="006E44FF" w:rsidP="005D5242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0B46618" w14:textId="77777777" w:rsidR="006E44FF" w:rsidRDefault="006E44FF" w:rsidP="005D524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44FF" w14:paraId="604E72F4" w14:textId="77777777" w:rsidTr="005D5242">
        <w:tc>
          <w:tcPr>
            <w:tcW w:w="2376" w:type="dxa"/>
            <w:shd w:val="clear" w:color="auto" w:fill="DAEEF3" w:themeFill="accent5" w:themeFillTint="33"/>
          </w:tcPr>
          <w:p w14:paraId="51E98575" w14:textId="77777777" w:rsidR="006E44FF" w:rsidRPr="00B4103C" w:rsidRDefault="00777F21" w:rsidP="005D5242">
            <w:pPr>
              <w:rPr>
                <w:rFonts w:ascii="Courier New" w:hAnsi="Courier New" w:cs="Courier New"/>
              </w:rPr>
            </w:pPr>
            <w:r w:rsidRPr="00777F21">
              <w:rPr>
                <w:rFonts w:ascii="Courier New" w:hAnsi="Courier New" w:cs="Courier New"/>
              </w:rPr>
              <w:t>referdoc_parentno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06B1B332" w14:textId="77777777" w:rsidR="006E44FF" w:rsidRPr="00B4103C" w:rsidRDefault="006E44FF" w:rsidP="005D5242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A3448E6" w14:textId="77777777" w:rsidR="006E44FF" w:rsidRDefault="00777F21" w:rsidP="005D5242">
            <w:r>
              <w:rPr>
                <w:rFonts w:hint="eastAsia"/>
              </w:rPr>
              <w:t>一级项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2DD812F" w14:textId="77777777" w:rsidR="006E44FF" w:rsidRDefault="006E44FF" w:rsidP="005D5242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6B1DBEA" w14:textId="77777777" w:rsidR="006E44FF" w:rsidRDefault="006E44FF" w:rsidP="005D5242"/>
        </w:tc>
      </w:tr>
      <w:tr w:rsidR="006E44FF" w:rsidRPr="007E124B" w14:paraId="4C8FC155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3C9CD767" w14:textId="77777777" w:rsidR="006E44FF" w:rsidRPr="00A6102F" w:rsidRDefault="006E44FF" w:rsidP="005D5242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68005F4F" w14:textId="77777777" w:rsidR="006E44FF" w:rsidRPr="00894BEB" w:rsidRDefault="006E44FF" w:rsidP="00777F21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7155522E" w14:textId="77777777" w:rsidR="006E44FF" w:rsidRDefault="006E44FF" w:rsidP="005D5242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</w:t>
            </w:r>
            <w:r w:rsidR="00777F21">
              <w:rPr>
                <w:rFonts w:ascii="Courier New" w:hAnsi="Courier New" w:cs="Courier New" w:hint="eastAsia"/>
              </w:rPr>
              <w:t>r</w:t>
            </w:r>
            <w:r w:rsidRPr="00A6102F">
              <w:rPr>
                <w:rFonts w:ascii="Courier New" w:hAnsi="Courier New" w:cs="Courier New"/>
              </w:rPr>
              <w:t>esult</w:t>
            </w:r>
            <w:r w:rsidRPr="00894BEB">
              <w:rPr>
                <w:rFonts w:ascii="Courier New" w:hAnsi="Courier New" w:cs="Courier New"/>
              </w:rPr>
              <w:t>": true</w:t>
            </w:r>
          </w:p>
          <w:p w14:paraId="713EB1E8" w14:textId="77777777" w:rsidR="00777F21" w:rsidRDefault="006E44FF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="00777F21">
              <w:rPr>
                <w:rFonts w:ascii="Courier New" w:hAnsi="Courier New" w:cs="Courier New" w:hint="eastAsia"/>
              </w:rPr>
              <w:t>"</w:t>
            </w:r>
            <w:r w:rsidR="00777F21" w:rsidRPr="00777F21">
              <w:rPr>
                <w:rFonts w:ascii="Courier New" w:hAnsi="Courier New" w:cs="Courier New"/>
              </w:rPr>
              <w:t>referdoclist</w:t>
            </w:r>
            <w:r w:rsidR="00777F21">
              <w:rPr>
                <w:rFonts w:ascii="Courier New" w:hAnsi="Courier New" w:cs="Courier New" w:hint="eastAsia"/>
              </w:rPr>
              <w:t>":[</w:t>
            </w:r>
          </w:p>
          <w:p w14:paraId="0D3C1396" w14:textId="77777777" w:rsidR="00777F21" w:rsidRDefault="00777F21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54C8102C" w14:textId="77777777" w:rsidR="00777F21" w:rsidRPr="007E124B" w:rsidRDefault="00777F21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id</w:t>
            </w:r>
            <w:r w:rsidRPr="00FD3C4F">
              <w:rPr>
                <w:rFonts w:ascii="Courier New" w:hAnsi="Courier New" w:cs="Courier New" w:hint="eastAsia"/>
              </w:rPr>
              <w:t xml:space="preserve">" : </w:t>
            </w:r>
            <w:r w:rsidRPr="006E44FF">
              <w:rPr>
                <w:rFonts w:ascii="Courier New" w:hAnsi="Courier New" w:cs="Courier New"/>
              </w:rPr>
              <w:t>referdoc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1A21480C" w14:textId="77777777" w:rsidR="00777F21" w:rsidRPr="007E124B" w:rsidRDefault="00777F21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typ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6E44FF">
              <w:rPr>
                <w:rFonts w:ascii="Courier New" w:hAnsi="Courier New" w:cs="Courier New"/>
              </w:rPr>
              <w:t>referdoc_typ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9D5A298" w14:textId="77777777" w:rsidR="00777F21" w:rsidRPr="007E124B" w:rsidRDefault="00777F21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parentno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6E44FF">
              <w:rPr>
                <w:rFonts w:ascii="Courier New" w:hAnsi="Courier New" w:cs="Courier New"/>
              </w:rPr>
              <w:t>referdoc_parentno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3CB5777" w14:textId="77777777" w:rsidR="00777F21" w:rsidRPr="007E124B" w:rsidRDefault="00777F21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level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6E44FF">
              <w:rPr>
                <w:rFonts w:ascii="Courier New" w:hAnsi="Courier New" w:cs="Courier New"/>
              </w:rPr>
              <w:t>referdoc_leve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AE75D8E" w14:textId="77777777" w:rsidR="00777F21" w:rsidRDefault="00777F21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pric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6E44FF">
              <w:rPr>
                <w:rFonts w:ascii="Courier New" w:hAnsi="Courier New" w:cs="Courier New"/>
              </w:rPr>
              <w:t>referdoc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8FCC496" w14:textId="77777777" w:rsidR="007E36F0" w:rsidRPr="007E124B" w:rsidRDefault="007E36F0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referdoc_flag" : referdoc_flag</w:t>
            </w:r>
          </w:p>
          <w:p w14:paraId="440E8A94" w14:textId="77777777" w:rsidR="00777F21" w:rsidRDefault="00777F21" w:rsidP="00777F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7CE732AB" w14:textId="77777777" w:rsidR="006E44FF" w:rsidRPr="007E124B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6E44FF" w14:paraId="052D9251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41F8B36B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D07EC08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3F6D8C8" w14:textId="77777777" w:rsidR="006E44FF" w:rsidRDefault="006E44FF" w:rsidP="005D5242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FE73D76" w14:textId="77777777" w:rsidR="006E44FF" w:rsidRDefault="006E44FF" w:rsidP="005D5242"/>
        </w:tc>
      </w:tr>
      <w:tr w:rsidR="006E44FF" w14:paraId="75D0E3C5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4052D49D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4B364CD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12ED72D" w14:textId="77777777" w:rsidR="006E44FF" w:rsidRDefault="006E44FF" w:rsidP="005D5242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D01B6DB" w14:textId="77777777" w:rsidR="006E44FF" w:rsidRDefault="006E44FF" w:rsidP="005D5242"/>
        </w:tc>
      </w:tr>
      <w:tr w:rsidR="006E44FF" w14:paraId="236A7726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69BEF247" w14:textId="77777777" w:rsidR="006E44FF" w:rsidRPr="00EE5FC7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="006E44FF" w:rsidRPr="00A6102F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D61756B" w14:textId="77777777" w:rsidR="006E44FF" w:rsidRPr="00EE5FC7" w:rsidRDefault="006E44FF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EE26BB9" w14:textId="77777777" w:rsidR="006E44FF" w:rsidRDefault="006E44FF" w:rsidP="005D5242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F4BA0F3" w14:textId="77777777" w:rsidR="006E44FF" w:rsidRDefault="006E44FF" w:rsidP="005D5242"/>
        </w:tc>
      </w:tr>
      <w:tr w:rsidR="00C21F0D" w:rsidRPr="00E103EE" w14:paraId="57EA33B0" w14:textId="77777777" w:rsidTr="005D5242">
        <w:tc>
          <w:tcPr>
            <w:tcW w:w="2376" w:type="dxa"/>
            <w:shd w:val="clear" w:color="auto" w:fill="FDE9D9" w:themeFill="accent6" w:themeFillTint="33"/>
          </w:tcPr>
          <w:p w14:paraId="4669C3B9" w14:textId="77777777" w:rsidR="00C21F0D" w:rsidRPr="002C4F65" w:rsidRDefault="00C21F0D" w:rsidP="00C21F0D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取得特定参考表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62865EA8" w14:textId="77777777" w:rsidR="00C21F0D" w:rsidRPr="00E103EE" w:rsidRDefault="00C21F0D" w:rsidP="005D52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referdoc_</w:t>
            </w:r>
            <w:r w:rsidRPr="00C21F0D">
              <w:rPr>
                <w:rFonts w:ascii="Courier New" w:hAnsi="Courier New" w:cs="Courier New"/>
                <w:sz w:val="28"/>
              </w:rPr>
              <w:t>select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C21F0D" w:rsidRPr="00894BEB" w14:paraId="1CBBD669" w14:textId="77777777" w:rsidTr="005D5242">
        <w:tc>
          <w:tcPr>
            <w:tcW w:w="2376" w:type="dxa"/>
            <w:shd w:val="clear" w:color="auto" w:fill="FDE9D9" w:themeFill="accent6" w:themeFillTint="33"/>
          </w:tcPr>
          <w:p w14:paraId="4ECDCCEA" w14:textId="77777777" w:rsidR="00C21F0D" w:rsidRPr="00894BEB" w:rsidRDefault="00C21F0D" w:rsidP="005D5242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483B0F04" w14:textId="77777777" w:rsidR="00C21F0D" w:rsidRPr="00894BEB" w:rsidRDefault="00C21F0D" w:rsidP="005D5242">
            <w:pPr>
              <w:rPr>
                <w:sz w:val="20"/>
              </w:rPr>
            </w:pPr>
            <w:r w:rsidRPr="00C43760">
              <w:rPr>
                <w:sz w:val="20"/>
              </w:rPr>
              <w:t>http://localhost:8080/BBCall/</w:t>
            </w:r>
            <w:r>
              <w:rPr>
                <w:rFonts w:hint="eastAsia"/>
                <w:sz w:val="20"/>
              </w:rPr>
              <w:t>r</w:t>
            </w:r>
            <w:r w:rsidRPr="0088430E">
              <w:rPr>
                <w:rFonts w:hint="eastAsia"/>
                <w:sz w:val="20"/>
              </w:rPr>
              <w:t>eferdoc_</w:t>
            </w:r>
            <w:r w:rsidRPr="00C21F0D">
              <w:rPr>
                <w:sz w:val="20"/>
              </w:rPr>
              <w:t>selectJson</w:t>
            </w:r>
            <w:r w:rsidRPr="00C43760">
              <w:rPr>
                <w:sz w:val="20"/>
              </w:rPr>
              <w:t>?</w:t>
            </w:r>
            <w:r w:rsidRPr="00C21F0D">
              <w:rPr>
                <w:sz w:val="20"/>
              </w:rPr>
              <w:t>referdoc_id</w:t>
            </w:r>
            <w:r w:rsidRPr="00C43760">
              <w:rPr>
                <w:sz w:val="20"/>
              </w:rPr>
              <w:t>=</w:t>
            </w:r>
            <w:r>
              <w:rPr>
                <w:rFonts w:hint="eastAsia"/>
                <w:sz w:val="20"/>
              </w:rPr>
              <w:t>11000</w:t>
            </w:r>
          </w:p>
        </w:tc>
      </w:tr>
      <w:tr w:rsidR="00C21F0D" w14:paraId="245DA508" w14:textId="77777777" w:rsidTr="005D5242">
        <w:tc>
          <w:tcPr>
            <w:tcW w:w="2376" w:type="dxa"/>
            <w:shd w:val="clear" w:color="auto" w:fill="B6DDE8" w:themeFill="accent5" w:themeFillTint="66"/>
          </w:tcPr>
          <w:p w14:paraId="6D1D3855" w14:textId="77777777" w:rsidR="00C21F0D" w:rsidRDefault="00C21F0D" w:rsidP="005D5242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15070BF1" w14:textId="77777777" w:rsidR="00C21F0D" w:rsidRDefault="00C21F0D" w:rsidP="005D5242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4A61E827" w14:textId="77777777" w:rsidR="00C21F0D" w:rsidRDefault="00C21F0D" w:rsidP="005D5242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9140493" w14:textId="77777777" w:rsidR="00C21F0D" w:rsidRDefault="00C21F0D" w:rsidP="005D5242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0003E2B" w14:textId="77777777" w:rsidR="00C21F0D" w:rsidRDefault="00C21F0D" w:rsidP="005D524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21F0D" w14:paraId="76040D25" w14:textId="77777777" w:rsidTr="005D5242">
        <w:tc>
          <w:tcPr>
            <w:tcW w:w="2376" w:type="dxa"/>
            <w:shd w:val="clear" w:color="auto" w:fill="DAEEF3" w:themeFill="accent5" w:themeFillTint="33"/>
          </w:tcPr>
          <w:p w14:paraId="3790DA3B" w14:textId="77777777" w:rsidR="00C21F0D" w:rsidRPr="00B4103C" w:rsidRDefault="00C21F0D" w:rsidP="00C21F0D">
            <w:pPr>
              <w:rPr>
                <w:rFonts w:ascii="Courier New" w:hAnsi="Courier New" w:cs="Courier New"/>
              </w:rPr>
            </w:pPr>
            <w:r w:rsidRPr="00777F21">
              <w:rPr>
                <w:rFonts w:ascii="Courier New" w:hAnsi="Courier New" w:cs="Courier New"/>
              </w:rPr>
              <w:t>referdoc_</w:t>
            </w:r>
            <w:r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B10E525" w14:textId="77777777" w:rsidR="00C21F0D" w:rsidRPr="00B4103C" w:rsidRDefault="00C21F0D" w:rsidP="005D5242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233A2DE" w14:textId="77777777" w:rsidR="00C21F0D" w:rsidRDefault="00C21F0D" w:rsidP="005D5242">
            <w:r>
              <w:rPr>
                <w:rFonts w:hint="eastAsia"/>
              </w:rPr>
              <w:t>参考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1FC0419" w14:textId="77777777" w:rsidR="00C21F0D" w:rsidRDefault="00C21F0D" w:rsidP="005D5242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C363109" w14:textId="77777777" w:rsidR="00C21F0D" w:rsidRDefault="00C21F0D" w:rsidP="005D5242"/>
        </w:tc>
      </w:tr>
      <w:tr w:rsidR="00C21F0D" w:rsidRPr="007E124B" w14:paraId="3982CBA6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14792D6B" w14:textId="77777777" w:rsidR="00C21F0D" w:rsidRPr="00A6102F" w:rsidRDefault="00C21F0D" w:rsidP="005D5242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07D027C8" w14:textId="77777777" w:rsidR="00C21F0D" w:rsidRPr="00894BEB" w:rsidRDefault="00C21F0D" w:rsidP="005D5242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5792E930" w14:textId="77777777" w:rsidR="00C21F0D" w:rsidRDefault="00C21F0D" w:rsidP="005D5242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 xml:space="preserve">    "</w:t>
            </w:r>
            <w:r>
              <w:rPr>
                <w:rFonts w:ascii="Courier New" w:hAnsi="Courier New" w:cs="Courier New" w:hint="eastAsia"/>
              </w:rPr>
              <w:t>r</w:t>
            </w:r>
            <w:r w:rsidRPr="00A6102F">
              <w:rPr>
                <w:rFonts w:ascii="Courier New" w:hAnsi="Courier New" w:cs="Courier New"/>
              </w:rPr>
              <w:t>esult</w:t>
            </w:r>
            <w:r w:rsidRPr="00894BEB">
              <w:rPr>
                <w:rFonts w:ascii="Courier New" w:hAnsi="Courier New" w:cs="Courier New"/>
              </w:rPr>
              <w:t>": true</w:t>
            </w:r>
          </w:p>
          <w:p w14:paraId="3A08C5DB" w14:textId="77777777" w:rsidR="00C21F0D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777F21">
              <w:rPr>
                <w:rFonts w:ascii="Courier New" w:hAnsi="Courier New" w:cs="Courier New"/>
              </w:rPr>
              <w:t>referdoclist</w:t>
            </w:r>
            <w:r>
              <w:rPr>
                <w:rFonts w:ascii="Courier New" w:hAnsi="Courier New" w:cs="Courier New" w:hint="eastAsia"/>
              </w:rPr>
              <w:t>":[</w:t>
            </w:r>
          </w:p>
          <w:p w14:paraId="7D9B4037" w14:textId="77777777" w:rsidR="00C21F0D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47FB8021" w14:textId="77777777" w:rsidR="00C21F0D" w:rsidRPr="007E124B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6E44FF">
              <w:rPr>
                <w:rFonts w:ascii="Courier New" w:hAnsi="Courier New" w:cs="Courier New"/>
              </w:rPr>
              <w:t>referdoc_id</w:t>
            </w:r>
            <w:r w:rsidRPr="00FD3C4F">
              <w:rPr>
                <w:rFonts w:ascii="Courier New" w:hAnsi="Courier New" w:cs="Courier New" w:hint="eastAsia"/>
              </w:rPr>
              <w:t xml:space="preserve">" : </w:t>
            </w:r>
            <w:r w:rsidRPr="006E44FF">
              <w:rPr>
                <w:rFonts w:ascii="Courier New" w:hAnsi="Courier New" w:cs="Courier New"/>
              </w:rPr>
              <w:t>referdoc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166F5F76" w14:textId="77777777" w:rsidR="00C21F0D" w:rsidRPr="007E124B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type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6E44FF">
              <w:rPr>
                <w:rFonts w:ascii="Courier New" w:hAnsi="Courier New" w:cs="Courier New"/>
              </w:rPr>
              <w:t>referdoc_typ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9ADF3CE" w14:textId="77777777" w:rsidR="00C21F0D" w:rsidRPr="007E124B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parentno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6E44FF">
              <w:rPr>
                <w:rFonts w:ascii="Courier New" w:hAnsi="Courier New" w:cs="Courier New"/>
              </w:rPr>
              <w:t>referdoc_parentno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16EF9AF" w14:textId="77777777" w:rsidR="00C21F0D" w:rsidRPr="007E124B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level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6E44FF">
              <w:rPr>
                <w:rFonts w:ascii="Courier New" w:hAnsi="Courier New" w:cs="Courier New"/>
              </w:rPr>
              <w:t>referdoc_level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96D6BDF" w14:textId="77777777" w:rsidR="00C21F0D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6E44FF">
              <w:rPr>
                <w:rFonts w:ascii="Courier New" w:hAnsi="Courier New" w:cs="Courier New"/>
              </w:rPr>
              <w:t>referdoc_price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6E44FF">
              <w:rPr>
                <w:rFonts w:ascii="Courier New" w:hAnsi="Courier New" w:cs="Courier New"/>
              </w:rPr>
              <w:t>referdoc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45CFED74" w14:textId="77777777" w:rsidR="007E36F0" w:rsidRPr="007E124B" w:rsidRDefault="007E36F0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referdoc_flag" : referdoc_flag</w:t>
            </w:r>
          </w:p>
          <w:p w14:paraId="54D551C2" w14:textId="77777777" w:rsidR="00C21F0D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16AE586B" w14:textId="77777777" w:rsidR="00C21F0D" w:rsidRPr="007E124B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C21F0D" w14:paraId="39878F4E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69CB83C8" w14:textId="77777777" w:rsidR="00C21F0D" w:rsidRPr="00EE5FC7" w:rsidRDefault="00C21F0D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F8B7FC0" w14:textId="77777777" w:rsidR="00C21F0D" w:rsidRPr="00EE5FC7" w:rsidRDefault="00C21F0D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5B0B866" w14:textId="77777777" w:rsidR="00C21F0D" w:rsidRDefault="00C21F0D" w:rsidP="005D5242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79EFE1E" w14:textId="77777777" w:rsidR="00C21F0D" w:rsidRDefault="00C21F0D" w:rsidP="005D5242"/>
        </w:tc>
      </w:tr>
      <w:tr w:rsidR="00C21F0D" w14:paraId="57A8DF53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209164FA" w14:textId="77777777" w:rsidR="00C21F0D" w:rsidRPr="00EE5FC7" w:rsidRDefault="00C21F0D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04DB82CC" w14:textId="77777777" w:rsidR="00C21F0D" w:rsidRPr="00EE5FC7" w:rsidRDefault="00C21F0D" w:rsidP="005D5242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4357385" w14:textId="77777777" w:rsidR="00C21F0D" w:rsidRDefault="00C21F0D" w:rsidP="005D5242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19DA3FC" w14:textId="77777777" w:rsidR="00C21F0D" w:rsidRDefault="00C21F0D" w:rsidP="005D5242"/>
        </w:tc>
      </w:tr>
      <w:tr w:rsidR="00C21F0D" w14:paraId="493D70FF" w14:textId="77777777" w:rsidTr="005D5242">
        <w:tc>
          <w:tcPr>
            <w:tcW w:w="2376" w:type="dxa"/>
            <w:shd w:val="clear" w:color="auto" w:fill="E5DFEC" w:themeFill="accent4" w:themeFillTint="33"/>
          </w:tcPr>
          <w:p w14:paraId="048C58C2" w14:textId="77777777" w:rsidR="00C21F0D" w:rsidRPr="00EE5FC7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A6102F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1735C9A5" w14:textId="77777777" w:rsidR="00C21F0D" w:rsidRPr="00EE5FC7" w:rsidRDefault="00C21F0D" w:rsidP="005D52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5857724" w14:textId="77777777" w:rsidR="00C21F0D" w:rsidRDefault="00C21F0D" w:rsidP="005D5242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C385C65" w14:textId="77777777" w:rsidR="00C21F0D" w:rsidRDefault="00C21F0D" w:rsidP="005D5242"/>
        </w:tc>
      </w:tr>
    </w:tbl>
    <w:p w14:paraId="5524CC77" w14:textId="77777777" w:rsidR="006C1B9B" w:rsidRDefault="006C1B9B" w:rsidP="002C3E87">
      <w:pPr>
        <w:widowControl/>
        <w:jc w:val="left"/>
      </w:pPr>
    </w:p>
    <w:p w14:paraId="7FC4C54C" w14:textId="77777777" w:rsidR="006C1B9B" w:rsidRDefault="006C1B9B" w:rsidP="002C3E87">
      <w:pPr>
        <w:widowControl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84"/>
        <w:gridCol w:w="1660"/>
        <w:gridCol w:w="471"/>
        <w:gridCol w:w="663"/>
        <w:gridCol w:w="1468"/>
      </w:tblGrid>
      <w:tr w:rsidR="00E045CA" w:rsidRPr="00B4103C" w14:paraId="22846E81" w14:textId="77777777" w:rsidTr="00E045CA">
        <w:tc>
          <w:tcPr>
            <w:tcW w:w="8522" w:type="dxa"/>
            <w:gridSpan w:val="6"/>
            <w:shd w:val="clear" w:color="auto" w:fill="EAF1DD" w:themeFill="accent3" w:themeFillTint="33"/>
          </w:tcPr>
          <w:p w14:paraId="3AD1ED2B" w14:textId="77777777" w:rsidR="00E045CA" w:rsidRPr="00B4103C" w:rsidRDefault="00E045CA" w:rsidP="00E045CA">
            <w:pPr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预订单</w:t>
            </w:r>
            <w:r w:rsidRPr="00B4103C">
              <w:rPr>
                <w:rFonts w:ascii="微软雅黑" w:eastAsia="微软雅黑" w:hAnsi="微软雅黑" w:hint="eastAsia"/>
                <w:sz w:val="36"/>
              </w:rPr>
              <w:t>接口</w:t>
            </w:r>
            <w:r>
              <w:rPr>
                <w:rFonts w:ascii="微软雅黑" w:eastAsia="微软雅黑" w:hAnsi="微软雅黑" w:hint="eastAsia"/>
                <w:sz w:val="36"/>
              </w:rPr>
              <w:t>（师傅竞拍但未通过验证）</w:t>
            </w:r>
          </w:p>
        </w:tc>
      </w:tr>
      <w:tr w:rsidR="00E045CA" w:rsidRPr="00E103EE" w14:paraId="00735D14" w14:textId="77777777" w:rsidTr="00E045CA">
        <w:tc>
          <w:tcPr>
            <w:tcW w:w="2376" w:type="dxa"/>
            <w:shd w:val="clear" w:color="auto" w:fill="FDE9D9" w:themeFill="accent6" w:themeFillTint="33"/>
          </w:tcPr>
          <w:p w14:paraId="4D900335" w14:textId="77777777" w:rsidR="00E045CA" w:rsidRPr="002C4F65" w:rsidRDefault="00E045CA" w:rsidP="00E045CA">
            <w:pPr>
              <w:rPr>
                <w:rFonts w:ascii="Courier New" w:hAnsi="Courier New" w:cs="Courier New"/>
                <w:sz w:val="28"/>
              </w:rPr>
            </w:pPr>
            <w:r w:rsidRPr="002C4F65">
              <w:rPr>
                <w:rFonts w:ascii="Courier New" w:hAnsi="Courier New" w:cs="Courier New" w:hint="eastAsia"/>
                <w:sz w:val="28"/>
              </w:rPr>
              <w:t>新增</w:t>
            </w:r>
            <w:r w:rsidR="00A6102F">
              <w:rPr>
                <w:rFonts w:ascii="Courier New" w:hAnsi="Courier New" w:cs="Courier New" w:hint="eastAsia"/>
                <w:sz w:val="28"/>
              </w:rPr>
              <w:t>师傅竞拍预</w:t>
            </w:r>
            <w:r w:rsidRPr="002C4F65">
              <w:rPr>
                <w:rFonts w:ascii="Courier New" w:hAnsi="Courier New" w:cs="Courier New" w:hint="eastAsia"/>
                <w:sz w:val="28"/>
              </w:rPr>
              <w:t>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28D7F8DF" w14:textId="77777777" w:rsidR="00E045CA" w:rsidRPr="00E103EE" w:rsidRDefault="00E045CA" w:rsidP="00E045CA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preorder_</w:t>
            </w:r>
            <w:r w:rsidRPr="002C4F65">
              <w:rPr>
                <w:rFonts w:ascii="Courier New" w:hAnsi="Courier New" w:cs="Courier New"/>
                <w:sz w:val="28"/>
              </w:rPr>
              <w:t>add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E045CA" w:rsidRPr="00894BEB" w14:paraId="428B57EE" w14:textId="77777777" w:rsidTr="00E045CA">
        <w:tc>
          <w:tcPr>
            <w:tcW w:w="2376" w:type="dxa"/>
            <w:shd w:val="clear" w:color="auto" w:fill="FDE9D9" w:themeFill="accent6" w:themeFillTint="33"/>
          </w:tcPr>
          <w:p w14:paraId="64C6887A" w14:textId="77777777" w:rsidR="00E045CA" w:rsidRPr="00894BEB" w:rsidRDefault="00E045CA" w:rsidP="00E045CA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2F6EA3B6" w14:textId="77777777" w:rsidR="00E045CA" w:rsidRPr="00894BEB" w:rsidRDefault="0073297C" w:rsidP="00E045CA">
            <w:pPr>
              <w:rPr>
                <w:sz w:val="20"/>
              </w:rPr>
            </w:pPr>
            <w:r w:rsidRPr="0073297C">
              <w:rPr>
                <w:sz w:val="20"/>
              </w:rPr>
              <w:t>http://localhost:8080/BBCall/preorder_addJson.action?preorder_master_id=4&amp;preorder_price=20&amp;preorder_order_id=34&amp;pagenum=</w:t>
            </w:r>
          </w:p>
        </w:tc>
      </w:tr>
      <w:tr w:rsidR="00E045CA" w14:paraId="1204F897" w14:textId="77777777" w:rsidTr="00E045CA">
        <w:tc>
          <w:tcPr>
            <w:tcW w:w="2376" w:type="dxa"/>
            <w:shd w:val="clear" w:color="auto" w:fill="B6DDE8" w:themeFill="accent5" w:themeFillTint="66"/>
          </w:tcPr>
          <w:p w14:paraId="76B924FE" w14:textId="77777777" w:rsidR="00E045CA" w:rsidRDefault="00E045CA" w:rsidP="00E045CA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37CD14D1" w14:textId="77777777" w:rsidR="00E045CA" w:rsidRDefault="00E045CA" w:rsidP="00E045CA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51A4692C" w14:textId="77777777" w:rsidR="00E045CA" w:rsidRDefault="00E045CA" w:rsidP="00E045CA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B638F42" w14:textId="77777777" w:rsidR="00E045CA" w:rsidRDefault="00E045CA" w:rsidP="00E045CA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57B9B63" w14:textId="77777777" w:rsidR="00E045CA" w:rsidRDefault="00E045CA" w:rsidP="00E045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45CA" w14:paraId="1EA2FD8C" w14:textId="77777777" w:rsidTr="00E045CA">
        <w:tc>
          <w:tcPr>
            <w:tcW w:w="2376" w:type="dxa"/>
            <w:shd w:val="clear" w:color="auto" w:fill="DAEEF3" w:themeFill="accent5" w:themeFillTint="33"/>
          </w:tcPr>
          <w:p w14:paraId="63C1613D" w14:textId="77777777" w:rsidR="00E045CA" w:rsidRPr="00B4103C" w:rsidRDefault="001957BE" w:rsidP="00D12971">
            <w:pPr>
              <w:rPr>
                <w:rFonts w:ascii="Courier New" w:hAnsi="Courier New" w:cs="Courier New"/>
              </w:rPr>
            </w:pPr>
            <w:r w:rsidRPr="001957BE">
              <w:rPr>
                <w:rFonts w:ascii="Courier New" w:hAnsi="Courier New" w:cs="Courier New"/>
              </w:rPr>
              <w:t>preorder_master_</w:t>
            </w:r>
            <w:r w:rsidR="00D12971"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0CBC5DB2" w14:textId="77777777" w:rsidR="00E045CA" w:rsidRPr="00B4103C" w:rsidRDefault="00E045CA" w:rsidP="00E045CA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16324CC" w14:textId="77777777" w:rsidR="00E045CA" w:rsidRDefault="001957BE" w:rsidP="00E045CA">
            <w:r>
              <w:rPr>
                <w:rFonts w:hint="eastAsia"/>
              </w:rPr>
              <w:t>师傅账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3876340" w14:textId="77777777" w:rsidR="00E045CA" w:rsidRDefault="00E045CA" w:rsidP="00E045CA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BF7707B" w14:textId="77777777" w:rsidR="00E045CA" w:rsidRDefault="00E045CA" w:rsidP="00E045CA"/>
        </w:tc>
      </w:tr>
      <w:tr w:rsidR="00E045CA" w14:paraId="2FB677AE" w14:textId="77777777" w:rsidTr="00E045CA">
        <w:tc>
          <w:tcPr>
            <w:tcW w:w="2376" w:type="dxa"/>
            <w:shd w:val="clear" w:color="auto" w:fill="DAEEF3" w:themeFill="accent5" w:themeFillTint="33"/>
          </w:tcPr>
          <w:p w14:paraId="6DE595AF" w14:textId="77777777" w:rsidR="00E045CA" w:rsidRPr="00B4103C" w:rsidRDefault="001957BE" w:rsidP="00E045CA">
            <w:pPr>
              <w:rPr>
                <w:rFonts w:ascii="Courier New" w:hAnsi="Courier New" w:cs="Courier New"/>
              </w:rPr>
            </w:pPr>
            <w:r w:rsidRPr="001957BE">
              <w:rPr>
                <w:rFonts w:ascii="Courier New" w:hAnsi="Courier New" w:cs="Courier New"/>
              </w:rPr>
              <w:t>preorder_price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1BAC52C3" w14:textId="77777777" w:rsidR="00E045CA" w:rsidRPr="00B4103C" w:rsidRDefault="003B1DAE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CEFC3CE" w14:textId="77777777" w:rsidR="00E045CA" w:rsidRDefault="001957BE" w:rsidP="00E045CA">
            <w:r>
              <w:rPr>
                <w:rFonts w:hint="eastAsia"/>
              </w:rPr>
              <w:t>竞拍价格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5377BD1" w14:textId="77777777" w:rsidR="00E045CA" w:rsidRDefault="00E045CA" w:rsidP="00E045CA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C95F3CA" w14:textId="77777777" w:rsidR="00E045CA" w:rsidRDefault="00E045CA" w:rsidP="00E045CA"/>
        </w:tc>
      </w:tr>
      <w:tr w:rsidR="00E045CA" w14:paraId="153137CE" w14:textId="77777777" w:rsidTr="00E045CA">
        <w:tc>
          <w:tcPr>
            <w:tcW w:w="2376" w:type="dxa"/>
            <w:shd w:val="clear" w:color="auto" w:fill="DAEEF3" w:themeFill="accent5" w:themeFillTint="33"/>
          </w:tcPr>
          <w:p w14:paraId="061A2C40" w14:textId="77777777" w:rsidR="00E045CA" w:rsidRPr="00B4103C" w:rsidRDefault="001957BE" w:rsidP="00E045CA">
            <w:pPr>
              <w:rPr>
                <w:rFonts w:ascii="Courier New" w:hAnsi="Courier New" w:cs="Courier New"/>
              </w:rPr>
            </w:pPr>
            <w:r w:rsidRPr="001957BE">
              <w:rPr>
                <w:rFonts w:ascii="Courier New" w:hAnsi="Courier New" w:cs="Courier New"/>
              </w:rPr>
              <w:t>preorder_ord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5204527" w14:textId="77777777" w:rsidR="00E045CA" w:rsidRPr="00B4103C" w:rsidRDefault="003B1DAE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209C1F6" w14:textId="77777777" w:rsidR="00E045CA" w:rsidRDefault="001957BE" w:rsidP="00E045CA">
            <w:r>
              <w:rPr>
                <w:rFonts w:hint="eastAsia"/>
              </w:rPr>
              <w:t>订单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B62B736" w14:textId="77777777" w:rsidR="00E045CA" w:rsidRDefault="00E045CA" w:rsidP="00E045CA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51B58F9" w14:textId="77777777" w:rsidR="00E045CA" w:rsidRDefault="00E045CA" w:rsidP="00E045CA"/>
        </w:tc>
      </w:tr>
      <w:tr w:rsidR="004546E0" w14:paraId="7582F7E2" w14:textId="77777777" w:rsidTr="00E045CA">
        <w:tc>
          <w:tcPr>
            <w:tcW w:w="2376" w:type="dxa"/>
            <w:shd w:val="clear" w:color="auto" w:fill="DAEEF3" w:themeFill="accent5" w:themeFillTint="33"/>
          </w:tcPr>
          <w:p w14:paraId="1C368A2B" w14:textId="77777777" w:rsidR="004546E0" w:rsidRPr="001957BE" w:rsidRDefault="004546E0" w:rsidP="00E045CA">
            <w:pPr>
              <w:rPr>
                <w:rFonts w:ascii="Courier New" w:hAnsi="Courier New" w:cs="Courier New"/>
              </w:rPr>
            </w:pPr>
            <w:r w:rsidRPr="004546E0">
              <w:rPr>
                <w:rFonts w:ascii="Courier New" w:hAnsi="Courier New" w:cs="Courier New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735F4D2A" w14:textId="77777777" w:rsidR="004546E0" w:rsidRDefault="004546E0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2A203148" w14:textId="77777777" w:rsidR="004546E0" w:rsidRDefault="004546E0" w:rsidP="00E045CA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00F55B9" w14:textId="77777777" w:rsidR="004546E0" w:rsidRDefault="004546E0" w:rsidP="00E045CA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7586762" w14:textId="77777777" w:rsidR="004546E0" w:rsidRDefault="004546E0" w:rsidP="00E045CA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E045CA" w:rsidRPr="007E124B" w14:paraId="7405FCA6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3C6C9EC6" w14:textId="77777777" w:rsidR="00E045CA" w:rsidRPr="00A6102F" w:rsidRDefault="00E045CA" w:rsidP="00E045CA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2E13ED92" w14:textId="77777777" w:rsidR="00E045CA" w:rsidRPr="00894BEB" w:rsidRDefault="00E045CA" w:rsidP="00E045CA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4D8DB322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501E08ED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2B494351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34A83E63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356E2C24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5EA02230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404C85B9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52B2CE77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30A79747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286355C9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05DED571" w14:textId="77777777" w:rsidR="004546E0" w:rsidRDefault="004546E0" w:rsidP="004546E0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lastRenderedPageBreak/>
              <w:t>result":true,"</w:t>
            </w:r>
          </w:p>
          <w:p w14:paraId="50AF0639" w14:textId="77777777" w:rsidR="00E045CA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4D257F" w:rsidRPr="00A6102F">
              <w:rPr>
                <w:rFonts w:ascii="Courier New" w:hAnsi="Courier New" w:cs="Courier New"/>
              </w:rPr>
              <w:t xml:space="preserve"> preorderlist</w:t>
            </w:r>
            <w:r w:rsidR="004D257F"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":[</w:t>
            </w:r>
          </w:p>
          <w:p w14:paraId="658E9F0F" w14:textId="77777777" w:rsidR="00E045CA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2B78E0EF" w14:textId="77777777" w:rsidR="00E045CA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4D257F" w:rsidRPr="004D257F">
              <w:rPr>
                <w:rFonts w:ascii="Courier New" w:hAnsi="Courier New" w:cs="Courier New"/>
              </w:rPr>
              <w:t xml:space="preserve"> preorder_id</w:t>
            </w:r>
            <w:r w:rsidR="004D257F" w:rsidRPr="00FD3C4F">
              <w:rPr>
                <w:rFonts w:ascii="Courier New" w:hAnsi="Courier New" w:cs="Courier New" w:hint="eastAsia"/>
              </w:rPr>
              <w:t xml:space="preserve"> </w:t>
            </w:r>
            <w:r w:rsidRPr="00FD3C4F">
              <w:rPr>
                <w:rFonts w:ascii="Courier New" w:hAnsi="Courier New" w:cs="Courier New" w:hint="eastAsia"/>
              </w:rPr>
              <w:t xml:space="preserve">" : </w:t>
            </w:r>
            <w:r w:rsidR="004D257F" w:rsidRPr="004D257F">
              <w:rPr>
                <w:rFonts w:ascii="Courier New" w:hAnsi="Courier New" w:cs="Courier New"/>
              </w:rPr>
              <w:t>preorder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575A0C89" w14:textId="77777777" w:rsidR="005C5EC3" w:rsidRPr="007E124B" w:rsidRDefault="005C5EC3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5C5EC3">
              <w:rPr>
                <w:rFonts w:ascii="Courier New" w:hAnsi="Courier New" w:cs="Courier New"/>
              </w:rPr>
              <w:t>preorder_master_account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5C5EC3">
              <w:rPr>
                <w:rFonts w:ascii="Courier New" w:hAnsi="Courier New" w:cs="Courier New"/>
              </w:rPr>
              <w:t>preorder_master_account</w:t>
            </w:r>
          </w:p>
          <w:p w14:paraId="349FCA33" w14:textId="77777777" w:rsidR="00E045CA" w:rsidRPr="007E124B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4D257F" w:rsidRPr="004D257F">
              <w:rPr>
                <w:rFonts w:ascii="Courier New" w:hAnsi="Courier New" w:cs="Courier New"/>
              </w:rPr>
              <w:t>preorder_create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="004D257F" w:rsidRPr="004D257F">
              <w:rPr>
                <w:rFonts w:ascii="Courier New" w:hAnsi="Courier New" w:cs="Courier New"/>
              </w:rPr>
              <w:t>preorder_create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11CC59D" w14:textId="77777777" w:rsidR="00E045CA" w:rsidRPr="007E124B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4D257F" w:rsidRPr="004D257F">
              <w:rPr>
                <w:rFonts w:ascii="Courier New" w:hAnsi="Courier New" w:cs="Courier New"/>
              </w:rPr>
              <w:t xml:space="preserve"> preorder_price</w:t>
            </w:r>
            <w:r w:rsidR="004D257F" w:rsidRPr="007E124B">
              <w:rPr>
                <w:rFonts w:ascii="Courier New" w:hAnsi="Courier New" w:cs="Courier New" w:hint="eastAsia"/>
              </w:rPr>
              <w:t xml:space="preserve"> 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="004D257F" w:rsidRPr="004D257F">
              <w:rPr>
                <w:rFonts w:ascii="Courier New" w:hAnsi="Courier New" w:cs="Courier New"/>
              </w:rPr>
              <w:t>pre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7D615FD" w14:textId="77777777" w:rsidR="00E045CA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4D257F" w:rsidRPr="004D257F">
              <w:rPr>
                <w:rFonts w:ascii="Courier New" w:hAnsi="Courier New" w:cs="Courier New"/>
              </w:rPr>
              <w:t xml:space="preserve"> preorder_order_id</w:t>
            </w:r>
            <w:r w:rsidR="004D257F"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="004D257F" w:rsidRPr="004D257F">
              <w:rPr>
                <w:rFonts w:ascii="Courier New" w:hAnsi="Courier New" w:cs="Courier New"/>
              </w:rPr>
              <w:t>preorder_ord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B1671C9" w14:textId="77777777" w:rsidR="004546E0" w:rsidRDefault="004546E0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571814FE" w14:textId="77777777" w:rsidR="004546E0" w:rsidRDefault="004546E0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id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id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51EA408B" w14:textId="77777777" w:rsidR="004546E0" w:rsidRDefault="004546E0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nam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name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22BB0065" w14:textId="77777777" w:rsidR="004546E0" w:rsidRDefault="004546E0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pic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pic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7B0AEBBE" w14:textId="77777777" w:rsidR="004546E0" w:rsidRPr="007E124B" w:rsidRDefault="004546E0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skill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skill</w:t>
            </w:r>
          </w:p>
          <w:p w14:paraId="6D02DC0B" w14:textId="77777777" w:rsidR="00E045CA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21C0944C" w14:textId="77777777" w:rsidR="00E045CA" w:rsidRPr="007E124B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E045CA" w14:paraId="4C2DA6DD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24BA72BA" w14:textId="77777777" w:rsidR="00E045CA" w:rsidRPr="00EE5FC7" w:rsidRDefault="00E045CA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1FD01E51" w14:textId="77777777" w:rsidR="00E045CA" w:rsidRPr="00EE5FC7" w:rsidRDefault="00E045CA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E27CD9D" w14:textId="77777777" w:rsidR="00E045CA" w:rsidRDefault="00E045CA" w:rsidP="00E045CA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807BEC0" w14:textId="77777777" w:rsidR="00E045CA" w:rsidRDefault="00E045CA" w:rsidP="00E045CA"/>
        </w:tc>
      </w:tr>
      <w:tr w:rsidR="00E045CA" w14:paraId="1BA59736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0E674155" w14:textId="77777777" w:rsidR="00E045CA" w:rsidRPr="00EE5FC7" w:rsidRDefault="00E045CA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2A421393" w14:textId="77777777" w:rsidR="00E045CA" w:rsidRPr="00EE5FC7" w:rsidRDefault="00E045CA" w:rsidP="00E045CA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3F5C2FF" w14:textId="77777777" w:rsidR="00E045CA" w:rsidRDefault="00E045CA" w:rsidP="00E045CA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6468D3F" w14:textId="77777777" w:rsidR="00E045CA" w:rsidRDefault="00E045CA" w:rsidP="00E045CA"/>
        </w:tc>
      </w:tr>
      <w:tr w:rsidR="00E045CA" w14:paraId="4C9B73E0" w14:textId="77777777" w:rsidTr="00E045CA">
        <w:tc>
          <w:tcPr>
            <w:tcW w:w="2376" w:type="dxa"/>
            <w:shd w:val="clear" w:color="auto" w:fill="E5DFEC" w:themeFill="accent4" w:themeFillTint="33"/>
          </w:tcPr>
          <w:p w14:paraId="3AA6A69E" w14:textId="77777777" w:rsidR="00E045CA" w:rsidRPr="00EE5FC7" w:rsidRDefault="00A6102F" w:rsidP="00E045CA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/>
              </w:rPr>
              <w:t>addR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2652D77D" w14:textId="77777777" w:rsidR="00E045CA" w:rsidRPr="00EE5FC7" w:rsidRDefault="00E045CA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32192F4" w14:textId="77777777" w:rsidR="00E045CA" w:rsidRDefault="00E045CA" w:rsidP="00E045CA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A0F6B7D" w14:textId="77777777" w:rsidR="00E045CA" w:rsidRDefault="00E045CA" w:rsidP="00E045CA"/>
        </w:tc>
      </w:tr>
      <w:tr w:rsidR="00A6102F" w:rsidRPr="00E103EE" w14:paraId="084AEFD8" w14:textId="77777777" w:rsidTr="00013F60">
        <w:tc>
          <w:tcPr>
            <w:tcW w:w="2376" w:type="dxa"/>
            <w:shd w:val="clear" w:color="auto" w:fill="FDE9D9" w:themeFill="accent6" w:themeFillTint="33"/>
          </w:tcPr>
          <w:p w14:paraId="02B92D93" w14:textId="77777777" w:rsidR="00A6102F" w:rsidRPr="002C4F65" w:rsidRDefault="00A6102F" w:rsidP="00013F6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师傅</w:t>
            </w:r>
            <w:r w:rsidR="00DB1A5D">
              <w:rPr>
                <w:rFonts w:ascii="Courier New" w:hAnsi="Courier New" w:cs="Courier New" w:hint="eastAsia"/>
                <w:sz w:val="28"/>
              </w:rPr>
              <w:t>查看</w:t>
            </w:r>
            <w:r>
              <w:rPr>
                <w:rFonts w:ascii="Courier New" w:hAnsi="Courier New" w:cs="Courier New" w:hint="eastAsia"/>
                <w:sz w:val="28"/>
              </w:rPr>
              <w:t>竞拍预</w:t>
            </w:r>
            <w:r w:rsidRPr="002C4F65">
              <w:rPr>
                <w:rFonts w:ascii="Courier New" w:hAnsi="Courier New" w:cs="Courier New" w:hint="eastAsia"/>
                <w:sz w:val="28"/>
              </w:rPr>
              <w:t>订单</w:t>
            </w:r>
            <w:r w:rsidR="00DB1A5D">
              <w:rPr>
                <w:rFonts w:ascii="Courier New" w:hAnsi="Courier New" w:cs="Courier New" w:hint="eastAsia"/>
                <w:sz w:val="28"/>
              </w:rPr>
              <w:t>列表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151601AC" w14:textId="77777777" w:rsidR="00A6102F" w:rsidRPr="00E103EE" w:rsidRDefault="00A6102F" w:rsidP="00013F6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preorder_</w:t>
            </w:r>
            <w:r w:rsidR="00DB1A5D" w:rsidRPr="00DB1A5D">
              <w:rPr>
                <w:rFonts w:ascii="Courier New" w:hAnsi="Courier New" w:cs="Courier New"/>
                <w:sz w:val="28"/>
              </w:rPr>
              <w:t>showbyaccount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A6102F" w:rsidRPr="00894BEB" w14:paraId="31BE9E28" w14:textId="77777777" w:rsidTr="00013F60">
        <w:tc>
          <w:tcPr>
            <w:tcW w:w="2376" w:type="dxa"/>
            <w:shd w:val="clear" w:color="auto" w:fill="FDE9D9" w:themeFill="accent6" w:themeFillTint="33"/>
          </w:tcPr>
          <w:p w14:paraId="3DDFD91B" w14:textId="77777777" w:rsidR="00A6102F" w:rsidRPr="00894BEB" w:rsidRDefault="00A6102F" w:rsidP="00013F60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4F98BE05" w14:textId="77777777" w:rsidR="00A6102F" w:rsidRPr="00894BEB" w:rsidRDefault="00066DC9" w:rsidP="00013F60">
            <w:pPr>
              <w:rPr>
                <w:sz w:val="20"/>
              </w:rPr>
            </w:pPr>
            <w:r w:rsidRPr="00066DC9">
              <w:rPr>
                <w:sz w:val="20"/>
              </w:rPr>
              <w:t>http://localhost:8080/BBCall/preorder_showbyaccountJson.action?preorder_master_id=4&amp;pagenum=</w:t>
            </w:r>
          </w:p>
        </w:tc>
      </w:tr>
      <w:tr w:rsidR="00A6102F" w14:paraId="211E6CD8" w14:textId="77777777" w:rsidTr="00013F60">
        <w:tc>
          <w:tcPr>
            <w:tcW w:w="2376" w:type="dxa"/>
            <w:shd w:val="clear" w:color="auto" w:fill="B6DDE8" w:themeFill="accent5" w:themeFillTint="66"/>
          </w:tcPr>
          <w:p w14:paraId="78C64449" w14:textId="77777777" w:rsidR="00A6102F" w:rsidRDefault="00A6102F" w:rsidP="00013F60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6936A9F7" w14:textId="77777777" w:rsidR="00A6102F" w:rsidRDefault="00A6102F" w:rsidP="00013F60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712355E6" w14:textId="77777777" w:rsidR="00A6102F" w:rsidRDefault="00A6102F" w:rsidP="00013F60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3A34B58" w14:textId="77777777" w:rsidR="00A6102F" w:rsidRDefault="00A6102F" w:rsidP="00013F60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A8E534C" w14:textId="77777777" w:rsidR="00A6102F" w:rsidRDefault="00A6102F" w:rsidP="00013F6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6102F" w14:paraId="463B58C6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274252F7" w14:textId="77777777" w:rsidR="00A6102F" w:rsidRPr="00B4103C" w:rsidRDefault="008F7C2A" w:rsidP="00013F60">
            <w:pPr>
              <w:rPr>
                <w:rFonts w:ascii="Courier New" w:hAnsi="Courier New" w:cs="Courier New"/>
              </w:rPr>
            </w:pPr>
            <w:r w:rsidRPr="008F7C2A">
              <w:rPr>
                <w:rFonts w:ascii="Courier New" w:hAnsi="Courier New" w:cs="Courier New"/>
              </w:rPr>
              <w:t>preorder_mast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3675A5EC" w14:textId="77777777" w:rsidR="00A6102F" w:rsidRPr="00B4103C" w:rsidRDefault="00A6102F" w:rsidP="00013F60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A6B208E" w14:textId="77777777" w:rsidR="00A6102F" w:rsidRPr="008F7C2A" w:rsidRDefault="00A6102F" w:rsidP="008F7C2A">
            <w:pPr>
              <w:rPr>
                <w:rFonts w:ascii="Courier New" w:hAnsi="Courier New" w:cs="Courier New"/>
              </w:rPr>
            </w:pPr>
            <w:r w:rsidRPr="008F7C2A">
              <w:rPr>
                <w:rFonts w:ascii="Courier New" w:hAnsi="Courier New" w:cs="Courier New" w:hint="eastAsia"/>
              </w:rPr>
              <w:t>师傅</w:t>
            </w:r>
            <w:r w:rsidR="008F7C2A">
              <w:rPr>
                <w:rFonts w:ascii="Courier New" w:hAnsi="Courier New" w:cs="Courier New"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ACCCEE9" w14:textId="77777777" w:rsidR="00A6102F" w:rsidRPr="008F7C2A" w:rsidRDefault="00A6102F" w:rsidP="00013F60">
            <w:pPr>
              <w:rPr>
                <w:rFonts w:ascii="Courier New" w:hAnsi="Courier New" w:cs="Courier New"/>
              </w:rPr>
            </w:pPr>
            <w:r w:rsidRPr="008F7C2A">
              <w:rPr>
                <w:rFonts w:ascii="Courier New" w:hAnsi="Courier New" w:cs="Courier New"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E2AACFD" w14:textId="77777777" w:rsidR="00A6102F" w:rsidRDefault="00A6102F" w:rsidP="00013F60"/>
        </w:tc>
      </w:tr>
      <w:tr w:rsidR="008F7C2A" w14:paraId="27A1387E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6DC98F4D" w14:textId="77777777" w:rsidR="008F7C2A" w:rsidRPr="008F7C2A" w:rsidRDefault="008F7C2A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88B61F9" w14:textId="77777777" w:rsidR="008F7C2A" w:rsidRPr="00B4103C" w:rsidRDefault="008F7C2A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463A87F7" w14:textId="77777777" w:rsidR="008F7C2A" w:rsidRPr="008F7C2A" w:rsidRDefault="008F7C2A" w:rsidP="008F7C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E7EE7E5" w14:textId="77777777" w:rsidR="008F7C2A" w:rsidRPr="008F7C2A" w:rsidRDefault="008F7C2A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75931BDF" w14:textId="77777777" w:rsidR="008F7C2A" w:rsidRDefault="008F7C2A" w:rsidP="00013F60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A6102F" w:rsidRPr="007E124B" w14:paraId="7159A24D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6F0104A0" w14:textId="77777777" w:rsidR="00A6102F" w:rsidRPr="00A6102F" w:rsidRDefault="00A6102F" w:rsidP="00013F60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151B5993" w14:textId="77777777" w:rsidR="0073297C" w:rsidRPr="00894BEB" w:rsidRDefault="0073297C" w:rsidP="0073297C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55482229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4B535CDB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581E0EDB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142CC479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147A126D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2A21A97B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686F8AE7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lastRenderedPageBreak/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1A30BB1A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5A869F99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79A59189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5FCD369E" w14:textId="77777777" w:rsidR="0073297C" w:rsidRDefault="0073297C" w:rsidP="0073297C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5EB5435B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6102F">
              <w:rPr>
                <w:rFonts w:ascii="Courier New" w:hAnsi="Courier New" w:cs="Courier New"/>
              </w:rPr>
              <w:t xml:space="preserve"> preorderlist</w:t>
            </w:r>
            <w:r>
              <w:rPr>
                <w:rFonts w:ascii="Courier New" w:hAnsi="Courier New" w:cs="Courier New" w:hint="eastAsia"/>
              </w:rPr>
              <w:t xml:space="preserve"> ":[</w:t>
            </w:r>
          </w:p>
          <w:p w14:paraId="6AE5F2D7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12A21AD1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id</w:t>
            </w:r>
            <w:r w:rsidRPr="00FD3C4F">
              <w:rPr>
                <w:rFonts w:ascii="Courier New" w:hAnsi="Courier New" w:cs="Courier New" w:hint="eastAsia"/>
              </w:rPr>
              <w:t xml:space="preserve"> " : </w:t>
            </w:r>
            <w:r w:rsidRPr="004D257F">
              <w:rPr>
                <w:rFonts w:ascii="Courier New" w:hAnsi="Courier New" w:cs="Courier New"/>
              </w:rPr>
              <w:t>preorder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6FEB8F60" w14:textId="77777777" w:rsidR="0073297C" w:rsidRPr="007E124B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5C5EC3">
              <w:rPr>
                <w:rFonts w:ascii="Courier New" w:hAnsi="Courier New" w:cs="Courier New"/>
              </w:rPr>
              <w:t>preorder_master_account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5C5EC3">
              <w:rPr>
                <w:rFonts w:ascii="Courier New" w:hAnsi="Courier New" w:cs="Courier New"/>
              </w:rPr>
              <w:t>preorder_master_account</w:t>
            </w:r>
          </w:p>
          <w:p w14:paraId="3AE852B5" w14:textId="77777777" w:rsidR="0073297C" w:rsidRPr="007E124B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>preorder_create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4D257F">
              <w:rPr>
                <w:rFonts w:ascii="Courier New" w:hAnsi="Courier New" w:cs="Courier New"/>
              </w:rPr>
              <w:t>preorder_create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7DB9B4E7" w14:textId="77777777" w:rsidR="0073297C" w:rsidRPr="007E124B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price</w:t>
            </w:r>
            <w:r w:rsidRPr="007E124B">
              <w:rPr>
                <w:rFonts w:ascii="Courier New" w:hAnsi="Courier New" w:cs="Courier New" w:hint="eastAsia"/>
              </w:rPr>
              <w:t xml:space="preserve"> ": </w:t>
            </w:r>
            <w:r w:rsidRPr="004D257F">
              <w:rPr>
                <w:rFonts w:ascii="Courier New" w:hAnsi="Courier New" w:cs="Courier New"/>
              </w:rPr>
              <w:t>pre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85E093D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order_id</w:t>
            </w:r>
            <w:r>
              <w:rPr>
                <w:rFonts w:ascii="Courier New" w:hAnsi="Courier New" w:cs="Courier New" w:hint="eastAsia"/>
              </w:rPr>
              <w:t xml:space="preserve"> 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4D257F">
              <w:rPr>
                <w:rFonts w:ascii="Courier New" w:hAnsi="Courier New" w:cs="Courier New"/>
              </w:rPr>
              <w:t>preorder_ord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A9544CD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3B7D2592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id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id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4B171540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nam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name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4F970F77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pic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pic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7139328D" w14:textId="77777777" w:rsidR="0073297C" w:rsidRPr="007E124B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skill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skill</w:t>
            </w:r>
          </w:p>
          <w:p w14:paraId="3A5541C3" w14:textId="77777777" w:rsidR="0073297C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73C89719" w14:textId="77777777" w:rsidR="00A6102F" w:rsidRPr="007E124B" w:rsidRDefault="0073297C" w:rsidP="007329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A6102F" w14:paraId="54875C84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16B44682" w14:textId="77777777" w:rsidR="00A6102F" w:rsidRPr="00EE5FC7" w:rsidRDefault="00A6102F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1D01974F" w14:textId="77777777" w:rsidR="00A6102F" w:rsidRPr="00EE5FC7" w:rsidRDefault="00A6102F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116805F" w14:textId="77777777" w:rsidR="00A6102F" w:rsidRDefault="00A6102F" w:rsidP="00013F60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747B213" w14:textId="77777777" w:rsidR="00A6102F" w:rsidRDefault="00A6102F" w:rsidP="00013F60"/>
        </w:tc>
      </w:tr>
      <w:tr w:rsidR="00A6102F" w14:paraId="74B9902E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67F51715" w14:textId="77777777" w:rsidR="00A6102F" w:rsidRPr="00EE5FC7" w:rsidRDefault="00A6102F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0836662" w14:textId="77777777" w:rsidR="00A6102F" w:rsidRPr="00EE5FC7" w:rsidRDefault="00A6102F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BFB8AB5" w14:textId="77777777" w:rsidR="00A6102F" w:rsidRDefault="00A6102F" w:rsidP="00013F60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C04F1B5" w14:textId="77777777" w:rsidR="00A6102F" w:rsidRDefault="00A6102F" w:rsidP="00013F60"/>
        </w:tc>
      </w:tr>
      <w:tr w:rsidR="00A6102F" w14:paraId="790503E4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0DDD3657" w14:textId="77777777" w:rsidR="00A6102F" w:rsidRPr="00EE5FC7" w:rsidRDefault="00DB1A5D" w:rsidP="00013F60">
            <w:pPr>
              <w:rPr>
                <w:rFonts w:ascii="Courier New" w:hAnsi="Courier New" w:cs="Courier New"/>
              </w:rPr>
            </w:pPr>
            <w:r w:rsidRPr="00DB1A5D">
              <w:rPr>
                <w:rFonts w:ascii="Courier New" w:hAnsi="Courier New" w:cs="Courier New"/>
              </w:rPr>
              <w:t>showbyaccountR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A7A645E" w14:textId="77777777" w:rsidR="00A6102F" w:rsidRPr="00EE5FC7" w:rsidRDefault="00A6102F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4697644" w14:textId="77777777" w:rsidR="00A6102F" w:rsidRDefault="00A6102F" w:rsidP="00013F60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CEADBF5" w14:textId="77777777" w:rsidR="00A6102F" w:rsidRDefault="00A6102F" w:rsidP="00013F60"/>
        </w:tc>
      </w:tr>
      <w:tr w:rsidR="00DB1A5D" w:rsidRPr="00E103EE" w14:paraId="45019F0F" w14:textId="77777777" w:rsidTr="00013F60">
        <w:tc>
          <w:tcPr>
            <w:tcW w:w="2376" w:type="dxa"/>
            <w:shd w:val="clear" w:color="auto" w:fill="FDE9D9" w:themeFill="accent6" w:themeFillTint="33"/>
          </w:tcPr>
          <w:p w14:paraId="50734361" w14:textId="77777777" w:rsidR="00DB1A5D" w:rsidRPr="002C4F65" w:rsidRDefault="00DB1A5D" w:rsidP="00013F6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用户查看竞拍预</w:t>
            </w:r>
            <w:r w:rsidRPr="002C4F65">
              <w:rPr>
                <w:rFonts w:ascii="Courier New" w:hAnsi="Courier New" w:cs="Courier New" w:hint="eastAsia"/>
                <w:sz w:val="28"/>
              </w:rPr>
              <w:t>订单</w:t>
            </w:r>
            <w:r>
              <w:rPr>
                <w:rFonts w:ascii="Courier New" w:hAnsi="Courier New" w:cs="Courier New" w:hint="eastAsia"/>
                <w:sz w:val="28"/>
              </w:rPr>
              <w:t>列表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0ECBC53" w14:textId="77777777" w:rsidR="00DB1A5D" w:rsidRPr="00E103EE" w:rsidRDefault="00DB1A5D" w:rsidP="00013F6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preorder_</w:t>
            </w:r>
            <w:r w:rsidRPr="00DB1A5D">
              <w:rPr>
                <w:rFonts w:ascii="Courier New" w:hAnsi="Courier New" w:cs="Courier New"/>
                <w:sz w:val="28"/>
              </w:rPr>
              <w:t>showbyid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DB1A5D" w:rsidRPr="00894BEB" w14:paraId="03CF821A" w14:textId="77777777" w:rsidTr="00013F60">
        <w:tc>
          <w:tcPr>
            <w:tcW w:w="2376" w:type="dxa"/>
            <w:shd w:val="clear" w:color="auto" w:fill="FDE9D9" w:themeFill="accent6" w:themeFillTint="33"/>
          </w:tcPr>
          <w:p w14:paraId="6A3FD34B" w14:textId="77777777" w:rsidR="00DB1A5D" w:rsidRPr="00894BEB" w:rsidRDefault="00DB1A5D" w:rsidP="00013F60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2D99E413" w14:textId="77777777" w:rsidR="00DB1A5D" w:rsidRPr="00894BEB" w:rsidRDefault="0073297C" w:rsidP="00013F60">
            <w:pPr>
              <w:rPr>
                <w:sz w:val="20"/>
              </w:rPr>
            </w:pPr>
            <w:r w:rsidRPr="0073297C">
              <w:rPr>
                <w:sz w:val="20"/>
              </w:rPr>
              <w:t>http://localhost:8080/BBCall/preorder_showbygradeJson.action?preorder_order_id=2&amp;sortparm=preorder_master_grade&amp;pagenum=</w:t>
            </w:r>
          </w:p>
        </w:tc>
      </w:tr>
      <w:tr w:rsidR="00DB1A5D" w14:paraId="42410739" w14:textId="77777777" w:rsidTr="00013F60">
        <w:tc>
          <w:tcPr>
            <w:tcW w:w="2376" w:type="dxa"/>
            <w:shd w:val="clear" w:color="auto" w:fill="B6DDE8" w:themeFill="accent5" w:themeFillTint="66"/>
          </w:tcPr>
          <w:p w14:paraId="4ABEC0B7" w14:textId="77777777" w:rsidR="00DB1A5D" w:rsidRDefault="00DB1A5D" w:rsidP="00013F60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12F3F8D6" w14:textId="77777777" w:rsidR="00DB1A5D" w:rsidRDefault="00DB1A5D" w:rsidP="00013F60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349DE0BE" w14:textId="77777777" w:rsidR="00DB1A5D" w:rsidRDefault="00DB1A5D" w:rsidP="00013F60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7C398F0" w14:textId="77777777" w:rsidR="00DB1A5D" w:rsidRDefault="00DB1A5D" w:rsidP="00013F60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15CF06B5" w14:textId="77777777" w:rsidR="00DB1A5D" w:rsidRDefault="00DB1A5D" w:rsidP="00013F6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1A5D" w14:paraId="134F235E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53BEFBC2" w14:textId="77777777" w:rsidR="00DB1A5D" w:rsidRPr="00B4103C" w:rsidRDefault="00DB1A5D" w:rsidP="00013F60">
            <w:pPr>
              <w:rPr>
                <w:rFonts w:ascii="Courier New" w:hAnsi="Courier New" w:cs="Courier New"/>
              </w:rPr>
            </w:pPr>
            <w:r w:rsidRPr="00DB1A5D">
              <w:rPr>
                <w:rFonts w:ascii="Courier New" w:hAnsi="Courier New" w:cs="Courier New"/>
              </w:rPr>
              <w:t>preorder_ord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0CD2A73" w14:textId="77777777" w:rsidR="00DB1A5D" w:rsidRPr="00B4103C" w:rsidRDefault="005D228B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9E269F9" w14:textId="77777777" w:rsidR="00DB1A5D" w:rsidRDefault="00DB1A5D" w:rsidP="00013F60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(order_id)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E085A63" w14:textId="77777777" w:rsidR="00DB1A5D" w:rsidRDefault="00DB1A5D" w:rsidP="00013F60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61805524" w14:textId="77777777" w:rsidR="00DB1A5D" w:rsidRDefault="00DB1A5D" w:rsidP="00013F60"/>
        </w:tc>
      </w:tr>
      <w:tr w:rsidR="00570493" w14:paraId="476CBA1F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5E0C8618" w14:textId="77777777" w:rsidR="00570493" w:rsidRPr="00DB1A5D" w:rsidRDefault="00570493" w:rsidP="00013F60">
            <w:pPr>
              <w:rPr>
                <w:rFonts w:ascii="Courier New" w:hAnsi="Courier New" w:cs="Courier New"/>
              </w:rPr>
            </w:pPr>
            <w:r w:rsidRPr="00570493">
              <w:rPr>
                <w:rFonts w:ascii="Courier New" w:hAnsi="Courier New" w:cs="Courier New"/>
              </w:rPr>
              <w:t>sortpar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181225C" w14:textId="77777777" w:rsidR="00570493" w:rsidRDefault="00570493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20FDC84" w14:textId="77777777" w:rsidR="00570493" w:rsidRPr="00570493" w:rsidRDefault="00570493" w:rsidP="00013F60">
            <w:pPr>
              <w:rPr>
                <w:rFonts w:ascii="Courier New" w:hAnsi="Courier New" w:cs="Courier New"/>
              </w:rPr>
            </w:pPr>
            <w:r w:rsidRPr="00570493">
              <w:rPr>
                <w:rFonts w:ascii="Courier New" w:hAnsi="Courier New" w:cs="Courier New" w:hint="eastAsia"/>
              </w:rPr>
              <w:t>排序参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58B9D86" w14:textId="77777777" w:rsidR="00570493" w:rsidRPr="00570493" w:rsidRDefault="00570493" w:rsidP="00013F60">
            <w:pPr>
              <w:rPr>
                <w:rFonts w:ascii="Courier New" w:hAnsi="Courier New" w:cs="Courier New"/>
              </w:rPr>
            </w:pPr>
            <w:r w:rsidRPr="00570493">
              <w:rPr>
                <w:rFonts w:ascii="Courier New" w:hAnsi="Courier New" w:cs="Courier New"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8271B56" w14:textId="77777777" w:rsidR="00570493" w:rsidRPr="00570493" w:rsidRDefault="00570493" w:rsidP="00013F60">
            <w:pPr>
              <w:rPr>
                <w:rFonts w:ascii="Courier New" w:hAnsi="Courier New" w:cs="Courier New"/>
              </w:rPr>
            </w:pPr>
            <w:r w:rsidRPr="00570493">
              <w:rPr>
                <w:rFonts w:ascii="Courier New" w:hAnsi="Courier New" w:cs="Courier New" w:hint="eastAsia"/>
              </w:rPr>
              <w:t>只有两个值：</w:t>
            </w:r>
          </w:p>
          <w:p w14:paraId="4F507D2B" w14:textId="77777777" w:rsidR="00570493" w:rsidRDefault="00570493" w:rsidP="00013F60">
            <w:pPr>
              <w:rPr>
                <w:rFonts w:ascii="Courier New" w:hAnsi="Courier New" w:cs="Courier New"/>
              </w:rPr>
            </w:pPr>
            <w:r w:rsidRPr="00570493">
              <w:rPr>
                <w:rFonts w:ascii="Courier New" w:hAnsi="Courier New" w:cs="Courier New" w:hint="eastAsia"/>
              </w:rPr>
              <w:t xml:space="preserve">1. </w:t>
            </w:r>
            <w:r w:rsidRPr="00570493">
              <w:rPr>
                <w:rFonts w:ascii="Courier New" w:hAnsi="Courier New" w:cs="Courier New"/>
              </w:rPr>
              <w:t>preorder_price</w:t>
            </w:r>
            <w:r>
              <w:rPr>
                <w:rFonts w:ascii="Courier New" w:hAnsi="Courier New" w:cs="Courier New" w:hint="eastAsia"/>
              </w:rPr>
              <w:t>:</w:t>
            </w:r>
            <w:r>
              <w:rPr>
                <w:rFonts w:ascii="Courier New" w:hAnsi="Courier New" w:cs="Courier New" w:hint="eastAsia"/>
              </w:rPr>
              <w:t>按照价格升序排</w:t>
            </w:r>
            <w:r>
              <w:rPr>
                <w:rFonts w:ascii="Courier New" w:hAnsi="Courier New" w:cs="Courier New" w:hint="eastAsia"/>
              </w:rPr>
              <w:lastRenderedPageBreak/>
              <w:t>序。</w:t>
            </w:r>
          </w:p>
          <w:p w14:paraId="5DDECD09" w14:textId="77777777" w:rsidR="00570493" w:rsidRPr="00570493" w:rsidRDefault="00570493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2. </w:t>
            </w:r>
            <w:r w:rsidRPr="00570493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>：按照师傅评分降序排序</w:t>
            </w:r>
          </w:p>
        </w:tc>
      </w:tr>
      <w:tr w:rsidR="00570493" w14:paraId="13FAF3DE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312D07A9" w14:textId="77777777" w:rsidR="00570493" w:rsidRPr="00570493" w:rsidRDefault="00570493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78BB46A" w14:textId="77777777" w:rsidR="00570493" w:rsidRDefault="00570493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5950E11" w14:textId="77777777" w:rsidR="00570493" w:rsidRPr="00570493" w:rsidRDefault="00570493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3249678F" w14:textId="77777777" w:rsidR="00570493" w:rsidRPr="00570493" w:rsidRDefault="00570493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516BA6E" w14:textId="77777777" w:rsidR="00570493" w:rsidRPr="00570493" w:rsidRDefault="00570493" w:rsidP="00013F60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DB1A5D" w:rsidRPr="007E124B" w14:paraId="43DD75D5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1D6A4053" w14:textId="77777777" w:rsidR="00DB1A5D" w:rsidRPr="00A6102F" w:rsidRDefault="00DB1A5D" w:rsidP="00013F60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10327E3B" w14:textId="77777777" w:rsidR="00570493" w:rsidRPr="00894BEB" w:rsidRDefault="00570493" w:rsidP="00570493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7C215B3F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26B67A79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41852DBA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2D381422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5B6934D7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6E1D09CC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6B0DD450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0C96EEFC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155AFF02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5EF5B1D0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12B35A59" w14:textId="77777777" w:rsidR="00570493" w:rsidRDefault="00570493" w:rsidP="0057049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059DBD63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6102F">
              <w:rPr>
                <w:rFonts w:ascii="Courier New" w:hAnsi="Courier New" w:cs="Courier New"/>
              </w:rPr>
              <w:t xml:space="preserve"> preorderlist</w:t>
            </w:r>
            <w:r>
              <w:rPr>
                <w:rFonts w:ascii="Courier New" w:hAnsi="Courier New" w:cs="Courier New" w:hint="eastAsia"/>
              </w:rPr>
              <w:t xml:space="preserve"> ":[</w:t>
            </w:r>
          </w:p>
          <w:p w14:paraId="0F772329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688C851A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id</w:t>
            </w:r>
            <w:r w:rsidRPr="00FD3C4F">
              <w:rPr>
                <w:rFonts w:ascii="Courier New" w:hAnsi="Courier New" w:cs="Courier New" w:hint="eastAsia"/>
              </w:rPr>
              <w:t xml:space="preserve"> " : </w:t>
            </w:r>
            <w:r w:rsidRPr="004D257F">
              <w:rPr>
                <w:rFonts w:ascii="Courier New" w:hAnsi="Courier New" w:cs="Courier New"/>
              </w:rPr>
              <w:t>preorder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71DB32E6" w14:textId="77777777" w:rsidR="00570493" w:rsidRPr="007E124B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5C5EC3">
              <w:rPr>
                <w:rFonts w:ascii="Courier New" w:hAnsi="Courier New" w:cs="Courier New"/>
              </w:rPr>
              <w:t>preorder_master_account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5C5EC3">
              <w:rPr>
                <w:rFonts w:ascii="Courier New" w:hAnsi="Courier New" w:cs="Courier New"/>
              </w:rPr>
              <w:t>preorder_master_account</w:t>
            </w:r>
          </w:p>
          <w:p w14:paraId="013C9672" w14:textId="77777777" w:rsidR="00570493" w:rsidRPr="007E124B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>preorder_create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4D257F">
              <w:rPr>
                <w:rFonts w:ascii="Courier New" w:hAnsi="Courier New" w:cs="Courier New"/>
              </w:rPr>
              <w:t>preorder_create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C6454AE" w14:textId="77777777" w:rsidR="00570493" w:rsidRPr="007E124B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price</w:t>
            </w:r>
            <w:r w:rsidRPr="007E124B">
              <w:rPr>
                <w:rFonts w:ascii="Courier New" w:hAnsi="Courier New" w:cs="Courier New" w:hint="eastAsia"/>
              </w:rPr>
              <w:t xml:space="preserve"> ": </w:t>
            </w:r>
            <w:r w:rsidRPr="004D257F">
              <w:rPr>
                <w:rFonts w:ascii="Courier New" w:hAnsi="Courier New" w:cs="Courier New"/>
              </w:rPr>
              <w:t>pre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01152B6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order_id</w:t>
            </w:r>
            <w:r>
              <w:rPr>
                <w:rFonts w:ascii="Courier New" w:hAnsi="Courier New" w:cs="Courier New" w:hint="eastAsia"/>
              </w:rPr>
              <w:t xml:space="preserve"> 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4D257F">
              <w:rPr>
                <w:rFonts w:ascii="Courier New" w:hAnsi="Courier New" w:cs="Courier New"/>
              </w:rPr>
              <w:t>preorder_ord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39EB146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6A039F83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id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id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280B4297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nam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name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53065C7E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pic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pic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36172C1C" w14:textId="77777777" w:rsidR="00570493" w:rsidRPr="007E124B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skill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skill</w:t>
            </w:r>
          </w:p>
          <w:p w14:paraId="3203FBF3" w14:textId="77777777" w:rsidR="00570493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5DE56195" w14:textId="77777777" w:rsidR="00DB1A5D" w:rsidRPr="007E124B" w:rsidRDefault="00570493" w:rsidP="005704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]</w:t>
            </w:r>
          </w:p>
        </w:tc>
      </w:tr>
      <w:tr w:rsidR="00DB1A5D" w14:paraId="7A620207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21FE4B04" w14:textId="77777777" w:rsidR="00DB1A5D" w:rsidRPr="00EE5FC7" w:rsidRDefault="00DB1A5D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3909BBD" w14:textId="77777777" w:rsidR="00DB1A5D" w:rsidRPr="00EE5FC7" w:rsidRDefault="00DB1A5D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DB37FD8" w14:textId="77777777" w:rsidR="00DB1A5D" w:rsidRDefault="00DB1A5D" w:rsidP="00013F60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A3C67AB" w14:textId="77777777" w:rsidR="00DB1A5D" w:rsidRDefault="00DB1A5D" w:rsidP="00013F60"/>
        </w:tc>
      </w:tr>
      <w:tr w:rsidR="00DB1A5D" w14:paraId="6845E3C2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1CF4D0F0" w14:textId="77777777" w:rsidR="00DB1A5D" w:rsidRPr="00EE5FC7" w:rsidRDefault="00DB1A5D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7004D8B" w14:textId="77777777" w:rsidR="00DB1A5D" w:rsidRPr="00EE5FC7" w:rsidRDefault="00DB1A5D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1ABBCD6" w14:textId="77777777" w:rsidR="00DB1A5D" w:rsidRDefault="00DB1A5D" w:rsidP="00013F60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4785AF3" w14:textId="77777777" w:rsidR="00DB1A5D" w:rsidRDefault="00DB1A5D" w:rsidP="00013F60"/>
        </w:tc>
      </w:tr>
      <w:tr w:rsidR="00DB1A5D" w14:paraId="6364CEB3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5C3F6E41" w14:textId="77777777" w:rsidR="00DB1A5D" w:rsidRPr="00EE5FC7" w:rsidRDefault="00570493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08759938" w14:textId="77777777" w:rsidR="00DB1A5D" w:rsidRPr="00EE5FC7" w:rsidRDefault="00DB1A5D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283B883" w14:textId="77777777" w:rsidR="00DB1A5D" w:rsidRDefault="00DB1A5D" w:rsidP="00013F60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24A31CA" w14:textId="77777777" w:rsidR="00DB1A5D" w:rsidRDefault="00DB1A5D" w:rsidP="00013F60"/>
        </w:tc>
      </w:tr>
      <w:tr w:rsidR="00DB1A5D" w:rsidRPr="00E103EE" w14:paraId="6B39F0D2" w14:textId="77777777" w:rsidTr="00013F60">
        <w:tc>
          <w:tcPr>
            <w:tcW w:w="2376" w:type="dxa"/>
            <w:shd w:val="clear" w:color="auto" w:fill="FDE9D9" w:themeFill="accent6" w:themeFillTint="33"/>
          </w:tcPr>
          <w:p w14:paraId="2D5A8B56" w14:textId="77777777" w:rsidR="00DB1A5D" w:rsidRPr="002C4F65" w:rsidRDefault="00DB1A5D" w:rsidP="00DB1A5D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师傅删除特定竞拍预</w:t>
            </w:r>
            <w:r w:rsidRPr="002C4F65">
              <w:rPr>
                <w:rFonts w:ascii="Courier New" w:hAnsi="Courier New" w:cs="Courier New" w:hint="eastAsia"/>
                <w:sz w:val="28"/>
              </w:rPr>
              <w:t>订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05A021B6" w14:textId="77777777" w:rsidR="00DB1A5D" w:rsidRPr="00E103EE" w:rsidRDefault="00DB1A5D" w:rsidP="00013F6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preorder_</w:t>
            </w:r>
            <w:r w:rsidRPr="00DB1A5D">
              <w:rPr>
                <w:rFonts w:ascii="Courier New" w:hAnsi="Courier New" w:cs="Courier New"/>
                <w:sz w:val="28"/>
              </w:rPr>
              <w:t>deleteJson</w:t>
            </w:r>
            <w:r w:rsidRPr="00894BEB">
              <w:rPr>
                <w:rFonts w:ascii="Courier New" w:hAnsi="Courier New" w:cs="Courier New"/>
                <w:sz w:val="28"/>
              </w:rPr>
              <w:t>.action</w:t>
            </w:r>
          </w:p>
        </w:tc>
      </w:tr>
      <w:tr w:rsidR="00DB1A5D" w:rsidRPr="00894BEB" w14:paraId="184C8CD4" w14:textId="77777777" w:rsidTr="00013F60">
        <w:tc>
          <w:tcPr>
            <w:tcW w:w="2376" w:type="dxa"/>
            <w:shd w:val="clear" w:color="auto" w:fill="FDE9D9" w:themeFill="accent6" w:themeFillTint="33"/>
          </w:tcPr>
          <w:p w14:paraId="28D8A0DA" w14:textId="77777777" w:rsidR="00DB1A5D" w:rsidRPr="00894BEB" w:rsidRDefault="00DB1A5D" w:rsidP="00013F60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199F88B7" w14:textId="77777777" w:rsidR="00DB1A5D" w:rsidRPr="00894BEB" w:rsidRDefault="00066DC9" w:rsidP="00013F60">
            <w:pPr>
              <w:rPr>
                <w:sz w:val="20"/>
              </w:rPr>
            </w:pPr>
            <w:r w:rsidRPr="00066DC9">
              <w:rPr>
                <w:sz w:val="20"/>
              </w:rPr>
              <w:t>http://localhost:8080/BBCall/preorder_deleteJson.action?preorder_id=7&amp;preorder_master_id=4&amp;pagenum=</w:t>
            </w:r>
          </w:p>
        </w:tc>
      </w:tr>
      <w:tr w:rsidR="00DB1A5D" w14:paraId="58512936" w14:textId="77777777" w:rsidTr="00013F60">
        <w:tc>
          <w:tcPr>
            <w:tcW w:w="2376" w:type="dxa"/>
            <w:shd w:val="clear" w:color="auto" w:fill="B6DDE8" w:themeFill="accent5" w:themeFillTint="66"/>
          </w:tcPr>
          <w:p w14:paraId="4BC36B45" w14:textId="77777777" w:rsidR="00DB1A5D" w:rsidRDefault="00DB1A5D" w:rsidP="00013F60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22F71022" w14:textId="77777777" w:rsidR="00DB1A5D" w:rsidRDefault="00DB1A5D" w:rsidP="00013F60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7B32A890" w14:textId="77777777" w:rsidR="00DB1A5D" w:rsidRDefault="00DB1A5D" w:rsidP="00013F60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1798FB3" w14:textId="77777777" w:rsidR="00DB1A5D" w:rsidRDefault="00DB1A5D" w:rsidP="00013F60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F8ABBBE" w14:textId="77777777" w:rsidR="00DB1A5D" w:rsidRDefault="00DB1A5D" w:rsidP="00013F6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1A5D" w14:paraId="7771D3C0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3CA6D781" w14:textId="77777777" w:rsidR="00DB1A5D" w:rsidRPr="00B4103C" w:rsidRDefault="00DB1A5D" w:rsidP="00013F60">
            <w:pPr>
              <w:rPr>
                <w:rFonts w:ascii="Courier New" w:hAnsi="Courier New" w:cs="Courier New"/>
              </w:rPr>
            </w:pPr>
            <w:r w:rsidRPr="00DB1A5D">
              <w:rPr>
                <w:rFonts w:ascii="Courier New" w:hAnsi="Courier New" w:cs="Courier New"/>
              </w:rPr>
              <w:t>preord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7A6565D" w14:textId="77777777" w:rsidR="00DB1A5D" w:rsidRPr="00B4103C" w:rsidRDefault="00B67E6E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34C1A34" w14:textId="77777777" w:rsidR="00DB1A5D" w:rsidRDefault="00DB1A5D" w:rsidP="00DB1A5D">
            <w:r>
              <w:rPr>
                <w:rFonts w:hint="eastAsia"/>
              </w:rPr>
              <w:t>预订单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499636B9" w14:textId="77777777" w:rsidR="00DB1A5D" w:rsidRDefault="00DB1A5D" w:rsidP="00013F60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2BE3E89" w14:textId="77777777" w:rsidR="00DB1A5D" w:rsidRDefault="00DB1A5D" w:rsidP="00013F60"/>
        </w:tc>
      </w:tr>
      <w:tr w:rsidR="00DB1A5D" w14:paraId="245634DE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64D55F9D" w14:textId="77777777" w:rsidR="00DB1A5D" w:rsidRPr="00DB1A5D" w:rsidRDefault="00066DC9" w:rsidP="00013F60">
            <w:pPr>
              <w:rPr>
                <w:rFonts w:ascii="Courier New" w:hAnsi="Courier New" w:cs="Courier New"/>
              </w:rPr>
            </w:pPr>
            <w:r w:rsidRPr="00066DC9">
              <w:rPr>
                <w:rFonts w:ascii="Courier New" w:hAnsi="Courier New" w:cs="Courier New"/>
              </w:rPr>
              <w:t>preorder_mast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68C1F568" w14:textId="77777777" w:rsidR="00DB1A5D" w:rsidRDefault="00DB1A5D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73F07BC8" w14:textId="77777777" w:rsidR="00DB1A5D" w:rsidRPr="00066DC9" w:rsidRDefault="00DB1A5D" w:rsidP="00DB1A5D">
            <w:pPr>
              <w:rPr>
                <w:rFonts w:ascii="Courier New" w:hAnsi="Courier New" w:cs="Courier New"/>
              </w:rPr>
            </w:pPr>
            <w:r w:rsidRPr="00066DC9">
              <w:rPr>
                <w:rFonts w:ascii="Courier New" w:hAnsi="Courier New" w:cs="Courier New" w:hint="eastAsia"/>
              </w:rPr>
              <w:t>师傅账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BC9A229" w14:textId="77777777" w:rsidR="00DB1A5D" w:rsidRPr="00066DC9" w:rsidRDefault="00DB1A5D" w:rsidP="00013F60">
            <w:pPr>
              <w:rPr>
                <w:rFonts w:ascii="Courier New" w:hAnsi="Courier New" w:cs="Courier New"/>
              </w:rPr>
            </w:pPr>
            <w:r w:rsidRPr="00066DC9">
              <w:rPr>
                <w:rFonts w:ascii="Courier New" w:hAnsi="Courier New" w:cs="Courier New"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315EFE80" w14:textId="77777777" w:rsidR="00DB1A5D" w:rsidRPr="00066DC9" w:rsidRDefault="00DB1A5D" w:rsidP="00013F60">
            <w:pPr>
              <w:rPr>
                <w:rFonts w:ascii="Courier New" w:hAnsi="Courier New" w:cs="Courier New"/>
              </w:rPr>
            </w:pPr>
          </w:p>
        </w:tc>
      </w:tr>
      <w:tr w:rsidR="00066DC9" w14:paraId="678B2A39" w14:textId="77777777" w:rsidTr="00013F60">
        <w:tc>
          <w:tcPr>
            <w:tcW w:w="2376" w:type="dxa"/>
            <w:shd w:val="clear" w:color="auto" w:fill="DAEEF3" w:themeFill="accent5" w:themeFillTint="33"/>
          </w:tcPr>
          <w:p w14:paraId="1A36DD40" w14:textId="77777777" w:rsidR="00066DC9" w:rsidRPr="00066DC9" w:rsidRDefault="00066DC9" w:rsidP="00013F60">
            <w:pPr>
              <w:rPr>
                <w:rFonts w:ascii="Courier New" w:hAnsi="Courier New" w:cs="Courier New"/>
              </w:rPr>
            </w:pPr>
            <w:r w:rsidRPr="00066DC9">
              <w:rPr>
                <w:rFonts w:ascii="Courier New" w:hAnsi="Courier New" w:cs="Courier New" w:hint="eastAsia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5D2A75B" w14:textId="77777777" w:rsidR="00066DC9" w:rsidRDefault="00066DC9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D6B365C" w14:textId="77777777" w:rsidR="00066DC9" w:rsidRPr="00066DC9" w:rsidRDefault="00066DC9" w:rsidP="00DB1A5D">
            <w:pPr>
              <w:rPr>
                <w:rFonts w:ascii="Courier New" w:hAnsi="Courier New" w:cs="Courier New"/>
              </w:rPr>
            </w:pPr>
            <w:r w:rsidRPr="00066DC9">
              <w:rPr>
                <w:rFonts w:ascii="Courier New" w:hAnsi="Courier New" w:cs="Courier New"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5113B44" w14:textId="77777777" w:rsidR="00066DC9" w:rsidRPr="00066DC9" w:rsidRDefault="00066DC9" w:rsidP="00013F60">
            <w:pPr>
              <w:rPr>
                <w:rFonts w:ascii="Courier New" w:hAnsi="Courier New" w:cs="Courier New"/>
              </w:rPr>
            </w:pPr>
            <w:r w:rsidRPr="00066DC9">
              <w:rPr>
                <w:rFonts w:ascii="Courier New" w:hAnsi="Courier New" w:cs="Courier New"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111B835C" w14:textId="77777777" w:rsidR="00066DC9" w:rsidRPr="00570493" w:rsidRDefault="00066DC9" w:rsidP="0032282D">
            <w:pPr>
              <w:rPr>
                <w:rFonts w:ascii="Courier New" w:hAnsi="Courier New" w:cs="Courier New"/>
              </w:rPr>
            </w:pPr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066DC9" w:rsidRPr="007E124B" w14:paraId="627BF2D3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60DFC9B0" w14:textId="77777777" w:rsidR="00066DC9" w:rsidRPr="00A6102F" w:rsidRDefault="00066DC9" w:rsidP="00013F60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04493DE2" w14:textId="77777777" w:rsidR="00066DC9" w:rsidRPr="00894BEB" w:rsidRDefault="00066DC9" w:rsidP="00066DC9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08D7AB85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54DBCB6E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0F182B0F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2D3887BC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6CBC145B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0665D7D4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0C15A1BB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34EA41E0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19EDF808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59511396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166942AD" w14:textId="77777777" w:rsidR="00066DC9" w:rsidRDefault="00066DC9" w:rsidP="00066DC9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5F2FB0E0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6102F">
              <w:rPr>
                <w:rFonts w:ascii="Courier New" w:hAnsi="Courier New" w:cs="Courier New"/>
              </w:rPr>
              <w:t xml:space="preserve"> preorderlist</w:t>
            </w:r>
            <w:r>
              <w:rPr>
                <w:rFonts w:ascii="Courier New" w:hAnsi="Courier New" w:cs="Courier New" w:hint="eastAsia"/>
              </w:rPr>
              <w:t xml:space="preserve"> ":[</w:t>
            </w:r>
          </w:p>
          <w:p w14:paraId="43A16CE6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22DB8022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id</w:t>
            </w:r>
            <w:r w:rsidRPr="00FD3C4F">
              <w:rPr>
                <w:rFonts w:ascii="Courier New" w:hAnsi="Courier New" w:cs="Courier New" w:hint="eastAsia"/>
              </w:rPr>
              <w:t xml:space="preserve"> " : </w:t>
            </w:r>
            <w:r w:rsidRPr="004D257F">
              <w:rPr>
                <w:rFonts w:ascii="Courier New" w:hAnsi="Courier New" w:cs="Courier New"/>
              </w:rPr>
              <w:t>preorder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59CF6441" w14:textId="77777777" w:rsidR="00066DC9" w:rsidRPr="007E124B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5C5EC3">
              <w:rPr>
                <w:rFonts w:ascii="Courier New" w:hAnsi="Courier New" w:cs="Courier New"/>
              </w:rPr>
              <w:t>preorder_master_account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5C5EC3">
              <w:rPr>
                <w:rFonts w:ascii="Courier New" w:hAnsi="Courier New" w:cs="Courier New"/>
              </w:rPr>
              <w:t>preorder_master_account</w:t>
            </w:r>
          </w:p>
          <w:p w14:paraId="0445EB88" w14:textId="77777777" w:rsidR="00066DC9" w:rsidRPr="007E124B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>preorder_create_time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4D257F">
              <w:rPr>
                <w:rFonts w:ascii="Courier New" w:hAnsi="Courier New" w:cs="Courier New"/>
              </w:rPr>
              <w:t>preorder_create_tim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96972B0" w14:textId="77777777" w:rsidR="00066DC9" w:rsidRPr="007E124B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price</w:t>
            </w:r>
            <w:r w:rsidRPr="007E124B">
              <w:rPr>
                <w:rFonts w:ascii="Courier New" w:hAnsi="Courier New" w:cs="Courier New" w:hint="eastAsia"/>
              </w:rPr>
              <w:t xml:space="preserve"> ": </w:t>
            </w:r>
            <w:r w:rsidRPr="004D257F">
              <w:rPr>
                <w:rFonts w:ascii="Courier New" w:hAnsi="Courier New" w:cs="Courier New"/>
              </w:rPr>
              <w:t>preorder_price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2D6178D8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D257F">
              <w:rPr>
                <w:rFonts w:ascii="Courier New" w:hAnsi="Courier New" w:cs="Courier New"/>
              </w:rPr>
              <w:t xml:space="preserve"> preorder_order_id</w:t>
            </w:r>
            <w:r>
              <w:rPr>
                <w:rFonts w:ascii="Courier New" w:hAnsi="Courier New" w:cs="Courier New" w:hint="eastAsia"/>
              </w:rPr>
              <w:t xml:space="preserve"> "</w:t>
            </w:r>
            <w:r w:rsidRPr="007E124B">
              <w:rPr>
                <w:rFonts w:ascii="Courier New" w:hAnsi="Courier New" w:cs="Courier New" w:hint="eastAsia"/>
              </w:rPr>
              <w:t xml:space="preserve">: </w:t>
            </w:r>
            <w:r w:rsidRPr="004D257F">
              <w:rPr>
                <w:rFonts w:ascii="Courier New" w:hAnsi="Courier New" w:cs="Courier New"/>
              </w:rPr>
              <w:t>preorder_ord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F65C512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grade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4E460BC5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id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id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703E624D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name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name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244E06BB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pic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pic</w:t>
            </w:r>
            <w:r>
              <w:rPr>
                <w:rFonts w:ascii="Courier New" w:hAnsi="Courier New" w:cs="Courier New" w:hint="eastAsia"/>
              </w:rPr>
              <w:t>,</w:t>
            </w:r>
          </w:p>
          <w:p w14:paraId="6064F6FE" w14:textId="77777777" w:rsidR="00066DC9" w:rsidRPr="007E124B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4546E0">
              <w:rPr>
                <w:rFonts w:ascii="Courier New" w:hAnsi="Courier New" w:cs="Courier New"/>
              </w:rPr>
              <w:t>preorder_master_skill</w:t>
            </w:r>
            <w:r>
              <w:rPr>
                <w:rFonts w:ascii="Courier New" w:hAnsi="Courier New" w:cs="Courier New" w:hint="eastAsia"/>
              </w:rPr>
              <w:t xml:space="preserve">" : </w:t>
            </w:r>
            <w:r w:rsidRPr="004546E0">
              <w:rPr>
                <w:rFonts w:ascii="Courier New" w:hAnsi="Courier New" w:cs="Courier New"/>
              </w:rPr>
              <w:t>preorder_master_skill</w:t>
            </w:r>
          </w:p>
          <w:p w14:paraId="1C645DEB" w14:textId="77777777" w:rsidR="00066DC9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5173CC93" w14:textId="77777777" w:rsidR="00066DC9" w:rsidRPr="007E124B" w:rsidRDefault="00066DC9" w:rsidP="00066D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066DC9" w14:paraId="26BF7B5B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481F772C" w14:textId="77777777" w:rsidR="00066DC9" w:rsidRPr="00EE5FC7" w:rsidRDefault="00066DC9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7A2BA9C0" w14:textId="77777777" w:rsidR="00066DC9" w:rsidRPr="00EE5FC7" w:rsidRDefault="00066DC9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81C11A0" w14:textId="77777777" w:rsidR="00066DC9" w:rsidRDefault="00066DC9" w:rsidP="00013F60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7DD1019" w14:textId="77777777" w:rsidR="00066DC9" w:rsidRDefault="00066DC9" w:rsidP="00013F60"/>
        </w:tc>
      </w:tr>
      <w:tr w:rsidR="00066DC9" w14:paraId="1C4F7238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1AEC1798" w14:textId="77777777" w:rsidR="00066DC9" w:rsidRPr="00EE5FC7" w:rsidRDefault="00066DC9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6E51EB45" w14:textId="77777777" w:rsidR="00066DC9" w:rsidRPr="00EE5FC7" w:rsidRDefault="00066DC9" w:rsidP="00013F60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7BBBA17" w14:textId="77777777" w:rsidR="00066DC9" w:rsidRDefault="00066DC9" w:rsidP="00013F60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7DEE04B" w14:textId="77777777" w:rsidR="00066DC9" w:rsidRDefault="00066DC9" w:rsidP="00013F60"/>
        </w:tc>
      </w:tr>
      <w:tr w:rsidR="00066DC9" w14:paraId="135E7676" w14:textId="77777777" w:rsidTr="00013F60">
        <w:tc>
          <w:tcPr>
            <w:tcW w:w="2376" w:type="dxa"/>
            <w:shd w:val="clear" w:color="auto" w:fill="E5DFEC" w:themeFill="accent4" w:themeFillTint="33"/>
          </w:tcPr>
          <w:p w14:paraId="2EDD8112" w14:textId="77777777" w:rsidR="00066DC9" w:rsidRPr="00EE5FC7" w:rsidRDefault="00066DC9" w:rsidP="00013F60">
            <w:pPr>
              <w:rPr>
                <w:rFonts w:ascii="Courier New" w:hAnsi="Courier New" w:cs="Courier New"/>
              </w:rPr>
            </w:pPr>
            <w:r w:rsidRPr="00DB1A5D">
              <w:rPr>
                <w:rFonts w:ascii="Courier New" w:hAnsi="Courier New" w:cs="Courier New"/>
              </w:rPr>
              <w:t>deleteR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02AD6842" w14:textId="77777777" w:rsidR="00066DC9" w:rsidRPr="00EE5FC7" w:rsidRDefault="00066DC9" w:rsidP="00013F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18561D9" w14:textId="77777777" w:rsidR="00066DC9" w:rsidRDefault="00066DC9" w:rsidP="00013F60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507B2AE" w14:textId="77777777" w:rsidR="00066DC9" w:rsidRDefault="00066DC9" w:rsidP="00013F60"/>
        </w:tc>
      </w:tr>
    </w:tbl>
    <w:p w14:paraId="29F337A7" w14:textId="77777777" w:rsidR="002C4F65" w:rsidRDefault="002C4F65" w:rsidP="002C3E87">
      <w:pPr>
        <w:widowControl/>
        <w:jc w:val="left"/>
      </w:pPr>
    </w:p>
    <w:p w14:paraId="72AAD0A4" w14:textId="77777777" w:rsidR="0032282D" w:rsidRDefault="0032282D" w:rsidP="002C3E87">
      <w:pPr>
        <w:widowControl/>
        <w:jc w:val="left"/>
      </w:pPr>
    </w:p>
    <w:p w14:paraId="1E130EA7" w14:textId="77777777" w:rsidR="0032282D" w:rsidRDefault="0032282D" w:rsidP="0032282D">
      <w:pPr>
        <w:widowControl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84"/>
        <w:gridCol w:w="1660"/>
        <w:gridCol w:w="471"/>
        <w:gridCol w:w="663"/>
        <w:gridCol w:w="1468"/>
      </w:tblGrid>
      <w:tr w:rsidR="0032282D" w:rsidRPr="00B4103C" w14:paraId="34F0879C" w14:textId="77777777" w:rsidTr="0032282D">
        <w:tc>
          <w:tcPr>
            <w:tcW w:w="8522" w:type="dxa"/>
            <w:gridSpan w:val="6"/>
            <w:shd w:val="clear" w:color="auto" w:fill="EAF1DD" w:themeFill="accent3" w:themeFillTint="33"/>
          </w:tcPr>
          <w:p w14:paraId="5C25E5DF" w14:textId="77777777" w:rsidR="0032282D" w:rsidRPr="00B4103C" w:rsidRDefault="0032282D" w:rsidP="0032282D">
            <w:pPr>
              <w:rPr>
                <w:rFonts w:ascii="微软雅黑" w:eastAsia="微软雅黑" w:hAnsi="微软雅黑"/>
                <w:sz w:val="36"/>
              </w:rPr>
            </w:pPr>
            <w:r>
              <w:rPr>
                <w:rFonts w:ascii="微软雅黑" w:eastAsia="微软雅黑" w:hAnsi="微软雅黑" w:hint="eastAsia"/>
                <w:sz w:val="36"/>
              </w:rPr>
              <w:t>黑名单</w:t>
            </w:r>
            <w:r w:rsidRPr="00B4103C">
              <w:rPr>
                <w:rFonts w:ascii="微软雅黑" w:eastAsia="微软雅黑" w:hAnsi="微软雅黑" w:hint="eastAsia"/>
                <w:sz w:val="36"/>
              </w:rPr>
              <w:t>接口</w:t>
            </w:r>
          </w:p>
        </w:tc>
      </w:tr>
      <w:tr w:rsidR="0032282D" w:rsidRPr="00E103EE" w14:paraId="234618EA" w14:textId="77777777" w:rsidTr="0032282D">
        <w:tc>
          <w:tcPr>
            <w:tcW w:w="2376" w:type="dxa"/>
            <w:shd w:val="clear" w:color="auto" w:fill="FDE9D9" w:themeFill="accent6" w:themeFillTint="33"/>
          </w:tcPr>
          <w:p w14:paraId="0A8F3F38" w14:textId="77777777" w:rsidR="0032282D" w:rsidRPr="002C4F65" w:rsidRDefault="0032282D" w:rsidP="0032282D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新增黑名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34790F20" w14:textId="77777777" w:rsidR="0032282D" w:rsidRPr="00E103EE" w:rsidRDefault="00A023E3" w:rsidP="0032282D">
            <w:pPr>
              <w:rPr>
                <w:rFonts w:ascii="Courier New" w:hAnsi="Courier New" w:cs="Courier New"/>
                <w:sz w:val="28"/>
              </w:rPr>
            </w:pPr>
            <w:r w:rsidRPr="00A023E3">
              <w:rPr>
                <w:rFonts w:ascii="Courier New" w:hAnsi="Courier New" w:cs="Courier New"/>
                <w:sz w:val="28"/>
              </w:rPr>
              <w:t>blacklist_insertJson.action</w:t>
            </w:r>
          </w:p>
        </w:tc>
      </w:tr>
      <w:tr w:rsidR="0032282D" w:rsidRPr="00894BEB" w14:paraId="1B878F25" w14:textId="77777777" w:rsidTr="0032282D">
        <w:tc>
          <w:tcPr>
            <w:tcW w:w="2376" w:type="dxa"/>
            <w:shd w:val="clear" w:color="auto" w:fill="FDE9D9" w:themeFill="accent6" w:themeFillTint="33"/>
          </w:tcPr>
          <w:p w14:paraId="53369E20" w14:textId="77777777" w:rsidR="0032282D" w:rsidRPr="00894BEB" w:rsidRDefault="0032282D" w:rsidP="0032282D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15D18A6" w14:textId="77777777" w:rsidR="0032282D" w:rsidRPr="00894BEB" w:rsidRDefault="00A023E3" w:rsidP="0032282D">
            <w:pPr>
              <w:rPr>
                <w:sz w:val="20"/>
              </w:rPr>
            </w:pPr>
            <w:r w:rsidRPr="00A023E3">
              <w:rPr>
                <w:sz w:val="20"/>
              </w:rPr>
              <w:t>http://localhost:8080/BBCall/blacklist_insertJson.action?blacklist_user_id=2&amp;blacklist_master_id=4&amp;blacklist_order_id=29&amp;pagenum=</w:t>
            </w:r>
          </w:p>
        </w:tc>
      </w:tr>
      <w:tr w:rsidR="0032282D" w14:paraId="532F3F85" w14:textId="77777777" w:rsidTr="0032282D">
        <w:tc>
          <w:tcPr>
            <w:tcW w:w="2376" w:type="dxa"/>
            <w:shd w:val="clear" w:color="auto" w:fill="B6DDE8" w:themeFill="accent5" w:themeFillTint="66"/>
          </w:tcPr>
          <w:p w14:paraId="3A8B3537" w14:textId="77777777" w:rsidR="0032282D" w:rsidRDefault="0032282D" w:rsidP="0032282D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0985505B" w14:textId="77777777" w:rsidR="0032282D" w:rsidRDefault="0032282D" w:rsidP="0032282D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5A687093" w14:textId="77777777" w:rsidR="0032282D" w:rsidRDefault="0032282D" w:rsidP="0032282D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3B3961C" w14:textId="77777777" w:rsidR="0032282D" w:rsidRDefault="0032282D" w:rsidP="0032282D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B92A0CA" w14:textId="77777777" w:rsidR="0032282D" w:rsidRDefault="0032282D" w:rsidP="003228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023E3" w14:paraId="5FBE856E" w14:textId="77777777" w:rsidTr="0032282D">
        <w:tc>
          <w:tcPr>
            <w:tcW w:w="2376" w:type="dxa"/>
            <w:shd w:val="clear" w:color="auto" w:fill="B6DDE8" w:themeFill="accent5" w:themeFillTint="66"/>
          </w:tcPr>
          <w:p w14:paraId="56A4BEDC" w14:textId="77777777" w:rsidR="00A023E3" w:rsidRDefault="00A023E3" w:rsidP="0032282D">
            <w:r w:rsidRPr="00A023E3">
              <w:t>blacklist_user_id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093AED32" w14:textId="77777777" w:rsidR="00A023E3" w:rsidRDefault="00A023E3" w:rsidP="0032282D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34AA4087" w14:textId="77777777" w:rsidR="00A023E3" w:rsidRDefault="00A023E3" w:rsidP="0032282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27A38B7" w14:textId="77777777" w:rsidR="00A023E3" w:rsidRDefault="00A023E3" w:rsidP="0032282D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5DE6467" w14:textId="77777777" w:rsidR="00A023E3" w:rsidRDefault="00A023E3" w:rsidP="0032282D">
            <w:pPr>
              <w:jc w:val="center"/>
            </w:pPr>
          </w:p>
        </w:tc>
      </w:tr>
      <w:tr w:rsidR="00A023E3" w14:paraId="1F5B8EDA" w14:textId="77777777" w:rsidTr="0032282D">
        <w:tc>
          <w:tcPr>
            <w:tcW w:w="2376" w:type="dxa"/>
            <w:shd w:val="clear" w:color="auto" w:fill="B6DDE8" w:themeFill="accent5" w:themeFillTint="66"/>
          </w:tcPr>
          <w:p w14:paraId="2B11BEC7" w14:textId="77777777" w:rsidR="00A023E3" w:rsidRPr="00A023E3" w:rsidRDefault="00A023E3" w:rsidP="0032282D">
            <w:r w:rsidRPr="00A023E3">
              <w:t>blacklist_master_id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62D0AEC2" w14:textId="77777777" w:rsidR="00A023E3" w:rsidRDefault="00A023E3" w:rsidP="0032282D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7ACD39D7" w14:textId="77777777" w:rsidR="00A023E3" w:rsidRDefault="00A023E3" w:rsidP="0032282D">
            <w:r>
              <w:rPr>
                <w:rFonts w:hint="eastAsia"/>
              </w:rPr>
              <w:t>师傅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E30E67E" w14:textId="77777777" w:rsidR="00A023E3" w:rsidRDefault="00A023E3" w:rsidP="0032282D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5072D24" w14:textId="77777777" w:rsidR="00A023E3" w:rsidRDefault="00A023E3" w:rsidP="0032282D">
            <w:pPr>
              <w:jc w:val="center"/>
            </w:pPr>
          </w:p>
        </w:tc>
      </w:tr>
      <w:tr w:rsidR="00A023E3" w14:paraId="2B7BFB95" w14:textId="77777777" w:rsidTr="0032282D">
        <w:tc>
          <w:tcPr>
            <w:tcW w:w="2376" w:type="dxa"/>
            <w:shd w:val="clear" w:color="auto" w:fill="B6DDE8" w:themeFill="accent5" w:themeFillTint="66"/>
          </w:tcPr>
          <w:p w14:paraId="168413B2" w14:textId="77777777" w:rsidR="00A023E3" w:rsidRPr="00A023E3" w:rsidRDefault="00A023E3" w:rsidP="0032282D">
            <w:r w:rsidRPr="00A023E3">
              <w:t>blacklist_order_id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63F4469D" w14:textId="77777777" w:rsidR="00A023E3" w:rsidRDefault="00A023E3" w:rsidP="0032282D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2D45E2A8" w14:textId="77777777" w:rsidR="00A023E3" w:rsidRDefault="00A023E3" w:rsidP="0032282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D1516E7" w14:textId="77777777" w:rsidR="00A023E3" w:rsidRDefault="00A023E3" w:rsidP="0032282D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5D1C8DE2" w14:textId="77777777" w:rsidR="00A023E3" w:rsidRDefault="00A023E3" w:rsidP="0032282D">
            <w:pPr>
              <w:jc w:val="center"/>
            </w:pPr>
          </w:p>
        </w:tc>
      </w:tr>
      <w:tr w:rsidR="00A023E3" w14:paraId="1D68F5B7" w14:textId="77777777" w:rsidTr="0032282D">
        <w:tc>
          <w:tcPr>
            <w:tcW w:w="2376" w:type="dxa"/>
            <w:shd w:val="clear" w:color="auto" w:fill="B6DDE8" w:themeFill="accent5" w:themeFillTint="66"/>
          </w:tcPr>
          <w:p w14:paraId="4E6F4CDC" w14:textId="77777777" w:rsidR="00A023E3" w:rsidRPr="00A023E3" w:rsidRDefault="00A023E3" w:rsidP="0032282D">
            <w:r>
              <w:rPr>
                <w:rFonts w:hint="eastAsia"/>
              </w:rPr>
              <w:t>pagenum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1EE46393" w14:textId="77777777" w:rsidR="00A023E3" w:rsidRDefault="00A023E3" w:rsidP="0032282D">
            <w:r>
              <w:rPr>
                <w:rFonts w:hint="eastAsia"/>
              </w:rPr>
              <w:t>Integer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3ACCB51A" w14:textId="77777777" w:rsidR="00A023E3" w:rsidRDefault="00A023E3" w:rsidP="0032282D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5A4C70D9" w14:textId="77777777" w:rsidR="00A023E3" w:rsidRDefault="00A023E3" w:rsidP="0032282D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1921CD5" w14:textId="77777777" w:rsidR="00A023E3" w:rsidRDefault="00A023E3" w:rsidP="0032282D">
            <w:pPr>
              <w:jc w:val="center"/>
            </w:pPr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32282D" w:rsidRPr="007E124B" w14:paraId="1B191038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5EA73B41" w14:textId="77777777" w:rsidR="0032282D" w:rsidRPr="00A6102F" w:rsidRDefault="0032282D" w:rsidP="0032282D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50991B48" w14:textId="77777777" w:rsidR="00A023E3" w:rsidRPr="00894BEB" w:rsidRDefault="00A023E3" w:rsidP="00A023E3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1CB87DDD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6CC13F8E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4CB0143C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1A052022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51AE8620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2F5C684C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0719E9F4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0830EDEA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5823ED4B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7553346E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140F462B" w14:textId="77777777" w:rsidR="00A023E3" w:rsidRDefault="00A023E3" w:rsidP="00A023E3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290389CF" w14:textId="77777777" w:rsidR="0032282D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A023E3" w:rsidRPr="00A023E3">
              <w:rPr>
                <w:rFonts w:ascii="Courier New" w:hAnsi="Courier New" w:cs="Courier New"/>
              </w:rPr>
              <w:t>blacklists</w:t>
            </w:r>
            <w:r>
              <w:rPr>
                <w:rFonts w:ascii="Courier New" w:hAnsi="Courier New" w:cs="Courier New" w:hint="eastAsia"/>
              </w:rPr>
              <w:t>":[</w:t>
            </w:r>
          </w:p>
          <w:p w14:paraId="07CA87CB" w14:textId="77777777" w:rsidR="0032282D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  {</w:t>
            </w:r>
          </w:p>
          <w:p w14:paraId="7FC8360F" w14:textId="77777777" w:rsidR="0032282D" w:rsidRPr="007E124B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A023E3" w:rsidRPr="00A023E3">
              <w:rPr>
                <w:rFonts w:ascii="Courier New" w:hAnsi="Courier New" w:cs="Courier New"/>
              </w:rPr>
              <w:t>blacklist_id</w:t>
            </w:r>
            <w:r w:rsidRPr="00FD3C4F">
              <w:rPr>
                <w:rFonts w:ascii="Courier New" w:hAnsi="Courier New" w:cs="Courier New" w:hint="eastAsia"/>
              </w:rPr>
              <w:t xml:space="preserve">" : </w:t>
            </w:r>
            <w:r w:rsidR="00A023E3" w:rsidRPr="00A023E3">
              <w:rPr>
                <w:rFonts w:ascii="Courier New" w:hAnsi="Courier New" w:cs="Courier New"/>
              </w:rPr>
              <w:t>blacklist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3ECEC9F2" w14:textId="77777777" w:rsidR="0032282D" w:rsidRPr="007E124B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A023E3" w:rsidRPr="00A023E3">
              <w:rPr>
                <w:rFonts w:ascii="Courier New" w:hAnsi="Courier New" w:cs="Courier New"/>
              </w:rPr>
              <w:t>blacklist_master_id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="00A023E3" w:rsidRPr="00A023E3">
              <w:rPr>
                <w:rFonts w:ascii="Courier New" w:hAnsi="Courier New" w:cs="Courier New"/>
              </w:rPr>
              <w:t>blacklist_mast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1E26235B" w14:textId="77777777" w:rsidR="0032282D" w:rsidRPr="007E124B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A023E3" w:rsidRPr="00A023E3">
              <w:rPr>
                <w:rFonts w:ascii="Courier New" w:hAnsi="Courier New" w:cs="Courier New"/>
              </w:rPr>
              <w:t>blacklist_order_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="00A023E3" w:rsidRPr="00A023E3">
              <w:rPr>
                <w:rFonts w:ascii="Courier New" w:hAnsi="Courier New" w:cs="Courier New"/>
              </w:rPr>
              <w:t>blacklist_ord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382716C0" w14:textId="77777777" w:rsidR="0032282D" w:rsidRPr="007E124B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="00A023E3" w:rsidRPr="00A023E3">
              <w:rPr>
                <w:rFonts w:ascii="Courier New" w:hAnsi="Courier New" w:cs="Courier New"/>
              </w:rPr>
              <w:t>blacklist_user_id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="00A023E3" w:rsidRPr="00A023E3">
              <w:rPr>
                <w:rFonts w:ascii="Courier New" w:hAnsi="Courier New" w:cs="Courier New"/>
              </w:rPr>
              <w:t>blacklist_user_id</w:t>
            </w:r>
          </w:p>
          <w:p w14:paraId="4EA0A289" w14:textId="77777777" w:rsidR="0032282D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038832FF" w14:textId="77777777" w:rsidR="0032282D" w:rsidRPr="007E124B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32282D" w14:paraId="324948B8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2B8FF4EF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CB43E54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9C7FDA0" w14:textId="77777777" w:rsidR="0032282D" w:rsidRDefault="0032282D" w:rsidP="0032282D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4859A630" w14:textId="77777777" w:rsidR="0032282D" w:rsidRDefault="0032282D" w:rsidP="0032282D"/>
        </w:tc>
      </w:tr>
      <w:tr w:rsidR="0032282D" w14:paraId="7DCDFD69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4077870C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484A6C9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2FFF352D" w14:textId="77777777" w:rsidR="0032282D" w:rsidRDefault="0032282D" w:rsidP="0032282D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CA7D61D" w14:textId="77777777" w:rsidR="0032282D" w:rsidRDefault="0032282D" w:rsidP="0032282D"/>
        </w:tc>
      </w:tr>
      <w:tr w:rsidR="0032282D" w14:paraId="12389F40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627F8E1E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A6102F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27C012B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A45BA84" w14:textId="77777777" w:rsidR="0032282D" w:rsidRDefault="0032282D" w:rsidP="0032282D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011495F" w14:textId="77777777" w:rsidR="0032282D" w:rsidRDefault="0032282D" w:rsidP="0032282D"/>
        </w:tc>
      </w:tr>
      <w:tr w:rsidR="0032282D" w:rsidRPr="00E103EE" w14:paraId="5954DEE7" w14:textId="77777777" w:rsidTr="0032282D">
        <w:tc>
          <w:tcPr>
            <w:tcW w:w="2376" w:type="dxa"/>
            <w:shd w:val="clear" w:color="auto" w:fill="FDE9D9" w:themeFill="accent6" w:themeFillTint="33"/>
          </w:tcPr>
          <w:p w14:paraId="214216A5" w14:textId="77777777" w:rsidR="0032282D" w:rsidRPr="002C4F65" w:rsidRDefault="00A023E3" w:rsidP="0032282D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删除黑名单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F6B7AD9" w14:textId="77777777" w:rsidR="0032282D" w:rsidRPr="00E103EE" w:rsidRDefault="00A023E3" w:rsidP="00553045">
            <w:pPr>
              <w:rPr>
                <w:rFonts w:ascii="Courier New" w:hAnsi="Courier New" w:cs="Courier New"/>
                <w:sz w:val="28"/>
              </w:rPr>
            </w:pPr>
            <w:r w:rsidRPr="00A023E3">
              <w:rPr>
                <w:rFonts w:ascii="Courier New" w:hAnsi="Courier New" w:cs="Courier New"/>
                <w:sz w:val="28"/>
              </w:rPr>
              <w:t>blacklist_deleteJson.action</w:t>
            </w:r>
          </w:p>
        </w:tc>
      </w:tr>
      <w:tr w:rsidR="0032282D" w:rsidRPr="00894BEB" w14:paraId="5F8C5C11" w14:textId="77777777" w:rsidTr="0032282D">
        <w:tc>
          <w:tcPr>
            <w:tcW w:w="2376" w:type="dxa"/>
            <w:shd w:val="clear" w:color="auto" w:fill="FDE9D9" w:themeFill="accent6" w:themeFillTint="33"/>
          </w:tcPr>
          <w:p w14:paraId="27F8185D" w14:textId="77777777" w:rsidR="0032282D" w:rsidRPr="00894BEB" w:rsidRDefault="0032282D" w:rsidP="0032282D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3CB7675" w14:textId="77777777" w:rsidR="0032282D" w:rsidRPr="00894BEB" w:rsidRDefault="00553045" w:rsidP="0032282D">
            <w:pPr>
              <w:rPr>
                <w:sz w:val="20"/>
              </w:rPr>
            </w:pPr>
            <w:r w:rsidRPr="00553045">
              <w:rPr>
                <w:sz w:val="20"/>
              </w:rPr>
              <w:t>http://localhost:8080/BBCall/blacklist_deleteJson.action?blacklist_user_id=2&amp;blacklist_id=2&amp;pagenum=</w:t>
            </w:r>
          </w:p>
        </w:tc>
      </w:tr>
      <w:tr w:rsidR="0032282D" w14:paraId="325B4531" w14:textId="77777777" w:rsidTr="0032282D">
        <w:tc>
          <w:tcPr>
            <w:tcW w:w="2376" w:type="dxa"/>
            <w:shd w:val="clear" w:color="auto" w:fill="B6DDE8" w:themeFill="accent5" w:themeFillTint="66"/>
          </w:tcPr>
          <w:p w14:paraId="26B4D1DE" w14:textId="77777777" w:rsidR="0032282D" w:rsidRDefault="0032282D" w:rsidP="0032282D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01E3F563" w14:textId="77777777" w:rsidR="0032282D" w:rsidRDefault="0032282D" w:rsidP="0032282D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2149923C" w14:textId="77777777" w:rsidR="0032282D" w:rsidRDefault="0032282D" w:rsidP="0032282D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1E7BD547" w14:textId="77777777" w:rsidR="0032282D" w:rsidRDefault="0032282D" w:rsidP="0032282D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FB1C83B" w14:textId="77777777" w:rsidR="0032282D" w:rsidRDefault="0032282D" w:rsidP="003228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2282D" w14:paraId="2238C6E4" w14:textId="77777777" w:rsidTr="0032282D">
        <w:tc>
          <w:tcPr>
            <w:tcW w:w="2376" w:type="dxa"/>
            <w:shd w:val="clear" w:color="auto" w:fill="DAEEF3" w:themeFill="accent5" w:themeFillTint="33"/>
          </w:tcPr>
          <w:p w14:paraId="727A46C2" w14:textId="77777777" w:rsidR="0032282D" w:rsidRPr="00B4103C" w:rsidRDefault="00553045" w:rsidP="0032282D">
            <w:pPr>
              <w:rPr>
                <w:rFonts w:ascii="Courier New" w:hAnsi="Courier New" w:cs="Courier New"/>
              </w:rPr>
            </w:pPr>
            <w:r w:rsidRPr="00A023E3">
              <w:t>blacklist_us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57F97823" w14:textId="77777777" w:rsidR="0032282D" w:rsidRPr="00B4103C" w:rsidRDefault="0032282D" w:rsidP="0032282D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1882B3B4" w14:textId="77777777" w:rsidR="0032282D" w:rsidRDefault="00553045" w:rsidP="0032282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6934C3D3" w14:textId="77777777" w:rsidR="0032282D" w:rsidRDefault="0032282D" w:rsidP="0032282D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84961C7" w14:textId="77777777" w:rsidR="0032282D" w:rsidRDefault="0032282D" w:rsidP="0032282D"/>
        </w:tc>
      </w:tr>
      <w:tr w:rsidR="00553045" w14:paraId="2DB2CFDF" w14:textId="77777777" w:rsidTr="0032282D">
        <w:tc>
          <w:tcPr>
            <w:tcW w:w="2376" w:type="dxa"/>
            <w:shd w:val="clear" w:color="auto" w:fill="DAEEF3" w:themeFill="accent5" w:themeFillTint="33"/>
          </w:tcPr>
          <w:p w14:paraId="7732EA1F" w14:textId="77777777" w:rsidR="00553045" w:rsidRPr="00777F21" w:rsidRDefault="00553045" w:rsidP="0032282D">
            <w:pPr>
              <w:rPr>
                <w:rFonts w:ascii="Courier New" w:hAnsi="Courier New" w:cs="Courier New"/>
              </w:rPr>
            </w:pPr>
            <w:r w:rsidRPr="00553045">
              <w:rPr>
                <w:rFonts w:ascii="Courier New" w:hAnsi="Courier New" w:cs="Courier New"/>
              </w:rPr>
              <w:t>blacklist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774CAA88" w14:textId="77777777" w:rsidR="00553045" w:rsidRPr="00B4103C" w:rsidRDefault="00553045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53372C99" w14:textId="77777777" w:rsidR="00553045" w:rsidRDefault="00553045" w:rsidP="0032282D">
            <w:r>
              <w:rPr>
                <w:rFonts w:hint="eastAsia"/>
              </w:rPr>
              <w:t>黑名单编号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6B6D9E7" w14:textId="77777777" w:rsidR="00553045" w:rsidRDefault="00553045" w:rsidP="0032282D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FD2311C" w14:textId="77777777" w:rsidR="00553045" w:rsidRDefault="00553045" w:rsidP="0032282D"/>
        </w:tc>
      </w:tr>
      <w:tr w:rsidR="00553045" w14:paraId="6D4816B1" w14:textId="77777777" w:rsidTr="0032282D">
        <w:tc>
          <w:tcPr>
            <w:tcW w:w="2376" w:type="dxa"/>
            <w:shd w:val="clear" w:color="auto" w:fill="DAEEF3" w:themeFill="accent5" w:themeFillTint="33"/>
          </w:tcPr>
          <w:p w14:paraId="3FDD698A" w14:textId="77777777" w:rsidR="00553045" w:rsidRPr="00777F21" w:rsidRDefault="00553045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C26B092" w14:textId="77777777" w:rsidR="00553045" w:rsidRPr="00B4103C" w:rsidRDefault="00553045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teger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635097EB" w14:textId="77777777" w:rsidR="00553045" w:rsidRDefault="00553045" w:rsidP="0032282D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25E10C22" w14:textId="77777777" w:rsidR="00553045" w:rsidRDefault="00553045" w:rsidP="0032282D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459B2E32" w14:textId="77777777" w:rsidR="00553045" w:rsidRDefault="00553045" w:rsidP="0032282D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32282D" w:rsidRPr="007E124B" w14:paraId="15BD4238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019B7F0A" w14:textId="77777777" w:rsidR="0032282D" w:rsidRPr="00A6102F" w:rsidRDefault="0032282D" w:rsidP="0032282D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45654420" w14:textId="77777777" w:rsidR="00553045" w:rsidRPr="00894BEB" w:rsidRDefault="00553045" w:rsidP="00553045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58F360E2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0BD89A91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0FAE65B3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30804045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432E7267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67E7C35D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413EC0D8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1F78F430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7E3CA77B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77F215E9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1D3F9225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2AD64AB8" w14:textId="77777777" w:rsidR="00553045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s</w:t>
            </w:r>
            <w:r>
              <w:rPr>
                <w:rFonts w:ascii="Courier New" w:hAnsi="Courier New" w:cs="Courier New" w:hint="eastAsia"/>
              </w:rPr>
              <w:t>":[</w:t>
            </w:r>
          </w:p>
          <w:p w14:paraId="79FD2DF0" w14:textId="77777777" w:rsidR="00553045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00D839C4" w14:textId="77777777" w:rsidR="00553045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_id</w:t>
            </w:r>
            <w:r w:rsidRPr="00FD3C4F">
              <w:rPr>
                <w:rFonts w:ascii="Courier New" w:hAnsi="Courier New" w:cs="Courier New" w:hint="eastAsia"/>
              </w:rPr>
              <w:t xml:space="preserve">" : </w:t>
            </w:r>
            <w:r w:rsidRPr="00A023E3">
              <w:rPr>
                <w:rFonts w:ascii="Courier New" w:hAnsi="Courier New" w:cs="Courier New"/>
              </w:rPr>
              <w:t>blacklist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022CC523" w14:textId="77777777" w:rsidR="00553045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_master_id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A023E3">
              <w:rPr>
                <w:rFonts w:ascii="Courier New" w:hAnsi="Courier New" w:cs="Courier New"/>
              </w:rPr>
              <w:t>blacklist_mast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0A937449" w14:textId="77777777" w:rsidR="00553045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_order_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A023E3">
              <w:rPr>
                <w:rFonts w:ascii="Courier New" w:hAnsi="Courier New" w:cs="Courier New"/>
              </w:rPr>
              <w:t>blacklist_ord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5E0C5B5" w14:textId="77777777" w:rsidR="00553045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_user_id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A023E3">
              <w:rPr>
                <w:rFonts w:ascii="Courier New" w:hAnsi="Courier New" w:cs="Courier New"/>
              </w:rPr>
              <w:t>blacklist_user_id</w:t>
            </w:r>
          </w:p>
          <w:p w14:paraId="2B0D9043" w14:textId="77777777" w:rsidR="00553045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42641D1A" w14:textId="77777777" w:rsidR="0032282D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32282D" w14:paraId="40F0512A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18A214AB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lastRenderedPageBreak/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1CFFB20D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85E4C9B" w14:textId="77777777" w:rsidR="0032282D" w:rsidRDefault="0032282D" w:rsidP="0032282D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4AD8C67" w14:textId="77777777" w:rsidR="0032282D" w:rsidRDefault="0032282D" w:rsidP="0032282D"/>
        </w:tc>
      </w:tr>
      <w:tr w:rsidR="0032282D" w14:paraId="2C9CE9A7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5E669AF0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2152CB7F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055869B" w14:textId="77777777" w:rsidR="0032282D" w:rsidRDefault="0032282D" w:rsidP="0032282D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C199603" w14:textId="77777777" w:rsidR="0032282D" w:rsidRDefault="0032282D" w:rsidP="0032282D"/>
        </w:tc>
      </w:tr>
      <w:tr w:rsidR="0032282D" w14:paraId="1E582133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1ABC7793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A6102F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4B43F5F4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93F6A49" w14:textId="77777777" w:rsidR="0032282D" w:rsidRDefault="0032282D" w:rsidP="0032282D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60DD216C" w14:textId="77777777" w:rsidR="0032282D" w:rsidRDefault="0032282D" w:rsidP="0032282D"/>
        </w:tc>
      </w:tr>
      <w:tr w:rsidR="0032282D" w:rsidRPr="00E103EE" w14:paraId="42369B5F" w14:textId="77777777" w:rsidTr="0032282D">
        <w:tc>
          <w:tcPr>
            <w:tcW w:w="2376" w:type="dxa"/>
            <w:shd w:val="clear" w:color="auto" w:fill="FDE9D9" w:themeFill="accent6" w:themeFillTint="33"/>
          </w:tcPr>
          <w:p w14:paraId="35FE69C2" w14:textId="77777777" w:rsidR="0032282D" w:rsidRPr="002C4F65" w:rsidRDefault="0032282D" w:rsidP="00553045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取得</w:t>
            </w:r>
            <w:r w:rsidR="00553045">
              <w:rPr>
                <w:rFonts w:ascii="Courier New" w:hAnsi="Courier New" w:cs="Courier New" w:hint="eastAsia"/>
                <w:sz w:val="28"/>
              </w:rPr>
              <w:t>黑名单列表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7C2C1535" w14:textId="77777777" w:rsidR="0032282D" w:rsidRPr="00E103EE" w:rsidRDefault="00553045" w:rsidP="0032282D">
            <w:pPr>
              <w:rPr>
                <w:rFonts w:ascii="Courier New" w:hAnsi="Courier New" w:cs="Courier New"/>
                <w:sz w:val="28"/>
              </w:rPr>
            </w:pPr>
            <w:r w:rsidRPr="00A023E3">
              <w:rPr>
                <w:rFonts w:ascii="Courier New" w:hAnsi="Courier New" w:cs="Courier New"/>
                <w:sz w:val="28"/>
              </w:rPr>
              <w:t>blacklist_deleteJson.action</w:t>
            </w:r>
          </w:p>
        </w:tc>
      </w:tr>
      <w:tr w:rsidR="0032282D" w:rsidRPr="00894BEB" w14:paraId="5B1E9BCB" w14:textId="77777777" w:rsidTr="0032282D">
        <w:tc>
          <w:tcPr>
            <w:tcW w:w="2376" w:type="dxa"/>
            <w:shd w:val="clear" w:color="auto" w:fill="FDE9D9" w:themeFill="accent6" w:themeFillTint="33"/>
          </w:tcPr>
          <w:p w14:paraId="43F374F0" w14:textId="77777777" w:rsidR="0032282D" w:rsidRPr="00894BEB" w:rsidRDefault="0032282D" w:rsidP="0032282D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  <w:r>
              <w:rPr>
                <w:rFonts w:hint="eastAsia"/>
                <w:sz w:val="20"/>
              </w:rPr>
              <w:t>格式示例：</w:t>
            </w:r>
          </w:p>
        </w:tc>
        <w:tc>
          <w:tcPr>
            <w:tcW w:w="6146" w:type="dxa"/>
            <w:gridSpan w:val="5"/>
            <w:shd w:val="clear" w:color="auto" w:fill="FDE9D9" w:themeFill="accent6" w:themeFillTint="33"/>
          </w:tcPr>
          <w:p w14:paraId="6DD9E477" w14:textId="77777777" w:rsidR="0032282D" w:rsidRPr="00894BEB" w:rsidRDefault="00553045" w:rsidP="0032282D">
            <w:pPr>
              <w:rPr>
                <w:sz w:val="20"/>
              </w:rPr>
            </w:pPr>
            <w:r w:rsidRPr="00553045">
              <w:rPr>
                <w:sz w:val="20"/>
              </w:rPr>
              <w:t>http://localhost:8080/BBCall/blacklist_getBlacklistJson.action?user_id=1&amp;pagenum=</w:t>
            </w:r>
          </w:p>
        </w:tc>
      </w:tr>
      <w:tr w:rsidR="0032282D" w14:paraId="3DCC81E2" w14:textId="77777777" w:rsidTr="0032282D">
        <w:tc>
          <w:tcPr>
            <w:tcW w:w="2376" w:type="dxa"/>
            <w:shd w:val="clear" w:color="auto" w:fill="B6DDE8" w:themeFill="accent5" w:themeFillTint="66"/>
          </w:tcPr>
          <w:p w14:paraId="404BB09C" w14:textId="77777777" w:rsidR="0032282D" w:rsidRDefault="0032282D" w:rsidP="0032282D">
            <w:r>
              <w:rPr>
                <w:rFonts w:hint="eastAsia"/>
              </w:rPr>
              <w:t>参数名</w:t>
            </w:r>
          </w:p>
        </w:tc>
        <w:tc>
          <w:tcPr>
            <w:tcW w:w="1884" w:type="dxa"/>
            <w:shd w:val="clear" w:color="auto" w:fill="B6DDE8" w:themeFill="accent5" w:themeFillTint="66"/>
          </w:tcPr>
          <w:p w14:paraId="32C31FCC" w14:textId="77777777" w:rsidR="0032282D" w:rsidRDefault="0032282D" w:rsidP="0032282D">
            <w:r>
              <w:rPr>
                <w:rFonts w:hint="eastAsia"/>
              </w:rPr>
              <w:t>数据类型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14:paraId="02A7A7C2" w14:textId="77777777" w:rsidR="0032282D" w:rsidRDefault="0032282D" w:rsidP="0032282D">
            <w:r>
              <w:rPr>
                <w:rFonts w:hint="eastAsia"/>
              </w:rPr>
              <w:t>意义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74DB7E5D" w14:textId="77777777" w:rsidR="0032282D" w:rsidRDefault="0032282D" w:rsidP="0032282D">
            <w:r>
              <w:rPr>
                <w:rFonts w:hint="eastAsia"/>
              </w:rPr>
              <w:t>是否必填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238B9B2B" w14:textId="77777777" w:rsidR="0032282D" w:rsidRDefault="0032282D" w:rsidP="003228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2282D" w14:paraId="0705D69C" w14:textId="77777777" w:rsidTr="0032282D">
        <w:tc>
          <w:tcPr>
            <w:tcW w:w="2376" w:type="dxa"/>
            <w:shd w:val="clear" w:color="auto" w:fill="DAEEF3" w:themeFill="accent5" w:themeFillTint="33"/>
          </w:tcPr>
          <w:p w14:paraId="699F9CF5" w14:textId="77777777" w:rsidR="0032282D" w:rsidRPr="00B4103C" w:rsidRDefault="00553045" w:rsidP="0032282D">
            <w:pPr>
              <w:rPr>
                <w:rFonts w:ascii="Courier New" w:hAnsi="Courier New" w:cs="Courier New"/>
              </w:rPr>
            </w:pPr>
            <w:r w:rsidRPr="00553045">
              <w:rPr>
                <w:rFonts w:ascii="Courier New" w:hAnsi="Courier New" w:cs="Courier New"/>
              </w:rPr>
              <w:t>user_id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2B554563" w14:textId="77777777" w:rsidR="0032282D" w:rsidRPr="00B4103C" w:rsidRDefault="0032282D" w:rsidP="0032282D">
            <w:pPr>
              <w:rPr>
                <w:rFonts w:ascii="Courier New" w:hAnsi="Courier New" w:cs="Courier New"/>
              </w:rPr>
            </w:pPr>
            <w:r w:rsidRPr="00B4103C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0153AD67" w14:textId="77777777" w:rsidR="0032282D" w:rsidRDefault="00553045" w:rsidP="0032282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师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022FF202" w14:textId="77777777" w:rsidR="0032282D" w:rsidRDefault="0032282D" w:rsidP="0032282D">
            <w:r>
              <w:rPr>
                <w:rFonts w:hint="eastAsia"/>
              </w:rPr>
              <w:t>是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0463E2F0" w14:textId="77777777" w:rsidR="0032282D" w:rsidRDefault="0032282D" w:rsidP="0032282D"/>
        </w:tc>
      </w:tr>
      <w:tr w:rsidR="00553045" w14:paraId="1E0AE0B1" w14:textId="77777777" w:rsidTr="0032282D">
        <w:tc>
          <w:tcPr>
            <w:tcW w:w="2376" w:type="dxa"/>
            <w:shd w:val="clear" w:color="auto" w:fill="DAEEF3" w:themeFill="accent5" w:themeFillTint="33"/>
          </w:tcPr>
          <w:p w14:paraId="0606D977" w14:textId="77777777" w:rsidR="00553045" w:rsidRPr="00553045" w:rsidRDefault="00553045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genum</w:t>
            </w:r>
          </w:p>
        </w:tc>
        <w:tc>
          <w:tcPr>
            <w:tcW w:w="1884" w:type="dxa"/>
            <w:shd w:val="clear" w:color="auto" w:fill="DAEEF3" w:themeFill="accent5" w:themeFillTint="33"/>
          </w:tcPr>
          <w:p w14:paraId="4FD16CDA" w14:textId="77777777" w:rsidR="00553045" w:rsidRPr="00B4103C" w:rsidRDefault="00553045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tring</w:t>
            </w:r>
          </w:p>
        </w:tc>
        <w:tc>
          <w:tcPr>
            <w:tcW w:w="1660" w:type="dxa"/>
            <w:shd w:val="clear" w:color="auto" w:fill="DAEEF3" w:themeFill="accent5" w:themeFillTint="33"/>
          </w:tcPr>
          <w:p w14:paraId="3049BC49" w14:textId="77777777" w:rsidR="00553045" w:rsidRDefault="00553045" w:rsidP="0032282D">
            <w:r>
              <w:rPr>
                <w:rFonts w:hint="eastAsia"/>
              </w:rPr>
              <w:t>分页页数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14:paraId="17C91C21" w14:textId="77777777" w:rsidR="00553045" w:rsidRDefault="00553045" w:rsidP="0032282D">
            <w:r>
              <w:rPr>
                <w:rFonts w:hint="eastAsia"/>
              </w:rPr>
              <w:t>否</w:t>
            </w:r>
          </w:p>
        </w:tc>
        <w:tc>
          <w:tcPr>
            <w:tcW w:w="1468" w:type="dxa"/>
            <w:shd w:val="clear" w:color="auto" w:fill="B6DDE8" w:themeFill="accent5" w:themeFillTint="66"/>
          </w:tcPr>
          <w:p w14:paraId="1948EF23" w14:textId="77777777" w:rsidR="00553045" w:rsidRDefault="00553045" w:rsidP="0032282D">
            <w:r w:rsidRPr="00735497">
              <w:rPr>
                <w:rFonts w:ascii="Courier New" w:hAnsi="Courier New" w:cs="Courier New" w:hint="eastAsia"/>
              </w:rPr>
              <w:t>用来界定取哪一页的数据展示（默认每页</w:t>
            </w:r>
            <w:r w:rsidRPr="00735497">
              <w:rPr>
                <w:rFonts w:ascii="Courier New" w:hAnsi="Courier New" w:cs="Courier New" w:hint="eastAsia"/>
              </w:rPr>
              <w:t>10</w:t>
            </w:r>
            <w:r w:rsidRPr="00735497">
              <w:rPr>
                <w:rFonts w:ascii="Courier New" w:hAnsi="Courier New" w:cs="Courier New" w:hint="eastAsia"/>
              </w:rPr>
              <w:t>条数据）</w:t>
            </w:r>
          </w:p>
        </w:tc>
      </w:tr>
      <w:tr w:rsidR="0032282D" w:rsidRPr="007E124B" w14:paraId="78BF4ECD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225AAB03" w14:textId="77777777" w:rsidR="0032282D" w:rsidRPr="00A6102F" w:rsidRDefault="0032282D" w:rsidP="0032282D">
            <w:pPr>
              <w:rPr>
                <w:rFonts w:ascii="Courier New" w:hAnsi="Courier New" w:cs="Courier New"/>
              </w:rPr>
            </w:pPr>
            <w:r w:rsidRPr="00A6102F">
              <w:rPr>
                <w:rFonts w:ascii="Courier New" w:hAnsi="Courier New" w:cs="Courier New" w:hint="eastAsia"/>
              </w:rPr>
              <w:t>返回数据</w:t>
            </w:r>
          </w:p>
        </w:tc>
        <w:tc>
          <w:tcPr>
            <w:tcW w:w="6146" w:type="dxa"/>
            <w:gridSpan w:val="5"/>
            <w:shd w:val="clear" w:color="auto" w:fill="E5DFEC" w:themeFill="accent4" w:themeFillTint="33"/>
          </w:tcPr>
          <w:p w14:paraId="0B5F5B39" w14:textId="77777777" w:rsidR="00553045" w:rsidRPr="00894BEB" w:rsidRDefault="00553045" w:rsidP="00553045">
            <w:pPr>
              <w:rPr>
                <w:rFonts w:ascii="Courier New" w:hAnsi="Courier New" w:cs="Courier New"/>
              </w:rPr>
            </w:pPr>
            <w:r w:rsidRPr="00894BEB">
              <w:rPr>
                <w:rFonts w:ascii="Courier New" w:hAnsi="Courier New" w:cs="Courier New"/>
              </w:rPr>
              <w:t>{</w:t>
            </w:r>
          </w:p>
          <w:p w14:paraId="643B57F8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Row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符合检索条件的数据总数</w:t>
            </w:r>
          </w:p>
          <w:p w14:paraId="53AAC31F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Size":10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每页的数据量（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10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条）</w:t>
            </w:r>
          </w:p>
          <w:p w14:paraId="590C6A08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firstPageNum":1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     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第一页</w:t>
            </w:r>
          </w:p>
          <w:p w14:paraId="4C4C92B7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totalpagesNum":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</w:t>
            </w: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totalpages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总页数</w:t>
            </w:r>
          </w:p>
          <w:p w14:paraId="30A56035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PageNum": curren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当前页数</w:t>
            </w:r>
          </w:p>
          <w:p w14:paraId="5368900B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lastPageNum": las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页页数</w:t>
            </w:r>
          </w:p>
          <w:p w14:paraId="6D6AD813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nextPageNum": nextPageNum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下一页页数，若当前页为最后一页，则为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0</w:t>
            </w:r>
          </w:p>
          <w:p w14:paraId="36F04830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errmsg":"success",</w:t>
            </w:r>
          </w:p>
          <w:p w14:paraId="3B0E39DF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currentEndRow": currentEndRow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最后一条数据是第几条</w:t>
            </w:r>
          </w:p>
          <w:p w14:paraId="2BCEF116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"prePageNum": prePageNum</w:t>
            </w:r>
            <w:r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,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 xml:space="preserve"> //</w:t>
            </w:r>
            <w:r>
              <w:rPr>
                <w:rFonts w:ascii="Courier New" w:eastAsiaTheme="minorEastAsia" w:hAnsi="Courier New" w:cs="Courier New" w:hint="eastAsia"/>
                <w:kern w:val="2"/>
                <w:sz w:val="21"/>
                <w:szCs w:val="22"/>
              </w:rPr>
              <w:t>上一页页数</w:t>
            </w:r>
          </w:p>
          <w:p w14:paraId="3D03A100" w14:textId="77777777" w:rsidR="00553045" w:rsidRDefault="00553045" w:rsidP="00553045">
            <w:pPr>
              <w:pStyle w:val="HTML"/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</w:pPr>
            <w:r w:rsidRPr="00735497">
              <w:rPr>
                <w:rFonts w:ascii="Courier New" w:eastAsiaTheme="minorEastAsia" w:hAnsi="Courier New" w:cs="Courier New"/>
                <w:kern w:val="2"/>
                <w:sz w:val="21"/>
                <w:szCs w:val="22"/>
              </w:rPr>
              <w:t>result":true,"</w:t>
            </w:r>
          </w:p>
          <w:p w14:paraId="4F4445D4" w14:textId="77777777" w:rsidR="00553045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s</w:t>
            </w:r>
            <w:r>
              <w:rPr>
                <w:rFonts w:ascii="Courier New" w:hAnsi="Courier New" w:cs="Courier New" w:hint="eastAsia"/>
              </w:rPr>
              <w:t>":[</w:t>
            </w:r>
          </w:p>
          <w:p w14:paraId="0937C523" w14:textId="77777777" w:rsidR="00553045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{</w:t>
            </w:r>
          </w:p>
          <w:p w14:paraId="3B929181" w14:textId="77777777" w:rsidR="00553045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_id</w:t>
            </w:r>
            <w:r w:rsidRPr="00FD3C4F">
              <w:rPr>
                <w:rFonts w:ascii="Courier New" w:hAnsi="Courier New" w:cs="Courier New" w:hint="eastAsia"/>
              </w:rPr>
              <w:t xml:space="preserve">" : </w:t>
            </w:r>
            <w:r w:rsidRPr="00A023E3">
              <w:rPr>
                <w:rFonts w:ascii="Courier New" w:hAnsi="Courier New" w:cs="Courier New"/>
              </w:rPr>
              <w:t>blacklist_id</w:t>
            </w:r>
            <w:r w:rsidRPr="00FD3C4F">
              <w:rPr>
                <w:rFonts w:ascii="Courier New" w:hAnsi="Courier New" w:cs="Courier New" w:hint="eastAsia"/>
              </w:rPr>
              <w:t>,</w:t>
            </w:r>
          </w:p>
          <w:p w14:paraId="00E4C7C7" w14:textId="77777777" w:rsidR="00553045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_master_id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A023E3">
              <w:rPr>
                <w:rFonts w:ascii="Courier New" w:hAnsi="Courier New" w:cs="Courier New"/>
              </w:rPr>
              <w:t>blacklist_mast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63D0BC76" w14:textId="77777777" w:rsidR="00553045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_order_id</w:t>
            </w:r>
            <w:r w:rsidRPr="007E124B">
              <w:rPr>
                <w:rFonts w:ascii="Courier New" w:hAnsi="Courier New" w:cs="Courier New" w:hint="eastAsia"/>
              </w:rPr>
              <w:t xml:space="preserve">" : </w:t>
            </w:r>
            <w:r w:rsidRPr="00A023E3">
              <w:rPr>
                <w:rFonts w:ascii="Courier New" w:hAnsi="Courier New" w:cs="Courier New"/>
              </w:rPr>
              <w:t>blacklist_order_id</w:t>
            </w:r>
            <w:r w:rsidRPr="007E124B">
              <w:rPr>
                <w:rFonts w:ascii="Courier New" w:hAnsi="Courier New" w:cs="Courier New" w:hint="eastAsia"/>
              </w:rPr>
              <w:t>,</w:t>
            </w:r>
          </w:p>
          <w:p w14:paraId="59DAEA49" w14:textId="77777777" w:rsidR="00553045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"</w:t>
            </w:r>
            <w:r w:rsidRPr="00A023E3">
              <w:rPr>
                <w:rFonts w:ascii="Courier New" w:hAnsi="Courier New" w:cs="Courier New"/>
              </w:rPr>
              <w:t>blacklist_user_id</w:t>
            </w:r>
            <w:r w:rsidRPr="007E124B">
              <w:rPr>
                <w:rFonts w:ascii="Courier New" w:hAnsi="Courier New" w:cs="Courier New" w:hint="eastAsia"/>
              </w:rPr>
              <w:t xml:space="preserve">": </w:t>
            </w:r>
            <w:r w:rsidRPr="00A023E3">
              <w:rPr>
                <w:rFonts w:ascii="Courier New" w:hAnsi="Courier New" w:cs="Courier New"/>
              </w:rPr>
              <w:t>blacklist_user_id</w:t>
            </w:r>
          </w:p>
          <w:p w14:paraId="3E5ADBA5" w14:textId="77777777" w:rsidR="00553045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894BEB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 w:hint="eastAsia"/>
              </w:rPr>
              <w:t xml:space="preserve"> </w:t>
            </w:r>
          </w:p>
          <w:p w14:paraId="3EA91CB6" w14:textId="77777777" w:rsidR="0032282D" w:rsidRPr="007E124B" w:rsidRDefault="00553045" w:rsidP="005530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]</w:t>
            </w:r>
          </w:p>
        </w:tc>
      </w:tr>
      <w:tr w:rsidR="0032282D" w14:paraId="36F12144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5E3F02C3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resultCode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3259C915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39840717" w14:textId="77777777" w:rsidR="0032282D" w:rsidRDefault="0032282D" w:rsidP="0032282D">
            <w:r>
              <w:rPr>
                <w:rFonts w:hint="eastAsia"/>
              </w:rPr>
              <w:t>错误码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1910DCBE" w14:textId="77777777" w:rsidR="0032282D" w:rsidRDefault="0032282D" w:rsidP="0032282D"/>
        </w:tc>
      </w:tr>
      <w:tr w:rsidR="0032282D" w14:paraId="064A3790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5B96090A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errmsg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25E5AE95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 w:rsidRPr="00EE5FC7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7675DD2" w14:textId="77777777" w:rsidR="0032282D" w:rsidRDefault="0032282D" w:rsidP="0032282D">
            <w:r>
              <w:rPr>
                <w:rFonts w:hint="eastAsia"/>
              </w:rPr>
              <w:t>错误信息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53873D5F" w14:textId="77777777" w:rsidR="0032282D" w:rsidRDefault="0032282D" w:rsidP="0032282D"/>
        </w:tc>
      </w:tr>
      <w:tr w:rsidR="0032282D" w14:paraId="363F850E" w14:textId="77777777" w:rsidTr="0032282D">
        <w:tc>
          <w:tcPr>
            <w:tcW w:w="2376" w:type="dxa"/>
            <w:shd w:val="clear" w:color="auto" w:fill="E5DFEC" w:themeFill="accent4" w:themeFillTint="33"/>
          </w:tcPr>
          <w:p w14:paraId="68423ED1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 w:rsidRPr="00A6102F">
              <w:rPr>
                <w:rFonts w:ascii="Courier New" w:hAnsi="Courier New" w:cs="Courier New"/>
              </w:rPr>
              <w:t>esult</w:t>
            </w:r>
          </w:p>
        </w:tc>
        <w:tc>
          <w:tcPr>
            <w:tcW w:w="1884" w:type="dxa"/>
            <w:shd w:val="clear" w:color="auto" w:fill="E5DFEC" w:themeFill="accent4" w:themeFillTint="33"/>
          </w:tcPr>
          <w:p w14:paraId="5070B7E9" w14:textId="77777777" w:rsidR="0032282D" w:rsidRPr="00EE5FC7" w:rsidRDefault="0032282D" w:rsidP="00322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 w:hint="eastAsia"/>
              </w:rPr>
              <w:t>oolean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0F4C3346" w14:textId="77777777" w:rsidR="0032282D" w:rsidRDefault="0032282D" w:rsidP="0032282D">
            <w:r>
              <w:rPr>
                <w:rFonts w:hint="eastAsia"/>
              </w:rPr>
              <w:t>挑选结果</w:t>
            </w:r>
          </w:p>
        </w:tc>
        <w:tc>
          <w:tcPr>
            <w:tcW w:w="2131" w:type="dxa"/>
            <w:gridSpan w:val="2"/>
            <w:shd w:val="clear" w:color="auto" w:fill="E5DFEC" w:themeFill="accent4" w:themeFillTint="33"/>
          </w:tcPr>
          <w:p w14:paraId="7957BECC" w14:textId="77777777" w:rsidR="0032282D" w:rsidRDefault="0032282D" w:rsidP="0032282D"/>
        </w:tc>
      </w:tr>
    </w:tbl>
    <w:p w14:paraId="3DE0481F" w14:textId="77777777" w:rsidR="0032282D" w:rsidRDefault="0032282D" w:rsidP="0032282D">
      <w:pPr>
        <w:widowControl/>
        <w:jc w:val="left"/>
      </w:pPr>
    </w:p>
    <w:p w14:paraId="603BA587" w14:textId="77777777" w:rsidR="0032282D" w:rsidRDefault="0032282D" w:rsidP="002C3E87">
      <w:pPr>
        <w:widowControl/>
        <w:jc w:val="left"/>
      </w:pPr>
    </w:p>
    <w:p w14:paraId="6B4A04D5" w14:textId="77777777" w:rsidR="002C3E87" w:rsidRDefault="002C3E87" w:rsidP="006C3123">
      <w:pPr>
        <w:widowControl/>
        <w:jc w:val="left"/>
      </w:pPr>
    </w:p>
    <w:p w14:paraId="11A84296" w14:textId="77777777" w:rsidR="00A6102F" w:rsidRDefault="00A6102F" w:rsidP="006C3123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3196"/>
        <w:gridCol w:w="3196"/>
      </w:tblGrid>
      <w:tr w:rsidR="00984971" w:rsidRPr="00BB2307" w14:paraId="0651862E" w14:textId="77777777" w:rsidTr="00984971">
        <w:tc>
          <w:tcPr>
            <w:tcW w:w="8522" w:type="dxa"/>
            <w:gridSpan w:val="3"/>
            <w:shd w:val="clear" w:color="auto" w:fill="EAF1DD" w:themeFill="accent3" w:themeFillTint="33"/>
          </w:tcPr>
          <w:p w14:paraId="7F0F3AD9" w14:textId="77777777" w:rsidR="00984971" w:rsidRPr="00BB2307" w:rsidRDefault="00984971">
            <w:pPr>
              <w:rPr>
                <w:rFonts w:ascii="微软雅黑" w:eastAsia="微软雅黑" w:hAnsi="微软雅黑"/>
                <w:sz w:val="32"/>
              </w:rPr>
            </w:pPr>
            <w:r w:rsidRPr="00BB2307">
              <w:rPr>
                <w:rFonts w:ascii="微软雅黑" w:eastAsia="微软雅黑" w:hAnsi="微软雅黑" w:hint="eastAsia"/>
                <w:sz w:val="32"/>
              </w:rPr>
              <w:lastRenderedPageBreak/>
              <w:t>返回码列表</w:t>
            </w:r>
          </w:p>
        </w:tc>
      </w:tr>
      <w:tr w:rsidR="00984971" w:rsidRPr="00BB2307" w14:paraId="793F7647" w14:textId="77777777" w:rsidTr="00BB2307">
        <w:tc>
          <w:tcPr>
            <w:tcW w:w="8522" w:type="dxa"/>
            <w:gridSpan w:val="3"/>
            <w:shd w:val="clear" w:color="auto" w:fill="FDE9D9" w:themeFill="accent6" w:themeFillTint="33"/>
          </w:tcPr>
          <w:p w14:paraId="00954332" w14:textId="77777777" w:rsidR="00984971" w:rsidRPr="00BB2307" w:rsidRDefault="00984971">
            <w:pPr>
              <w:rPr>
                <w:rFonts w:ascii="微软雅黑" w:eastAsia="微软雅黑" w:hAnsi="微软雅黑"/>
                <w:sz w:val="24"/>
              </w:rPr>
            </w:pPr>
            <w:r w:rsidRPr="00BB2307">
              <w:rPr>
                <w:rFonts w:ascii="微软雅黑" w:eastAsia="微软雅黑" w:hAnsi="微软雅黑" w:hint="eastAsia"/>
                <w:sz w:val="24"/>
              </w:rPr>
              <w:t>通用</w:t>
            </w:r>
          </w:p>
        </w:tc>
      </w:tr>
      <w:tr w:rsidR="008903EA" w14:paraId="6060D83C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12A98CF0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 w:rsidRPr="005956AA">
              <w:rPr>
                <w:rFonts w:ascii="Courier New" w:hAnsi="Courier New" w:cs="Courier New"/>
              </w:rPr>
              <w:t>0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D909E0B" w14:textId="77777777" w:rsidR="008903EA" w:rsidRDefault="00734C09">
            <w:r w:rsidRPr="00734C09">
              <w:t>success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00BD116" w14:textId="77777777" w:rsidR="008903EA" w:rsidRDefault="008903EA">
            <w:r>
              <w:rPr>
                <w:rFonts w:hint="eastAsia"/>
              </w:rPr>
              <w:t>成功</w:t>
            </w:r>
          </w:p>
        </w:tc>
      </w:tr>
      <w:tr w:rsidR="008903EA" w14:paraId="4208A702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7E546C2E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 w:rsidRPr="005956AA">
              <w:rPr>
                <w:rFonts w:ascii="Courier New" w:hAnsi="Courier New" w:cs="Courier New"/>
              </w:rPr>
              <w:t>-1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7C72E41" w14:textId="77777777" w:rsidR="008903EA" w:rsidRDefault="00734C09">
            <w:r w:rsidRPr="00734C09">
              <w:t>unknown error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7F462BBB" w14:textId="77777777" w:rsidR="008903EA" w:rsidRDefault="008903EA">
            <w:r>
              <w:rPr>
                <w:rFonts w:hint="eastAsia"/>
              </w:rPr>
              <w:t>未知错误</w:t>
            </w:r>
          </w:p>
        </w:tc>
      </w:tr>
      <w:tr w:rsidR="008903EA" w:rsidRPr="00BB2307" w14:paraId="3986639F" w14:textId="77777777" w:rsidTr="00BB2307">
        <w:tc>
          <w:tcPr>
            <w:tcW w:w="8522" w:type="dxa"/>
            <w:gridSpan w:val="3"/>
            <w:shd w:val="clear" w:color="auto" w:fill="FDE9D9" w:themeFill="accent6" w:themeFillTint="33"/>
          </w:tcPr>
          <w:p w14:paraId="60FBDE27" w14:textId="77777777" w:rsidR="008903EA" w:rsidRPr="00BB2307" w:rsidRDefault="008903E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错误码</w:t>
            </w:r>
            <w:r w:rsidRPr="00BB2307">
              <w:rPr>
                <w:rFonts w:ascii="微软雅黑" w:eastAsia="微软雅黑" w:hAnsi="微软雅黑" w:hint="eastAsia"/>
                <w:sz w:val="24"/>
              </w:rPr>
              <w:t>：10XXX</w:t>
            </w:r>
          </w:p>
        </w:tc>
      </w:tr>
      <w:tr w:rsidR="008903EA" w14:paraId="590D5C86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73A8A25A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 w:rsidRPr="005956AA">
              <w:rPr>
                <w:rFonts w:ascii="Courier New" w:hAnsi="Courier New" w:cs="Courier New" w:hint="eastAsia"/>
              </w:rPr>
              <w:t>10001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27693D80" w14:textId="77777777" w:rsidR="008903EA" w:rsidRDefault="00734C09">
            <w:r w:rsidRPr="00734C09">
              <w:t>invalid username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B691312" w14:textId="77777777" w:rsidR="008903EA" w:rsidRDefault="008903EA">
            <w:r>
              <w:rPr>
                <w:rFonts w:hint="eastAsia"/>
              </w:rPr>
              <w:t>用户名（账号）错误</w:t>
            </w:r>
          </w:p>
        </w:tc>
      </w:tr>
      <w:tr w:rsidR="008903EA" w14:paraId="0CBAF059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70A3695A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 w:rsidRPr="005956AA">
              <w:rPr>
                <w:rFonts w:ascii="Courier New" w:hAnsi="Courier New" w:cs="Courier New" w:hint="eastAsia"/>
              </w:rPr>
              <w:t>10002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480D9862" w14:textId="77777777" w:rsidR="008903EA" w:rsidRDefault="00734C09">
            <w:r w:rsidRPr="00734C09">
              <w:t>wrong password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4C9BB6A7" w14:textId="77777777" w:rsidR="008903EA" w:rsidRDefault="008903EA">
            <w:r>
              <w:rPr>
                <w:rFonts w:hint="eastAsia"/>
              </w:rPr>
              <w:t>密码</w:t>
            </w:r>
          </w:p>
        </w:tc>
      </w:tr>
      <w:tr w:rsidR="008903EA" w14:paraId="1DE56418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7AA34B56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 w:rsidRPr="005956AA">
              <w:rPr>
                <w:rFonts w:ascii="Courier New" w:hAnsi="Courier New" w:cs="Courier New" w:hint="eastAsia"/>
              </w:rPr>
              <w:t>10003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658E2D9B" w14:textId="77777777" w:rsidR="008903EA" w:rsidRDefault="00734C09">
            <w:r w:rsidRPr="00734C09">
              <w:t>invalid token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1A788DD2" w14:textId="77777777" w:rsidR="008903EA" w:rsidRDefault="008903E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错误</w:t>
            </w:r>
          </w:p>
        </w:tc>
      </w:tr>
      <w:tr w:rsidR="008903EA" w14:paraId="72FEDC64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043DA60B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 w:rsidRPr="005956AA">
              <w:rPr>
                <w:rFonts w:ascii="Courier New" w:hAnsi="Courier New" w:cs="Courier New" w:hint="eastAsia"/>
              </w:rPr>
              <w:t>10004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4C17A5C0" w14:textId="77777777" w:rsidR="008903EA" w:rsidRDefault="00734C09">
            <w:r w:rsidRPr="00734C09">
              <w:t>expired token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423E819B" w14:textId="77777777" w:rsidR="008903EA" w:rsidRDefault="008903EA">
            <w:r w:rsidRPr="008903EA">
              <w:rPr>
                <w:rFonts w:hint="eastAsia"/>
              </w:rPr>
              <w:t>用户</w:t>
            </w:r>
            <w:r w:rsidRPr="008903EA">
              <w:rPr>
                <w:rFonts w:hint="eastAsia"/>
              </w:rPr>
              <w:t>token</w:t>
            </w:r>
            <w:r w:rsidRPr="008903EA">
              <w:rPr>
                <w:rFonts w:hint="eastAsia"/>
              </w:rPr>
              <w:t>过期</w:t>
            </w:r>
          </w:p>
        </w:tc>
      </w:tr>
      <w:tr w:rsidR="008903EA" w14:paraId="1F7AD967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3659D44D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 w:rsidRPr="005956AA">
              <w:rPr>
                <w:rFonts w:ascii="Courier New" w:hAnsi="Courier New" w:cs="Courier New" w:hint="eastAsia"/>
              </w:rPr>
              <w:t>1000</w:t>
            </w: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2F325E13" w14:textId="77777777" w:rsidR="008903EA" w:rsidRDefault="00734C09">
            <w:r w:rsidRPr="00734C09">
              <w:t>invalid user_id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3A4FB90C" w14:textId="77777777" w:rsidR="008903EA" w:rsidRDefault="008903E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8903EA" w14:paraId="6A9E977A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46F3084E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 w:rsidRPr="005956AA">
              <w:rPr>
                <w:rFonts w:ascii="Courier New" w:hAnsi="Courier New" w:cs="Courier New" w:hint="eastAsia"/>
              </w:rPr>
              <w:t>1000</w:t>
            </w: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7492618A" w14:textId="77777777" w:rsidR="008903EA" w:rsidRDefault="00734C09">
            <w:r w:rsidRPr="00734C09">
              <w:t>username exist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2EB4D6BB" w14:textId="77777777" w:rsidR="008903EA" w:rsidRDefault="008903EA">
            <w:r>
              <w:rPr>
                <w:rFonts w:hint="eastAsia"/>
              </w:rPr>
              <w:t>用户名（账号）已被使用</w:t>
            </w:r>
          </w:p>
        </w:tc>
      </w:tr>
      <w:tr w:rsidR="008903EA" w14:paraId="7C471C59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61261177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007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C78DC86" w14:textId="77777777" w:rsidR="008903EA" w:rsidRDefault="00734C09">
            <w:r w:rsidRPr="00734C09">
              <w:t>register info not enough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13B0AF70" w14:textId="77777777" w:rsidR="008903EA" w:rsidRDefault="008903EA">
            <w:r w:rsidRPr="008903EA">
              <w:rPr>
                <w:rFonts w:hint="eastAsia"/>
              </w:rPr>
              <w:t>注册信息不全</w:t>
            </w:r>
          </w:p>
        </w:tc>
      </w:tr>
      <w:tr w:rsidR="008903EA" w14:paraId="02D27AB7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4F17792B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008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529043C2" w14:textId="77777777" w:rsidR="008903EA" w:rsidRDefault="00734C09">
            <w:r w:rsidRPr="00734C09">
              <w:t>register user type error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3843ADA" w14:textId="77777777" w:rsidR="008903EA" w:rsidRDefault="008903EA">
            <w:r w:rsidRPr="008903EA">
              <w:rPr>
                <w:rFonts w:hint="eastAsia"/>
              </w:rPr>
              <w:t>注册的用户类型错误</w:t>
            </w:r>
          </w:p>
        </w:tc>
      </w:tr>
      <w:tr w:rsidR="008903EA" w14:paraId="209AB2DD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5FBA76D3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009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F6D6D46" w14:textId="77777777" w:rsidR="008903EA" w:rsidRDefault="00734C09">
            <w:r w:rsidRPr="00734C09">
              <w:t>require info not enough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7405E121" w14:textId="77777777" w:rsidR="008903EA" w:rsidRDefault="008903EA">
            <w:r w:rsidRPr="008903EA">
              <w:rPr>
                <w:rFonts w:hint="eastAsia"/>
              </w:rPr>
              <w:t>请求的参数不全</w:t>
            </w:r>
          </w:p>
        </w:tc>
      </w:tr>
      <w:tr w:rsidR="008903EA" w14:paraId="568345C8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69CC9622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010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68A88BFD" w14:textId="77777777" w:rsidR="008903EA" w:rsidRPr="008903EA" w:rsidRDefault="00734C09">
            <w:r w:rsidRPr="00734C09">
              <w:t>require info error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250F497F" w14:textId="77777777" w:rsidR="008903EA" w:rsidRPr="008903EA" w:rsidRDefault="008903EA">
            <w:r w:rsidRPr="008903EA">
              <w:rPr>
                <w:rFonts w:hint="eastAsia"/>
              </w:rPr>
              <w:t>请求的参数错误</w:t>
            </w:r>
          </w:p>
        </w:tc>
      </w:tr>
      <w:tr w:rsidR="008903EA" w14:paraId="73F54655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0518EFCA" w14:textId="77777777" w:rsidR="008903EA" w:rsidRPr="005956AA" w:rsidRDefault="0089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011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28B3BB9A" w14:textId="77777777" w:rsidR="008903EA" w:rsidRPr="008903EA" w:rsidRDefault="00734C09">
            <w:r w:rsidRPr="00734C09">
              <w:t>user status error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1230C4A9" w14:textId="77777777" w:rsidR="008903EA" w:rsidRPr="008903EA" w:rsidRDefault="008903EA">
            <w:r w:rsidRPr="008903EA">
              <w:rPr>
                <w:rFonts w:hint="eastAsia"/>
              </w:rPr>
              <w:t>用户状态错误</w:t>
            </w:r>
          </w:p>
        </w:tc>
      </w:tr>
      <w:tr w:rsidR="00734C09" w:rsidRPr="00BB2307" w14:paraId="1D4CB250" w14:textId="77777777" w:rsidTr="002C3E87">
        <w:tc>
          <w:tcPr>
            <w:tcW w:w="8522" w:type="dxa"/>
            <w:gridSpan w:val="3"/>
            <w:shd w:val="clear" w:color="auto" w:fill="FDE9D9" w:themeFill="accent6" w:themeFillTint="33"/>
          </w:tcPr>
          <w:p w14:paraId="23981AE6" w14:textId="77777777" w:rsidR="00734C09" w:rsidRPr="00BB2307" w:rsidRDefault="00734C09" w:rsidP="002C3E87">
            <w:pPr>
              <w:rPr>
                <w:rFonts w:ascii="微软雅黑" w:eastAsia="微软雅黑" w:hAnsi="微软雅黑"/>
                <w:sz w:val="24"/>
              </w:rPr>
            </w:pPr>
            <w:r w:rsidRPr="00734C09">
              <w:rPr>
                <w:rFonts w:ascii="微软雅黑" w:eastAsia="微软雅黑" w:hAnsi="微软雅黑" w:hint="eastAsia"/>
                <w:sz w:val="24"/>
              </w:rPr>
              <w:t>用户返回码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  <w:r w:rsidRPr="00734C09">
              <w:rPr>
                <w:rFonts w:ascii="微软雅黑" w:eastAsia="微软雅黑" w:hAnsi="微软雅黑" w:hint="eastAsia"/>
                <w:sz w:val="24"/>
              </w:rPr>
              <w:t>11XXX</w:t>
            </w:r>
          </w:p>
        </w:tc>
      </w:tr>
      <w:tr w:rsidR="00734C09" w14:paraId="1E7DA707" w14:textId="77777777" w:rsidTr="002C3E87">
        <w:tc>
          <w:tcPr>
            <w:tcW w:w="2130" w:type="dxa"/>
            <w:shd w:val="clear" w:color="auto" w:fill="DAEEF3" w:themeFill="accent5" w:themeFillTint="33"/>
          </w:tcPr>
          <w:p w14:paraId="226168DA" w14:textId="77777777" w:rsidR="00734C09" w:rsidRPr="005956AA" w:rsidRDefault="00734C09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1001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E00391B" w14:textId="77777777" w:rsidR="00734C09" w:rsidRDefault="00734C09" w:rsidP="002C3E87">
            <w:r w:rsidRPr="00734C09">
              <w:t>username not exist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399B8658" w14:textId="77777777" w:rsidR="00734C09" w:rsidRDefault="00734C09" w:rsidP="002C3E87">
            <w:r w:rsidRPr="00734C09">
              <w:rPr>
                <w:rFonts w:hint="eastAsia"/>
              </w:rPr>
              <w:t>用户名可以使用</w:t>
            </w:r>
          </w:p>
        </w:tc>
      </w:tr>
      <w:tr w:rsidR="00734C09" w14:paraId="168F350B" w14:textId="77777777" w:rsidTr="002C3E87">
        <w:tc>
          <w:tcPr>
            <w:tcW w:w="2130" w:type="dxa"/>
            <w:shd w:val="clear" w:color="auto" w:fill="DAEEF3" w:themeFill="accent5" w:themeFillTint="33"/>
          </w:tcPr>
          <w:p w14:paraId="557D6ED7" w14:textId="77777777" w:rsidR="00734C09" w:rsidRPr="005956AA" w:rsidRDefault="00734C09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1002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481209E4" w14:textId="77777777" w:rsidR="00734C09" w:rsidRDefault="00734C09" w:rsidP="002C3E87">
            <w:r w:rsidRPr="00734C09">
              <w:t>account exist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77125D38" w14:textId="77777777" w:rsidR="00734C09" w:rsidRDefault="00734C09" w:rsidP="002C3E87">
            <w:r w:rsidRPr="00734C09">
              <w:rPr>
                <w:rFonts w:hint="eastAsia"/>
              </w:rPr>
              <w:t>帐号用户名</w:t>
            </w:r>
          </w:p>
        </w:tc>
      </w:tr>
      <w:tr w:rsidR="00734C09" w14:paraId="582C4319" w14:textId="77777777" w:rsidTr="002C3E87">
        <w:tc>
          <w:tcPr>
            <w:tcW w:w="2130" w:type="dxa"/>
            <w:shd w:val="clear" w:color="auto" w:fill="DAEEF3" w:themeFill="accent5" w:themeFillTint="33"/>
          </w:tcPr>
          <w:p w14:paraId="0EF298AD" w14:textId="77777777" w:rsidR="00734C09" w:rsidRDefault="00734C09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1003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BD7E8BC" w14:textId="77777777" w:rsidR="00734C09" w:rsidRDefault="00734C09" w:rsidP="002C3E87">
            <w:r w:rsidRPr="00734C09">
              <w:t>mobile exist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75083D80" w14:textId="77777777" w:rsidR="00734C09" w:rsidRPr="00734C09" w:rsidRDefault="00734C09" w:rsidP="002C3E87">
            <w:r w:rsidRPr="00734C09">
              <w:rPr>
                <w:rFonts w:hint="eastAsia"/>
              </w:rPr>
              <w:t>手机号用户名</w:t>
            </w:r>
          </w:p>
        </w:tc>
      </w:tr>
      <w:tr w:rsidR="00734C09" w14:paraId="0589FA2E" w14:textId="77777777" w:rsidTr="002C3E87">
        <w:tc>
          <w:tcPr>
            <w:tcW w:w="2130" w:type="dxa"/>
            <w:shd w:val="clear" w:color="auto" w:fill="DAEEF3" w:themeFill="accent5" w:themeFillTint="33"/>
          </w:tcPr>
          <w:p w14:paraId="3516E9A1" w14:textId="77777777" w:rsidR="00734C09" w:rsidRDefault="00734C09" w:rsidP="002C3E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1004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4B0D8D45" w14:textId="77777777" w:rsidR="00734C09" w:rsidRDefault="00734C09" w:rsidP="002C3E87">
            <w:r w:rsidRPr="00734C09">
              <w:t>email exist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61F16A5A" w14:textId="77777777" w:rsidR="00734C09" w:rsidRPr="00734C09" w:rsidRDefault="00734C09" w:rsidP="002C3E87">
            <w:r w:rsidRPr="00734C09">
              <w:rPr>
                <w:rFonts w:hint="eastAsia"/>
              </w:rPr>
              <w:t>邮箱用户名</w:t>
            </w:r>
          </w:p>
        </w:tc>
      </w:tr>
      <w:tr w:rsidR="008903EA" w:rsidRPr="00BB2307" w14:paraId="18A36E5A" w14:textId="77777777" w:rsidTr="00BB2307">
        <w:tc>
          <w:tcPr>
            <w:tcW w:w="8522" w:type="dxa"/>
            <w:gridSpan w:val="3"/>
            <w:shd w:val="clear" w:color="auto" w:fill="FDE9D9" w:themeFill="accent6" w:themeFillTint="33"/>
          </w:tcPr>
          <w:p w14:paraId="194F7760" w14:textId="77777777" w:rsidR="008903EA" w:rsidRPr="00BB2307" w:rsidRDefault="00734C09">
            <w:pPr>
              <w:rPr>
                <w:rFonts w:ascii="微软雅黑" w:eastAsia="微软雅黑" w:hAnsi="微软雅黑"/>
                <w:sz w:val="24"/>
              </w:rPr>
            </w:pPr>
            <w:r w:rsidRPr="00734C09">
              <w:rPr>
                <w:rFonts w:ascii="微软雅黑" w:eastAsia="微软雅黑" w:hAnsi="微软雅黑" w:hint="eastAsia"/>
                <w:sz w:val="24"/>
              </w:rPr>
              <w:t>用户状态码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  <w:r w:rsidRPr="00734C09">
              <w:rPr>
                <w:rFonts w:ascii="微软雅黑" w:eastAsia="微软雅黑" w:hAnsi="微软雅黑" w:hint="eastAsia"/>
                <w:sz w:val="24"/>
              </w:rPr>
              <w:t>12XXX</w:t>
            </w:r>
          </w:p>
        </w:tc>
      </w:tr>
      <w:tr w:rsidR="008903EA" w14:paraId="40CA82FA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50CD2951" w14:textId="77777777" w:rsidR="008903EA" w:rsidRPr="005956AA" w:rsidRDefault="00734C09" w:rsidP="00734C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2001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69B6F239" w14:textId="77777777" w:rsidR="008903EA" w:rsidRDefault="00734C09">
            <w:r w:rsidRPr="00734C09">
              <w:t>active status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2A7760D5" w14:textId="77777777" w:rsidR="008903EA" w:rsidRDefault="00734C09">
            <w:r w:rsidRPr="00734C09">
              <w:t>Active</w:t>
            </w:r>
          </w:p>
        </w:tc>
      </w:tr>
      <w:tr w:rsidR="008903EA" w14:paraId="3C1E41C9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340F821E" w14:textId="77777777" w:rsidR="008903EA" w:rsidRPr="005956AA" w:rsidRDefault="00734C09" w:rsidP="00734C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2002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51FF95CF" w14:textId="77777777" w:rsidR="008903EA" w:rsidRDefault="00734C09">
            <w:r w:rsidRPr="00734C09">
              <w:t>pause status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55230907" w14:textId="77777777" w:rsidR="008903EA" w:rsidRDefault="00734C09">
            <w:r w:rsidRPr="00734C09">
              <w:t>Pause</w:t>
            </w:r>
          </w:p>
        </w:tc>
      </w:tr>
      <w:tr w:rsidR="00734C09" w14:paraId="6385B309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6FCE999A" w14:textId="77777777" w:rsidR="00734C09" w:rsidRDefault="00734C09" w:rsidP="00734C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2003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63E7A420" w14:textId="77777777" w:rsidR="00734C09" w:rsidRDefault="00734C09">
            <w:r w:rsidRPr="00734C09">
              <w:t>pending status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48905124" w14:textId="77777777" w:rsidR="00734C09" w:rsidRPr="00734C09" w:rsidRDefault="00734C09">
            <w:r w:rsidRPr="00734C09">
              <w:t>Pending</w:t>
            </w:r>
          </w:p>
        </w:tc>
      </w:tr>
      <w:tr w:rsidR="00734C09" w14:paraId="193122AF" w14:textId="77777777" w:rsidTr="008903EA">
        <w:tc>
          <w:tcPr>
            <w:tcW w:w="2130" w:type="dxa"/>
            <w:shd w:val="clear" w:color="auto" w:fill="DAEEF3" w:themeFill="accent5" w:themeFillTint="33"/>
          </w:tcPr>
          <w:p w14:paraId="1B323BC2" w14:textId="77777777" w:rsidR="00734C09" w:rsidRDefault="00734C09" w:rsidP="00734C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2004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712B52FF" w14:textId="77777777" w:rsidR="00734C09" w:rsidRDefault="00734C09">
            <w:r w:rsidRPr="00734C09">
              <w:t>locked status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261BF274" w14:textId="77777777" w:rsidR="00734C09" w:rsidRPr="00734C09" w:rsidRDefault="00734C09">
            <w:r w:rsidRPr="00734C09">
              <w:t>Locked</w:t>
            </w:r>
          </w:p>
        </w:tc>
      </w:tr>
      <w:tr w:rsidR="00507DEE" w:rsidRPr="00BB2307" w14:paraId="2FA07AC3" w14:textId="77777777" w:rsidTr="00E045CA">
        <w:tc>
          <w:tcPr>
            <w:tcW w:w="8522" w:type="dxa"/>
            <w:gridSpan w:val="3"/>
            <w:shd w:val="clear" w:color="auto" w:fill="FDE9D9" w:themeFill="accent6" w:themeFillTint="33"/>
          </w:tcPr>
          <w:p w14:paraId="0D0C658D" w14:textId="77777777" w:rsidR="00507DEE" w:rsidRPr="00BB2307" w:rsidRDefault="00507DEE" w:rsidP="00507DEE">
            <w:pPr>
              <w:rPr>
                <w:rFonts w:ascii="微软雅黑" w:eastAsia="微软雅黑" w:hAnsi="微软雅黑"/>
                <w:sz w:val="24"/>
              </w:rPr>
            </w:pPr>
            <w:r w:rsidRPr="00507DEE">
              <w:rPr>
                <w:rFonts w:ascii="微软雅黑" w:eastAsia="微软雅黑" w:hAnsi="微软雅黑"/>
                <w:sz w:val="24"/>
              </w:rPr>
              <w:t>参数数据返回码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  <w:r w:rsidRPr="00734C09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5</w:t>
            </w:r>
            <w:r w:rsidRPr="00734C09">
              <w:rPr>
                <w:rFonts w:ascii="微软雅黑" w:eastAsia="微软雅黑" w:hAnsi="微软雅黑" w:hint="eastAsia"/>
                <w:sz w:val="24"/>
              </w:rPr>
              <w:t>XXX</w:t>
            </w:r>
          </w:p>
        </w:tc>
      </w:tr>
      <w:tr w:rsidR="00507DEE" w14:paraId="2851A6F7" w14:textId="77777777" w:rsidTr="00E045CA">
        <w:tc>
          <w:tcPr>
            <w:tcW w:w="2130" w:type="dxa"/>
            <w:shd w:val="clear" w:color="auto" w:fill="DAEEF3" w:themeFill="accent5" w:themeFillTint="33"/>
          </w:tcPr>
          <w:p w14:paraId="3A924895" w14:textId="77777777" w:rsidR="00507DEE" w:rsidRPr="005956AA" w:rsidRDefault="00507DEE" w:rsidP="00507D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5001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18F74962" w14:textId="77777777" w:rsidR="00507DEE" w:rsidRPr="00991574" w:rsidRDefault="00991574" w:rsidP="00E045CA">
            <w:pPr>
              <w:rPr>
                <w:rFonts w:ascii="Courier New" w:hAnsi="Courier New" w:cs="Courier New"/>
              </w:rPr>
            </w:pPr>
            <w:r w:rsidRPr="00991574">
              <w:rPr>
                <w:rFonts w:ascii="Courier New" w:hAnsi="Courier New" w:cs="Courier New"/>
              </w:rPr>
              <w:t>reference type not exist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61C6F27E" w14:textId="77777777" w:rsidR="00507DEE" w:rsidRDefault="00507DEE" w:rsidP="00E045CA">
            <w:r w:rsidRPr="00991574">
              <w:t>参数订单类型不存在</w:t>
            </w:r>
          </w:p>
        </w:tc>
      </w:tr>
      <w:tr w:rsidR="00507DEE" w14:paraId="160DD385" w14:textId="77777777" w:rsidTr="00E045CA">
        <w:tc>
          <w:tcPr>
            <w:tcW w:w="2130" w:type="dxa"/>
            <w:shd w:val="clear" w:color="auto" w:fill="DAEEF3" w:themeFill="accent5" w:themeFillTint="33"/>
          </w:tcPr>
          <w:p w14:paraId="5F7F0761" w14:textId="77777777" w:rsidR="00507DEE" w:rsidRPr="005956AA" w:rsidRDefault="00507DEE" w:rsidP="00507D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5002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274AF02D" w14:textId="77777777" w:rsidR="00507DEE" w:rsidRPr="00991574" w:rsidRDefault="00991574" w:rsidP="00E045CA">
            <w:pPr>
              <w:rPr>
                <w:rFonts w:ascii="Courier New" w:hAnsi="Courier New" w:cs="Courier New"/>
              </w:rPr>
            </w:pPr>
            <w:r w:rsidRPr="00991574">
              <w:rPr>
                <w:rFonts w:ascii="Courier New" w:hAnsi="Courier New" w:cs="Courier New"/>
              </w:rPr>
              <w:t>reference type exist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00ECC352" w14:textId="77777777" w:rsidR="00507DEE" w:rsidRDefault="00507DEE" w:rsidP="00E045CA">
            <w:r w:rsidRPr="00991574">
              <w:t>参数订单类型存在</w:t>
            </w:r>
          </w:p>
        </w:tc>
      </w:tr>
      <w:tr w:rsidR="00991574" w:rsidRPr="00BB2307" w14:paraId="406252DC" w14:textId="77777777" w:rsidTr="00E045CA">
        <w:tc>
          <w:tcPr>
            <w:tcW w:w="8522" w:type="dxa"/>
            <w:gridSpan w:val="3"/>
            <w:shd w:val="clear" w:color="auto" w:fill="FDE9D9" w:themeFill="accent6" w:themeFillTint="33"/>
          </w:tcPr>
          <w:p w14:paraId="2B7847AC" w14:textId="77777777" w:rsidR="00991574" w:rsidRPr="00BB2307" w:rsidRDefault="00991574" w:rsidP="00E045CA">
            <w:pPr>
              <w:rPr>
                <w:rFonts w:ascii="微软雅黑" w:eastAsia="微软雅黑" w:hAnsi="微软雅黑"/>
                <w:sz w:val="24"/>
              </w:rPr>
            </w:pPr>
            <w:r w:rsidRPr="00991574">
              <w:rPr>
                <w:rFonts w:ascii="微软雅黑" w:eastAsia="微软雅黑" w:hAnsi="微软雅黑"/>
                <w:sz w:val="24"/>
              </w:rPr>
              <w:t>参数数据错误码</w:t>
            </w:r>
            <w:r>
              <w:rPr>
                <w:rFonts w:ascii="微软雅黑" w:eastAsia="微软雅黑" w:hAnsi="微软雅黑" w:hint="eastAsia"/>
                <w:sz w:val="24"/>
              </w:rPr>
              <w:t>：</w:t>
            </w:r>
            <w:r w:rsidRPr="00734C09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6</w:t>
            </w:r>
            <w:r w:rsidRPr="00734C09">
              <w:rPr>
                <w:rFonts w:ascii="微软雅黑" w:eastAsia="微软雅黑" w:hAnsi="微软雅黑" w:hint="eastAsia"/>
                <w:sz w:val="24"/>
              </w:rPr>
              <w:t>XXX</w:t>
            </w:r>
          </w:p>
        </w:tc>
      </w:tr>
      <w:tr w:rsidR="00991574" w14:paraId="7A766F89" w14:textId="77777777" w:rsidTr="00E045CA">
        <w:tc>
          <w:tcPr>
            <w:tcW w:w="2130" w:type="dxa"/>
            <w:shd w:val="clear" w:color="auto" w:fill="DAEEF3" w:themeFill="accent5" w:themeFillTint="33"/>
          </w:tcPr>
          <w:p w14:paraId="17119B0D" w14:textId="77777777" w:rsidR="00991574" w:rsidRPr="005956AA" w:rsidRDefault="00991574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001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19760AB5" w14:textId="77777777" w:rsidR="00991574" w:rsidRPr="00991574" w:rsidRDefault="00991574" w:rsidP="00E045CA">
            <w:pPr>
              <w:rPr>
                <w:rFonts w:ascii="Courier New" w:hAnsi="Courier New" w:cs="Courier New"/>
              </w:rPr>
            </w:pPr>
            <w:r w:rsidRPr="00991574">
              <w:rPr>
                <w:rFonts w:ascii="Courier New" w:hAnsi="Courier New" w:cs="Courier New"/>
              </w:rPr>
              <w:t>reference type is empty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60857215" w14:textId="77777777" w:rsidR="00991574" w:rsidRPr="00991574" w:rsidRDefault="00991574" w:rsidP="00E045CA">
            <w:pPr>
              <w:rPr>
                <w:rFonts w:ascii="Courier New" w:hAnsi="Courier New" w:cs="Courier New"/>
              </w:rPr>
            </w:pPr>
            <w:r w:rsidRPr="00991574">
              <w:rPr>
                <w:rFonts w:ascii="Courier New" w:hAnsi="Courier New" w:cs="Courier New"/>
              </w:rPr>
              <w:t>参数订单类型为空</w:t>
            </w:r>
          </w:p>
        </w:tc>
      </w:tr>
      <w:tr w:rsidR="00991574" w14:paraId="719A4071" w14:textId="77777777" w:rsidTr="00E045CA">
        <w:tc>
          <w:tcPr>
            <w:tcW w:w="2130" w:type="dxa"/>
            <w:shd w:val="clear" w:color="auto" w:fill="DAEEF3" w:themeFill="accent5" w:themeFillTint="33"/>
          </w:tcPr>
          <w:p w14:paraId="2CA1C7CB" w14:textId="77777777" w:rsidR="00991574" w:rsidRPr="005956AA" w:rsidRDefault="00991574" w:rsidP="00E045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002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557A754F" w14:textId="77777777" w:rsidR="00991574" w:rsidRPr="00991574" w:rsidRDefault="00991574" w:rsidP="00E045CA">
            <w:pPr>
              <w:rPr>
                <w:rFonts w:ascii="Courier New" w:hAnsi="Courier New" w:cs="Courier New"/>
              </w:rPr>
            </w:pPr>
            <w:r w:rsidRPr="00991574">
              <w:rPr>
                <w:rFonts w:ascii="Courier New" w:hAnsi="Courier New" w:cs="Courier New"/>
              </w:rPr>
              <w:t>reference add failed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14:paraId="55F34B3D" w14:textId="77777777" w:rsidR="00991574" w:rsidRPr="00991574" w:rsidRDefault="00991574" w:rsidP="00E045CA">
            <w:pPr>
              <w:rPr>
                <w:rFonts w:ascii="Courier New" w:hAnsi="Courier New" w:cs="Courier New"/>
              </w:rPr>
            </w:pPr>
            <w:r w:rsidRPr="00991574">
              <w:rPr>
                <w:rFonts w:ascii="Courier New" w:hAnsi="Courier New" w:cs="Courier New"/>
              </w:rPr>
              <w:t>添加订单失败</w:t>
            </w:r>
          </w:p>
        </w:tc>
      </w:tr>
    </w:tbl>
    <w:p w14:paraId="45A734B9" w14:textId="77777777" w:rsidR="00984971" w:rsidRDefault="00984971"/>
    <w:sectPr w:rsidR="00984971" w:rsidSect="003151B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06438" w14:textId="77777777" w:rsidR="00607094" w:rsidRDefault="00607094" w:rsidP="00843A7D">
      <w:r>
        <w:separator/>
      </w:r>
    </w:p>
  </w:endnote>
  <w:endnote w:type="continuationSeparator" w:id="0">
    <w:p w14:paraId="1C80BC54" w14:textId="77777777" w:rsidR="00607094" w:rsidRDefault="00607094" w:rsidP="008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E78D8" w14:textId="77777777" w:rsidR="00607094" w:rsidRDefault="00607094" w:rsidP="00843A7D">
      <w:r>
        <w:separator/>
      </w:r>
    </w:p>
  </w:footnote>
  <w:footnote w:type="continuationSeparator" w:id="0">
    <w:p w14:paraId="3EB1CEAC" w14:textId="77777777" w:rsidR="00607094" w:rsidRDefault="00607094" w:rsidP="00843A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D9106" w14:textId="77777777" w:rsidR="00607094" w:rsidRDefault="00607094" w:rsidP="002C3E8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3C0"/>
    <w:rsid w:val="00003C0B"/>
    <w:rsid w:val="00006F21"/>
    <w:rsid w:val="00013F60"/>
    <w:rsid w:val="00016AF4"/>
    <w:rsid w:val="00047D19"/>
    <w:rsid w:val="00066DC9"/>
    <w:rsid w:val="00092715"/>
    <w:rsid w:val="00093685"/>
    <w:rsid w:val="00094246"/>
    <w:rsid w:val="000A02EA"/>
    <w:rsid w:val="000B1055"/>
    <w:rsid w:val="000E4101"/>
    <w:rsid w:val="00127035"/>
    <w:rsid w:val="00127C58"/>
    <w:rsid w:val="001504FD"/>
    <w:rsid w:val="0017510C"/>
    <w:rsid w:val="0018449C"/>
    <w:rsid w:val="0018477E"/>
    <w:rsid w:val="001957BE"/>
    <w:rsid w:val="0019665D"/>
    <w:rsid w:val="0019698F"/>
    <w:rsid w:val="001A5820"/>
    <w:rsid w:val="001A5967"/>
    <w:rsid w:val="001C110E"/>
    <w:rsid w:val="001C20B9"/>
    <w:rsid w:val="001C6BDF"/>
    <w:rsid w:val="001D2018"/>
    <w:rsid w:val="001E74D4"/>
    <w:rsid w:val="00231A87"/>
    <w:rsid w:val="00234AD9"/>
    <w:rsid w:val="00235F0A"/>
    <w:rsid w:val="0027609C"/>
    <w:rsid w:val="002915C1"/>
    <w:rsid w:val="00295B5D"/>
    <w:rsid w:val="002A002F"/>
    <w:rsid w:val="002B165F"/>
    <w:rsid w:val="002B2615"/>
    <w:rsid w:val="002C3E87"/>
    <w:rsid w:val="002C4F65"/>
    <w:rsid w:val="002E38E8"/>
    <w:rsid w:val="002F311D"/>
    <w:rsid w:val="002F4528"/>
    <w:rsid w:val="003059DC"/>
    <w:rsid w:val="003151BB"/>
    <w:rsid w:val="003208F0"/>
    <w:rsid w:val="00320E2F"/>
    <w:rsid w:val="0032282D"/>
    <w:rsid w:val="00334FA2"/>
    <w:rsid w:val="00335C18"/>
    <w:rsid w:val="00351B34"/>
    <w:rsid w:val="003813CA"/>
    <w:rsid w:val="00381644"/>
    <w:rsid w:val="00381C94"/>
    <w:rsid w:val="003825EC"/>
    <w:rsid w:val="00383748"/>
    <w:rsid w:val="00383D4C"/>
    <w:rsid w:val="003A4DDE"/>
    <w:rsid w:val="003A5428"/>
    <w:rsid w:val="003B0370"/>
    <w:rsid w:val="003B1532"/>
    <w:rsid w:val="003B1DAE"/>
    <w:rsid w:val="003C57A4"/>
    <w:rsid w:val="003E34F3"/>
    <w:rsid w:val="003E5EFA"/>
    <w:rsid w:val="003E6666"/>
    <w:rsid w:val="003F3187"/>
    <w:rsid w:val="00410C4D"/>
    <w:rsid w:val="00414167"/>
    <w:rsid w:val="004303CF"/>
    <w:rsid w:val="004326D4"/>
    <w:rsid w:val="004331C0"/>
    <w:rsid w:val="0043565C"/>
    <w:rsid w:val="00435DC7"/>
    <w:rsid w:val="004546E0"/>
    <w:rsid w:val="00463600"/>
    <w:rsid w:val="00471F30"/>
    <w:rsid w:val="00485DAC"/>
    <w:rsid w:val="00492261"/>
    <w:rsid w:val="00496E32"/>
    <w:rsid w:val="004A7AA7"/>
    <w:rsid w:val="004C4984"/>
    <w:rsid w:val="004D1319"/>
    <w:rsid w:val="004D257F"/>
    <w:rsid w:val="004D2D07"/>
    <w:rsid w:val="004E5288"/>
    <w:rsid w:val="004F50B1"/>
    <w:rsid w:val="005001FE"/>
    <w:rsid w:val="0050666C"/>
    <w:rsid w:val="005073C0"/>
    <w:rsid w:val="00507DEE"/>
    <w:rsid w:val="0052113E"/>
    <w:rsid w:val="005218AF"/>
    <w:rsid w:val="005409F1"/>
    <w:rsid w:val="0054599C"/>
    <w:rsid w:val="00553045"/>
    <w:rsid w:val="00560542"/>
    <w:rsid w:val="00570493"/>
    <w:rsid w:val="005728CA"/>
    <w:rsid w:val="005956AA"/>
    <w:rsid w:val="005C0AB0"/>
    <w:rsid w:val="005C5EC3"/>
    <w:rsid w:val="005D1DC2"/>
    <w:rsid w:val="005D228B"/>
    <w:rsid w:val="005D5242"/>
    <w:rsid w:val="005D6084"/>
    <w:rsid w:val="005E7C7A"/>
    <w:rsid w:val="005F31CD"/>
    <w:rsid w:val="00607094"/>
    <w:rsid w:val="00624063"/>
    <w:rsid w:val="00636E6A"/>
    <w:rsid w:val="00641FB3"/>
    <w:rsid w:val="006542A6"/>
    <w:rsid w:val="00662C0C"/>
    <w:rsid w:val="00663665"/>
    <w:rsid w:val="00665A69"/>
    <w:rsid w:val="00690175"/>
    <w:rsid w:val="00696DEF"/>
    <w:rsid w:val="006A38A7"/>
    <w:rsid w:val="006A4F60"/>
    <w:rsid w:val="006C1B9B"/>
    <w:rsid w:val="006C3123"/>
    <w:rsid w:val="006C3CAC"/>
    <w:rsid w:val="006D2ED4"/>
    <w:rsid w:val="006D51DF"/>
    <w:rsid w:val="006E44FF"/>
    <w:rsid w:val="006E52C1"/>
    <w:rsid w:val="0070546D"/>
    <w:rsid w:val="00716273"/>
    <w:rsid w:val="0071633F"/>
    <w:rsid w:val="007173E3"/>
    <w:rsid w:val="0072531D"/>
    <w:rsid w:val="0073297C"/>
    <w:rsid w:val="00734C09"/>
    <w:rsid w:val="00735497"/>
    <w:rsid w:val="0075155B"/>
    <w:rsid w:val="007520FF"/>
    <w:rsid w:val="00763F5E"/>
    <w:rsid w:val="007759A2"/>
    <w:rsid w:val="00777F21"/>
    <w:rsid w:val="007B73DD"/>
    <w:rsid w:val="007C0B9D"/>
    <w:rsid w:val="007D03B9"/>
    <w:rsid w:val="007E124B"/>
    <w:rsid w:val="007E36F0"/>
    <w:rsid w:val="007E5680"/>
    <w:rsid w:val="007F4233"/>
    <w:rsid w:val="00814391"/>
    <w:rsid w:val="008272BA"/>
    <w:rsid w:val="00834EEE"/>
    <w:rsid w:val="00843A7D"/>
    <w:rsid w:val="00843E87"/>
    <w:rsid w:val="008632D7"/>
    <w:rsid w:val="00866725"/>
    <w:rsid w:val="00866C13"/>
    <w:rsid w:val="00884160"/>
    <w:rsid w:val="0088430E"/>
    <w:rsid w:val="008903EA"/>
    <w:rsid w:val="00894BEB"/>
    <w:rsid w:val="00897239"/>
    <w:rsid w:val="008B61E7"/>
    <w:rsid w:val="008C39D1"/>
    <w:rsid w:val="008D2774"/>
    <w:rsid w:val="008F724C"/>
    <w:rsid w:val="008F7C2A"/>
    <w:rsid w:val="008F7E5F"/>
    <w:rsid w:val="009145FB"/>
    <w:rsid w:val="00926D9C"/>
    <w:rsid w:val="00931B9A"/>
    <w:rsid w:val="00957490"/>
    <w:rsid w:val="00964A5D"/>
    <w:rsid w:val="00965C2F"/>
    <w:rsid w:val="009714F8"/>
    <w:rsid w:val="00983D77"/>
    <w:rsid w:val="00984971"/>
    <w:rsid w:val="00991574"/>
    <w:rsid w:val="009C0949"/>
    <w:rsid w:val="009D15FF"/>
    <w:rsid w:val="009D66B3"/>
    <w:rsid w:val="009D76BA"/>
    <w:rsid w:val="009E74F0"/>
    <w:rsid w:val="00A023E3"/>
    <w:rsid w:val="00A02C53"/>
    <w:rsid w:val="00A057ED"/>
    <w:rsid w:val="00A07FAE"/>
    <w:rsid w:val="00A1687E"/>
    <w:rsid w:val="00A508AA"/>
    <w:rsid w:val="00A50FC2"/>
    <w:rsid w:val="00A6102F"/>
    <w:rsid w:val="00A703A2"/>
    <w:rsid w:val="00A73BC6"/>
    <w:rsid w:val="00A900BB"/>
    <w:rsid w:val="00AD13FF"/>
    <w:rsid w:val="00AF2B01"/>
    <w:rsid w:val="00B0036E"/>
    <w:rsid w:val="00B04660"/>
    <w:rsid w:val="00B141B0"/>
    <w:rsid w:val="00B2118E"/>
    <w:rsid w:val="00B25C91"/>
    <w:rsid w:val="00B348E0"/>
    <w:rsid w:val="00B4103C"/>
    <w:rsid w:val="00B455A8"/>
    <w:rsid w:val="00B556A4"/>
    <w:rsid w:val="00B638B9"/>
    <w:rsid w:val="00B67E6E"/>
    <w:rsid w:val="00B877D7"/>
    <w:rsid w:val="00B87A49"/>
    <w:rsid w:val="00B923B8"/>
    <w:rsid w:val="00B94A12"/>
    <w:rsid w:val="00BB2307"/>
    <w:rsid w:val="00BD07B0"/>
    <w:rsid w:val="00BD5B4E"/>
    <w:rsid w:val="00BE29FC"/>
    <w:rsid w:val="00BF1DF8"/>
    <w:rsid w:val="00C031EE"/>
    <w:rsid w:val="00C107B2"/>
    <w:rsid w:val="00C13EA3"/>
    <w:rsid w:val="00C21F0D"/>
    <w:rsid w:val="00C30054"/>
    <w:rsid w:val="00C301B6"/>
    <w:rsid w:val="00C31DDE"/>
    <w:rsid w:val="00C32312"/>
    <w:rsid w:val="00C43760"/>
    <w:rsid w:val="00C44565"/>
    <w:rsid w:val="00C451AE"/>
    <w:rsid w:val="00C771C7"/>
    <w:rsid w:val="00C82C24"/>
    <w:rsid w:val="00C94E7A"/>
    <w:rsid w:val="00CA17CC"/>
    <w:rsid w:val="00CC7992"/>
    <w:rsid w:val="00CD0E22"/>
    <w:rsid w:val="00CE69EA"/>
    <w:rsid w:val="00D00B74"/>
    <w:rsid w:val="00D01B3D"/>
    <w:rsid w:val="00D12971"/>
    <w:rsid w:val="00D178E5"/>
    <w:rsid w:val="00D27764"/>
    <w:rsid w:val="00D3351B"/>
    <w:rsid w:val="00D50692"/>
    <w:rsid w:val="00D51AF6"/>
    <w:rsid w:val="00D52D0E"/>
    <w:rsid w:val="00D56686"/>
    <w:rsid w:val="00D6567F"/>
    <w:rsid w:val="00D75ED3"/>
    <w:rsid w:val="00D76871"/>
    <w:rsid w:val="00DA11F8"/>
    <w:rsid w:val="00DB0EDA"/>
    <w:rsid w:val="00DB1A5D"/>
    <w:rsid w:val="00DC6109"/>
    <w:rsid w:val="00DE6536"/>
    <w:rsid w:val="00E045CA"/>
    <w:rsid w:val="00E05EE9"/>
    <w:rsid w:val="00E06F0A"/>
    <w:rsid w:val="00E103EE"/>
    <w:rsid w:val="00E162AB"/>
    <w:rsid w:val="00E73AF6"/>
    <w:rsid w:val="00E759CD"/>
    <w:rsid w:val="00E82664"/>
    <w:rsid w:val="00E90625"/>
    <w:rsid w:val="00E9309C"/>
    <w:rsid w:val="00E9402D"/>
    <w:rsid w:val="00EA04D0"/>
    <w:rsid w:val="00EB7A3B"/>
    <w:rsid w:val="00EC4550"/>
    <w:rsid w:val="00EE0EEE"/>
    <w:rsid w:val="00EE5FC7"/>
    <w:rsid w:val="00EF55E2"/>
    <w:rsid w:val="00F01398"/>
    <w:rsid w:val="00F023B3"/>
    <w:rsid w:val="00F13052"/>
    <w:rsid w:val="00F14684"/>
    <w:rsid w:val="00F1718C"/>
    <w:rsid w:val="00F174A3"/>
    <w:rsid w:val="00F32ABE"/>
    <w:rsid w:val="00F34618"/>
    <w:rsid w:val="00F4220E"/>
    <w:rsid w:val="00F5191E"/>
    <w:rsid w:val="00F719BD"/>
    <w:rsid w:val="00FC6088"/>
    <w:rsid w:val="00FD3C4F"/>
    <w:rsid w:val="00FD4EC6"/>
    <w:rsid w:val="00FD605E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433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843A7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843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843A7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354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3549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85F9-6B91-D641-AFCB-6033B881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9</Pages>
  <Words>6561</Words>
  <Characters>37398</Characters>
  <Application>Microsoft Macintosh Word</Application>
  <DocSecurity>0</DocSecurity>
  <Lines>311</Lines>
  <Paragraphs>87</Paragraphs>
  <ScaleCrop>false</ScaleCrop>
  <Company/>
  <LinksUpToDate>false</LinksUpToDate>
  <CharactersWithSpaces>4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gi</dc:creator>
  <cp:lastModifiedBy>Dogz</cp:lastModifiedBy>
  <cp:revision>129</cp:revision>
  <dcterms:created xsi:type="dcterms:W3CDTF">2015-06-02T09:55:00Z</dcterms:created>
  <dcterms:modified xsi:type="dcterms:W3CDTF">2015-07-29T06:44:00Z</dcterms:modified>
</cp:coreProperties>
</file>